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D56CC" w14:textId="37A3EEDB" w:rsidR="005546C5" w:rsidRDefault="00673991" w:rsidP="00925733">
      <w:pPr>
        <w:pStyle w:val="Titre"/>
        <w:spacing w:before="0" w:after="0"/>
        <w:jc w:val="both"/>
        <w:rPr>
          <w:rFonts w:ascii="Arial" w:hAnsi="Arial" w:cs="Arial"/>
          <w:sz w:val="22"/>
          <w:szCs w:val="22"/>
          <w:lang w:val="fr-CA"/>
        </w:rPr>
      </w:pPr>
      <w:bookmarkStart w:id="0" w:name="_Toc41377736"/>
      <w:bookmarkStart w:id="1" w:name="_Toc42501394"/>
      <w:bookmarkStart w:id="2" w:name="_Toc66958997"/>
      <w:r w:rsidRPr="00A93DEB">
        <w:rPr>
          <w:rFonts w:ascii="Arial" w:hAnsi="Arial" w:cs="Arial"/>
          <w:noProof/>
          <w:sz w:val="22"/>
          <w:szCs w:val="22"/>
          <w:lang w:val="fr-CA" w:eastAsia="fr-CA"/>
        </w:rPr>
        <mc:AlternateContent>
          <mc:Choice Requires="wpg">
            <w:drawing>
              <wp:anchor distT="0" distB="0" distL="114300" distR="114300" simplePos="0" relativeHeight="251659264" behindDoc="0" locked="0" layoutInCell="1" allowOverlap="1" wp14:anchorId="67617425" wp14:editId="67A71592">
                <wp:simplePos x="0" y="0"/>
                <wp:positionH relativeFrom="margin">
                  <wp:align>center</wp:align>
                </wp:positionH>
                <wp:positionV relativeFrom="paragraph">
                  <wp:posOffset>-778510</wp:posOffset>
                </wp:positionV>
                <wp:extent cx="7387950" cy="9456093"/>
                <wp:effectExtent l="0" t="0" r="0" b="0"/>
                <wp:wrapNone/>
                <wp:docPr id="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87950" cy="9456093"/>
                          <a:chOff x="341" y="341"/>
                          <a:chExt cx="11668" cy="13606"/>
                        </a:xfrm>
                      </wpg:grpSpPr>
                      <wps:wsp>
                        <wps:cNvPr id="3" name="AutoShape 16"/>
                        <wps:cNvSpPr>
                          <a:spLocks noChangeArrowheads="1"/>
                        </wps:cNvSpPr>
                        <wps:spPr bwMode="auto">
                          <a:xfrm>
                            <a:off x="341" y="341"/>
                            <a:ext cx="11517" cy="11520"/>
                          </a:xfrm>
                          <a:prstGeom prst="roundRect">
                            <a:avLst>
                              <a:gd name="adj" fmla="val 3968"/>
                            </a:avLst>
                          </a:prstGeom>
                          <a:solidFill>
                            <a:srgbClr val="004C93"/>
                          </a:solidFill>
                          <a:ln w="9525">
                            <a:solidFill>
                              <a:srgbClr val="00529B"/>
                            </a:solidFill>
                            <a:round/>
                            <a:headEnd/>
                            <a:tailEnd/>
                          </a:ln>
                        </wps:spPr>
                        <wps:bodyPr rot="0" vert="horz" wrap="square" lIns="91440" tIns="45720" rIns="91440" bIns="45720" anchor="t" anchorCtr="0" upright="1">
                          <a:noAutofit/>
                        </wps:bodyPr>
                      </wps:wsp>
                      <pic:pic xmlns:pic="http://schemas.openxmlformats.org/drawingml/2006/picture">
                        <pic:nvPicPr>
                          <pic:cNvPr id="4" name="Picture 24" descr="Logo bureau provincial bl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016" y="12279"/>
                            <a:ext cx="1440" cy="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11"/>
                        <wps:cNvSpPr txBox="1">
                          <a:spLocks noChangeArrowheads="1"/>
                        </wps:cNvSpPr>
                        <wps:spPr bwMode="auto">
                          <a:xfrm>
                            <a:off x="518" y="4658"/>
                            <a:ext cx="11160" cy="1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904D3" w14:textId="3CA8606F" w:rsidR="00231741" w:rsidRDefault="00231741" w:rsidP="00A93DEB">
                              <w:pPr>
                                <w:jc w:val="right"/>
                                <w:rPr>
                                  <w:rFonts w:ascii="Arial" w:hAnsi="Arial" w:cs="Arial"/>
                                  <w:color w:val="FFFFFF"/>
                                  <w:sz w:val="40"/>
                                  <w:szCs w:val="40"/>
                                  <w:lang w:val="fr-CA"/>
                                </w:rPr>
                              </w:pPr>
                              <w:r>
                                <w:rPr>
                                  <w:rFonts w:ascii="Arial" w:hAnsi="Arial" w:cs="Arial"/>
                                  <w:color w:val="FFFFFF"/>
                                  <w:sz w:val="40"/>
                                  <w:szCs w:val="40"/>
                                  <w:lang w:val="fr-CA"/>
                                </w:rPr>
                                <w:t xml:space="preserve">Guide pour </w:t>
                              </w:r>
                              <w:r w:rsidRPr="00A93DEB">
                                <w:rPr>
                                  <w:rFonts w:ascii="Arial" w:hAnsi="Arial" w:cs="Arial"/>
                                  <w:color w:val="FFFFFF"/>
                                  <w:sz w:val="40"/>
                                  <w:szCs w:val="40"/>
                                  <w:lang w:val="fr-CA"/>
                                </w:rPr>
                                <w:t>la reprise des activités de loisirs</w:t>
                              </w:r>
                            </w:p>
                            <w:p w14:paraId="22884A7B" w14:textId="7844AE62" w:rsidR="00925733" w:rsidRPr="00A93DEB" w:rsidRDefault="00925733" w:rsidP="00A93DEB">
                              <w:pPr>
                                <w:jc w:val="right"/>
                                <w:rPr>
                                  <w:rFonts w:ascii="Arial" w:hAnsi="Arial" w:cs="Arial"/>
                                  <w:color w:val="FFFFFF"/>
                                  <w:sz w:val="40"/>
                                  <w:szCs w:val="40"/>
                                  <w:lang w:val="fr-CA"/>
                                </w:rPr>
                              </w:pPr>
                              <w:r>
                                <w:rPr>
                                  <w:rFonts w:ascii="Arial" w:hAnsi="Arial" w:cs="Arial"/>
                                  <w:color w:val="FFFFFF"/>
                                  <w:sz w:val="40"/>
                                  <w:szCs w:val="40"/>
                                  <w:lang w:val="fr-CA"/>
                                </w:rPr>
                                <w:t>Printemps 2021</w:t>
                              </w:r>
                            </w:p>
                          </w:txbxContent>
                        </wps:txbx>
                        <wps:bodyPr rot="0" vert="horz" wrap="square" lIns="91440" tIns="45720" rIns="91440" bIns="45720" anchor="t" anchorCtr="0" upright="1">
                          <a:noAutofit/>
                        </wps:bodyPr>
                      </wps:wsp>
                      <wps:wsp>
                        <wps:cNvPr id="7" name="Text Box 23"/>
                        <wps:cNvSpPr txBox="1">
                          <a:spLocks noChangeArrowheads="1"/>
                        </wps:cNvSpPr>
                        <wps:spPr bwMode="auto">
                          <a:xfrm>
                            <a:off x="849" y="10247"/>
                            <a:ext cx="111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331F6" w14:textId="462212FC" w:rsidR="00231741" w:rsidRDefault="00231741" w:rsidP="005017E2">
                              <w:pPr>
                                <w:ind w:right="60"/>
                                <w:jc w:val="right"/>
                                <w:rPr>
                                  <w:rFonts w:ascii="Arial" w:hAnsi="Arial" w:cs="Arial"/>
                                  <w:b/>
                                  <w:color w:val="FFFFFF"/>
                                  <w:sz w:val="18"/>
                                  <w:szCs w:val="36"/>
                                  <w:lang w:val="fr-CA"/>
                                </w:rPr>
                              </w:pPr>
                              <w:r>
                                <w:rPr>
                                  <w:rFonts w:ascii="Arial" w:hAnsi="Arial" w:cs="Arial"/>
                                  <w:b/>
                                  <w:color w:val="FFFFFF"/>
                                  <w:sz w:val="18"/>
                                  <w:szCs w:val="36"/>
                                  <w:lang w:val="fr-CA"/>
                                </w:rPr>
                                <w:t xml:space="preserve">Créé le </w:t>
                              </w:r>
                              <w:r w:rsidR="00925733">
                                <w:rPr>
                                  <w:rFonts w:ascii="Arial" w:hAnsi="Arial" w:cs="Arial"/>
                                  <w:b/>
                                  <w:color w:val="FFFFFF"/>
                                  <w:sz w:val="18"/>
                                  <w:szCs w:val="36"/>
                                  <w:lang w:val="fr-CA"/>
                                </w:rPr>
                                <w:t>14 avril 2021</w:t>
                              </w:r>
                            </w:p>
                            <w:p w14:paraId="03AB53F2" w14:textId="243F2CC8" w:rsidR="00231741" w:rsidRPr="00E430CF" w:rsidRDefault="00231741" w:rsidP="005017E2">
                              <w:pPr>
                                <w:ind w:right="60"/>
                                <w:jc w:val="right"/>
                                <w:rPr>
                                  <w:rFonts w:ascii="Arial" w:hAnsi="Arial" w:cs="Arial"/>
                                  <w:b/>
                                  <w:color w:val="FFFFFF"/>
                                  <w:sz w:val="18"/>
                                  <w:szCs w:val="36"/>
                                  <w:lang w:val="fr-CA"/>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617425" id="Group 26" o:spid="_x0000_s1026" style="position:absolute;left:0;text-align:left;margin-left:0;margin-top:-61.3pt;width:581.75pt;height:744.55pt;z-index:251659264;mso-position-horizontal:center;mso-position-horizontal-relative:margin" coordorigin="341,341" coordsize="11668,136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">
                <v:roundrect id="AutoShape 16" o:spid="_x0000_s1027" style="position:absolute;left:341;top:341;width:11517;height:11520;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" fillcolor="#004c93" strokecolor="#00529b"/>
                <v:shape id="Picture 24" o:spid="_x0000_s1028" type="#_x0000_t75" alt="Logo bureau provincial bleu" style="position:absolute;left:10016;top:12279;width:1440;height:1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">
                  <v:imagedata r:id="rId9" o:title="Logo bureau provincial bleu"/>
                </v:shape>
                <v:shapetype id="_x0000_t202" coordsize="21600,21600" o:spt="202" path="m,l,21600r21600,l21600,xe">
                  <v:stroke joinstyle="miter"/>
                  <v:path gradientshapeok="t" o:connecttype="rect"/>
                </v:shapetype>
                <v:shape id="Text Box 11" o:spid="_x0000_s1029" type="#_x0000_t202" style="position:absolute;left:518;top:4658;width:11160;height:1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03904D3" w14:textId="3CA8606F" w:rsidR="00231741" w:rsidRDefault="00231741" w:rsidP="00A93DEB">
                        <w:pPr>
                          <w:jc w:val="right"/>
                          <w:rPr>
                            <w:rFonts w:ascii="Arial" w:hAnsi="Arial" w:cs="Arial"/>
                            <w:color w:val="FFFFFF"/>
                            <w:sz w:val="40"/>
                            <w:szCs w:val="40"/>
                            <w:lang w:val="fr-CA"/>
                          </w:rPr>
                        </w:pPr>
                        <w:r>
                          <w:rPr>
                            <w:rFonts w:ascii="Arial" w:hAnsi="Arial" w:cs="Arial"/>
                            <w:color w:val="FFFFFF"/>
                            <w:sz w:val="40"/>
                            <w:szCs w:val="40"/>
                            <w:lang w:val="fr-CA"/>
                          </w:rPr>
                          <w:t xml:space="preserve">Guide pour </w:t>
                        </w:r>
                        <w:r w:rsidRPr="00A93DEB">
                          <w:rPr>
                            <w:rFonts w:ascii="Arial" w:hAnsi="Arial" w:cs="Arial"/>
                            <w:color w:val="FFFFFF"/>
                            <w:sz w:val="40"/>
                            <w:szCs w:val="40"/>
                            <w:lang w:val="fr-CA"/>
                          </w:rPr>
                          <w:t>la reprise des activités de loisirs</w:t>
                        </w:r>
                      </w:p>
                      <w:p w14:paraId="22884A7B" w14:textId="7844AE62" w:rsidR="00925733" w:rsidRPr="00A93DEB" w:rsidRDefault="00925733" w:rsidP="00A93DEB">
                        <w:pPr>
                          <w:jc w:val="right"/>
                          <w:rPr>
                            <w:rFonts w:ascii="Arial" w:hAnsi="Arial" w:cs="Arial"/>
                            <w:color w:val="FFFFFF"/>
                            <w:sz w:val="40"/>
                            <w:szCs w:val="40"/>
                            <w:lang w:val="fr-CA"/>
                          </w:rPr>
                        </w:pPr>
                        <w:r>
                          <w:rPr>
                            <w:rFonts w:ascii="Arial" w:hAnsi="Arial" w:cs="Arial"/>
                            <w:color w:val="FFFFFF"/>
                            <w:sz w:val="40"/>
                            <w:szCs w:val="40"/>
                            <w:lang w:val="fr-CA"/>
                          </w:rPr>
                          <w:t>Printemps 2021</w:t>
                        </w:r>
                      </w:p>
                    </w:txbxContent>
                  </v:textbox>
                </v:shape>
                <v:shape id="Text Box 23" o:spid="_x0000_s1030" type="#_x0000_t202" style="position:absolute;left:849;top:10247;width:11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37331F6" w14:textId="462212FC" w:rsidR="00231741" w:rsidRDefault="00231741" w:rsidP="005017E2">
                        <w:pPr>
                          <w:ind w:right="60"/>
                          <w:jc w:val="right"/>
                          <w:rPr>
                            <w:rFonts w:ascii="Arial" w:hAnsi="Arial" w:cs="Arial"/>
                            <w:b/>
                            <w:color w:val="FFFFFF"/>
                            <w:sz w:val="18"/>
                            <w:szCs w:val="36"/>
                            <w:lang w:val="fr-CA"/>
                          </w:rPr>
                        </w:pPr>
                        <w:r>
                          <w:rPr>
                            <w:rFonts w:ascii="Arial" w:hAnsi="Arial" w:cs="Arial"/>
                            <w:b/>
                            <w:color w:val="FFFFFF"/>
                            <w:sz w:val="18"/>
                            <w:szCs w:val="36"/>
                            <w:lang w:val="fr-CA"/>
                          </w:rPr>
                          <w:t xml:space="preserve">Créé le </w:t>
                        </w:r>
                        <w:r w:rsidR="00925733">
                          <w:rPr>
                            <w:rFonts w:ascii="Arial" w:hAnsi="Arial" w:cs="Arial"/>
                            <w:b/>
                            <w:color w:val="FFFFFF"/>
                            <w:sz w:val="18"/>
                            <w:szCs w:val="36"/>
                            <w:lang w:val="fr-CA"/>
                          </w:rPr>
                          <w:t>14 avril 2021</w:t>
                        </w:r>
                      </w:p>
                      <w:p w14:paraId="03AB53F2" w14:textId="243F2CC8" w:rsidR="00231741" w:rsidRPr="00E430CF" w:rsidRDefault="00231741" w:rsidP="005017E2">
                        <w:pPr>
                          <w:ind w:right="60"/>
                          <w:jc w:val="right"/>
                          <w:rPr>
                            <w:rFonts w:ascii="Arial" w:hAnsi="Arial" w:cs="Arial"/>
                            <w:b/>
                            <w:color w:val="FFFFFF"/>
                            <w:sz w:val="18"/>
                            <w:szCs w:val="36"/>
                            <w:lang w:val="fr-CA"/>
                          </w:rPr>
                        </w:pPr>
                      </w:p>
                    </w:txbxContent>
                  </v:textbox>
                </v:shape>
                <w10:wrap anchorx="margin"/>
              </v:group>
            </w:pict>
          </mc:Fallback>
        </mc:AlternateContent>
      </w:r>
      <w:bookmarkEnd w:id="0"/>
      <w:bookmarkEnd w:id="1"/>
      <w:bookmarkEnd w:id="2"/>
      <w:r w:rsidR="005017E2" w:rsidRPr="00A93DEB">
        <w:rPr>
          <w:rFonts w:ascii="Arial" w:hAnsi="Arial" w:cs="Arial"/>
          <w:sz w:val="22"/>
          <w:szCs w:val="22"/>
          <w:lang w:val="fr-CA"/>
        </w:rPr>
        <w:br w:type="page"/>
      </w:r>
    </w:p>
    <w:p w14:paraId="270F0753" w14:textId="77777777" w:rsidR="00925733" w:rsidRPr="00925733" w:rsidRDefault="00925733" w:rsidP="00925733">
      <w:pPr>
        <w:pStyle w:val="Corps2"/>
        <w:rPr>
          <w:lang w:val="fr-CA"/>
        </w:rPr>
      </w:pPr>
    </w:p>
    <w:p w14:paraId="31700CDA" w14:textId="157ECD2D" w:rsidR="005546C5" w:rsidRPr="005546C5" w:rsidRDefault="00231741" w:rsidP="005546C5">
      <w:pPr>
        <w:rPr>
          <w:lang w:val="fr-CA"/>
        </w:rPr>
      </w:pPr>
      <w:r>
        <w:rPr>
          <w:noProof/>
          <w:lang w:val="fr-CA"/>
        </w:rPr>
        <w:drawing>
          <wp:inline distT="0" distB="0" distL="0" distR="0" wp14:anchorId="3C91E415" wp14:editId="04E7CA86">
            <wp:extent cx="7580799" cy="4890462"/>
            <wp:effectExtent l="0" t="7303" r="0" b="0"/>
            <wp:docPr id="15" name="Image 1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abl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rot="5400000">
                      <a:off x="0" y="0"/>
                      <a:ext cx="7580799" cy="4890462"/>
                    </a:xfrm>
                    <a:prstGeom prst="rect">
                      <a:avLst/>
                    </a:prstGeom>
                  </pic:spPr>
                </pic:pic>
              </a:graphicData>
            </a:graphic>
          </wp:inline>
        </w:drawing>
      </w:r>
    </w:p>
    <w:p w14:paraId="62EC5511" w14:textId="77777777" w:rsidR="00311326" w:rsidRPr="0011284B" w:rsidRDefault="00311326" w:rsidP="00185E4C">
      <w:pPr>
        <w:rPr>
          <w:noProof/>
          <w:lang w:val="fr-CA"/>
        </w:rPr>
      </w:pPr>
    </w:p>
    <w:p w14:paraId="2EDDC534" w14:textId="0567B3E1" w:rsidR="00925733" w:rsidRPr="00925733" w:rsidRDefault="00231741" w:rsidP="00925733">
      <w:pPr>
        <w:rPr>
          <w:rFonts w:ascii="Arial" w:eastAsiaTheme="minorHAnsi" w:hAnsi="Arial" w:cs="Arial"/>
          <w:sz w:val="22"/>
          <w:szCs w:val="22"/>
          <w:bdr w:val="none" w:sz="0" w:space="0" w:color="auto"/>
          <w:lang w:val="fr-CA"/>
        </w:rPr>
      </w:pPr>
      <w:r>
        <w:rPr>
          <w:rFonts w:ascii="Arial" w:eastAsiaTheme="minorHAnsi" w:hAnsi="Arial" w:cs="Arial"/>
          <w:noProof/>
          <w:sz w:val="22"/>
          <w:szCs w:val="22"/>
          <w:bdr w:val="none" w:sz="0" w:space="0" w:color="auto"/>
          <w:lang w:val="fr-CA"/>
        </w:rPr>
        <w:lastRenderedPageBreak/>
        <w:drawing>
          <wp:inline distT="0" distB="0" distL="0" distR="0" wp14:anchorId="0C885CCA" wp14:editId="4E8A056D">
            <wp:extent cx="8056802" cy="4413159"/>
            <wp:effectExtent l="0" t="6985" r="0" b="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rot="5400000">
                      <a:off x="0" y="0"/>
                      <a:ext cx="8060300" cy="4415075"/>
                    </a:xfrm>
                    <a:prstGeom prst="rect">
                      <a:avLst/>
                    </a:prstGeom>
                  </pic:spPr>
                </pic:pic>
              </a:graphicData>
            </a:graphic>
          </wp:inline>
        </w:drawing>
      </w:r>
      <w:bookmarkStart w:id="3" w:name="_Toc66959086"/>
    </w:p>
    <w:p w14:paraId="0CE337E8" w14:textId="77777777" w:rsidR="00925733" w:rsidRDefault="00925733" w:rsidP="00925733">
      <w:pPr>
        <w:pStyle w:val="Titre2"/>
        <w:rPr>
          <w:rFonts w:eastAsiaTheme="minorHAnsi"/>
        </w:rPr>
      </w:pPr>
    </w:p>
    <w:p w14:paraId="03E474DC" w14:textId="77777777" w:rsidR="00925733" w:rsidRDefault="00925733" w:rsidP="00925733">
      <w:pPr>
        <w:pStyle w:val="Titre2"/>
        <w:rPr>
          <w:rFonts w:eastAsiaTheme="minorHAnsi"/>
        </w:rPr>
      </w:pPr>
      <w:r>
        <w:rPr>
          <w:rFonts w:eastAsiaTheme="minorHAnsi"/>
        </w:rPr>
        <w:t>N</w:t>
      </w:r>
      <w:r w:rsidRPr="00311326">
        <w:rPr>
          <w:rFonts w:eastAsiaTheme="minorHAnsi"/>
        </w:rPr>
        <w:t>os recommandations</w:t>
      </w:r>
      <w:bookmarkEnd w:id="3"/>
      <w:r w:rsidRPr="00311326">
        <w:rPr>
          <w:rFonts w:eastAsiaTheme="minorHAnsi"/>
        </w:rPr>
        <w:t xml:space="preserve"> </w:t>
      </w:r>
    </w:p>
    <w:p w14:paraId="6E63CA86" w14:textId="77777777" w:rsidR="00925733" w:rsidRDefault="00925733" w:rsidP="00925733">
      <w:pPr>
        <w:rPr>
          <w:lang w:val="fr-CA"/>
        </w:rPr>
      </w:pPr>
    </w:p>
    <w:p w14:paraId="055D7623" w14:textId="77777777" w:rsidR="00925733" w:rsidRDefault="00925733" w:rsidP="00925733">
      <w:pPr>
        <w:jc w:val="both"/>
        <w:rPr>
          <w:rFonts w:ascii="Arial" w:hAnsi="Arial" w:cs="Arial"/>
          <w:sz w:val="22"/>
          <w:szCs w:val="22"/>
          <w:lang w:val="fr-CA"/>
        </w:rPr>
      </w:pPr>
      <w:r w:rsidRPr="00D37D8C">
        <w:rPr>
          <w:rFonts w:ascii="Arial" w:hAnsi="Arial" w:cs="Arial"/>
          <w:b/>
          <w:bCs/>
          <w:sz w:val="22"/>
          <w:szCs w:val="22"/>
          <w:lang w:val="fr-CA"/>
        </w:rPr>
        <w:t xml:space="preserve">Il est de votre devoir quotidien de vérifier </w:t>
      </w:r>
      <w:r w:rsidRPr="00E461D3">
        <w:rPr>
          <w:rFonts w:ascii="Arial" w:hAnsi="Arial" w:cs="Arial"/>
          <w:b/>
          <w:bCs/>
          <w:sz w:val="22"/>
          <w:szCs w:val="22"/>
          <w:lang w:val="fr-CA"/>
        </w:rPr>
        <w:t>l’évolution des consignes gouvernementales sur la tenue d’activités</w:t>
      </w:r>
      <w:r>
        <w:rPr>
          <w:rFonts w:ascii="Arial" w:hAnsi="Arial" w:cs="Arial"/>
          <w:b/>
          <w:bCs/>
          <w:sz w:val="22"/>
          <w:szCs w:val="22"/>
          <w:lang w:val="fr-CA"/>
        </w:rPr>
        <w:t xml:space="preserve"> selon votre zone</w:t>
      </w:r>
      <w:r w:rsidRPr="00E461D3">
        <w:rPr>
          <w:rFonts w:ascii="Arial" w:hAnsi="Arial" w:cs="Arial"/>
          <w:b/>
          <w:bCs/>
          <w:sz w:val="22"/>
          <w:szCs w:val="22"/>
          <w:lang w:val="fr-CA"/>
        </w:rPr>
        <w:t xml:space="preserve">. </w:t>
      </w:r>
      <w:r w:rsidRPr="00E461D3">
        <w:rPr>
          <w:rFonts w:ascii="Arial" w:hAnsi="Arial" w:cs="Arial"/>
          <w:sz w:val="22"/>
          <w:szCs w:val="22"/>
          <w:lang w:val="fr-CA"/>
        </w:rPr>
        <w:t>En tout temps les consignes de la Santé Publique priment sur les</w:t>
      </w:r>
      <w:r>
        <w:rPr>
          <w:rFonts w:ascii="Arial" w:hAnsi="Arial" w:cs="Arial"/>
          <w:sz w:val="22"/>
          <w:szCs w:val="22"/>
          <w:lang w:val="fr-CA"/>
        </w:rPr>
        <w:t xml:space="preserve"> recommandations présentées dans ce document.</w:t>
      </w:r>
    </w:p>
    <w:p w14:paraId="6D89CF24" w14:textId="77777777" w:rsidR="00925733" w:rsidRDefault="00925733" w:rsidP="00925733">
      <w:pPr>
        <w:jc w:val="both"/>
        <w:rPr>
          <w:rFonts w:ascii="Arial" w:hAnsi="Arial" w:cs="Arial"/>
          <w:sz w:val="22"/>
          <w:szCs w:val="22"/>
          <w:lang w:val="fr-CA"/>
        </w:rPr>
      </w:pPr>
    </w:p>
    <w:p w14:paraId="5ADC7B48" w14:textId="5BA4B8FE" w:rsidR="00925733" w:rsidRDefault="00925733" w:rsidP="00925733">
      <w:pPr>
        <w:jc w:val="both"/>
        <w:rPr>
          <w:rFonts w:ascii="Arial" w:hAnsi="Arial" w:cs="Arial"/>
          <w:sz w:val="22"/>
          <w:szCs w:val="22"/>
          <w:lang w:val="fr-CA"/>
        </w:rPr>
      </w:pPr>
      <w:r>
        <w:rPr>
          <w:rFonts w:ascii="Arial" w:hAnsi="Arial" w:cs="Arial"/>
          <w:sz w:val="22"/>
          <w:szCs w:val="22"/>
          <w:lang w:val="fr-CA"/>
        </w:rPr>
        <w:t>*** Note importante : Selon les mesures actuelles en vigueur seuls les clubs en zone jaune peuvent louer leurs locaux.</w:t>
      </w:r>
    </w:p>
    <w:p w14:paraId="5959CBDA" w14:textId="77777777" w:rsidR="005B6F7A" w:rsidRDefault="005B6F7A" w:rsidP="00925733">
      <w:pPr>
        <w:jc w:val="both"/>
        <w:rPr>
          <w:rFonts w:ascii="Arial" w:hAnsi="Arial" w:cs="Arial"/>
          <w:sz w:val="22"/>
          <w:szCs w:val="22"/>
          <w:lang w:val="fr-CA"/>
        </w:rPr>
      </w:pPr>
    </w:p>
    <w:p w14:paraId="0D331AB5" w14:textId="076C2A70" w:rsidR="005B6F7A" w:rsidRDefault="005B6F7A" w:rsidP="005B6F7A">
      <w:pPr>
        <w:jc w:val="both"/>
        <w:rPr>
          <w:rFonts w:ascii="Arial" w:hAnsi="Arial" w:cs="Arial"/>
          <w:sz w:val="22"/>
          <w:szCs w:val="22"/>
          <w:lang w:val="fr-CA"/>
        </w:rPr>
      </w:pPr>
      <w:r>
        <w:rPr>
          <w:rFonts w:ascii="Arial" w:hAnsi="Arial" w:cs="Arial"/>
          <w:noProof/>
          <w:sz w:val="22"/>
          <w:szCs w:val="22"/>
          <w:lang w:val="fr-CA"/>
        </w:rPr>
        <mc:AlternateContent>
          <mc:Choice Requires="wps">
            <w:drawing>
              <wp:anchor distT="0" distB="0" distL="114300" distR="114300" simplePos="0" relativeHeight="251680768" behindDoc="1" locked="0" layoutInCell="1" allowOverlap="1" wp14:anchorId="26E83522" wp14:editId="54535B10">
                <wp:simplePos x="0" y="0"/>
                <wp:positionH relativeFrom="column">
                  <wp:posOffset>-156210</wp:posOffset>
                </wp:positionH>
                <wp:positionV relativeFrom="paragraph">
                  <wp:posOffset>26035</wp:posOffset>
                </wp:positionV>
                <wp:extent cx="6553200" cy="1443990"/>
                <wp:effectExtent l="38100" t="19050" r="57150" b="99060"/>
                <wp:wrapNone/>
                <wp:docPr id="18" name="Rectangle : coins arrondis 18"/>
                <wp:cNvGraphicFramePr/>
                <a:graphic xmlns:a="http://schemas.openxmlformats.org/drawingml/2006/main">
                  <a:graphicData uri="http://schemas.microsoft.com/office/word/2010/wordprocessingShape">
                    <wps:wsp>
                      <wps:cNvSpPr/>
                      <wps:spPr>
                        <a:xfrm>
                          <a:off x="0" y="0"/>
                          <a:ext cx="6553200" cy="1443990"/>
                        </a:xfrm>
                        <a:prstGeom prst="roundRect">
                          <a:avLst/>
                        </a:prstGeom>
                        <a:noFill/>
                        <a:ln w="12700" cap="flat">
                          <a:solidFill>
                            <a:schemeClr val="tx1"/>
                          </a:solidFill>
                          <a:miter lim="400000"/>
                        </a:ln>
                        <a:effectLst>
                          <a:outerShdw blurRad="38100" dist="25400" dir="5400000" rotWithShape="0">
                            <a:srgbClr val="000000">
                              <a:alpha val="50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F8827C" id="Rectangle : coins arrondis 18" o:spid="_x0000_s1026" style="position:absolute;margin-left:-12.3pt;margin-top:2.05pt;width:516pt;height:113.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" filled="f" strokecolor="black [3213]" strokeweight="1pt">
                <v:stroke miterlimit="4" joinstyle="miter"/>
                <v:shadow on="t" color="black" opacity=".5" origin=",.5" offset="0"/>
                <v:textbox inset="4pt,4pt,4pt,4pt"/>
              </v:roundrect>
            </w:pict>
          </mc:Fallback>
        </mc:AlternateContent>
      </w:r>
    </w:p>
    <w:p w14:paraId="4E2E3413" w14:textId="1BF0FED0" w:rsidR="005B6F7A" w:rsidRDefault="005B6F7A" w:rsidP="005B6F7A">
      <w:pPr>
        <w:jc w:val="both"/>
        <w:rPr>
          <w:rFonts w:ascii="Arial" w:hAnsi="Arial" w:cs="Arial"/>
          <w:sz w:val="22"/>
          <w:szCs w:val="22"/>
          <w:lang w:val="fr-CA"/>
        </w:rPr>
      </w:pPr>
      <w:r>
        <w:rPr>
          <w:rFonts w:ascii="Arial" w:hAnsi="Arial" w:cs="Arial"/>
          <w:sz w:val="22"/>
          <w:szCs w:val="22"/>
          <w:lang w:val="fr-CA"/>
        </w:rPr>
        <w:t>Mesures sanitaires :</w:t>
      </w:r>
    </w:p>
    <w:p w14:paraId="5D90A966" w14:textId="77777777" w:rsidR="005B6F7A" w:rsidRDefault="005B6F7A" w:rsidP="005B6F7A">
      <w:pPr>
        <w:jc w:val="both"/>
        <w:rPr>
          <w:rFonts w:ascii="Arial" w:hAnsi="Arial" w:cs="Arial"/>
          <w:sz w:val="22"/>
          <w:szCs w:val="22"/>
          <w:lang w:val="fr-CA"/>
        </w:rPr>
      </w:pPr>
    </w:p>
    <w:p w14:paraId="11BF887F" w14:textId="77777777" w:rsidR="005B6F7A" w:rsidRDefault="005B6F7A" w:rsidP="005B6F7A">
      <w:pPr>
        <w:pStyle w:val="Paragraphedeliste"/>
        <w:numPr>
          <w:ilvl w:val="0"/>
          <w:numId w:val="68"/>
        </w:numPr>
        <w:spacing w:line="254" w:lineRule="auto"/>
        <w:jc w:val="both"/>
        <w:rPr>
          <w:rFonts w:ascii="Arial" w:hAnsi="Arial" w:cs="Arial"/>
        </w:rPr>
      </w:pPr>
      <w:r>
        <w:rPr>
          <w:rFonts w:ascii="Arial" w:hAnsi="Arial" w:cs="Arial"/>
        </w:rPr>
        <w:t>Lavage des mains</w:t>
      </w:r>
    </w:p>
    <w:p w14:paraId="7BE42CD3" w14:textId="77777777" w:rsidR="005B6F7A" w:rsidRDefault="005B6F7A" w:rsidP="005B6F7A">
      <w:pPr>
        <w:pStyle w:val="Paragraphedeliste"/>
        <w:numPr>
          <w:ilvl w:val="0"/>
          <w:numId w:val="68"/>
        </w:numPr>
        <w:spacing w:line="254" w:lineRule="auto"/>
        <w:jc w:val="both"/>
        <w:rPr>
          <w:rFonts w:ascii="Arial" w:hAnsi="Arial" w:cs="Arial"/>
        </w:rPr>
      </w:pPr>
      <w:r>
        <w:rPr>
          <w:rFonts w:ascii="Arial" w:hAnsi="Arial" w:cs="Arial"/>
        </w:rPr>
        <w:t>Distanciation physique de 2 mètres en tout temps.</w:t>
      </w:r>
    </w:p>
    <w:p w14:paraId="7B989FCC" w14:textId="77777777" w:rsidR="005B6F7A" w:rsidRDefault="005B6F7A" w:rsidP="005B6F7A">
      <w:pPr>
        <w:pStyle w:val="Paragraphedeliste"/>
        <w:numPr>
          <w:ilvl w:val="0"/>
          <w:numId w:val="68"/>
        </w:numPr>
        <w:spacing w:line="254" w:lineRule="auto"/>
        <w:jc w:val="both"/>
        <w:rPr>
          <w:rFonts w:ascii="Arial" w:hAnsi="Arial" w:cs="Arial"/>
        </w:rPr>
      </w:pPr>
      <w:r>
        <w:rPr>
          <w:rFonts w:ascii="Arial" w:hAnsi="Arial" w:cs="Arial"/>
        </w:rPr>
        <w:t>Le port du masque est obligatoire en tout temps à l’intérieur.</w:t>
      </w:r>
    </w:p>
    <w:p w14:paraId="29374CC6" w14:textId="77777777" w:rsidR="005B6F7A" w:rsidRDefault="005B6F7A" w:rsidP="005B6F7A">
      <w:pPr>
        <w:pStyle w:val="Paragraphedeliste"/>
        <w:numPr>
          <w:ilvl w:val="0"/>
          <w:numId w:val="68"/>
        </w:numPr>
        <w:spacing w:line="254" w:lineRule="auto"/>
        <w:jc w:val="both"/>
        <w:rPr>
          <w:rFonts w:ascii="Arial" w:hAnsi="Arial" w:cs="Arial"/>
        </w:rPr>
      </w:pPr>
      <w:r>
        <w:rPr>
          <w:rFonts w:ascii="Arial" w:hAnsi="Arial" w:cs="Arial"/>
        </w:rPr>
        <w:t xml:space="preserve">Le port du masque est obligatoire l’extérieur, et ce pour toute la durée de l’activité </w:t>
      </w:r>
      <w:r>
        <w:rPr>
          <w:rFonts w:ascii="Arial" w:hAnsi="Arial" w:cs="Arial"/>
          <w:b/>
          <w:bCs/>
          <w:color w:val="FF0000"/>
        </w:rPr>
        <w:t>SI</w:t>
      </w:r>
      <w:r>
        <w:rPr>
          <w:rFonts w:ascii="Arial" w:hAnsi="Arial" w:cs="Arial"/>
        </w:rPr>
        <w:t xml:space="preserve"> </w:t>
      </w:r>
      <w:r>
        <w:rPr>
          <w:rFonts w:ascii="Arial" w:hAnsi="Arial" w:cs="Arial"/>
          <w:b/>
          <w:bCs/>
          <w:u w:val="single"/>
        </w:rPr>
        <w:t>le 2 mètres ne peut être respecté en tout temps.</w:t>
      </w:r>
    </w:p>
    <w:p w14:paraId="78355A6A" w14:textId="77777777" w:rsidR="005B6F7A" w:rsidRDefault="005B6F7A" w:rsidP="00925733">
      <w:pPr>
        <w:rPr>
          <w:rFonts w:ascii="Arial" w:eastAsiaTheme="minorHAnsi" w:hAnsi="Arial" w:cs="Arial"/>
          <w:b/>
          <w:bCs/>
          <w:sz w:val="22"/>
          <w:szCs w:val="22"/>
          <w:bdr w:val="none" w:sz="0" w:space="0" w:color="auto"/>
          <w:lang w:val="fr-CA"/>
        </w:rPr>
      </w:pPr>
    </w:p>
    <w:p w14:paraId="76224FD5" w14:textId="100057CF" w:rsidR="00925733" w:rsidRDefault="00925733" w:rsidP="00925733">
      <w:pPr>
        <w:rPr>
          <w:rFonts w:ascii="Arial" w:eastAsiaTheme="minorHAnsi" w:hAnsi="Arial" w:cs="Arial"/>
          <w:b/>
          <w:bCs/>
          <w:sz w:val="22"/>
          <w:szCs w:val="22"/>
          <w:bdr w:val="none" w:sz="0" w:space="0" w:color="auto"/>
          <w:lang w:val="fr-CA"/>
        </w:rPr>
      </w:pPr>
      <w:r w:rsidRPr="00A630E2">
        <w:rPr>
          <w:rFonts w:ascii="Arial" w:eastAsiaTheme="minorHAnsi" w:hAnsi="Arial" w:cs="Arial"/>
          <w:b/>
          <w:bCs/>
          <w:sz w:val="22"/>
          <w:szCs w:val="22"/>
          <w:bdr w:val="none" w:sz="0" w:space="0" w:color="auto"/>
          <w:lang w:val="fr-CA"/>
        </w:rPr>
        <w:t>Zone Mesures d’urgence</w:t>
      </w:r>
    </w:p>
    <w:p w14:paraId="1D5DA40E" w14:textId="77777777" w:rsidR="00925733" w:rsidRPr="00A630E2" w:rsidRDefault="00925733" w:rsidP="00925733">
      <w:pPr>
        <w:rPr>
          <w:rFonts w:ascii="Arial" w:eastAsiaTheme="minorHAnsi" w:hAnsi="Arial" w:cs="Arial"/>
          <w:b/>
          <w:bCs/>
          <w:sz w:val="22"/>
          <w:szCs w:val="22"/>
          <w:bdr w:val="none" w:sz="0" w:space="0" w:color="auto"/>
          <w:lang w:val="fr-CA"/>
        </w:rPr>
      </w:pPr>
    </w:p>
    <w:p w14:paraId="2C6B625D" w14:textId="77777777" w:rsidR="00925733" w:rsidRPr="00A630E2" w:rsidRDefault="00925733" w:rsidP="00925733">
      <w:pPr>
        <w:rPr>
          <w:rFonts w:ascii="Arial" w:eastAsiaTheme="minorHAnsi" w:hAnsi="Arial" w:cs="Arial"/>
          <w:sz w:val="22"/>
          <w:szCs w:val="22"/>
          <w:bdr w:val="none" w:sz="0" w:space="0" w:color="auto"/>
          <w:lang w:val="fr-CA"/>
        </w:rPr>
      </w:pPr>
      <w:r w:rsidRPr="00A630E2">
        <w:rPr>
          <w:rFonts w:ascii="Arial" w:eastAsiaTheme="minorHAnsi" w:hAnsi="Arial" w:cs="Arial"/>
          <w:sz w:val="22"/>
          <w:szCs w:val="22"/>
          <w:bdr w:val="none" w:sz="0" w:space="0" w:color="auto"/>
          <w:lang w:val="fr-CA"/>
        </w:rPr>
        <w:t>EXTÉRIEUR :</w:t>
      </w:r>
    </w:p>
    <w:p w14:paraId="2EA942E2" w14:textId="77777777" w:rsidR="00925733" w:rsidRPr="00A630E2" w:rsidRDefault="00925733" w:rsidP="00925733">
      <w:pPr>
        <w:rPr>
          <w:rFonts w:ascii="Arial" w:eastAsiaTheme="minorHAnsi" w:hAnsi="Arial" w:cs="Arial"/>
          <w:sz w:val="22"/>
          <w:szCs w:val="22"/>
          <w:bdr w:val="none" w:sz="0" w:space="0" w:color="auto"/>
          <w:lang w:val="fr-CA"/>
        </w:rPr>
      </w:pPr>
    </w:p>
    <w:p w14:paraId="2E779B50" w14:textId="77777777" w:rsidR="00925733" w:rsidRPr="00A630E2" w:rsidRDefault="00925733" w:rsidP="00925733">
      <w:pPr>
        <w:pStyle w:val="Paragraphedeliste"/>
        <w:numPr>
          <w:ilvl w:val="0"/>
          <w:numId w:val="65"/>
        </w:numPr>
        <w:rPr>
          <w:rFonts w:ascii="Arial" w:hAnsi="Arial" w:cs="Arial"/>
        </w:rPr>
      </w:pPr>
      <w:r w:rsidRPr="00A630E2">
        <w:rPr>
          <w:rFonts w:ascii="Arial" w:hAnsi="Arial" w:cs="Arial"/>
        </w:rPr>
        <w:t>Groupe de 8 personnes plus un animateur ou accompagnateur</w:t>
      </w:r>
    </w:p>
    <w:p w14:paraId="3D8E2348" w14:textId="77777777" w:rsidR="00925733" w:rsidRPr="00005264" w:rsidRDefault="00925733" w:rsidP="00925733">
      <w:pPr>
        <w:pStyle w:val="Paragraphedeliste"/>
        <w:numPr>
          <w:ilvl w:val="0"/>
          <w:numId w:val="65"/>
        </w:numPr>
        <w:rPr>
          <w:rFonts w:ascii="Arial" w:hAnsi="Arial" w:cs="Arial"/>
        </w:rPr>
      </w:pPr>
      <w:r w:rsidRPr="00A630E2">
        <w:rPr>
          <w:rFonts w:ascii="Arial" w:hAnsi="Arial" w:cs="Arial"/>
        </w:rPr>
        <w:t>Activité pratiquée sans contact et sans matériel commun : pétanque, marche, vélo, conditionnement physique extérieur, yoga, randonnée pédestre</w:t>
      </w:r>
    </w:p>
    <w:p w14:paraId="10EC451F" w14:textId="77777777" w:rsidR="00925733" w:rsidRDefault="00925733" w:rsidP="00925733">
      <w:pPr>
        <w:rPr>
          <w:rFonts w:ascii="Arial" w:eastAsiaTheme="minorHAnsi" w:hAnsi="Arial" w:cs="Arial"/>
          <w:sz w:val="22"/>
          <w:szCs w:val="22"/>
          <w:bdr w:val="none" w:sz="0" w:space="0" w:color="auto"/>
          <w:lang w:val="fr-CA"/>
        </w:rPr>
      </w:pPr>
      <w:r w:rsidRPr="00311326">
        <w:rPr>
          <w:rFonts w:ascii="Arial" w:eastAsiaTheme="minorHAnsi" w:hAnsi="Arial" w:cs="Arial"/>
          <w:sz w:val="22"/>
          <w:szCs w:val="22"/>
          <w:bdr w:val="none" w:sz="0" w:space="0" w:color="auto"/>
          <w:lang w:val="fr-CA"/>
        </w:rPr>
        <w:t xml:space="preserve">INTÉRIEUR : </w:t>
      </w:r>
    </w:p>
    <w:p w14:paraId="53246012" w14:textId="77777777" w:rsidR="00925733" w:rsidRDefault="00925733" w:rsidP="00925733">
      <w:pPr>
        <w:rPr>
          <w:rFonts w:ascii="Arial" w:eastAsiaTheme="minorHAnsi" w:hAnsi="Arial" w:cs="Arial"/>
          <w:sz w:val="22"/>
          <w:szCs w:val="22"/>
          <w:bdr w:val="none" w:sz="0" w:space="0" w:color="auto"/>
          <w:lang w:val="fr-CA"/>
        </w:rPr>
      </w:pPr>
    </w:p>
    <w:p w14:paraId="35867A04" w14:textId="77777777" w:rsidR="00925733" w:rsidRPr="0098736F" w:rsidRDefault="00925733" w:rsidP="00925733">
      <w:pPr>
        <w:pStyle w:val="Paragraphedeliste"/>
        <w:numPr>
          <w:ilvl w:val="0"/>
          <w:numId w:val="66"/>
        </w:numPr>
        <w:rPr>
          <w:rFonts w:ascii="Arial" w:hAnsi="Arial" w:cs="Arial"/>
        </w:rPr>
      </w:pPr>
      <w:r w:rsidRPr="00311326">
        <w:rPr>
          <w:rFonts w:ascii="Arial" w:hAnsi="Arial" w:cs="Arial"/>
        </w:rPr>
        <w:t>Aucune activité permise</w:t>
      </w:r>
    </w:p>
    <w:p w14:paraId="0303BF60" w14:textId="77777777" w:rsidR="00925733" w:rsidRDefault="00925733" w:rsidP="00925733">
      <w:pPr>
        <w:rPr>
          <w:rFonts w:ascii="Arial" w:eastAsiaTheme="minorHAnsi" w:hAnsi="Arial" w:cs="Arial"/>
          <w:b/>
          <w:bCs/>
          <w:color w:val="D70A00" w:themeColor="accent5" w:themeShade="BF"/>
          <w:sz w:val="22"/>
          <w:szCs w:val="22"/>
          <w:bdr w:val="none" w:sz="0" w:space="0" w:color="auto"/>
          <w:lang w:val="fr-CA"/>
        </w:rPr>
      </w:pPr>
    </w:p>
    <w:p w14:paraId="41D18A23" w14:textId="77777777" w:rsidR="00925733" w:rsidRPr="00005264" w:rsidRDefault="00925733" w:rsidP="00925733">
      <w:pPr>
        <w:rPr>
          <w:rFonts w:ascii="Arial" w:eastAsiaTheme="minorHAnsi" w:hAnsi="Arial" w:cs="Arial"/>
          <w:b/>
          <w:bCs/>
          <w:color w:val="D70A00" w:themeColor="accent5" w:themeShade="BF"/>
          <w:sz w:val="22"/>
          <w:szCs w:val="22"/>
          <w:bdr w:val="none" w:sz="0" w:space="0" w:color="auto"/>
          <w:lang w:val="fr-CA"/>
        </w:rPr>
      </w:pPr>
      <w:r w:rsidRPr="00311326">
        <w:rPr>
          <w:rFonts w:ascii="Arial" w:eastAsiaTheme="minorHAnsi" w:hAnsi="Arial" w:cs="Arial"/>
          <w:b/>
          <w:bCs/>
          <w:color w:val="D70A00" w:themeColor="accent5" w:themeShade="BF"/>
          <w:sz w:val="22"/>
          <w:szCs w:val="22"/>
          <w:bdr w:val="none" w:sz="0" w:space="0" w:color="auto"/>
          <w:lang w:val="fr-CA"/>
        </w:rPr>
        <w:t>Zone Rouge</w:t>
      </w:r>
    </w:p>
    <w:p w14:paraId="1EAD2667" w14:textId="77777777" w:rsidR="00925733" w:rsidRPr="00311326" w:rsidRDefault="00925733" w:rsidP="00925733">
      <w:pPr>
        <w:rPr>
          <w:rFonts w:ascii="Arial" w:eastAsiaTheme="minorHAnsi" w:hAnsi="Arial" w:cs="Arial"/>
          <w:sz w:val="22"/>
          <w:szCs w:val="22"/>
          <w:bdr w:val="none" w:sz="0" w:space="0" w:color="auto"/>
          <w:lang w:val="fr-CA"/>
        </w:rPr>
      </w:pPr>
    </w:p>
    <w:p w14:paraId="73A7050C" w14:textId="77777777" w:rsidR="00925733" w:rsidRDefault="00925733" w:rsidP="00925733">
      <w:pPr>
        <w:rPr>
          <w:rFonts w:ascii="Arial" w:eastAsiaTheme="minorHAnsi" w:hAnsi="Arial" w:cs="Arial"/>
          <w:sz w:val="22"/>
          <w:szCs w:val="22"/>
          <w:bdr w:val="none" w:sz="0" w:space="0" w:color="auto"/>
          <w:lang w:val="fr-CA"/>
        </w:rPr>
      </w:pPr>
      <w:r w:rsidRPr="00311326">
        <w:rPr>
          <w:rFonts w:ascii="Arial" w:eastAsiaTheme="minorHAnsi" w:hAnsi="Arial" w:cs="Arial"/>
          <w:sz w:val="22"/>
          <w:szCs w:val="22"/>
          <w:bdr w:val="none" w:sz="0" w:space="0" w:color="auto"/>
          <w:lang w:val="fr-CA"/>
        </w:rPr>
        <w:t>EXTÉRIEUR</w:t>
      </w:r>
      <w:r>
        <w:rPr>
          <w:rFonts w:ascii="Arial" w:eastAsiaTheme="minorHAnsi" w:hAnsi="Arial" w:cs="Arial"/>
          <w:sz w:val="22"/>
          <w:szCs w:val="22"/>
          <w:bdr w:val="none" w:sz="0" w:space="0" w:color="auto"/>
          <w:lang w:val="fr-CA"/>
        </w:rPr>
        <w:t> :</w:t>
      </w:r>
    </w:p>
    <w:p w14:paraId="69799013" w14:textId="77777777" w:rsidR="00925733" w:rsidRPr="00311326" w:rsidRDefault="00925733" w:rsidP="00925733">
      <w:pPr>
        <w:rPr>
          <w:rFonts w:ascii="Arial" w:eastAsiaTheme="minorHAnsi" w:hAnsi="Arial" w:cs="Arial"/>
          <w:sz w:val="22"/>
          <w:szCs w:val="22"/>
          <w:bdr w:val="none" w:sz="0" w:space="0" w:color="auto"/>
          <w:lang w:val="fr-CA"/>
        </w:rPr>
      </w:pPr>
    </w:p>
    <w:p w14:paraId="77990656" w14:textId="77777777" w:rsidR="00925733" w:rsidRPr="00A630E2" w:rsidRDefault="00925733" w:rsidP="00925733">
      <w:pPr>
        <w:pStyle w:val="Paragraphedeliste"/>
        <w:numPr>
          <w:ilvl w:val="0"/>
          <w:numId w:val="65"/>
        </w:numPr>
        <w:rPr>
          <w:rFonts w:ascii="Arial" w:hAnsi="Arial" w:cs="Arial"/>
        </w:rPr>
      </w:pPr>
      <w:r w:rsidRPr="00A630E2">
        <w:rPr>
          <w:rFonts w:ascii="Arial" w:hAnsi="Arial" w:cs="Arial"/>
        </w:rPr>
        <w:t>Groupe de 8 personnes plus un animateur ou accompagnateur</w:t>
      </w:r>
    </w:p>
    <w:p w14:paraId="4494FE7D" w14:textId="67B9C493" w:rsidR="00925733" w:rsidRDefault="00925733" w:rsidP="00925733">
      <w:pPr>
        <w:pStyle w:val="Paragraphedeliste"/>
        <w:numPr>
          <w:ilvl w:val="0"/>
          <w:numId w:val="65"/>
        </w:numPr>
        <w:rPr>
          <w:rFonts w:ascii="Arial" w:hAnsi="Arial" w:cs="Arial"/>
        </w:rPr>
      </w:pPr>
      <w:r w:rsidRPr="00A630E2">
        <w:rPr>
          <w:rFonts w:ascii="Arial" w:hAnsi="Arial" w:cs="Arial"/>
        </w:rPr>
        <w:t>Activité pratiquée sans contact et sans matériel commun : pétanque, marche, vélo, conditionnement physique extérieur, yoga, randonnée pédestre</w:t>
      </w:r>
    </w:p>
    <w:p w14:paraId="367C99A9" w14:textId="77777777" w:rsidR="0031564C" w:rsidRDefault="0031564C" w:rsidP="0031564C">
      <w:pPr>
        <w:rPr>
          <w:rFonts w:ascii="Arial" w:eastAsiaTheme="minorHAnsi" w:hAnsi="Arial" w:cs="Arial"/>
          <w:sz w:val="22"/>
          <w:szCs w:val="22"/>
          <w:bdr w:val="none" w:sz="0" w:space="0" w:color="auto"/>
          <w:lang w:val="fr-CA"/>
        </w:rPr>
      </w:pPr>
      <w:r w:rsidRPr="00311326">
        <w:rPr>
          <w:rFonts w:ascii="Arial" w:eastAsiaTheme="minorHAnsi" w:hAnsi="Arial" w:cs="Arial"/>
          <w:sz w:val="22"/>
          <w:szCs w:val="22"/>
          <w:bdr w:val="none" w:sz="0" w:space="0" w:color="auto"/>
          <w:lang w:val="fr-CA"/>
        </w:rPr>
        <w:t xml:space="preserve">INTÉRIEUR : </w:t>
      </w:r>
    </w:p>
    <w:p w14:paraId="651FAFF3" w14:textId="77777777" w:rsidR="0031564C" w:rsidRDefault="0031564C" w:rsidP="0031564C">
      <w:pPr>
        <w:rPr>
          <w:rFonts w:ascii="Arial" w:eastAsiaTheme="minorHAnsi" w:hAnsi="Arial" w:cs="Arial"/>
          <w:sz w:val="22"/>
          <w:szCs w:val="22"/>
          <w:bdr w:val="none" w:sz="0" w:space="0" w:color="auto"/>
          <w:lang w:val="fr-CA"/>
        </w:rPr>
      </w:pPr>
    </w:p>
    <w:p w14:paraId="5CB73B27" w14:textId="6537857D" w:rsidR="0031564C" w:rsidRDefault="0031564C" w:rsidP="0031564C">
      <w:pPr>
        <w:pStyle w:val="Paragraphedeliste"/>
        <w:numPr>
          <w:ilvl w:val="0"/>
          <w:numId w:val="66"/>
        </w:numPr>
        <w:rPr>
          <w:rFonts w:ascii="Arial" w:hAnsi="Arial" w:cs="Arial"/>
        </w:rPr>
      </w:pPr>
      <w:r w:rsidRPr="00311326">
        <w:rPr>
          <w:rFonts w:ascii="Arial" w:hAnsi="Arial" w:cs="Arial"/>
        </w:rPr>
        <w:t>Aucune activité permise</w:t>
      </w:r>
    </w:p>
    <w:p w14:paraId="1E08E7FA" w14:textId="77777777" w:rsidR="0031564C" w:rsidRPr="0031564C" w:rsidRDefault="0031564C" w:rsidP="0031564C">
      <w:pPr>
        <w:pStyle w:val="Paragraphedeliste"/>
        <w:rPr>
          <w:rFonts w:ascii="Arial" w:hAnsi="Arial" w:cs="Arial"/>
        </w:rPr>
      </w:pPr>
    </w:p>
    <w:p w14:paraId="22F3D4F5" w14:textId="77777777" w:rsidR="00925733" w:rsidRDefault="00925733" w:rsidP="00925733">
      <w:pPr>
        <w:rPr>
          <w:rFonts w:ascii="Arial" w:eastAsiaTheme="minorHAnsi" w:hAnsi="Arial" w:cs="Arial"/>
          <w:b/>
          <w:bCs/>
          <w:color w:val="EA8300" w:themeColor="accent4" w:themeShade="BF"/>
          <w:sz w:val="22"/>
          <w:szCs w:val="22"/>
          <w:bdr w:val="none" w:sz="0" w:space="0" w:color="auto"/>
          <w:lang w:val="fr-CA"/>
        </w:rPr>
      </w:pPr>
      <w:r w:rsidRPr="00311326">
        <w:rPr>
          <w:rFonts w:ascii="Arial" w:eastAsiaTheme="minorHAnsi" w:hAnsi="Arial" w:cs="Arial"/>
          <w:b/>
          <w:bCs/>
          <w:color w:val="EA8300" w:themeColor="accent4" w:themeShade="BF"/>
          <w:sz w:val="22"/>
          <w:szCs w:val="22"/>
          <w:bdr w:val="none" w:sz="0" w:space="0" w:color="auto"/>
          <w:lang w:val="fr-CA"/>
        </w:rPr>
        <w:t>Zone Orange</w:t>
      </w:r>
    </w:p>
    <w:p w14:paraId="7F3D82C8" w14:textId="77777777" w:rsidR="00925733" w:rsidRPr="00311326" w:rsidRDefault="00925733" w:rsidP="00925733">
      <w:pPr>
        <w:rPr>
          <w:rFonts w:ascii="Arial" w:eastAsiaTheme="minorHAnsi" w:hAnsi="Arial" w:cs="Arial"/>
          <w:b/>
          <w:bCs/>
          <w:color w:val="EA8300" w:themeColor="accent4" w:themeShade="BF"/>
          <w:sz w:val="22"/>
          <w:szCs w:val="22"/>
          <w:bdr w:val="none" w:sz="0" w:space="0" w:color="auto"/>
          <w:lang w:val="fr-CA"/>
        </w:rPr>
      </w:pPr>
    </w:p>
    <w:p w14:paraId="75CF334E" w14:textId="77777777" w:rsidR="00925733" w:rsidRPr="00311326" w:rsidRDefault="00925733" w:rsidP="00925733">
      <w:pPr>
        <w:rPr>
          <w:rFonts w:ascii="Arial" w:eastAsiaTheme="minorHAnsi" w:hAnsi="Arial" w:cs="Arial"/>
          <w:sz w:val="22"/>
          <w:szCs w:val="22"/>
          <w:bdr w:val="none" w:sz="0" w:space="0" w:color="auto"/>
          <w:lang w:val="fr-CA"/>
        </w:rPr>
      </w:pPr>
      <w:r w:rsidRPr="00311326">
        <w:rPr>
          <w:rFonts w:ascii="Arial" w:eastAsiaTheme="minorHAnsi" w:hAnsi="Arial" w:cs="Arial"/>
          <w:sz w:val="22"/>
          <w:szCs w:val="22"/>
          <w:bdr w:val="none" w:sz="0" w:space="0" w:color="auto"/>
          <w:lang w:val="fr-CA"/>
        </w:rPr>
        <w:t>EXTÉRIEUR</w:t>
      </w:r>
      <w:r>
        <w:rPr>
          <w:rFonts w:ascii="Arial" w:eastAsiaTheme="minorHAnsi" w:hAnsi="Arial" w:cs="Arial"/>
          <w:sz w:val="22"/>
          <w:szCs w:val="22"/>
          <w:bdr w:val="none" w:sz="0" w:space="0" w:color="auto"/>
          <w:lang w:val="fr-CA"/>
        </w:rPr>
        <w:t> :</w:t>
      </w:r>
    </w:p>
    <w:p w14:paraId="28F032E5" w14:textId="77777777" w:rsidR="00925733" w:rsidRDefault="00925733" w:rsidP="00925733">
      <w:pPr>
        <w:rPr>
          <w:rFonts w:ascii="Arial" w:eastAsiaTheme="minorHAnsi" w:hAnsi="Arial" w:cs="Arial"/>
          <w:sz w:val="22"/>
          <w:szCs w:val="22"/>
          <w:bdr w:val="none" w:sz="0" w:space="0" w:color="auto"/>
          <w:lang w:val="fr-CA"/>
        </w:rPr>
      </w:pPr>
    </w:p>
    <w:p w14:paraId="21DD42E6" w14:textId="77777777" w:rsidR="00925733" w:rsidRPr="00A630E2" w:rsidRDefault="00925733" w:rsidP="00925733">
      <w:pPr>
        <w:pStyle w:val="Paragraphedeliste"/>
        <w:numPr>
          <w:ilvl w:val="0"/>
          <w:numId w:val="64"/>
        </w:numPr>
        <w:rPr>
          <w:rFonts w:ascii="Arial" w:hAnsi="Arial" w:cs="Arial"/>
        </w:rPr>
      </w:pPr>
      <w:r w:rsidRPr="00A630E2">
        <w:rPr>
          <w:rFonts w:ascii="Arial" w:hAnsi="Arial" w:cs="Arial"/>
        </w:rPr>
        <w:t>Groupe de 12 personnes plus un animateur ou accompagnateur</w:t>
      </w:r>
    </w:p>
    <w:p w14:paraId="2ECB1E9E" w14:textId="722C11CF" w:rsidR="00925733" w:rsidRPr="0031564C" w:rsidRDefault="00925733" w:rsidP="00925733">
      <w:pPr>
        <w:pStyle w:val="Paragraphedeliste"/>
        <w:numPr>
          <w:ilvl w:val="0"/>
          <w:numId w:val="64"/>
        </w:numPr>
        <w:rPr>
          <w:rFonts w:ascii="Arial" w:hAnsi="Arial" w:cs="Arial"/>
        </w:rPr>
      </w:pPr>
      <w:r w:rsidRPr="00A630E2">
        <w:rPr>
          <w:rFonts w:ascii="Arial" w:hAnsi="Arial" w:cs="Arial"/>
        </w:rPr>
        <w:lastRenderedPageBreak/>
        <w:t>Activité pratiquée sans contact et sans matériel commun: pétanque, marche, vélo, conditionnement physique extérieur, yoga, randonnée pédestre</w:t>
      </w:r>
    </w:p>
    <w:p w14:paraId="416253B0" w14:textId="77777777" w:rsidR="00925733" w:rsidRDefault="00925733" w:rsidP="00925733">
      <w:pPr>
        <w:rPr>
          <w:rFonts w:ascii="Arial" w:eastAsiaTheme="minorHAnsi" w:hAnsi="Arial" w:cs="Arial"/>
          <w:sz w:val="22"/>
          <w:szCs w:val="22"/>
          <w:bdr w:val="none" w:sz="0" w:space="0" w:color="auto"/>
          <w:lang w:val="fr-CA"/>
        </w:rPr>
      </w:pPr>
      <w:r w:rsidRPr="00311326">
        <w:rPr>
          <w:rFonts w:ascii="Arial" w:eastAsiaTheme="minorHAnsi" w:hAnsi="Arial" w:cs="Arial"/>
          <w:sz w:val="22"/>
          <w:szCs w:val="22"/>
          <w:bdr w:val="none" w:sz="0" w:space="0" w:color="auto"/>
          <w:lang w:val="fr-CA"/>
        </w:rPr>
        <w:t xml:space="preserve">INTÉRIEUR : </w:t>
      </w:r>
    </w:p>
    <w:p w14:paraId="74315AEE" w14:textId="77777777" w:rsidR="00925733" w:rsidRDefault="00925733" w:rsidP="00925733">
      <w:pPr>
        <w:rPr>
          <w:rFonts w:ascii="Arial" w:eastAsiaTheme="minorHAnsi" w:hAnsi="Arial" w:cs="Arial"/>
          <w:sz w:val="22"/>
          <w:szCs w:val="22"/>
          <w:bdr w:val="none" w:sz="0" w:space="0" w:color="auto"/>
          <w:lang w:val="fr-CA"/>
        </w:rPr>
      </w:pPr>
    </w:p>
    <w:p w14:paraId="247A4E0E" w14:textId="77777777" w:rsidR="00925733" w:rsidRPr="00005264" w:rsidRDefault="00925733" w:rsidP="00925733">
      <w:pPr>
        <w:pStyle w:val="Paragraphedeliste"/>
        <w:numPr>
          <w:ilvl w:val="0"/>
          <w:numId w:val="66"/>
        </w:numPr>
        <w:rPr>
          <w:rFonts w:ascii="Arial" w:hAnsi="Arial" w:cs="Arial"/>
        </w:rPr>
      </w:pPr>
      <w:r w:rsidRPr="00311326">
        <w:rPr>
          <w:rFonts w:ascii="Arial" w:hAnsi="Arial" w:cs="Arial"/>
        </w:rPr>
        <w:t>Aucune activité permise</w:t>
      </w:r>
    </w:p>
    <w:p w14:paraId="031130A7" w14:textId="77777777" w:rsidR="00925733" w:rsidRPr="00005264" w:rsidRDefault="00925733" w:rsidP="00925733">
      <w:pPr>
        <w:rPr>
          <w:rFonts w:ascii="Arial" w:eastAsiaTheme="minorHAnsi" w:hAnsi="Arial" w:cs="Arial"/>
          <w:b/>
          <w:bCs/>
          <w:color w:val="FFC000"/>
          <w:sz w:val="22"/>
          <w:szCs w:val="22"/>
          <w:bdr w:val="none" w:sz="0" w:space="0" w:color="auto"/>
          <w:lang w:val="fr-CA"/>
        </w:rPr>
      </w:pPr>
      <w:r w:rsidRPr="00311326">
        <w:rPr>
          <w:rFonts w:ascii="Arial" w:eastAsiaTheme="minorHAnsi" w:hAnsi="Arial" w:cs="Arial"/>
          <w:b/>
          <w:bCs/>
          <w:color w:val="FFC000"/>
          <w:sz w:val="22"/>
          <w:szCs w:val="22"/>
          <w:bdr w:val="none" w:sz="0" w:space="0" w:color="auto"/>
          <w:lang w:val="fr-CA"/>
        </w:rPr>
        <w:t>Zone Jaune</w:t>
      </w:r>
    </w:p>
    <w:p w14:paraId="458427AC" w14:textId="77777777" w:rsidR="00925733" w:rsidRPr="00311326" w:rsidRDefault="00925733" w:rsidP="00925733">
      <w:pPr>
        <w:rPr>
          <w:rFonts w:ascii="Arial" w:eastAsiaTheme="minorHAnsi" w:hAnsi="Arial" w:cs="Arial"/>
          <w:sz w:val="22"/>
          <w:szCs w:val="22"/>
          <w:bdr w:val="none" w:sz="0" w:space="0" w:color="auto"/>
          <w:lang w:val="fr-CA"/>
        </w:rPr>
      </w:pPr>
    </w:p>
    <w:p w14:paraId="79F2C361" w14:textId="77777777" w:rsidR="00925733" w:rsidRPr="00311326" w:rsidRDefault="00925733" w:rsidP="00925733">
      <w:pPr>
        <w:rPr>
          <w:rFonts w:ascii="Arial" w:eastAsiaTheme="minorHAnsi" w:hAnsi="Arial" w:cs="Arial"/>
          <w:sz w:val="22"/>
          <w:szCs w:val="22"/>
          <w:bdr w:val="none" w:sz="0" w:space="0" w:color="auto"/>
          <w:lang w:val="fr-CA"/>
        </w:rPr>
      </w:pPr>
      <w:r w:rsidRPr="00311326">
        <w:rPr>
          <w:rFonts w:ascii="Arial" w:eastAsiaTheme="minorHAnsi" w:hAnsi="Arial" w:cs="Arial"/>
          <w:sz w:val="22"/>
          <w:szCs w:val="22"/>
          <w:bdr w:val="none" w:sz="0" w:space="0" w:color="auto"/>
          <w:lang w:val="fr-CA"/>
        </w:rPr>
        <w:t>EXTÉRIEUR</w:t>
      </w:r>
      <w:r>
        <w:rPr>
          <w:rFonts w:ascii="Arial" w:eastAsiaTheme="minorHAnsi" w:hAnsi="Arial" w:cs="Arial"/>
          <w:sz w:val="22"/>
          <w:szCs w:val="22"/>
          <w:bdr w:val="none" w:sz="0" w:space="0" w:color="auto"/>
          <w:lang w:val="fr-CA"/>
        </w:rPr>
        <w:t> :</w:t>
      </w:r>
    </w:p>
    <w:p w14:paraId="713E6588" w14:textId="77777777" w:rsidR="00925733" w:rsidRDefault="00925733" w:rsidP="00925733">
      <w:pPr>
        <w:rPr>
          <w:rFonts w:ascii="Arial" w:eastAsiaTheme="minorHAnsi" w:hAnsi="Arial" w:cs="Arial"/>
          <w:sz w:val="22"/>
          <w:szCs w:val="22"/>
          <w:bdr w:val="none" w:sz="0" w:space="0" w:color="auto"/>
          <w:lang w:val="fr-CA"/>
        </w:rPr>
      </w:pPr>
    </w:p>
    <w:p w14:paraId="01CA1802" w14:textId="77777777" w:rsidR="00925733" w:rsidRPr="00A630E2" w:rsidRDefault="00925733" w:rsidP="00925733">
      <w:pPr>
        <w:pStyle w:val="Paragraphedeliste"/>
        <w:numPr>
          <w:ilvl w:val="0"/>
          <w:numId w:val="64"/>
        </w:numPr>
        <w:rPr>
          <w:rFonts w:ascii="Arial" w:hAnsi="Arial" w:cs="Arial"/>
        </w:rPr>
      </w:pPr>
      <w:r w:rsidRPr="00A630E2">
        <w:rPr>
          <w:rFonts w:ascii="Arial" w:hAnsi="Arial" w:cs="Arial"/>
        </w:rPr>
        <w:t>Groupe de 12 personnes plus un animateur ou accompagnateur</w:t>
      </w:r>
    </w:p>
    <w:p w14:paraId="4107B31C" w14:textId="77777777" w:rsidR="00925733" w:rsidRPr="00A630E2" w:rsidRDefault="00925733" w:rsidP="00925733">
      <w:pPr>
        <w:pStyle w:val="Paragraphedeliste"/>
        <w:numPr>
          <w:ilvl w:val="0"/>
          <w:numId w:val="64"/>
        </w:numPr>
        <w:rPr>
          <w:rFonts w:ascii="Arial" w:hAnsi="Arial" w:cs="Arial"/>
        </w:rPr>
      </w:pPr>
      <w:r w:rsidRPr="00A630E2">
        <w:rPr>
          <w:rFonts w:ascii="Arial" w:hAnsi="Arial" w:cs="Arial"/>
        </w:rPr>
        <w:t>Activité pratiquée sans contact et sans matériel commun : randonnée pédestre, vélo, conditionnement physique extérieur, yoga, pétanque</w:t>
      </w:r>
    </w:p>
    <w:p w14:paraId="5F6EFD5B" w14:textId="77777777" w:rsidR="00925733" w:rsidRDefault="00925733" w:rsidP="00925733">
      <w:pPr>
        <w:rPr>
          <w:rFonts w:ascii="Arial" w:eastAsiaTheme="minorHAnsi" w:hAnsi="Arial" w:cs="Arial"/>
          <w:sz w:val="22"/>
          <w:szCs w:val="22"/>
          <w:bdr w:val="none" w:sz="0" w:space="0" w:color="auto"/>
          <w:lang w:val="fr-CA"/>
        </w:rPr>
      </w:pPr>
      <w:r w:rsidRPr="00311326">
        <w:rPr>
          <w:rFonts w:ascii="Arial" w:eastAsiaTheme="minorHAnsi" w:hAnsi="Arial" w:cs="Arial"/>
          <w:sz w:val="22"/>
          <w:szCs w:val="22"/>
          <w:bdr w:val="none" w:sz="0" w:space="0" w:color="auto"/>
          <w:lang w:val="fr-CA"/>
        </w:rPr>
        <w:t xml:space="preserve">INTÉRIEUR : </w:t>
      </w:r>
    </w:p>
    <w:p w14:paraId="3FFA8824" w14:textId="77777777" w:rsidR="00925733" w:rsidRDefault="00925733" w:rsidP="00925733">
      <w:pPr>
        <w:rPr>
          <w:rFonts w:ascii="Arial" w:eastAsiaTheme="minorHAnsi" w:hAnsi="Arial" w:cs="Arial"/>
          <w:sz w:val="22"/>
          <w:szCs w:val="22"/>
          <w:bdr w:val="none" w:sz="0" w:space="0" w:color="auto"/>
          <w:lang w:val="fr-CA"/>
        </w:rPr>
      </w:pPr>
    </w:p>
    <w:p w14:paraId="09459F21" w14:textId="77777777" w:rsidR="00925733" w:rsidRPr="00311326" w:rsidRDefault="00925733" w:rsidP="00925733">
      <w:pPr>
        <w:pStyle w:val="Paragraphedeliste"/>
        <w:numPr>
          <w:ilvl w:val="0"/>
          <w:numId w:val="63"/>
        </w:numPr>
        <w:rPr>
          <w:rFonts w:ascii="Arial" w:hAnsi="Arial" w:cs="Arial"/>
        </w:rPr>
      </w:pPr>
      <w:r w:rsidRPr="00311326">
        <w:rPr>
          <w:rFonts w:ascii="Arial" w:hAnsi="Arial" w:cs="Arial"/>
        </w:rPr>
        <w:t xml:space="preserve">Groupe de </w:t>
      </w:r>
      <w:r>
        <w:rPr>
          <w:rFonts w:ascii="Arial" w:hAnsi="Arial" w:cs="Arial"/>
        </w:rPr>
        <w:t>12</w:t>
      </w:r>
      <w:r w:rsidRPr="00311326">
        <w:rPr>
          <w:rFonts w:ascii="Arial" w:hAnsi="Arial" w:cs="Arial"/>
        </w:rPr>
        <w:t xml:space="preserve"> personnes plus un animateur ou accompagnateur</w:t>
      </w:r>
    </w:p>
    <w:p w14:paraId="4EF6647E" w14:textId="77777777" w:rsidR="00925733" w:rsidRPr="00005264" w:rsidRDefault="00925733" w:rsidP="00925733">
      <w:pPr>
        <w:pStyle w:val="Paragraphedeliste"/>
        <w:numPr>
          <w:ilvl w:val="0"/>
          <w:numId w:val="63"/>
        </w:numPr>
        <w:rPr>
          <w:rFonts w:ascii="Arial" w:hAnsi="Arial" w:cs="Arial"/>
        </w:rPr>
      </w:pPr>
      <w:r w:rsidRPr="00311326">
        <w:rPr>
          <w:rFonts w:ascii="Arial" w:hAnsi="Arial" w:cs="Arial"/>
        </w:rPr>
        <w:t>Activité pratiqu</w:t>
      </w:r>
      <w:r>
        <w:rPr>
          <w:rFonts w:ascii="Arial" w:hAnsi="Arial" w:cs="Arial"/>
        </w:rPr>
        <w:t>ée</w:t>
      </w:r>
      <w:r w:rsidRPr="00311326">
        <w:rPr>
          <w:rFonts w:ascii="Arial" w:hAnsi="Arial" w:cs="Arial"/>
        </w:rPr>
        <w:t xml:space="preserve"> sans contact et sans matériel commun : Yoga, vie active, danse en ligne, </w:t>
      </w:r>
      <w:r w:rsidRPr="00A630E2">
        <w:rPr>
          <w:rFonts w:ascii="Arial" w:hAnsi="Arial" w:cs="Arial"/>
        </w:rPr>
        <w:t>pétanque</w:t>
      </w:r>
    </w:p>
    <w:p w14:paraId="5D7A15C1" w14:textId="77777777" w:rsidR="00925733" w:rsidRPr="00D77859" w:rsidRDefault="00925733" w:rsidP="00925733">
      <w:pPr>
        <w:pStyle w:val="Paragraphedeliste"/>
        <w:numPr>
          <w:ilvl w:val="0"/>
          <w:numId w:val="63"/>
        </w:numPr>
        <w:rPr>
          <w:rFonts w:ascii="Arial" w:hAnsi="Arial" w:cs="Arial"/>
        </w:rPr>
      </w:pPr>
      <w:r w:rsidRPr="00D77859">
        <w:rPr>
          <w:rFonts w:ascii="Arial" w:hAnsi="Arial" w:cs="Arial"/>
          <w:b/>
          <w:bCs/>
        </w:rPr>
        <w:t>Activité à proscrire</w:t>
      </w:r>
      <w:r w:rsidRPr="00D77859">
        <w:rPr>
          <w:rFonts w:ascii="Arial" w:hAnsi="Arial" w:cs="Arial"/>
        </w:rPr>
        <w:t xml:space="preserve"> (requiert du matériel </w:t>
      </w:r>
      <w:r w:rsidRPr="00A630E2">
        <w:rPr>
          <w:rFonts w:ascii="Arial" w:hAnsi="Arial" w:cs="Arial"/>
        </w:rPr>
        <w:t>commun) : Pétanque Atout, Sac de sable, Baseball poche, jeux de cartes</w:t>
      </w:r>
    </w:p>
    <w:p w14:paraId="2FA1811B" w14:textId="77777777" w:rsidR="00925733" w:rsidRPr="00D77859" w:rsidRDefault="00925733" w:rsidP="00925733">
      <w:pPr>
        <w:pStyle w:val="Paragraphedeliste"/>
        <w:numPr>
          <w:ilvl w:val="0"/>
          <w:numId w:val="63"/>
        </w:numPr>
        <w:rPr>
          <w:rFonts w:ascii="Arial" w:hAnsi="Arial" w:cs="Arial"/>
          <w:u w:val="single"/>
        </w:rPr>
      </w:pPr>
      <w:r w:rsidRPr="00D77859">
        <w:rPr>
          <w:rFonts w:ascii="Arial" w:hAnsi="Arial" w:cs="Arial"/>
          <w:u w:val="single"/>
        </w:rPr>
        <w:t>Les lieux pour la pratique de jeux de quilles, de fléchettes, de billard ou d’autres jeux de même nature pourront ouvrir leurs portes. Nous suggérons que ces activités soient pratiquées dans ces lieux supervisés pour le moment.</w:t>
      </w:r>
    </w:p>
    <w:p w14:paraId="61E2A32D" w14:textId="77777777" w:rsidR="00925733" w:rsidRPr="00A630E2" w:rsidRDefault="00925733" w:rsidP="00925733">
      <w:pPr>
        <w:ind w:left="360"/>
        <w:rPr>
          <w:rFonts w:ascii="Calibri Light" w:hAnsi="Calibri Light"/>
          <w:b/>
          <w:bCs/>
          <w:u w:val="single"/>
        </w:rPr>
      </w:pPr>
    </w:p>
    <w:p w14:paraId="4E9AE24B" w14:textId="77777777" w:rsidR="00925733" w:rsidRPr="00D77859" w:rsidRDefault="00925733" w:rsidP="00925733">
      <w:pPr>
        <w:rPr>
          <w:rFonts w:ascii="Arial" w:eastAsiaTheme="minorHAnsi" w:hAnsi="Arial" w:cs="Arial"/>
          <w:sz w:val="22"/>
          <w:szCs w:val="22"/>
          <w:bdr w:val="none" w:sz="0" w:space="0" w:color="auto"/>
          <w:lang w:val="fr-CA"/>
        </w:rPr>
      </w:pPr>
      <w:r w:rsidRPr="00D77859">
        <w:rPr>
          <w:rFonts w:ascii="Arial" w:eastAsiaTheme="minorHAnsi" w:hAnsi="Arial" w:cs="Arial"/>
          <w:sz w:val="22"/>
          <w:szCs w:val="22"/>
          <w:bdr w:val="none" w:sz="0" w:space="0" w:color="auto"/>
          <w:lang w:val="fr-CA"/>
        </w:rPr>
        <w:t>Note générale : Pour toutes questions spécifiques à une activité que votre club souhaiterait reprendre, nous vous suggérons fortement de communiquer avec le responsable des loisirs de votre bureau régional.</w:t>
      </w:r>
    </w:p>
    <w:p w14:paraId="1DAAD68F" w14:textId="5BD2F2B6" w:rsidR="00F227FC" w:rsidRPr="0011284B" w:rsidRDefault="00531AAE" w:rsidP="00311326">
      <w:pPr>
        <w:rPr>
          <w:rFonts w:cstheme="minorHAnsi"/>
          <w:noProof/>
          <w:lang w:val="fr-CA" w:eastAsia="fr-CA"/>
        </w:rPr>
      </w:pPr>
      <w:r w:rsidRPr="0011284B">
        <w:rPr>
          <w:lang w:val="fr-CA"/>
        </w:rPr>
        <w:br w:type="page"/>
      </w:r>
      <w:r w:rsidR="00097E4A" w:rsidRPr="0011284B">
        <w:rPr>
          <w:iCs/>
          <w:lang w:val="fr-CA"/>
        </w:rPr>
        <w:lastRenderedPageBreak/>
        <w:t xml:space="preserve"> </w:t>
      </w:r>
      <w:r w:rsidR="00E461D3" w:rsidRPr="0011284B">
        <w:rPr>
          <w:lang w:val="fr-CA"/>
        </w:rPr>
        <w:t>Annexe B</w:t>
      </w:r>
      <w:r w:rsidR="00E439BB" w:rsidRPr="0011284B">
        <w:rPr>
          <w:lang w:val="fr-CA"/>
        </w:rPr>
        <w:t xml:space="preserve"> – Reconnaissance de risque Covid-19</w:t>
      </w:r>
    </w:p>
    <w:p w14:paraId="7117417D" w14:textId="77777777" w:rsidR="00E439BB" w:rsidRDefault="00F227FC" w:rsidP="009E1396">
      <w:pPr>
        <w:rPr>
          <w:rFonts w:ascii="Arial" w:hAnsi="Arial" w:cs="Arial"/>
          <w:sz w:val="20"/>
          <w:szCs w:val="20"/>
          <w:lang w:val="fr-CA"/>
        </w:rPr>
      </w:pPr>
      <w:r w:rsidRPr="00F227FC">
        <w:rPr>
          <w:rFonts w:ascii="Arial" w:hAnsi="Arial" w:cs="Arial"/>
          <w:sz w:val="20"/>
          <w:szCs w:val="20"/>
          <w:lang w:val="fr-CA"/>
        </w:rPr>
        <w:t>À remplir à chaque</w:t>
      </w:r>
      <w:r>
        <w:rPr>
          <w:rFonts w:ascii="Arial" w:hAnsi="Arial" w:cs="Arial"/>
          <w:sz w:val="20"/>
          <w:szCs w:val="20"/>
          <w:lang w:val="fr-CA"/>
        </w:rPr>
        <w:t xml:space="preserve"> date d’</w:t>
      </w:r>
      <w:r w:rsidRPr="00F227FC">
        <w:rPr>
          <w:rFonts w:ascii="Arial" w:hAnsi="Arial" w:cs="Arial"/>
          <w:sz w:val="20"/>
          <w:szCs w:val="20"/>
          <w:lang w:val="fr-CA"/>
        </w:rPr>
        <w:t>activité comme registre de présence</w:t>
      </w:r>
    </w:p>
    <w:p w14:paraId="215E88C4" w14:textId="2A652FCA" w:rsidR="00E439BB" w:rsidRDefault="00E439BB" w:rsidP="009E1396">
      <w:pPr>
        <w:rPr>
          <w:rFonts w:ascii="Arial" w:hAnsi="Arial" w:cs="Arial"/>
          <w:sz w:val="20"/>
          <w:szCs w:val="20"/>
          <w:lang w:val="fr-CA"/>
        </w:rPr>
      </w:pPr>
    </w:p>
    <w:p w14:paraId="30AA7521" w14:textId="0220C0A6" w:rsidR="00E439BB" w:rsidRDefault="00E439BB" w:rsidP="009E1396">
      <w:pPr>
        <w:rPr>
          <w:rFonts w:ascii="Arial" w:hAnsi="Arial" w:cs="Arial"/>
          <w:sz w:val="20"/>
          <w:szCs w:val="20"/>
          <w:lang w:val="fr-CA"/>
        </w:rPr>
      </w:pPr>
      <w:r>
        <w:rPr>
          <w:rFonts w:cstheme="minorHAnsi"/>
          <w:noProof/>
          <w:lang w:eastAsia="fr-CA"/>
        </w:rPr>
        <w:drawing>
          <wp:anchor distT="0" distB="0" distL="114300" distR="114300" simplePos="0" relativeHeight="251678720" behindDoc="1" locked="0" layoutInCell="1" allowOverlap="1" wp14:anchorId="7CF5A412" wp14:editId="3C39F8D5">
            <wp:simplePos x="0" y="0"/>
            <wp:positionH relativeFrom="column">
              <wp:posOffset>23446</wp:posOffset>
            </wp:positionH>
            <wp:positionV relativeFrom="paragraph">
              <wp:posOffset>7522</wp:posOffset>
            </wp:positionV>
            <wp:extent cx="838200" cy="838200"/>
            <wp:effectExtent l="0" t="0" r="0" b="0"/>
            <wp:wrapTight wrapText="bothSides">
              <wp:wrapPolygon edited="0">
                <wp:start x="0" y="0"/>
                <wp:lineTo x="0" y="21109"/>
                <wp:lineTo x="21109" y="21109"/>
                <wp:lineTo x="21109" y="0"/>
                <wp:lineTo x="0" y="0"/>
              </wp:wrapPolygon>
            </wp:wrapTight>
            <wp:docPr id="1" name="Image 1" descr="Une image contenant dessin, alimentation, lumi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c-marque_noi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anchor>
        </w:drawing>
      </w:r>
    </w:p>
    <w:p w14:paraId="6DB455EB" w14:textId="77777777" w:rsidR="00E439BB" w:rsidRDefault="00E439BB" w:rsidP="009E1396">
      <w:pPr>
        <w:rPr>
          <w:rFonts w:ascii="Arial" w:hAnsi="Arial" w:cs="Arial"/>
          <w:sz w:val="20"/>
          <w:szCs w:val="20"/>
          <w:lang w:val="fr-CA"/>
        </w:rPr>
      </w:pPr>
    </w:p>
    <w:p w14:paraId="524886AC" w14:textId="77777777" w:rsidR="00E439BB" w:rsidRDefault="00E439BB" w:rsidP="009E1396">
      <w:pPr>
        <w:rPr>
          <w:rFonts w:ascii="Arial" w:hAnsi="Arial" w:cs="Arial"/>
          <w:sz w:val="20"/>
          <w:szCs w:val="20"/>
          <w:lang w:val="fr-CA"/>
        </w:rPr>
      </w:pPr>
    </w:p>
    <w:p w14:paraId="53563C9C" w14:textId="77777777" w:rsidR="00E439BB" w:rsidRDefault="00E439BB" w:rsidP="009E1396">
      <w:pPr>
        <w:rPr>
          <w:rFonts w:ascii="Arial" w:hAnsi="Arial" w:cs="Arial"/>
          <w:sz w:val="20"/>
          <w:szCs w:val="20"/>
          <w:lang w:val="fr-CA"/>
        </w:rPr>
      </w:pPr>
    </w:p>
    <w:p w14:paraId="34B003B8" w14:textId="77777777" w:rsidR="00E439BB" w:rsidRDefault="00E439BB" w:rsidP="009E1396">
      <w:pPr>
        <w:rPr>
          <w:rFonts w:ascii="Arial" w:hAnsi="Arial" w:cs="Arial"/>
          <w:sz w:val="20"/>
          <w:szCs w:val="20"/>
          <w:lang w:val="fr-CA"/>
        </w:rPr>
      </w:pPr>
    </w:p>
    <w:p w14:paraId="0672C04F" w14:textId="77777777" w:rsidR="00E439BB" w:rsidRDefault="00E439BB" w:rsidP="009E1396">
      <w:pPr>
        <w:rPr>
          <w:rFonts w:ascii="Arial" w:hAnsi="Arial" w:cs="Arial"/>
          <w:sz w:val="20"/>
          <w:szCs w:val="20"/>
          <w:lang w:val="fr-CA"/>
        </w:rPr>
      </w:pPr>
    </w:p>
    <w:p w14:paraId="217D3910" w14:textId="77777777" w:rsidR="00E439BB" w:rsidRDefault="00E439BB" w:rsidP="009E1396">
      <w:pPr>
        <w:rPr>
          <w:rFonts w:ascii="Arial" w:hAnsi="Arial" w:cs="Arial"/>
          <w:sz w:val="20"/>
          <w:szCs w:val="20"/>
          <w:lang w:val="fr-CA"/>
        </w:rPr>
      </w:pPr>
    </w:p>
    <w:p w14:paraId="2F876F17" w14:textId="74E4F388" w:rsidR="004E59F3" w:rsidRPr="004E59F3" w:rsidRDefault="00E461D3" w:rsidP="00E439BB">
      <w:pPr>
        <w:jc w:val="center"/>
        <w:rPr>
          <w:rFonts w:ascii="Arial" w:hAnsi="Arial" w:cs="Arial"/>
          <w:b/>
          <w:sz w:val="20"/>
          <w:szCs w:val="20"/>
          <w:lang w:val="fr-CA"/>
        </w:rPr>
      </w:pPr>
      <w:r>
        <w:rPr>
          <w:lang w:val="fr-CA"/>
        </w:rPr>
        <w:br w:type="textWrapping" w:clear="all"/>
      </w:r>
      <w:r w:rsidR="002E0D90" w:rsidRPr="002E0D90">
        <w:rPr>
          <w:rFonts w:ascii="Arial" w:hAnsi="Arial" w:cs="Arial"/>
          <w:b/>
          <w:i/>
          <w:iCs/>
          <w:sz w:val="20"/>
          <w:szCs w:val="20"/>
          <w:lang w:val="fr-CA"/>
        </w:rPr>
        <w:t>Mise à jour</w:t>
      </w:r>
      <w:r w:rsidR="002E0D90">
        <w:rPr>
          <w:rFonts w:ascii="Arial" w:hAnsi="Arial" w:cs="Arial"/>
          <w:b/>
          <w:sz w:val="20"/>
          <w:szCs w:val="20"/>
          <w:lang w:val="fr-CA"/>
        </w:rPr>
        <w:t xml:space="preserve"> </w:t>
      </w:r>
      <w:r w:rsidR="004E59F3" w:rsidRPr="004E59F3">
        <w:rPr>
          <w:rFonts w:ascii="Arial" w:hAnsi="Arial" w:cs="Arial"/>
          <w:b/>
          <w:sz w:val="20"/>
          <w:szCs w:val="20"/>
          <w:lang w:val="fr-CA"/>
        </w:rPr>
        <w:t>RECONNAISSANCE DE RISQUE</w:t>
      </w:r>
    </w:p>
    <w:p w14:paraId="79BD839E" w14:textId="68FDAF53" w:rsidR="004E59F3" w:rsidRDefault="004E59F3" w:rsidP="004E59F3">
      <w:pPr>
        <w:jc w:val="center"/>
        <w:rPr>
          <w:rFonts w:ascii="Arial" w:hAnsi="Arial" w:cs="Arial"/>
          <w:b/>
          <w:sz w:val="20"/>
          <w:szCs w:val="20"/>
          <w:lang w:val="fr-CA"/>
        </w:rPr>
      </w:pPr>
      <w:r w:rsidRPr="004E59F3">
        <w:rPr>
          <w:rFonts w:ascii="Arial" w:hAnsi="Arial" w:cs="Arial"/>
          <w:b/>
          <w:sz w:val="20"/>
          <w:szCs w:val="20"/>
          <w:lang w:val="fr-CA"/>
        </w:rPr>
        <w:t>COVID-19</w:t>
      </w:r>
    </w:p>
    <w:p w14:paraId="3E06802B" w14:textId="77777777" w:rsidR="004E59F3" w:rsidRPr="00A93748" w:rsidRDefault="004E59F3" w:rsidP="004E59F3">
      <w:pPr>
        <w:jc w:val="center"/>
        <w:rPr>
          <w:rFonts w:ascii="Arial" w:hAnsi="Arial" w:cs="Arial"/>
          <w:sz w:val="20"/>
          <w:szCs w:val="20"/>
          <w:lang w:val="fr-CA"/>
        </w:rPr>
      </w:pPr>
    </w:p>
    <w:p w14:paraId="766F426D" w14:textId="18F930DC" w:rsidR="004E59F3" w:rsidRPr="00A93748" w:rsidRDefault="004E59F3" w:rsidP="004E59F3">
      <w:pPr>
        <w:jc w:val="center"/>
        <w:rPr>
          <w:rFonts w:ascii="Arial" w:hAnsi="Arial" w:cs="Arial"/>
          <w:sz w:val="20"/>
          <w:szCs w:val="20"/>
          <w:lang w:val="fr-CA"/>
        </w:rPr>
      </w:pPr>
      <w:r w:rsidRPr="00A93748">
        <w:rPr>
          <w:rFonts w:ascii="Arial" w:hAnsi="Arial" w:cs="Arial"/>
          <w:sz w:val="20"/>
          <w:szCs w:val="20"/>
          <w:lang w:val="fr-CA"/>
        </w:rPr>
        <w:t>Activité : ___________________________________________________</w:t>
      </w:r>
    </w:p>
    <w:p w14:paraId="4C9B4E06" w14:textId="77777777" w:rsidR="004E59F3" w:rsidRDefault="004E59F3" w:rsidP="004E59F3">
      <w:pPr>
        <w:jc w:val="both"/>
        <w:rPr>
          <w:rFonts w:ascii="Arial" w:hAnsi="Arial" w:cs="Arial"/>
          <w:sz w:val="20"/>
          <w:szCs w:val="20"/>
          <w:lang w:val="fr-CA"/>
        </w:rPr>
      </w:pPr>
    </w:p>
    <w:p w14:paraId="345C6B07" w14:textId="42C361C2" w:rsidR="00B75EC1" w:rsidRPr="00B75EC1" w:rsidRDefault="00B75EC1" w:rsidP="004E59F3">
      <w:pPr>
        <w:jc w:val="both"/>
        <w:rPr>
          <w:rFonts w:ascii="Arial" w:hAnsi="Arial" w:cs="Arial"/>
          <w:i/>
          <w:iCs/>
          <w:sz w:val="20"/>
          <w:szCs w:val="20"/>
          <w:lang w:val="fr-CA"/>
        </w:rPr>
      </w:pPr>
      <w:r w:rsidRPr="002E0D90">
        <w:rPr>
          <w:rFonts w:ascii="Arial" w:hAnsi="Arial" w:cs="Arial"/>
          <w:i/>
          <w:iCs/>
          <w:sz w:val="20"/>
          <w:szCs w:val="20"/>
          <w:lang w:val="fr-CA"/>
        </w:rPr>
        <w:t>Avertissement</w:t>
      </w:r>
      <w:r w:rsidRPr="00B75EC1">
        <w:rPr>
          <w:rFonts w:ascii="Arial" w:hAnsi="Arial" w:cs="Arial"/>
          <w:i/>
          <w:iCs/>
          <w:sz w:val="20"/>
          <w:szCs w:val="20"/>
          <w:lang w:val="fr-CA"/>
        </w:rPr>
        <w:t xml:space="preserve"> </w:t>
      </w:r>
    </w:p>
    <w:p w14:paraId="5C8A17C8" w14:textId="77777777" w:rsidR="00B75EC1" w:rsidRDefault="00B75EC1" w:rsidP="004E59F3">
      <w:pPr>
        <w:jc w:val="both"/>
        <w:rPr>
          <w:rFonts w:ascii="Arial" w:hAnsi="Arial" w:cs="Arial"/>
          <w:sz w:val="20"/>
          <w:szCs w:val="20"/>
          <w:lang w:val="fr-CA"/>
        </w:rPr>
      </w:pPr>
    </w:p>
    <w:p w14:paraId="2E56FAD2" w14:textId="164D73B4" w:rsidR="00A93748" w:rsidRPr="00DE18B9" w:rsidRDefault="004E59F3" w:rsidP="004E59F3">
      <w:pPr>
        <w:jc w:val="both"/>
        <w:rPr>
          <w:rFonts w:ascii="Arial" w:hAnsi="Arial" w:cs="Arial"/>
          <w:sz w:val="20"/>
          <w:szCs w:val="20"/>
          <w:lang w:val="fr-CA"/>
        </w:rPr>
      </w:pPr>
      <w:r w:rsidRPr="00DE18B9">
        <w:rPr>
          <w:rFonts w:ascii="Arial" w:hAnsi="Arial" w:cs="Arial"/>
          <w:sz w:val="20"/>
          <w:szCs w:val="20"/>
          <w:lang w:val="fr-CA"/>
        </w:rPr>
        <w:t>Le nouveau coronavirus, COVID-19, a été déclaré pandémie mondiale par l’Organisation mondiale de la santé (OMS). Le COVID-19 est extrêmement contagieux et se propagerait principalement par contact de personne à personne. Par conséquent, les autorités gouvernementales, tant locales que provinciale</w:t>
      </w:r>
      <w:r w:rsidR="0028568B" w:rsidRPr="00DE18B9">
        <w:rPr>
          <w:rFonts w:ascii="Arial" w:hAnsi="Arial" w:cs="Arial"/>
          <w:sz w:val="20"/>
          <w:szCs w:val="20"/>
          <w:lang w:val="fr-CA"/>
        </w:rPr>
        <w:t>s</w:t>
      </w:r>
      <w:r w:rsidRPr="00DE18B9">
        <w:rPr>
          <w:rFonts w:ascii="Arial" w:hAnsi="Arial" w:cs="Arial"/>
          <w:sz w:val="20"/>
          <w:szCs w:val="20"/>
          <w:lang w:val="fr-CA"/>
        </w:rPr>
        <w:t xml:space="preserve"> et fédérale</w:t>
      </w:r>
      <w:r w:rsidR="0028568B" w:rsidRPr="00DE18B9">
        <w:rPr>
          <w:rFonts w:ascii="Arial" w:hAnsi="Arial" w:cs="Arial"/>
          <w:sz w:val="20"/>
          <w:szCs w:val="20"/>
          <w:lang w:val="fr-CA"/>
        </w:rPr>
        <w:t>s</w:t>
      </w:r>
      <w:r w:rsidRPr="00DE18B9">
        <w:rPr>
          <w:rFonts w:ascii="Arial" w:hAnsi="Arial" w:cs="Arial"/>
          <w:sz w:val="20"/>
          <w:szCs w:val="20"/>
          <w:lang w:val="fr-CA"/>
        </w:rPr>
        <w:t>, recommandent diverses mesures et interdisent divers comportements, le tout dans le but de réduire la propagation du virus.</w:t>
      </w:r>
    </w:p>
    <w:p w14:paraId="25543D85" w14:textId="6E8ADF00" w:rsidR="004E59F3" w:rsidRPr="00DE18B9" w:rsidRDefault="004E59F3" w:rsidP="004E59F3">
      <w:pPr>
        <w:jc w:val="both"/>
        <w:rPr>
          <w:rFonts w:ascii="Arial" w:hAnsi="Arial" w:cs="Arial"/>
          <w:sz w:val="20"/>
          <w:szCs w:val="20"/>
          <w:lang w:val="fr-CA"/>
        </w:rPr>
      </w:pPr>
    </w:p>
    <w:p w14:paraId="2BC8DCC7" w14:textId="77777777" w:rsidR="004E59F3" w:rsidRPr="00DE18B9" w:rsidRDefault="004E59F3" w:rsidP="00A93748">
      <w:pPr>
        <w:jc w:val="both"/>
        <w:rPr>
          <w:rFonts w:ascii="Arial" w:hAnsi="Arial" w:cs="Arial"/>
          <w:sz w:val="20"/>
          <w:szCs w:val="20"/>
          <w:lang w:val="fr-CA"/>
        </w:rPr>
      </w:pPr>
      <w:r w:rsidRPr="00DE18B9">
        <w:rPr>
          <w:rFonts w:ascii="Arial" w:hAnsi="Arial" w:cs="Arial"/>
          <w:sz w:val="20"/>
          <w:szCs w:val="20"/>
          <w:lang w:val="fr-CA"/>
        </w:rPr>
        <w:t>Le Réseau FADOQ s’engage à se conformer à toutes les exigences et recommandations de la Santé Publique du Québec et autres autorités gouvernementales, et à mettre en place et adopter toutes les mesures nécessaires à cet effet.  Cependant, le Réseau FADOQ ne peut garantir que vous ne serez pas infecté par le COVID-19. De plus, votre participation aux activités pourrait augmenter vos risques de contracter le COVID-19, malgré toutes les mesures en place.</w:t>
      </w:r>
    </w:p>
    <w:p w14:paraId="11C4623E" w14:textId="38BF385C" w:rsidR="004E59F3" w:rsidRDefault="004E59F3" w:rsidP="00A93748">
      <w:pPr>
        <w:jc w:val="both"/>
        <w:rPr>
          <w:rFonts w:ascii="Arial" w:hAnsi="Arial" w:cs="Arial"/>
          <w:sz w:val="20"/>
          <w:szCs w:val="20"/>
          <w:lang w:val="fr-CA"/>
        </w:rPr>
      </w:pPr>
    </w:p>
    <w:p w14:paraId="1AE2000F" w14:textId="4DF2AE01" w:rsidR="00B75EC1" w:rsidRPr="002E0D90" w:rsidRDefault="00B75EC1" w:rsidP="00A93748">
      <w:pPr>
        <w:jc w:val="both"/>
        <w:rPr>
          <w:rFonts w:ascii="Arial" w:hAnsi="Arial" w:cs="Arial"/>
          <w:i/>
          <w:iCs/>
          <w:sz w:val="20"/>
          <w:szCs w:val="20"/>
          <w:lang w:val="fr-CA"/>
        </w:rPr>
      </w:pPr>
      <w:r w:rsidRPr="002E0D90">
        <w:rPr>
          <w:rFonts w:ascii="Arial" w:hAnsi="Arial" w:cs="Arial"/>
          <w:i/>
          <w:iCs/>
          <w:sz w:val="20"/>
          <w:szCs w:val="20"/>
          <w:lang w:val="fr-CA"/>
        </w:rPr>
        <w:t xml:space="preserve">Acceptation des risques : </w:t>
      </w:r>
    </w:p>
    <w:p w14:paraId="720A41F7" w14:textId="77777777" w:rsidR="00B75EC1" w:rsidRPr="002E0D90" w:rsidRDefault="00B75EC1" w:rsidP="00A93748">
      <w:pPr>
        <w:jc w:val="both"/>
        <w:rPr>
          <w:rFonts w:ascii="Arial" w:hAnsi="Arial" w:cs="Arial"/>
          <w:sz w:val="20"/>
          <w:szCs w:val="20"/>
          <w:lang w:val="fr-CA"/>
        </w:rPr>
      </w:pPr>
    </w:p>
    <w:p w14:paraId="655B47B9" w14:textId="54D6BAE6" w:rsidR="004E59F3" w:rsidRPr="002E0D90" w:rsidRDefault="004E59F3" w:rsidP="00A93748">
      <w:pPr>
        <w:jc w:val="both"/>
        <w:rPr>
          <w:rFonts w:ascii="Arial" w:hAnsi="Arial" w:cs="Arial"/>
          <w:sz w:val="20"/>
          <w:szCs w:val="20"/>
          <w:lang w:val="fr-CA"/>
        </w:rPr>
      </w:pPr>
      <w:r w:rsidRPr="002E0D90">
        <w:rPr>
          <w:rFonts w:ascii="Arial" w:hAnsi="Arial" w:cs="Arial"/>
          <w:sz w:val="20"/>
          <w:szCs w:val="20"/>
          <w:lang w:val="fr-CA"/>
        </w:rPr>
        <w:t>En signant le présent document,</w:t>
      </w:r>
      <w:r w:rsidR="00261710" w:rsidRPr="002E0D90">
        <w:rPr>
          <w:rFonts w:ascii="Arial" w:hAnsi="Arial" w:cs="Arial"/>
          <w:sz w:val="20"/>
          <w:szCs w:val="20"/>
          <w:lang w:val="fr-CA"/>
        </w:rPr>
        <w:t xml:space="preserve"> j</w:t>
      </w:r>
      <w:r w:rsidRPr="002E0D90">
        <w:rPr>
          <w:rFonts w:ascii="Arial" w:hAnsi="Arial" w:cs="Arial"/>
          <w:sz w:val="20"/>
          <w:szCs w:val="20"/>
          <w:lang w:val="fr-CA"/>
        </w:rPr>
        <w:t>e m’engage, tout comme le Réseau FADOQ, à me conformer à toutes les exigences et recommandations de la Santé Publique du Québec et autres autorités gouvernementales et à suivre les mesures décrétées à cet effet.</w:t>
      </w:r>
    </w:p>
    <w:p w14:paraId="5D54B66B" w14:textId="77777777" w:rsidR="00E439BB" w:rsidRPr="002E0D90" w:rsidRDefault="00E439BB" w:rsidP="00A93748">
      <w:pPr>
        <w:jc w:val="both"/>
        <w:rPr>
          <w:rFonts w:ascii="Arial" w:hAnsi="Arial" w:cs="Arial"/>
          <w:sz w:val="20"/>
          <w:szCs w:val="20"/>
          <w:lang w:val="fr-CA"/>
        </w:rPr>
      </w:pPr>
    </w:p>
    <w:p w14:paraId="5063FA3A" w14:textId="302E8610" w:rsidR="004E59F3" w:rsidRPr="002E0D90" w:rsidRDefault="004E59F3" w:rsidP="00A93748">
      <w:pPr>
        <w:jc w:val="both"/>
        <w:rPr>
          <w:rFonts w:ascii="Arial" w:hAnsi="Arial" w:cs="Arial"/>
          <w:sz w:val="20"/>
          <w:szCs w:val="20"/>
          <w:lang w:val="fr-CA"/>
        </w:rPr>
      </w:pPr>
      <w:r w:rsidRPr="002E0D90">
        <w:rPr>
          <w:rFonts w:ascii="Arial" w:hAnsi="Arial" w:cs="Arial"/>
          <w:sz w:val="20"/>
          <w:szCs w:val="20"/>
          <w:lang w:val="fr-CA"/>
        </w:rPr>
        <w:t xml:space="preserve">Je reconnais la nature hautement contagieuse </w:t>
      </w:r>
      <w:r w:rsidR="00871D62" w:rsidRPr="002E0D90">
        <w:rPr>
          <w:rFonts w:ascii="Arial" w:hAnsi="Arial" w:cs="Arial"/>
          <w:sz w:val="20"/>
          <w:szCs w:val="20"/>
          <w:lang w:val="fr-CA"/>
        </w:rPr>
        <w:t xml:space="preserve">de la </w:t>
      </w:r>
      <w:r w:rsidRPr="002E0D90">
        <w:rPr>
          <w:rFonts w:ascii="Arial" w:hAnsi="Arial" w:cs="Arial"/>
          <w:sz w:val="20"/>
          <w:szCs w:val="20"/>
          <w:lang w:val="fr-CA"/>
        </w:rPr>
        <w:t>COVID-19 et j’assume volontairement le risque que je puisse être exposé ou infecté par l</w:t>
      </w:r>
      <w:r w:rsidR="00871D62" w:rsidRPr="002E0D90">
        <w:rPr>
          <w:rFonts w:ascii="Arial" w:hAnsi="Arial" w:cs="Arial"/>
          <w:sz w:val="20"/>
          <w:szCs w:val="20"/>
          <w:lang w:val="fr-CA"/>
        </w:rPr>
        <w:t>a</w:t>
      </w:r>
      <w:r w:rsidRPr="002E0D90">
        <w:rPr>
          <w:rFonts w:ascii="Arial" w:hAnsi="Arial" w:cs="Arial"/>
          <w:sz w:val="20"/>
          <w:szCs w:val="20"/>
          <w:lang w:val="fr-CA"/>
        </w:rPr>
        <w:t xml:space="preserve"> COVID-19 par m</w:t>
      </w:r>
      <w:r w:rsidR="001536C4" w:rsidRPr="002E0D90">
        <w:rPr>
          <w:rFonts w:ascii="Arial" w:hAnsi="Arial" w:cs="Arial"/>
          <w:sz w:val="20"/>
          <w:szCs w:val="20"/>
          <w:lang w:val="fr-CA"/>
        </w:rPr>
        <w:t>a participation aux activités de mon club</w:t>
      </w:r>
      <w:r w:rsidRPr="002E0D90">
        <w:rPr>
          <w:rFonts w:ascii="Arial" w:hAnsi="Arial" w:cs="Arial"/>
          <w:sz w:val="20"/>
          <w:szCs w:val="20"/>
          <w:lang w:val="fr-CA"/>
        </w:rPr>
        <w:t xml:space="preserve">. L’exposition ou l’infection </w:t>
      </w:r>
      <w:r w:rsidR="00871D62" w:rsidRPr="002E0D90">
        <w:rPr>
          <w:rFonts w:ascii="Arial" w:hAnsi="Arial" w:cs="Arial"/>
          <w:sz w:val="20"/>
          <w:szCs w:val="20"/>
          <w:lang w:val="fr-CA"/>
        </w:rPr>
        <w:t>à la</w:t>
      </w:r>
      <w:r w:rsidRPr="002E0D90">
        <w:rPr>
          <w:rFonts w:ascii="Arial" w:hAnsi="Arial" w:cs="Arial"/>
          <w:sz w:val="20"/>
          <w:szCs w:val="20"/>
          <w:lang w:val="fr-CA"/>
        </w:rPr>
        <w:t xml:space="preserve"> COVID-19 peut notamment </w:t>
      </w:r>
      <w:r w:rsidR="0028568B" w:rsidRPr="002E0D90">
        <w:rPr>
          <w:rFonts w:ascii="Arial" w:hAnsi="Arial" w:cs="Arial"/>
          <w:sz w:val="20"/>
          <w:szCs w:val="20"/>
          <w:lang w:val="fr-CA"/>
        </w:rPr>
        <w:t>entrainer</w:t>
      </w:r>
      <w:r w:rsidRPr="002E0D90">
        <w:rPr>
          <w:rFonts w:ascii="Arial" w:hAnsi="Arial" w:cs="Arial"/>
          <w:sz w:val="20"/>
          <w:szCs w:val="20"/>
          <w:lang w:val="fr-CA"/>
        </w:rPr>
        <w:t xml:space="preserve"> des blessures, des maladies ou autres affections; </w:t>
      </w:r>
    </w:p>
    <w:p w14:paraId="7FD8709C" w14:textId="2D64FA52" w:rsidR="00B75EC1" w:rsidRPr="002E0D90" w:rsidRDefault="00B75EC1" w:rsidP="00A93748">
      <w:pPr>
        <w:jc w:val="both"/>
        <w:rPr>
          <w:rFonts w:ascii="Arial" w:hAnsi="Arial" w:cs="Arial"/>
          <w:sz w:val="20"/>
          <w:szCs w:val="20"/>
          <w:lang w:val="fr-CA"/>
        </w:rPr>
      </w:pPr>
    </w:p>
    <w:p w14:paraId="25AC2FF8" w14:textId="646E12EC" w:rsidR="00B75EC1" w:rsidRPr="002E0D90" w:rsidRDefault="00B75EC1" w:rsidP="00B75EC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0"/>
          <w:szCs w:val="20"/>
          <w:lang w:val="fr-CA"/>
        </w:rPr>
      </w:pPr>
      <w:r w:rsidRPr="002E0D90">
        <w:rPr>
          <w:rFonts w:ascii="Arial" w:hAnsi="Arial" w:cs="Arial"/>
          <w:sz w:val="20"/>
          <w:szCs w:val="20"/>
          <w:lang w:val="fr-CA"/>
        </w:rPr>
        <w:t>Je reconnais que les personnes âgées de 70 ans et plus ainsi que les personnes atteintes d’une ou de plusieurs maladies chroniques ainsi que celles ayant un système immunitaire affaibli sont à risque élevé de complications (hospitalisation, admission aux soins intensifs et décès) à la suite d’une infection à la COVID-19.</w:t>
      </w:r>
    </w:p>
    <w:p w14:paraId="30336E51" w14:textId="77777777" w:rsidR="00B75EC1" w:rsidRPr="002E0D90" w:rsidRDefault="00B75EC1" w:rsidP="00B75EC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0"/>
          <w:szCs w:val="20"/>
          <w:lang w:val="fr-CA"/>
        </w:rPr>
      </w:pPr>
    </w:p>
    <w:p w14:paraId="2B97ED2C" w14:textId="2BBAE60E" w:rsidR="00B75EC1" w:rsidRPr="002E0D90" w:rsidRDefault="00B75EC1" w:rsidP="00B75EC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0"/>
          <w:szCs w:val="20"/>
          <w:lang w:val="fr-CA"/>
        </w:rPr>
      </w:pPr>
      <w:r w:rsidRPr="002E0D90">
        <w:rPr>
          <w:rFonts w:ascii="Arial" w:hAnsi="Arial" w:cs="Arial"/>
          <w:sz w:val="20"/>
          <w:szCs w:val="20"/>
          <w:lang w:val="fr-CA"/>
        </w:rPr>
        <w:t>Voici une liste non exhaustive des maladies chroniques et des conditions de santé susceptibles d’augmenter le risque de développer des complications graves à la COVID-19</w:t>
      </w:r>
      <w:r w:rsidRPr="002E0D90">
        <w:rPr>
          <w:rStyle w:val="Appelnotedebasdep"/>
          <w:rFonts w:ascii="Arial" w:hAnsi="Arial" w:cs="Arial"/>
          <w:sz w:val="20"/>
          <w:szCs w:val="20"/>
          <w:lang w:val="fr-CA"/>
        </w:rPr>
        <w:footnoteReference w:id="1"/>
      </w:r>
      <w:r w:rsidRPr="002E0D90">
        <w:rPr>
          <w:rFonts w:ascii="Arial" w:hAnsi="Arial" w:cs="Arial"/>
          <w:sz w:val="20"/>
          <w:szCs w:val="20"/>
          <w:lang w:val="fr-CA"/>
        </w:rPr>
        <w:t xml:space="preserve"> :</w:t>
      </w:r>
    </w:p>
    <w:p w14:paraId="1EC3179C" w14:textId="77777777" w:rsidR="00B75EC1" w:rsidRPr="002E0D90" w:rsidRDefault="00B75EC1" w:rsidP="00B75EC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0"/>
          <w:szCs w:val="20"/>
          <w:lang w:val="fr-CA"/>
        </w:rPr>
      </w:pPr>
    </w:p>
    <w:p w14:paraId="7E72783D" w14:textId="6395B779" w:rsidR="00B75EC1" w:rsidRPr="002E0D90" w:rsidRDefault="00A7693C" w:rsidP="00B75EC1">
      <w:pPr>
        <w:pStyle w:val="Paragraphedeliste"/>
        <w:numPr>
          <w:ilvl w:val="0"/>
          <w:numId w:val="60"/>
        </w:numPr>
        <w:autoSpaceDE w:val="0"/>
        <w:autoSpaceDN w:val="0"/>
        <w:adjustRightInd w:val="0"/>
        <w:rPr>
          <w:rFonts w:ascii="Arial" w:hAnsi="Arial" w:cs="Arial"/>
          <w:sz w:val="20"/>
          <w:szCs w:val="20"/>
        </w:rPr>
      </w:pPr>
      <w:r w:rsidRPr="002E0D90">
        <w:rPr>
          <w:rFonts w:ascii="Arial" w:hAnsi="Arial" w:cs="Arial"/>
          <w:sz w:val="20"/>
          <w:szCs w:val="20"/>
        </w:rPr>
        <w:t>M</w:t>
      </w:r>
      <w:r w:rsidR="00B75EC1" w:rsidRPr="002E0D90">
        <w:rPr>
          <w:rFonts w:ascii="Arial" w:hAnsi="Arial" w:cs="Arial"/>
          <w:sz w:val="20"/>
          <w:szCs w:val="20"/>
        </w:rPr>
        <w:t>aladies chroniques suivantes :</w:t>
      </w:r>
    </w:p>
    <w:p w14:paraId="087BB267" w14:textId="51A97285" w:rsidR="00B75EC1" w:rsidRPr="002E0D90" w:rsidRDefault="00A7693C" w:rsidP="00B75EC1">
      <w:pPr>
        <w:pStyle w:val="Paragraphedeliste"/>
        <w:numPr>
          <w:ilvl w:val="0"/>
          <w:numId w:val="61"/>
        </w:numPr>
        <w:autoSpaceDE w:val="0"/>
        <w:autoSpaceDN w:val="0"/>
        <w:adjustRightInd w:val="0"/>
        <w:ind w:left="709" w:firstLine="142"/>
        <w:rPr>
          <w:rFonts w:ascii="Arial" w:hAnsi="Arial" w:cs="Arial"/>
          <w:sz w:val="20"/>
          <w:szCs w:val="20"/>
        </w:rPr>
      </w:pPr>
      <w:r w:rsidRPr="002E0D90">
        <w:rPr>
          <w:rFonts w:ascii="Arial" w:hAnsi="Arial" w:cs="Arial"/>
          <w:sz w:val="20"/>
          <w:szCs w:val="20"/>
        </w:rPr>
        <w:t>T</w:t>
      </w:r>
      <w:r w:rsidR="00B75EC1" w:rsidRPr="002E0D90">
        <w:rPr>
          <w:rFonts w:ascii="Arial" w:hAnsi="Arial" w:cs="Arial"/>
          <w:sz w:val="20"/>
          <w:szCs w:val="20"/>
        </w:rPr>
        <w:t>rouble du cœur ou des poumons;</w:t>
      </w:r>
    </w:p>
    <w:p w14:paraId="0C77BED0" w14:textId="1AABFC84" w:rsidR="00B75EC1" w:rsidRPr="002E0D90" w:rsidRDefault="00A7693C" w:rsidP="00B75EC1">
      <w:pPr>
        <w:pStyle w:val="Paragraphedeliste"/>
        <w:numPr>
          <w:ilvl w:val="0"/>
          <w:numId w:val="61"/>
        </w:numPr>
        <w:autoSpaceDE w:val="0"/>
        <w:autoSpaceDN w:val="0"/>
        <w:adjustRightInd w:val="0"/>
        <w:ind w:left="709" w:firstLine="142"/>
        <w:rPr>
          <w:rFonts w:ascii="Arial" w:hAnsi="Arial" w:cs="Arial"/>
          <w:sz w:val="20"/>
          <w:szCs w:val="20"/>
        </w:rPr>
      </w:pPr>
      <w:r w:rsidRPr="002E0D90">
        <w:rPr>
          <w:rFonts w:ascii="Arial" w:hAnsi="Arial" w:cs="Arial"/>
          <w:sz w:val="20"/>
          <w:szCs w:val="20"/>
        </w:rPr>
        <w:t>D</w:t>
      </w:r>
      <w:r w:rsidR="00B75EC1" w:rsidRPr="002E0D90">
        <w:rPr>
          <w:rFonts w:ascii="Arial" w:hAnsi="Arial" w:cs="Arial"/>
          <w:sz w:val="20"/>
          <w:szCs w:val="20"/>
        </w:rPr>
        <w:t>iabète;</w:t>
      </w:r>
    </w:p>
    <w:p w14:paraId="68DFD72D" w14:textId="39827321" w:rsidR="00B75EC1" w:rsidRPr="002E0D90" w:rsidRDefault="00A7693C" w:rsidP="00B75EC1">
      <w:pPr>
        <w:pStyle w:val="Paragraphedeliste"/>
        <w:numPr>
          <w:ilvl w:val="0"/>
          <w:numId w:val="61"/>
        </w:numPr>
        <w:autoSpaceDE w:val="0"/>
        <w:autoSpaceDN w:val="0"/>
        <w:adjustRightInd w:val="0"/>
        <w:ind w:left="709" w:firstLine="142"/>
        <w:rPr>
          <w:rFonts w:ascii="Arial" w:hAnsi="Arial" w:cs="Arial"/>
          <w:sz w:val="20"/>
          <w:szCs w:val="20"/>
        </w:rPr>
      </w:pPr>
      <w:r w:rsidRPr="002E0D90">
        <w:rPr>
          <w:rFonts w:ascii="Arial" w:hAnsi="Arial" w:cs="Arial"/>
          <w:sz w:val="20"/>
          <w:szCs w:val="20"/>
        </w:rPr>
        <w:t>T</w:t>
      </w:r>
      <w:r w:rsidR="00B75EC1" w:rsidRPr="002E0D90">
        <w:rPr>
          <w:rFonts w:ascii="Arial" w:hAnsi="Arial" w:cs="Arial"/>
          <w:sz w:val="20"/>
          <w:szCs w:val="20"/>
        </w:rPr>
        <w:t>rouble du foie (incluant une cirrhose) ou des reins.</w:t>
      </w:r>
    </w:p>
    <w:p w14:paraId="6E4EBA3A" w14:textId="57272B8D" w:rsidR="00B75EC1" w:rsidRPr="002E0D90" w:rsidRDefault="00A7693C" w:rsidP="00B75EC1">
      <w:pPr>
        <w:pStyle w:val="Paragraphedeliste"/>
        <w:numPr>
          <w:ilvl w:val="0"/>
          <w:numId w:val="62"/>
        </w:numPr>
        <w:autoSpaceDE w:val="0"/>
        <w:autoSpaceDN w:val="0"/>
        <w:adjustRightInd w:val="0"/>
        <w:rPr>
          <w:rFonts w:ascii="Arial" w:hAnsi="Arial" w:cs="Arial"/>
          <w:sz w:val="20"/>
          <w:szCs w:val="20"/>
        </w:rPr>
      </w:pPr>
      <w:r w:rsidRPr="002E0D90">
        <w:rPr>
          <w:rFonts w:ascii="Arial" w:hAnsi="Arial" w:cs="Arial"/>
          <w:sz w:val="20"/>
          <w:szCs w:val="20"/>
        </w:rPr>
        <w:lastRenderedPageBreak/>
        <w:t>H</w:t>
      </w:r>
      <w:r w:rsidR="00B75EC1" w:rsidRPr="002E0D90">
        <w:rPr>
          <w:rFonts w:ascii="Arial" w:hAnsi="Arial" w:cs="Arial"/>
          <w:sz w:val="20"/>
          <w:szCs w:val="20"/>
        </w:rPr>
        <w:t>ypertension artérielle;</w:t>
      </w:r>
    </w:p>
    <w:p w14:paraId="5D4B3DF4" w14:textId="6F3A68B5" w:rsidR="00B75EC1" w:rsidRPr="002E0D90" w:rsidRDefault="00A7693C" w:rsidP="00B75EC1">
      <w:pPr>
        <w:pStyle w:val="Paragraphedeliste"/>
        <w:numPr>
          <w:ilvl w:val="0"/>
          <w:numId w:val="62"/>
        </w:numPr>
        <w:autoSpaceDE w:val="0"/>
        <w:autoSpaceDN w:val="0"/>
        <w:adjustRightInd w:val="0"/>
        <w:rPr>
          <w:rFonts w:ascii="Arial" w:hAnsi="Arial" w:cs="Arial"/>
          <w:sz w:val="20"/>
          <w:szCs w:val="20"/>
        </w:rPr>
      </w:pPr>
      <w:r w:rsidRPr="002E0D90">
        <w:rPr>
          <w:rFonts w:ascii="Arial" w:hAnsi="Arial" w:cs="Arial"/>
          <w:sz w:val="20"/>
          <w:szCs w:val="20"/>
        </w:rPr>
        <w:t>O</w:t>
      </w:r>
      <w:r w:rsidR="00B75EC1" w:rsidRPr="002E0D90">
        <w:rPr>
          <w:rFonts w:ascii="Arial" w:hAnsi="Arial" w:cs="Arial"/>
          <w:sz w:val="20"/>
          <w:szCs w:val="20"/>
        </w:rPr>
        <w:t>bésité;</w:t>
      </w:r>
    </w:p>
    <w:p w14:paraId="2049AE9A" w14:textId="753C9F34" w:rsidR="00B75EC1" w:rsidRPr="002E0D90" w:rsidRDefault="00A7693C" w:rsidP="00B75EC1">
      <w:pPr>
        <w:pStyle w:val="Paragraphedeliste"/>
        <w:numPr>
          <w:ilvl w:val="0"/>
          <w:numId w:val="62"/>
        </w:numPr>
        <w:autoSpaceDE w:val="0"/>
        <w:autoSpaceDN w:val="0"/>
        <w:adjustRightInd w:val="0"/>
        <w:rPr>
          <w:rFonts w:ascii="Arial" w:hAnsi="Arial" w:cs="Arial"/>
          <w:sz w:val="20"/>
          <w:szCs w:val="20"/>
        </w:rPr>
      </w:pPr>
      <w:r w:rsidRPr="002E0D90">
        <w:rPr>
          <w:rFonts w:ascii="Arial" w:hAnsi="Arial" w:cs="Arial"/>
          <w:sz w:val="20"/>
          <w:szCs w:val="20"/>
        </w:rPr>
        <w:t>C</w:t>
      </w:r>
      <w:r w:rsidR="00B75EC1" w:rsidRPr="002E0D90">
        <w:rPr>
          <w:rFonts w:ascii="Arial" w:hAnsi="Arial" w:cs="Arial"/>
          <w:sz w:val="20"/>
          <w:szCs w:val="20"/>
        </w:rPr>
        <w:t>ondition médicale entraînant une diminution de l’évacuation des sécrétions respiratoires ou des risques d’aspiration;</w:t>
      </w:r>
    </w:p>
    <w:p w14:paraId="45BBFD92" w14:textId="7280514B" w:rsidR="00B75EC1" w:rsidRPr="002E0D90" w:rsidRDefault="00A7693C" w:rsidP="00B75EC1">
      <w:pPr>
        <w:pStyle w:val="Paragraphedeliste"/>
        <w:numPr>
          <w:ilvl w:val="0"/>
          <w:numId w:val="62"/>
        </w:numPr>
        <w:autoSpaceDE w:val="0"/>
        <w:autoSpaceDN w:val="0"/>
        <w:adjustRightInd w:val="0"/>
        <w:rPr>
          <w:rFonts w:ascii="Arial" w:hAnsi="Arial" w:cs="Arial"/>
          <w:sz w:val="20"/>
          <w:szCs w:val="20"/>
        </w:rPr>
      </w:pPr>
      <w:r w:rsidRPr="002E0D90">
        <w:rPr>
          <w:rFonts w:ascii="Arial" w:hAnsi="Arial" w:cs="Arial"/>
          <w:sz w:val="20"/>
          <w:szCs w:val="20"/>
        </w:rPr>
        <w:t>P</w:t>
      </w:r>
      <w:r w:rsidR="00B75EC1" w:rsidRPr="002E0D90">
        <w:rPr>
          <w:rFonts w:ascii="Arial" w:hAnsi="Arial" w:cs="Arial"/>
          <w:sz w:val="20"/>
          <w:szCs w:val="20"/>
        </w:rPr>
        <w:t>ersonne sous chimiothérapie/radiothérapie;</w:t>
      </w:r>
    </w:p>
    <w:p w14:paraId="57FBA9A5" w14:textId="1CA9798F" w:rsidR="00B75EC1" w:rsidRPr="002E0D90" w:rsidRDefault="00A7693C" w:rsidP="00B75EC1">
      <w:pPr>
        <w:pStyle w:val="Paragraphedeliste"/>
        <w:numPr>
          <w:ilvl w:val="0"/>
          <w:numId w:val="62"/>
        </w:numPr>
        <w:autoSpaceDE w:val="0"/>
        <w:autoSpaceDN w:val="0"/>
        <w:adjustRightInd w:val="0"/>
        <w:rPr>
          <w:rFonts w:ascii="Arial" w:hAnsi="Arial" w:cs="Arial"/>
          <w:sz w:val="20"/>
          <w:szCs w:val="20"/>
        </w:rPr>
      </w:pPr>
      <w:r w:rsidRPr="002E0D90">
        <w:rPr>
          <w:rFonts w:ascii="Arial" w:hAnsi="Arial" w:cs="Arial"/>
          <w:sz w:val="20"/>
          <w:szCs w:val="20"/>
        </w:rPr>
        <w:t>P</w:t>
      </w:r>
      <w:r w:rsidR="00B75EC1" w:rsidRPr="002E0D90">
        <w:rPr>
          <w:rFonts w:ascii="Arial" w:hAnsi="Arial" w:cs="Arial"/>
          <w:sz w:val="20"/>
          <w:szCs w:val="20"/>
        </w:rPr>
        <w:t>ersonne greffée (incluant la greffe de moelle osseuse);</w:t>
      </w:r>
    </w:p>
    <w:p w14:paraId="6CA81673" w14:textId="71631C03" w:rsidR="00B75EC1" w:rsidRPr="002E0D90" w:rsidRDefault="00A7693C" w:rsidP="00B75EC1">
      <w:pPr>
        <w:pStyle w:val="Paragraphedeliste"/>
        <w:numPr>
          <w:ilvl w:val="0"/>
          <w:numId w:val="62"/>
        </w:numPr>
        <w:autoSpaceDE w:val="0"/>
        <w:autoSpaceDN w:val="0"/>
        <w:adjustRightInd w:val="0"/>
        <w:rPr>
          <w:rFonts w:ascii="Arial" w:hAnsi="Arial" w:cs="Arial"/>
          <w:sz w:val="20"/>
          <w:szCs w:val="20"/>
        </w:rPr>
      </w:pPr>
      <w:r w:rsidRPr="002E0D90">
        <w:rPr>
          <w:rFonts w:ascii="Arial" w:hAnsi="Arial" w:cs="Arial"/>
          <w:sz w:val="20"/>
          <w:szCs w:val="20"/>
        </w:rPr>
        <w:t>P</w:t>
      </w:r>
      <w:r w:rsidR="00B75EC1" w:rsidRPr="002E0D90">
        <w:rPr>
          <w:rFonts w:ascii="Arial" w:hAnsi="Arial" w:cs="Arial"/>
          <w:sz w:val="20"/>
          <w:szCs w:val="20"/>
        </w:rPr>
        <w:t>ersonne qui prend des corticostéroïdes;</w:t>
      </w:r>
    </w:p>
    <w:p w14:paraId="07722F1E" w14:textId="02EEC46A" w:rsidR="00B75EC1" w:rsidRPr="002E0D90" w:rsidRDefault="00A7693C" w:rsidP="00B75EC1">
      <w:pPr>
        <w:pStyle w:val="Paragraphedeliste"/>
        <w:numPr>
          <w:ilvl w:val="0"/>
          <w:numId w:val="62"/>
        </w:numPr>
        <w:autoSpaceDE w:val="0"/>
        <w:autoSpaceDN w:val="0"/>
        <w:adjustRightInd w:val="0"/>
        <w:rPr>
          <w:rFonts w:ascii="Arial" w:hAnsi="Arial" w:cs="Arial"/>
          <w:sz w:val="20"/>
          <w:szCs w:val="20"/>
        </w:rPr>
      </w:pPr>
      <w:r w:rsidRPr="002E0D90">
        <w:rPr>
          <w:rFonts w:ascii="Arial" w:hAnsi="Arial" w:cs="Arial"/>
          <w:sz w:val="20"/>
          <w:szCs w:val="20"/>
        </w:rPr>
        <w:t>P</w:t>
      </w:r>
      <w:r w:rsidR="00B75EC1" w:rsidRPr="002E0D90">
        <w:rPr>
          <w:rFonts w:ascii="Arial" w:hAnsi="Arial" w:cs="Arial"/>
          <w:sz w:val="20"/>
          <w:szCs w:val="20"/>
        </w:rPr>
        <w:t>ersonne qui prend des immunosuppresseurs;</w:t>
      </w:r>
    </w:p>
    <w:p w14:paraId="428656C2" w14:textId="04E13A12" w:rsidR="00B75EC1" w:rsidRPr="002E0D90" w:rsidRDefault="00A7693C" w:rsidP="00B75EC1">
      <w:pPr>
        <w:pStyle w:val="Paragraphedeliste"/>
        <w:numPr>
          <w:ilvl w:val="0"/>
          <w:numId w:val="62"/>
        </w:numPr>
        <w:autoSpaceDE w:val="0"/>
        <w:autoSpaceDN w:val="0"/>
        <w:adjustRightInd w:val="0"/>
        <w:rPr>
          <w:rFonts w:ascii="Arial" w:hAnsi="Arial" w:cs="Arial"/>
          <w:sz w:val="20"/>
          <w:szCs w:val="20"/>
        </w:rPr>
      </w:pPr>
      <w:r w:rsidRPr="002E0D90">
        <w:rPr>
          <w:rFonts w:ascii="Arial" w:hAnsi="Arial" w:cs="Arial"/>
          <w:sz w:val="20"/>
          <w:szCs w:val="20"/>
        </w:rPr>
        <w:t>P</w:t>
      </w:r>
      <w:r w:rsidR="00B75EC1" w:rsidRPr="002E0D90">
        <w:rPr>
          <w:rFonts w:ascii="Arial" w:hAnsi="Arial" w:cs="Arial"/>
          <w:sz w:val="20"/>
          <w:szCs w:val="20"/>
        </w:rPr>
        <w:t>ersonne qui présente une immunodéficience;</w:t>
      </w:r>
    </w:p>
    <w:p w14:paraId="36BB278B" w14:textId="1D4F2DA9" w:rsidR="00B75EC1" w:rsidRPr="002E0D90" w:rsidRDefault="00A7693C" w:rsidP="00B75EC1">
      <w:pPr>
        <w:pStyle w:val="Paragraphedeliste"/>
        <w:numPr>
          <w:ilvl w:val="0"/>
          <w:numId w:val="62"/>
        </w:numPr>
        <w:autoSpaceDE w:val="0"/>
        <w:autoSpaceDN w:val="0"/>
        <w:adjustRightInd w:val="0"/>
        <w:rPr>
          <w:rFonts w:ascii="Arial" w:hAnsi="Arial" w:cs="Arial"/>
          <w:sz w:val="20"/>
          <w:szCs w:val="20"/>
        </w:rPr>
      </w:pPr>
      <w:r w:rsidRPr="002E0D90">
        <w:rPr>
          <w:rFonts w:ascii="Arial" w:hAnsi="Arial" w:cs="Arial"/>
          <w:sz w:val="20"/>
          <w:szCs w:val="20"/>
        </w:rPr>
        <w:t>P</w:t>
      </w:r>
      <w:r w:rsidR="00B75EC1" w:rsidRPr="002E0D90">
        <w:rPr>
          <w:rFonts w:ascii="Arial" w:hAnsi="Arial" w:cs="Arial"/>
          <w:sz w:val="20"/>
          <w:szCs w:val="20"/>
        </w:rPr>
        <w:t>ersonne vivant avec le VIH;</w:t>
      </w:r>
    </w:p>
    <w:p w14:paraId="44E8DBE2" w14:textId="282BB557" w:rsidR="00B75EC1" w:rsidRPr="002E0D90" w:rsidRDefault="00A7693C" w:rsidP="00B75EC1">
      <w:pPr>
        <w:pStyle w:val="Paragraphedeliste"/>
        <w:numPr>
          <w:ilvl w:val="0"/>
          <w:numId w:val="62"/>
        </w:numPr>
        <w:autoSpaceDE w:val="0"/>
        <w:autoSpaceDN w:val="0"/>
        <w:adjustRightInd w:val="0"/>
        <w:rPr>
          <w:rFonts w:ascii="Arial" w:hAnsi="Arial" w:cs="Arial"/>
          <w:sz w:val="20"/>
          <w:szCs w:val="20"/>
        </w:rPr>
      </w:pPr>
      <w:r w:rsidRPr="002E0D90">
        <w:rPr>
          <w:rFonts w:ascii="Arial" w:hAnsi="Arial" w:cs="Arial"/>
          <w:sz w:val="20"/>
          <w:szCs w:val="20"/>
        </w:rPr>
        <w:t>P</w:t>
      </w:r>
      <w:r w:rsidR="00B75EC1" w:rsidRPr="002E0D90">
        <w:rPr>
          <w:rFonts w:ascii="Arial" w:hAnsi="Arial" w:cs="Arial"/>
          <w:sz w:val="20"/>
          <w:szCs w:val="20"/>
        </w:rPr>
        <w:t>ersonne qui présente une anémie.</w:t>
      </w:r>
    </w:p>
    <w:p w14:paraId="197ABD01" w14:textId="77777777" w:rsidR="00B75EC1" w:rsidRPr="002E0D90" w:rsidRDefault="00B75EC1" w:rsidP="00B75EC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0"/>
          <w:szCs w:val="20"/>
          <w:lang w:val="fr-CA"/>
        </w:rPr>
      </w:pPr>
    </w:p>
    <w:p w14:paraId="15E3FA20" w14:textId="3AB8C71E" w:rsidR="00B75EC1" w:rsidRPr="002E0D90" w:rsidRDefault="00B75EC1" w:rsidP="00871D6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0"/>
          <w:szCs w:val="20"/>
          <w:lang w:val="fr-CA"/>
        </w:rPr>
      </w:pPr>
      <w:r w:rsidRPr="002E0D90">
        <w:rPr>
          <w:rFonts w:ascii="Arial" w:hAnsi="Arial" w:cs="Arial"/>
          <w:sz w:val="20"/>
          <w:szCs w:val="20"/>
          <w:lang w:val="fr-CA"/>
        </w:rPr>
        <w:t>Je comprends que la description des risques n'est pas complète et que d'autres risques inconnus ou imprévus</w:t>
      </w:r>
      <w:r w:rsidR="00871D62" w:rsidRPr="002E0D90">
        <w:rPr>
          <w:rFonts w:ascii="Arial" w:hAnsi="Arial" w:cs="Arial"/>
          <w:sz w:val="20"/>
          <w:szCs w:val="20"/>
          <w:lang w:val="fr-CA"/>
        </w:rPr>
        <w:t xml:space="preserve"> </w:t>
      </w:r>
      <w:r w:rsidRPr="002E0D90">
        <w:rPr>
          <w:rFonts w:ascii="Arial" w:hAnsi="Arial" w:cs="Arial"/>
          <w:sz w:val="20"/>
          <w:szCs w:val="20"/>
          <w:lang w:val="fr-CA"/>
        </w:rPr>
        <w:t>peuvent entraîner des complications.</w:t>
      </w:r>
    </w:p>
    <w:p w14:paraId="6BE8E39A" w14:textId="77777777" w:rsidR="00261710" w:rsidRPr="00DE18B9" w:rsidRDefault="00261710" w:rsidP="00A93748">
      <w:pPr>
        <w:jc w:val="both"/>
        <w:rPr>
          <w:rFonts w:ascii="Arial" w:hAnsi="Arial" w:cs="Arial"/>
          <w:sz w:val="20"/>
          <w:szCs w:val="20"/>
          <w:lang w:val="fr-CA"/>
        </w:rPr>
      </w:pPr>
    </w:p>
    <w:p w14:paraId="268373FD" w14:textId="6070799D" w:rsidR="004E59F3" w:rsidRPr="00DE18B9" w:rsidRDefault="004E59F3" w:rsidP="00A93748">
      <w:pPr>
        <w:jc w:val="both"/>
        <w:rPr>
          <w:rFonts w:ascii="Arial" w:hAnsi="Arial" w:cs="Arial"/>
          <w:sz w:val="20"/>
          <w:szCs w:val="20"/>
          <w:lang w:val="fr-CA"/>
        </w:rPr>
      </w:pPr>
      <w:r w:rsidRPr="00DE18B9">
        <w:rPr>
          <w:rFonts w:ascii="Arial" w:hAnsi="Arial" w:cs="Arial"/>
          <w:sz w:val="20"/>
          <w:szCs w:val="20"/>
          <w:lang w:val="fr-CA"/>
        </w:rPr>
        <w:t>Je déclare que ma participation aux activités de mon club FADOQ est volontaire;</w:t>
      </w:r>
    </w:p>
    <w:p w14:paraId="55F660D0" w14:textId="77777777" w:rsidR="00261710" w:rsidRPr="00DE18B9" w:rsidRDefault="00261710" w:rsidP="00A93748">
      <w:pPr>
        <w:jc w:val="both"/>
        <w:rPr>
          <w:rFonts w:ascii="Arial" w:hAnsi="Arial" w:cs="Arial"/>
          <w:sz w:val="20"/>
          <w:szCs w:val="20"/>
          <w:lang w:val="fr-CA"/>
        </w:rPr>
      </w:pPr>
    </w:p>
    <w:p w14:paraId="1C05807D" w14:textId="6099EE25" w:rsidR="004E59F3" w:rsidRPr="00DE18B9" w:rsidRDefault="004E59F3" w:rsidP="00A93748">
      <w:pPr>
        <w:jc w:val="both"/>
        <w:rPr>
          <w:rFonts w:ascii="Arial" w:hAnsi="Arial" w:cs="Arial"/>
          <w:sz w:val="20"/>
          <w:szCs w:val="20"/>
          <w:lang w:val="fr-CA"/>
        </w:rPr>
      </w:pPr>
      <w:r w:rsidRPr="00DE18B9">
        <w:rPr>
          <w:rFonts w:ascii="Arial" w:hAnsi="Arial" w:cs="Arial"/>
          <w:sz w:val="20"/>
          <w:szCs w:val="20"/>
          <w:lang w:val="fr-CA"/>
        </w:rPr>
        <w:t xml:space="preserve">Je déclare que ni moi, ni personne habitant sous mon toit, n’a manifesté des symptômes de rhume ou de grippe (incluant de la fièvre, toux, mal de gorge, maladie respiratoire ou des difficultés respiratoires) au cours des 14 derniers jours; </w:t>
      </w:r>
    </w:p>
    <w:p w14:paraId="0C51F80E" w14:textId="77777777" w:rsidR="00E439BB" w:rsidRPr="00DE18B9" w:rsidRDefault="00E439BB" w:rsidP="00A93748">
      <w:pPr>
        <w:jc w:val="both"/>
        <w:rPr>
          <w:rFonts w:ascii="Arial" w:hAnsi="Arial" w:cs="Arial"/>
          <w:sz w:val="20"/>
          <w:szCs w:val="20"/>
          <w:lang w:val="fr-CA"/>
        </w:rPr>
      </w:pPr>
    </w:p>
    <w:p w14:paraId="1A1EEB24" w14:textId="07ECBDCA" w:rsidR="004E59F3" w:rsidRPr="00DE18B9" w:rsidRDefault="004E59F3" w:rsidP="00A93748">
      <w:pPr>
        <w:jc w:val="both"/>
        <w:rPr>
          <w:rFonts w:ascii="Arial" w:hAnsi="Arial" w:cs="Arial"/>
          <w:sz w:val="20"/>
          <w:szCs w:val="20"/>
          <w:lang w:val="fr-CA"/>
        </w:rPr>
      </w:pPr>
      <w:r w:rsidRPr="00DE18B9">
        <w:rPr>
          <w:rFonts w:ascii="Arial" w:hAnsi="Arial" w:cs="Arial"/>
          <w:sz w:val="20"/>
          <w:szCs w:val="20"/>
          <w:lang w:val="fr-CA"/>
        </w:rPr>
        <w:t>Si j’éprouve des symptômes de rhume ou de grippe après la signature de la présente déclaration, je m’engage à ne pas me présenter ou participer aux activités d</w:t>
      </w:r>
      <w:r w:rsidR="00F12A70" w:rsidRPr="00DE18B9">
        <w:rPr>
          <w:rFonts w:ascii="Arial" w:hAnsi="Arial" w:cs="Arial"/>
          <w:sz w:val="20"/>
          <w:szCs w:val="20"/>
          <w:lang w:val="fr-CA"/>
        </w:rPr>
        <w:t xml:space="preserve">e mon club FADOQ </w:t>
      </w:r>
      <w:r w:rsidRPr="00DE18B9">
        <w:rPr>
          <w:rFonts w:ascii="Arial" w:hAnsi="Arial" w:cs="Arial"/>
          <w:sz w:val="20"/>
          <w:szCs w:val="20"/>
          <w:lang w:val="fr-CA"/>
        </w:rPr>
        <w:t>durant au moins 14 jours après la dernière manifestation des symptômes de rhume ou de grippe;</w:t>
      </w:r>
    </w:p>
    <w:p w14:paraId="2039A695" w14:textId="77777777" w:rsidR="00261710" w:rsidRPr="00DE18B9" w:rsidRDefault="00261710" w:rsidP="00A93748">
      <w:pPr>
        <w:jc w:val="both"/>
        <w:rPr>
          <w:rFonts w:ascii="Arial" w:hAnsi="Arial" w:cs="Arial"/>
          <w:sz w:val="20"/>
          <w:szCs w:val="20"/>
          <w:lang w:val="fr-CA"/>
        </w:rPr>
      </w:pPr>
    </w:p>
    <w:p w14:paraId="2F2F929B" w14:textId="79010EC0" w:rsidR="004E59F3" w:rsidRPr="00DE18B9" w:rsidRDefault="004E59F3" w:rsidP="00A93748">
      <w:pPr>
        <w:jc w:val="both"/>
        <w:rPr>
          <w:rFonts w:ascii="Arial" w:hAnsi="Arial" w:cs="Arial"/>
          <w:sz w:val="20"/>
          <w:szCs w:val="20"/>
          <w:lang w:val="fr-CA"/>
        </w:rPr>
      </w:pPr>
      <w:r w:rsidRPr="00DE18B9">
        <w:rPr>
          <w:rFonts w:ascii="Arial" w:hAnsi="Arial" w:cs="Arial"/>
          <w:sz w:val="20"/>
          <w:szCs w:val="20"/>
          <w:lang w:val="fr-CA"/>
        </w:rPr>
        <w:t xml:space="preserve">Je déclare que ni moi, ni personne habitant sous mon toit, n’a voyagé ou fait escale à l’extérieur du Canada dans les 14 derniers jours. Si je voyage à l’extérieur du Canada après avoir signé la présente déclaration, je m’engage à ne pas me présenter ou participer aux activités </w:t>
      </w:r>
      <w:r w:rsidR="001536C4" w:rsidRPr="00DE18B9">
        <w:rPr>
          <w:rFonts w:ascii="Arial" w:hAnsi="Arial" w:cs="Arial"/>
          <w:sz w:val="20"/>
          <w:szCs w:val="20"/>
          <w:lang w:val="fr-CA"/>
        </w:rPr>
        <w:t>de mon club</w:t>
      </w:r>
      <w:r w:rsidRPr="00DE18B9">
        <w:rPr>
          <w:rFonts w:ascii="Arial" w:hAnsi="Arial" w:cs="Arial"/>
          <w:sz w:val="20"/>
          <w:szCs w:val="20"/>
          <w:lang w:val="fr-CA"/>
        </w:rPr>
        <w:t xml:space="preserve"> durant au moins 14 jours après la date de retour de voyage.</w:t>
      </w:r>
    </w:p>
    <w:p w14:paraId="4F180592" w14:textId="77777777" w:rsidR="004E59F3" w:rsidRPr="00DE18B9" w:rsidRDefault="004E59F3" w:rsidP="00A93748">
      <w:pPr>
        <w:jc w:val="both"/>
        <w:rPr>
          <w:rFonts w:ascii="Arial" w:hAnsi="Arial" w:cs="Arial"/>
          <w:sz w:val="20"/>
          <w:szCs w:val="20"/>
          <w:lang w:val="fr-CA"/>
        </w:rPr>
      </w:pPr>
    </w:p>
    <w:p w14:paraId="56680FAF" w14:textId="0E190485" w:rsidR="00261710" w:rsidRDefault="004E59F3" w:rsidP="00A93748">
      <w:pPr>
        <w:jc w:val="both"/>
        <w:rPr>
          <w:rFonts w:ascii="Arial" w:hAnsi="Arial" w:cs="Arial"/>
          <w:sz w:val="20"/>
          <w:szCs w:val="20"/>
          <w:lang w:val="fr-CA"/>
        </w:rPr>
      </w:pPr>
      <w:r w:rsidRPr="00DE18B9">
        <w:rPr>
          <w:rFonts w:ascii="Arial" w:hAnsi="Arial" w:cs="Arial"/>
          <w:sz w:val="20"/>
          <w:szCs w:val="20"/>
          <w:lang w:val="fr-CA"/>
        </w:rPr>
        <w:t xml:space="preserve">Le présent document demeurera en vigueur jusqu’à ce que le Réseau FADOQ reçoive les directives des autorités gouvernementales provinciales et de la Santé publique du Québec, à l’effet que les engagements contenus à la présente déclaration ne sont plus nécessaires. </w:t>
      </w:r>
    </w:p>
    <w:p w14:paraId="70CF2680" w14:textId="5604E194" w:rsidR="00B75EC1" w:rsidRDefault="00B75EC1" w:rsidP="00A93748">
      <w:pPr>
        <w:jc w:val="both"/>
        <w:rPr>
          <w:rFonts w:ascii="Arial" w:hAnsi="Arial" w:cs="Arial"/>
          <w:sz w:val="20"/>
          <w:szCs w:val="20"/>
          <w:lang w:val="fr-CA"/>
        </w:rPr>
      </w:pPr>
    </w:p>
    <w:p w14:paraId="144EC5F5" w14:textId="2D0CFDA7" w:rsidR="00B75EC1" w:rsidRDefault="00B75EC1" w:rsidP="00A93748">
      <w:pPr>
        <w:jc w:val="both"/>
        <w:rPr>
          <w:rFonts w:ascii="Arial" w:hAnsi="Arial" w:cs="Arial"/>
          <w:sz w:val="20"/>
          <w:szCs w:val="20"/>
          <w:lang w:val="fr-CA"/>
        </w:rPr>
      </w:pPr>
    </w:p>
    <w:p w14:paraId="666BCB9A" w14:textId="506ECE47" w:rsidR="00B75EC1" w:rsidRDefault="00B75EC1" w:rsidP="00A93748">
      <w:pPr>
        <w:jc w:val="both"/>
        <w:rPr>
          <w:rFonts w:ascii="Arial" w:hAnsi="Arial" w:cs="Arial"/>
          <w:sz w:val="20"/>
          <w:szCs w:val="20"/>
          <w:lang w:val="fr-CA"/>
        </w:rPr>
      </w:pPr>
    </w:p>
    <w:p w14:paraId="45EC52E2" w14:textId="163480D2" w:rsidR="00B75EC1" w:rsidRDefault="00B75EC1" w:rsidP="00A93748">
      <w:pPr>
        <w:jc w:val="both"/>
        <w:rPr>
          <w:rFonts w:ascii="Arial" w:hAnsi="Arial" w:cs="Arial"/>
          <w:sz w:val="20"/>
          <w:szCs w:val="20"/>
          <w:lang w:val="fr-CA"/>
        </w:rPr>
      </w:pPr>
    </w:p>
    <w:p w14:paraId="773EAE29" w14:textId="3AAC4BBD" w:rsidR="00B75EC1" w:rsidRDefault="00B75EC1" w:rsidP="00A93748">
      <w:pPr>
        <w:jc w:val="both"/>
        <w:rPr>
          <w:rFonts w:ascii="Arial" w:hAnsi="Arial" w:cs="Arial"/>
          <w:sz w:val="20"/>
          <w:szCs w:val="20"/>
          <w:lang w:val="fr-CA"/>
        </w:rPr>
      </w:pPr>
    </w:p>
    <w:p w14:paraId="7EE25A69" w14:textId="4CB37CA8" w:rsidR="00B75EC1" w:rsidRDefault="00B75EC1" w:rsidP="00A93748">
      <w:pPr>
        <w:jc w:val="both"/>
        <w:rPr>
          <w:rFonts w:ascii="Arial" w:hAnsi="Arial" w:cs="Arial"/>
          <w:sz w:val="20"/>
          <w:szCs w:val="20"/>
          <w:lang w:val="fr-CA"/>
        </w:rPr>
      </w:pPr>
    </w:p>
    <w:p w14:paraId="1CC22574" w14:textId="5F23A69C" w:rsidR="00B75EC1" w:rsidRDefault="00B75EC1" w:rsidP="00A93748">
      <w:pPr>
        <w:jc w:val="both"/>
        <w:rPr>
          <w:rFonts w:ascii="Arial" w:hAnsi="Arial" w:cs="Arial"/>
          <w:sz w:val="20"/>
          <w:szCs w:val="20"/>
          <w:lang w:val="fr-CA"/>
        </w:rPr>
      </w:pPr>
    </w:p>
    <w:p w14:paraId="75BB95D8" w14:textId="3870843E" w:rsidR="00B75EC1" w:rsidRDefault="00B75EC1" w:rsidP="00A93748">
      <w:pPr>
        <w:jc w:val="both"/>
        <w:rPr>
          <w:rFonts w:ascii="Arial" w:hAnsi="Arial" w:cs="Arial"/>
          <w:sz w:val="20"/>
          <w:szCs w:val="20"/>
          <w:lang w:val="fr-CA"/>
        </w:rPr>
      </w:pPr>
    </w:p>
    <w:p w14:paraId="4F8E1344" w14:textId="18860241" w:rsidR="00B75EC1" w:rsidRDefault="00B75EC1" w:rsidP="00A93748">
      <w:pPr>
        <w:jc w:val="both"/>
        <w:rPr>
          <w:rFonts w:ascii="Arial" w:hAnsi="Arial" w:cs="Arial"/>
          <w:sz w:val="20"/>
          <w:szCs w:val="20"/>
          <w:lang w:val="fr-CA"/>
        </w:rPr>
      </w:pPr>
    </w:p>
    <w:p w14:paraId="68113653" w14:textId="775E0FA0" w:rsidR="00B75EC1" w:rsidRDefault="00B75EC1" w:rsidP="00A93748">
      <w:pPr>
        <w:jc w:val="both"/>
        <w:rPr>
          <w:rFonts w:ascii="Arial" w:hAnsi="Arial" w:cs="Arial"/>
          <w:sz w:val="20"/>
          <w:szCs w:val="20"/>
          <w:lang w:val="fr-CA"/>
        </w:rPr>
      </w:pPr>
    </w:p>
    <w:p w14:paraId="6E8A6888" w14:textId="4ED9098A" w:rsidR="00B75EC1" w:rsidRDefault="00B75EC1" w:rsidP="00A93748">
      <w:pPr>
        <w:jc w:val="both"/>
        <w:rPr>
          <w:rFonts w:ascii="Arial" w:hAnsi="Arial" w:cs="Arial"/>
          <w:sz w:val="20"/>
          <w:szCs w:val="20"/>
          <w:lang w:val="fr-CA"/>
        </w:rPr>
      </w:pPr>
    </w:p>
    <w:p w14:paraId="774FCEC4" w14:textId="4BBC3B06" w:rsidR="00B75EC1" w:rsidRDefault="00B75EC1" w:rsidP="00A93748">
      <w:pPr>
        <w:jc w:val="both"/>
        <w:rPr>
          <w:rFonts w:ascii="Arial" w:hAnsi="Arial" w:cs="Arial"/>
          <w:sz w:val="20"/>
          <w:szCs w:val="20"/>
          <w:lang w:val="fr-CA"/>
        </w:rPr>
      </w:pPr>
    </w:p>
    <w:p w14:paraId="0F313EE8" w14:textId="6F470912" w:rsidR="00B75EC1" w:rsidRDefault="00B75EC1" w:rsidP="00A93748">
      <w:pPr>
        <w:jc w:val="both"/>
        <w:rPr>
          <w:rFonts w:ascii="Arial" w:hAnsi="Arial" w:cs="Arial"/>
          <w:sz w:val="20"/>
          <w:szCs w:val="20"/>
          <w:lang w:val="fr-CA"/>
        </w:rPr>
      </w:pPr>
    </w:p>
    <w:p w14:paraId="1333D9A0" w14:textId="473079C2" w:rsidR="00B75EC1" w:rsidRDefault="00B75EC1" w:rsidP="00A93748">
      <w:pPr>
        <w:jc w:val="both"/>
        <w:rPr>
          <w:rFonts w:ascii="Arial" w:hAnsi="Arial" w:cs="Arial"/>
          <w:sz w:val="20"/>
          <w:szCs w:val="20"/>
          <w:lang w:val="fr-CA"/>
        </w:rPr>
      </w:pPr>
    </w:p>
    <w:p w14:paraId="29BBEEE1" w14:textId="29C7FAB1" w:rsidR="00B75EC1" w:rsidRDefault="00B75EC1" w:rsidP="00A93748">
      <w:pPr>
        <w:jc w:val="both"/>
        <w:rPr>
          <w:rFonts w:ascii="Arial" w:hAnsi="Arial" w:cs="Arial"/>
          <w:sz w:val="20"/>
          <w:szCs w:val="20"/>
          <w:lang w:val="fr-CA"/>
        </w:rPr>
      </w:pPr>
    </w:p>
    <w:p w14:paraId="77E920AE" w14:textId="45979EE2" w:rsidR="00B75EC1" w:rsidRDefault="00B75EC1" w:rsidP="00A93748">
      <w:pPr>
        <w:jc w:val="both"/>
        <w:rPr>
          <w:rFonts w:ascii="Arial" w:hAnsi="Arial" w:cs="Arial"/>
          <w:sz w:val="20"/>
          <w:szCs w:val="20"/>
          <w:lang w:val="fr-CA"/>
        </w:rPr>
      </w:pPr>
    </w:p>
    <w:p w14:paraId="64B71EB0" w14:textId="602136ED" w:rsidR="00B75EC1" w:rsidRDefault="00B75EC1" w:rsidP="00A93748">
      <w:pPr>
        <w:jc w:val="both"/>
        <w:rPr>
          <w:rFonts w:ascii="Arial" w:hAnsi="Arial" w:cs="Arial"/>
          <w:sz w:val="20"/>
          <w:szCs w:val="20"/>
          <w:lang w:val="fr-CA"/>
        </w:rPr>
      </w:pPr>
    </w:p>
    <w:p w14:paraId="75451F00" w14:textId="77C33B55" w:rsidR="00B75EC1" w:rsidRDefault="00B75EC1" w:rsidP="00A93748">
      <w:pPr>
        <w:jc w:val="both"/>
        <w:rPr>
          <w:rFonts w:ascii="Arial" w:hAnsi="Arial" w:cs="Arial"/>
          <w:sz w:val="20"/>
          <w:szCs w:val="20"/>
          <w:lang w:val="fr-CA"/>
        </w:rPr>
      </w:pPr>
    </w:p>
    <w:p w14:paraId="17C8214B" w14:textId="77777777" w:rsidR="00B75EC1" w:rsidRPr="00DE18B9" w:rsidRDefault="00B75EC1" w:rsidP="00A93748">
      <w:pPr>
        <w:jc w:val="both"/>
        <w:rPr>
          <w:rFonts w:ascii="Arial" w:hAnsi="Arial" w:cs="Arial"/>
          <w:sz w:val="20"/>
          <w:szCs w:val="20"/>
          <w:lang w:val="fr-CA"/>
        </w:rPr>
      </w:pPr>
    </w:p>
    <w:p w14:paraId="50D244B1" w14:textId="77777777" w:rsidR="004E59F3" w:rsidRPr="00DE18B9" w:rsidRDefault="004E59F3" w:rsidP="00A93748">
      <w:pPr>
        <w:rPr>
          <w:rFonts w:ascii="Arial" w:hAnsi="Arial" w:cs="Arial"/>
          <w:sz w:val="20"/>
          <w:szCs w:val="20"/>
          <w:lang w:val="fr-CA"/>
        </w:rPr>
      </w:pPr>
    </w:p>
    <w:p w14:paraId="128B3C00" w14:textId="77777777" w:rsidR="00F54CCC" w:rsidRDefault="00F54CCC" w:rsidP="00A93748">
      <w:pPr>
        <w:rPr>
          <w:rFonts w:ascii="Arial" w:hAnsi="Arial" w:cs="Arial"/>
          <w:sz w:val="20"/>
          <w:szCs w:val="20"/>
          <w:lang w:val="fr-CA"/>
        </w:rPr>
      </w:pPr>
    </w:p>
    <w:p w14:paraId="658FD8D5" w14:textId="45BD845A" w:rsidR="006415B7" w:rsidRDefault="004E59F3" w:rsidP="00A93748">
      <w:pPr>
        <w:rPr>
          <w:rFonts w:ascii="Arial" w:hAnsi="Arial" w:cs="Arial"/>
          <w:sz w:val="20"/>
          <w:szCs w:val="20"/>
          <w:lang w:val="fr-CA"/>
        </w:rPr>
      </w:pPr>
      <w:r w:rsidRPr="00A93748">
        <w:rPr>
          <w:rFonts w:ascii="Arial" w:hAnsi="Arial" w:cs="Arial"/>
          <w:sz w:val="20"/>
          <w:szCs w:val="20"/>
          <w:lang w:val="fr-CA"/>
        </w:rPr>
        <w:lastRenderedPageBreak/>
        <w:t xml:space="preserve">J’AI </w:t>
      </w:r>
      <w:r w:rsidR="00AE1141">
        <w:rPr>
          <w:rFonts w:ascii="Arial" w:hAnsi="Arial" w:cs="Arial"/>
          <w:sz w:val="20"/>
          <w:szCs w:val="20"/>
          <w:lang w:val="fr-CA"/>
        </w:rPr>
        <w:t>INITIALISÉ</w:t>
      </w:r>
      <w:r w:rsidRPr="00A93748">
        <w:rPr>
          <w:rFonts w:ascii="Arial" w:hAnsi="Arial" w:cs="Arial"/>
          <w:sz w:val="20"/>
          <w:szCs w:val="20"/>
          <w:lang w:val="fr-CA"/>
        </w:rPr>
        <w:t xml:space="preserve"> LA PRÉSENTE DÉCLARATION LIBREMENT ET EN TOUTE CONNAISSANCE DE CAUSE</w:t>
      </w:r>
    </w:p>
    <w:p w14:paraId="3CD4A74C" w14:textId="7D0D16C4" w:rsidR="004E59F3" w:rsidRPr="00A93748" w:rsidRDefault="004E59F3" w:rsidP="00A93748">
      <w:pPr>
        <w:rPr>
          <w:rFonts w:ascii="Arial" w:hAnsi="Arial" w:cs="Arial"/>
          <w:sz w:val="20"/>
          <w:szCs w:val="20"/>
          <w:lang w:val="fr-CA"/>
        </w:rPr>
      </w:pPr>
    </w:p>
    <w:tbl>
      <w:tblPr>
        <w:tblStyle w:val="Grilledutableau"/>
        <w:tblpPr w:leftFromText="141" w:rightFromText="141" w:vertAnchor="text" w:tblpY="1"/>
        <w:tblOverlap w:val="never"/>
        <w:tblW w:w="0" w:type="auto"/>
        <w:tblInd w:w="0" w:type="dxa"/>
        <w:tblLook w:val="04A0" w:firstRow="1" w:lastRow="0" w:firstColumn="1" w:lastColumn="0" w:noHBand="0" w:noVBand="1"/>
      </w:tblPr>
      <w:tblGrid>
        <w:gridCol w:w="1413"/>
        <w:gridCol w:w="5103"/>
        <w:gridCol w:w="2551"/>
      </w:tblGrid>
      <w:tr w:rsidR="008361F8" w:rsidRPr="00A93748" w14:paraId="6EF6F088" w14:textId="77777777" w:rsidTr="006415B7">
        <w:tc>
          <w:tcPr>
            <w:tcW w:w="1413" w:type="dxa"/>
          </w:tcPr>
          <w:p w14:paraId="70A53B8E" w14:textId="6474CA5F" w:rsidR="008361F8" w:rsidRPr="00A93748" w:rsidRDefault="008361F8" w:rsidP="006415B7">
            <w:pPr>
              <w:rPr>
                <w:rFonts w:ascii="Arial" w:hAnsi="Arial" w:cs="Arial"/>
                <w:sz w:val="20"/>
                <w:szCs w:val="20"/>
                <w:lang w:val="fr-CA"/>
              </w:rPr>
            </w:pPr>
            <w:r w:rsidRPr="00A93748">
              <w:rPr>
                <w:rFonts w:ascii="Arial" w:hAnsi="Arial" w:cs="Arial"/>
                <w:sz w:val="20"/>
                <w:szCs w:val="20"/>
                <w:lang w:val="fr-CA"/>
              </w:rPr>
              <w:t>Date</w:t>
            </w:r>
          </w:p>
        </w:tc>
        <w:tc>
          <w:tcPr>
            <w:tcW w:w="5103" w:type="dxa"/>
          </w:tcPr>
          <w:p w14:paraId="0DEABC69" w14:textId="1A65D897" w:rsidR="008361F8" w:rsidRPr="00A93748" w:rsidRDefault="008361F8" w:rsidP="006415B7">
            <w:pPr>
              <w:rPr>
                <w:rFonts w:ascii="Arial" w:hAnsi="Arial" w:cs="Arial"/>
                <w:sz w:val="20"/>
                <w:szCs w:val="20"/>
                <w:lang w:val="fr-CA"/>
              </w:rPr>
            </w:pPr>
            <w:r>
              <w:rPr>
                <w:rFonts w:ascii="Arial" w:hAnsi="Arial" w:cs="Arial"/>
                <w:sz w:val="20"/>
                <w:szCs w:val="20"/>
                <w:lang w:val="fr-CA"/>
              </w:rPr>
              <w:t>Prénom, nom</w:t>
            </w:r>
          </w:p>
        </w:tc>
        <w:tc>
          <w:tcPr>
            <w:tcW w:w="2551" w:type="dxa"/>
          </w:tcPr>
          <w:p w14:paraId="014ACB82" w14:textId="0A5910C7" w:rsidR="008361F8" w:rsidRPr="00A93748" w:rsidRDefault="008361F8" w:rsidP="006415B7">
            <w:pPr>
              <w:rPr>
                <w:rFonts w:ascii="Arial" w:hAnsi="Arial" w:cs="Arial"/>
                <w:sz w:val="20"/>
                <w:szCs w:val="20"/>
                <w:lang w:val="fr-CA"/>
              </w:rPr>
            </w:pPr>
            <w:r>
              <w:rPr>
                <w:rFonts w:ascii="Arial" w:hAnsi="Arial" w:cs="Arial"/>
                <w:sz w:val="20"/>
                <w:szCs w:val="20"/>
                <w:lang w:val="fr-CA"/>
              </w:rPr>
              <w:t>Initiales</w:t>
            </w:r>
            <w:r w:rsidR="00AE1141">
              <w:rPr>
                <w:rFonts w:ascii="Arial" w:hAnsi="Arial" w:cs="Arial"/>
                <w:sz w:val="20"/>
                <w:szCs w:val="20"/>
                <w:lang w:val="fr-CA"/>
              </w:rPr>
              <w:t xml:space="preserve"> du participant</w:t>
            </w:r>
          </w:p>
        </w:tc>
      </w:tr>
      <w:tr w:rsidR="008361F8" w:rsidRPr="00A93748" w14:paraId="2F8A2164" w14:textId="77777777" w:rsidTr="006415B7">
        <w:tc>
          <w:tcPr>
            <w:tcW w:w="1413" w:type="dxa"/>
          </w:tcPr>
          <w:p w14:paraId="12769432" w14:textId="77777777" w:rsidR="008361F8" w:rsidRPr="00A93748" w:rsidRDefault="008361F8" w:rsidP="006415B7">
            <w:pPr>
              <w:rPr>
                <w:rFonts w:ascii="Arial" w:hAnsi="Arial" w:cs="Arial"/>
                <w:sz w:val="20"/>
                <w:szCs w:val="20"/>
                <w:lang w:val="fr-CA"/>
              </w:rPr>
            </w:pPr>
          </w:p>
        </w:tc>
        <w:tc>
          <w:tcPr>
            <w:tcW w:w="5103" w:type="dxa"/>
          </w:tcPr>
          <w:p w14:paraId="6A200AEB" w14:textId="77777777" w:rsidR="008361F8" w:rsidRPr="00A93748" w:rsidRDefault="008361F8" w:rsidP="006415B7">
            <w:pPr>
              <w:rPr>
                <w:rFonts w:ascii="Arial" w:hAnsi="Arial" w:cs="Arial"/>
                <w:sz w:val="20"/>
                <w:szCs w:val="20"/>
                <w:lang w:val="fr-CA"/>
              </w:rPr>
            </w:pPr>
          </w:p>
        </w:tc>
        <w:tc>
          <w:tcPr>
            <w:tcW w:w="2551" w:type="dxa"/>
          </w:tcPr>
          <w:p w14:paraId="6A4FC185" w14:textId="77777777" w:rsidR="008361F8" w:rsidRPr="00A93748" w:rsidRDefault="008361F8" w:rsidP="006415B7">
            <w:pPr>
              <w:rPr>
                <w:rFonts w:ascii="Arial" w:hAnsi="Arial" w:cs="Arial"/>
                <w:sz w:val="20"/>
                <w:szCs w:val="20"/>
                <w:lang w:val="fr-CA"/>
              </w:rPr>
            </w:pPr>
          </w:p>
        </w:tc>
      </w:tr>
      <w:tr w:rsidR="008361F8" w:rsidRPr="00A93748" w14:paraId="6C799D88" w14:textId="77777777" w:rsidTr="006415B7">
        <w:tc>
          <w:tcPr>
            <w:tcW w:w="1413" w:type="dxa"/>
          </w:tcPr>
          <w:p w14:paraId="612FC262" w14:textId="77777777" w:rsidR="008361F8" w:rsidRPr="00A93748" w:rsidRDefault="008361F8" w:rsidP="006415B7">
            <w:pPr>
              <w:rPr>
                <w:rFonts w:ascii="Arial" w:hAnsi="Arial" w:cs="Arial"/>
                <w:sz w:val="20"/>
                <w:szCs w:val="20"/>
                <w:lang w:val="fr-CA"/>
              </w:rPr>
            </w:pPr>
          </w:p>
        </w:tc>
        <w:tc>
          <w:tcPr>
            <w:tcW w:w="5103" w:type="dxa"/>
          </w:tcPr>
          <w:p w14:paraId="00410744" w14:textId="77777777" w:rsidR="008361F8" w:rsidRPr="00A93748" w:rsidRDefault="008361F8" w:rsidP="006415B7">
            <w:pPr>
              <w:rPr>
                <w:rFonts w:ascii="Arial" w:hAnsi="Arial" w:cs="Arial"/>
                <w:sz w:val="20"/>
                <w:szCs w:val="20"/>
                <w:lang w:val="fr-CA"/>
              </w:rPr>
            </w:pPr>
          </w:p>
        </w:tc>
        <w:tc>
          <w:tcPr>
            <w:tcW w:w="2551" w:type="dxa"/>
          </w:tcPr>
          <w:p w14:paraId="59C07120" w14:textId="77777777" w:rsidR="008361F8" w:rsidRPr="00A93748" w:rsidRDefault="008361F8" w:rsidP="006415B7">
            <w:pPr>
              <w:rPr>
                <w:rFonts w:ascii="Arial" w:hAnsi="Arial" w:cs="Arial"/>
                <w:sz w:val="20"/>
                <w:szCs w:val="20"/>
                <w:lang w:val="fr-CA"/>
              </w:rPr>
            </w:pPr>
          </w:p>
        </w:tc>
      </w:tr>
      <w:tr w:rsidR="008361F8" w:rsidRPr="00A93748" w14:paraId="00EAE817" w14:textId="77777777" w:rsidTr="006415B7">
        <w:tc>
          <w:tcPr>
            <w:tcW w:w="1413" w:type="dxa"/>
          </w:tcPr>
          <w:p w14:paraId="109D63F1" w14:textId="77777777" w:rsidR="008361F8" w:rsidRPr="00A93748" w:rsidRDefault="008361F8" w:rsidP="006415B7">
            <w:pPr>
              <w:rPr>
                <w:rFonts w:ascii="Arial" w:hAnsi="Arial" w:cs="Arial"/>
                <w:sz w:val="20"/>
                <w:szCs w:val="20"/>
                <w:lang w:val="fr-CA"/>
              </w:rPr>
            </w:pPr>
          </w:p>
        </w:tc>
        <w:tc>
          <w:tcPr>
            <w:tcW w:w="5103" w:type="dxa"/>
          </w:tcPr>
          <w:p w14:paraId="010FE002" w14:textId="77777777" w:rsidR="008361F8" w:rsidRPr="00A93748" w:rsidRDefault="008361F8" w:rsidP="006415B7">
            <w:pPr>
              <w:rPr>
                <w:rFonts w:ascii="Arial" w:hAnsi="Arial" w:cs="Arial"/>
                <w:sz w:val="20"/>
                <w:szCs w:val="20"/>
                <w:lang w:val="fr-CA"/>
              </w:rPr>
            </w:pPr>
          </w:p>
        </w:tc>
        <w:tc>
          <w:tcPr>
            <w:tcW w:w="2551" w:type="dxa"/>
          </w:tcPr>
          <w:p w14:paraId="59115CD4" w14:textId="77777777" w:rsidR="008361F8" w:rsidRPr="00A93748" w:rsidRDefault="008361F8" w:rsidP="006415B7">
            <w:pPr>
              <w:rPr>
                <w:rFonts w:ascii="Arial" w:hAnsi="Arial" w:cs="Arial"/>
                <w:sz w:val="20"/>
                <w:szCs w:val="20"/>
                <w:lang w:val="fr-CA"/>
              </w:rPr>
            </w:pPr>
          </w:p>
        </w:tc>
      </w:tr>
      <w:tr w:rsidR="008361F8" w:rsidRPr="00A93748" w14:paraId="258BF789" w14:textId="77777777" w:rsidTr="006415B7">
        <w:tc>
          <w:tcPr>
            <w:tcW w:w="1413" w:type="dxa"/>
          </w:tcPr>
          <w:p w14:paraId="32F4D617" w14:textId="77777777" w:rsidR="008361F8" w:rsidRPr="00A93748" w:rsidRDefault="008361F8" w:rsidP="006415B7">
            <w:pPr>
              <w:rPr>
                <w:rFonts w:ascii="Arial" w:hAnsi="Arial" w:cs="Arial"/>
                <w:sz w:val="20"/>
                <w:szCs w:val="20"/>
                <w:lang w:val="fr-CA"/>
              </w:rPr>
            </w:pPr>
          </w:p>
        </w:tc>
        <w:tc>
          <w:tcPr>
            <w:tcW w:w="5103" w:type="dxa"/>
          </w:tcPr>
          <w:p w14:paraId="75C601BA" w14:textId="77777777" w:rsidR="008361F8" w:rsidRPr="00A93748" w:rsidRDefault="008361F8" w:rsidP="006415B7">
            <w:pPr>
              <w:rPr>
                <w:rFonts w:ascii="Arial" w:hAnsi="Arial" w:cs="Arial"/>
                <w:sz w:val="20"/>
                <w:szCs w:val="20"/>
                <w:lang w:val="fr-CA"/>
              </w:rPr>
            </w:pPr>
          </w:p>
        </w:tc>
        <w:tc>
          <w:tcPr>
            <w:tcW w:w="2551" w:type="dxa"/>
          </w:tcPr>
          <w:p w14:paraId="483D2073" w14:textId="77777777" w:rsidR="008361F8" w:rsidRPr="00A93748" w:rsidRDefault="008361F8" w:rsidP="006415B7">
            <w:pPr>
              <w:rPr>
                <w:rFonts w:ascii="Arial" w:hAnsi="Arial" w:cs="Arial"/>
                <w:sz w:val="20"/>
                <w:szCs w:val="20"/>
                <w:lang w:val="fr-CA"/>
              </w:rPr>
            </w:pPr>
          </w:p>
        </w:tc>
      </w:tr>
      <w:tr w:rsidR="008361F8" w:rsidRPr="00A93748" w14:paraId="6BA6C5F2" w14:textId="77777777" w:rsidTr="006415B7">
        <w:tc>
          <w:tcPr>
            <w:tcW w:w="1413" w:type="dxa"/>
          </w:tcPr>
          <w:p w14:paraId="05A418B7" w14:textId="77777777" w:rsidR="008361F8" w:rsidRPr="00A93748" w:rsidRDefault="008361F8" w:rsidP="006415B7">
            <w:pPr>
              <w:rPr>
                <w:rFonts w:ascii="Arial" w:hAnsi="Arial" w:cs="Arial"/>
                <w:sz w:val="20"/>
                <w:szCs w:val="20"/>
                <w:lang w:val="fr-CA"/>
              </w:rPr>
            </w:pPr>
          </w:p>
        </w:tc>
        <w:tc>
          <w:tcPr>
            <w:tcW w:w="5103" w:type="dxa"/>
          </w:tcPr>
          <w:p w14:paraId="0354E513" w14:textId="77777777" w:rsidR="008361F8" w:rsidRPr="00A93748" w:rsidRDefault="008361F8" w:rsidP="006415B7">
            <w:pPr>
              <w:rPr>
                <w:rFonts w:ascii="Arial" w:hAnsi="Arial" w:cs="Arial"/>
                <w:sz w:val="20"/>
                <w:szCs w:val="20"/>
                <w:lang w:val="fr-CA"/>
              </w:rPr>
            </w:pPr>
          </w:p>
        </w:tc>
        <w:tc>
          <w:tcPr>
            <w:tcW w:w="2551" w:type="dxa"/>
          </w:tcPr>
          <w:p w14:paraId="6AE4AD0B" w14:textId="77777777" w:rsidR="008361F8" w:rsidRPr="00A93748" w:rsidRDefault="008361F8" w:rsidP="006415B7">
            <w:pPr>
              <w:rPr>
                <w:rFonts w:ascii="Arial" w:hAnsi="Arial" w:cs="Arial"/>
                <w:sz w:val="20"/>
                <w:szCs w:val="20"/>
                <w:lang w:val="fr-CA"/>
              </w:rPr>
            </w:pPr>
          </w:p>
        </w:tc>
      </w:tr>
      <w:tr w:rsidR="006415B7" w:rsidRPr="00A93748" w14:paraId="6AA1EF79" w14:textId="77777777" w:rsidTr="006415B7">
        <w:tc>
          <w:tcPr>
            <w:tcW w:w="1413" w:type="dxa"/>
          </w:tcPr>
          <w:p w14:paraId="3DA61C10" w14:textId="616CE892" w:rsidR="006415B7" w:rsidRPr="00A93748" w:rsidRDefault="006415B7" w:rsidP="006415B7">
            <w:pPr>
              <w:rPr>
                <w:rFonts w:ascii="Arial" w:hAnsi="Arial" w:cs="Arial"/>
                <w:sz w:val="20"/>
                <w:szCs w:val="20"/>
                <w:lang w:val="fr-CA"/>
              </w:rPr>
            </w:pPr>
          </w:p>
        </w:tc>
        <w:tc>
          <w:tcPr>
            <w:tcW w:w="5103" w:type="dxa"/>
          </w:tcPr>
          <w:p w14:paraId="288F63C9" w14:textId="77777777" w:rsidR="006415B7" w:rsidRPr="00A93748" w:rsidRDefault="006415B7" w:rsidP="006415B7">
            <w:pPr>
              <w:rPr>
                <w:rFonts w:ascii="Arial" w:hAnsi="Arial" w:cs="Arial"/>
                <w:sz w:val="20"/>
                <w:szCs w:val="20"/>
                <w:lang w:val="fr-CA"/>
              </w:rPr>
            </w:pPr>
          </w:p>
        </w:tc>
        <w:tc>
          <w:tcPr>
            <w:tcW w:w="2551" w:type="dxa"/>
          </w:tcPr>
          <w:p w14:paraId="1FF3E4EC" w14:textId="77777777" w:rsidR="006415B7" w:rsidRPr="00A93748" w:rsidRDefault="006415B7" w:rsidP="006415B7">
            <w:pPr>
              <w:rPr>
                <w:rFonts w:ascii="Arial" w:hAnsi="Arial" w:cs="Arial"/>
                <w:sz w:val="20"/>
                <w:szCs w:val="20"/>
                <w:lang w:val="fr-CA"/>
              </w:rPr>
            </w:pPr>
          </w:p>
        </w:tc>
      </w:tr>
      <w:tr w:rsidR="006415B7" w:rsidRPr="00A93748" w14:paraId="57B5BD2C" w14:textId="77777777" w:rsidTr="006415B7">
        <w:tc>
          <w:tcPr>
            <w:tcW w:w="1413" w:type="dxa"/>
          </w:tcPr>
          <w:p w14:paraId="1B071FAF" w14:textId="77777777" w:rsidR="006415B7" w:rsidRPr="00A93748" w:rsidRDefault="006415B7" w:rsidP="006415B7">
            <w:pPr>
              <w:rPr>
                <w:rFonts w:ascii="Arial" w:hAnsi="Arial" w:cs="Arial"/>
                <w:sz w:val="20"/>
                <w:szCs w:val="20"/>
                <w:lang w:val="fr-CA"/>
              </w:rPr>
            </w:pPr>
          </w:p>
        </w:tc>
        <w:tc>
          <w:tcPr>
            <w:tcW w:w="5103" w:type="dxa"/>
          </w:tcPr>
          <w:p w14:paraId="7B572F4C" w14:textId="77777777" w:rsidR="006415B7" w:rsidRPr="00A93748" w:rsidRDefault="006415B7" w:rsidP="006415B7">
            <w:pPr>
              <w:rPr>
                <w:rFonts w:ascii="Arial" w:hAnsi="Arial" w:cs="Arial"/>
                <w:sz w:val="20"/>
                <w:szCs w:val="20"/>
                <w:lang w:val="fr-CA"/>
              </w:rPr>
            </w:pPr>
          </w:p>
        </w:tc>
        <w:tc>
          <w:tcPr>
            <w:tcW w:w="2551" w:type="dxa"/>
          </w:tcPr>
          <w:p w14:paraId="5ABE75B0" w14:textId="77777777" w:rsidR="006415B7" w:rsidRPr="00A93748" w:rsidRDefault="006415B7" w:rsidP="006415B7">
            <w:pPr>
              <w:rPr>
                <w:rFonts w:ascii="Arial" w:hAnsi="Arial" w:cs="Arial"/>
                <w:sz w:val="20"/>
                <w:szCs w:val="20"/>
                <w:lang w:val="fr-CA"/>
              </w:rPr>
            </w:pPr>
          </w:p>
        </w:tc>
      </w:tr>
      <w:tr w:rsidR="006415B7" w:rsidRPr="00A93748" w14:paraId="4B925DCA" w14:textId="77777777" w:rsidTr="006415B7">
        <w:tc>
          <w:tcPr>
            <w:tcW w:w="1413" w:type="dxa"/>
          </w:tcPr>
          <w:p w14:paraId="1255A7D8" w14:textId="77777777" w:rsidR="006415B7" w:rsidRPr="00A93748" w:rsidRDefault="006415B7" w:rsidP="006415B7">
            <w:pPr>
              <w:rPr>
                <w:rFonts w:ascii="Arial" w:hAnsi="Arial" w:cs="Arial"/>
                <w:sz w:val="20"/>
                <w:szCs w:val="20"/>
                <w:lang w:val="fr-CA"/>
              </w:rPr>
            </w:pPr>
          </w:p>
        </w:tc>
        <w:tc>
          <w:tcPr>
            <w:tcW w:w="5103" w:type="dxa"/>
          </w:tcPr>
          <w:p w14:paraId="7B14CA21" w14:textId="77777777" w:rsidR="006415B7" w:rsidRPr="00A93748" w:rsidRDefault="006415B7" w:rsidP="006415B7">
            <w:pPr>
              <w:rPr>
                <w:rFonts w:ascii="Arial" w:hAnsi="Arial" w:cs="Arial"/>
                <w:sz w:val="20"/>
                <w:szCs w:val="20"/>
                <w:lang w:val="fr-CA"/>
              </w:rPr>
            </w:pPr>
          </w:p>
        </w:tc>
        <w:tc>
          <w:tcPr>
            <w:tcW w:w="2551" w:type="dxa"/>
          </w:tcPr>
          <w:p w14:paraId="679B4AD3" w14:textId="77777777" w:rsidR="006415B7" w:rsidRPr="00A93748" w:rsidRDefault="006415B7" w:rsidP="006415B7">
            <w:pPr>
              <w:rPr>
                <w:rFonts w:ascii="Arial" w:hAnsi="Arial" w:cs="Arial"/>
                <w:sz w:val="20"/>
                <w:szCs w:val="20"/>
                <w:lang w:val="fr-CA"/>
              </w:rPr>
            </w:pPr>
          </w:p>
        </w:tc>
      </w:tr>
      <w:tr w:rsidR="006415B7" w:rsidRPr="00A93748" w14:paraId="0A90345D" w14:textId="77777777" w:rsidTr="006415B7">
        <w:tc>
          <w:tcPr>
            <w:tcW w:w="1413" w:type="dxa"/>
          </w:tcPr>
          <w:p w14:paraId="379DE5CD" w14:textId="77777777" w:rsidR="006415B7" w:rsidRPr="00A93748" w:rsidRDefault="006415B7" w:rsidP="006415B7">
            <w:pPr>
              <w:rPr>
                <w:rFonts w:ascii="Arial" w:hAnsi="Arial" w:cs="Arial"/>
                <w:sz w:val="20"/>
                <w:szCs w:val="20"/>
                <w:lang w:val="fr-CA"/>
              </w:rPr>
            </w:pPr>
          </w:p>
        </w:tc>
        <w:tc>
          <w:tcPr>
            <w:tcW w:w="5103" w:type="dxa"/>
          </w:tcPr>
          <w:p w14:paraId="3F85C389" w14:textId="77777777" w:rsidR="006415B7" w:rsidRPr="00A93748" w:rsidRDefault="006415B7" w:rsidP="006415B7">
            <w:pPr>
              <w:rPr>
                <w:rFonts w:ascii="Arial" w:hAnsi="Arial" w:cs="Arial"/>
                <w:sz w:val="20"/>
                <w:szCs w:val="20"/>
                <w:lang w:val="fr-CA"/>
              </w:rPr>
            </w:pPr>
          </w:p>
        </w:tc>
        <w:tc>
          <w:tcPr>
            <w:tcW w:w="2551" w:type="dxa"/>
          </w:tcPr>
          <w:p w14:paraId="09AB455A" w14:textId="77777777" w:rsidR="006415B7" w:rsidRPr="00A93748" w:rsidRDefault="006415B7" w:rsidP="006415B7">
            <w:pPr>
              <w:rPr>
                <w:rFonts w:ascii="Arial" w:hAnsi="Arial" w:cs="Arial"/>
                <w:sz w:val="20"/>
                <w:szCs w:val="20"/>
                <w:lang w:val="fr-CA"/>
              </w:rPr>
            </w:pPr>
          </w:p>
        </w:tc>
      </w:tr>
      <w:tr w:rsidR="006415B7" w:rsidRPr="00A93748" w14:paraId="3DB5E85E" w14:textId="77777777" w:rsidTr="006415B7">
        <w:tc>
          <w:tcPr>
            <w:tcW w:w="1413" w:type="dxa"/>
          </w:tcPr>
          <w:p w14:paraId="38625B99" w14:textId="77777777" w:rsidR="006415B7" w:rsidRPr="00A93748" w:rsidRDefault="006415B7" w:rsidP="006415B7">
            <w:pPr>
              <w:rPr>
                <w:rFonts w:ascii="Arial" w:hAnsi="Arial" w:cs="Arial"/>
                <w:sz w:val="20"/>
                <w:szCs w:val="20"/>
                <w:lang w:val="fr-CA"/>
              </w:rPr>
            </w:pPr>
          </w:p>
        </w:tc>
        <w:tc>
          <w:tcPr>
            <w:tcW w:w="5103" w:type="dxa"/>
          </w:tcPr>
          <w:p w14:paraId="3060C99C" w14:textId="77777777" w:rsidR="006415B7" w:rsidRPr="00A93748" w:rsidRDefault="006415B7" w:rsidP="006415B7">
            <w:pPr>
              <w:rPr>
                <w:rFonts w:ascii="Arial" w:hAnsi="Arial" w:cs="Arial"/>
                <w:sz w:val="20"/>
                <w:szCs w:val="20"/>
                <w:lang w:val="fr-CA"/>
              </w:rPr>
            </w:pPr>
          </w:p>
        </w:tc>
        <w:tc>
          <w:tcPr>
            <w:tcW w:w="2551" w:type="dxa"/>
          </w:tcPr>
          <w:p w14:paraId="0C233506" w14:textId="77777777" w:rsidR="006415B7" w:rsidRPr="00A93748" w:rsidRDefault="006415B7" w:rsidP="006415B7">
            <w:pPr>
              <w:rPr>
                <w:rFonts w:ascii="Arial" w:hAnsi="Arial" w:cs="Arial"/>
                <w:sz w:val="20"/>
                <w:szCs w:val="20"/>
                <w:lang w:val="fr-CA"/>
              </w:rPr>
            </w:pPr>
          </w:p>
        </w:tc>
      </w:tr>
      <w:tr w:rsidR="006415B7" w:rsidRPr="00A93748" w14:paraId="6C89921D" w14:textId="77777777" w:rsidTr="006415B7">
        <w:tc>
          <w:tcPr>
            <w:tcW w:w="1413" w:type="dxa"/>
          </w:tcPr>
          <w:p w14:paraId="52BF5E61" w14:textId="77777777" w:rsidR="006415B7" w:rsidRPr="00A93748" w:rsidRDefault="006415B7" w:rsidP="006415B7">
            <w:pPr>
              <w:rPr>
                <w:rFonts w:ascii="Arial" w:hAnsi="Arial" w:cs="Arial"/>
                <w:sz w:val="20"/>
                <w:szCs w:val="20"/>
                <w:lang w:val="fr-CA"/>
              </w:rPr>
            </w:pPr>
          </w:p>
        </w:tc>
        <w:tc>
          <w:tcPr>
            <w:tcW w:w="5103" w:type="dxa"/>
          </w:tcPr>
          <w:p w14:paraId="1294966B" w14:textId="77777777" w:rsidR="006415B7" w:rsidRPr="00A93748" w:rsidRDefault="006415B7" w:rsidP="006415B7">
            <w:pPr>
              <w:rPr>
                <w:rFonts w:ascii="Arial" w:hAnsi="Arial" w:cs="Arial"/>
                <w:sz w:val="20"/>
                <w:szCs w:val="20"/>
                <w:lang w:val="fr-CA"/>
              </w:rPr>
            </w:pPr>
          </w:p>
        </w:tc>
        <w:tc>
          <w:tcPr>
            <w:tcW w:w="2551" w:type="dxa"/>
          </w:tcPr>
          <w:p w14:paraId="695B3EEA" w14:textId="77777777" w:rsidR="006415B7" w:rsidRPr="00A93748" w:rsidRDefault="006415B7" w:rsidP="006415B7">
            <w:pPr>
              <w:rPr>
                <w:rFonts w:ascii="Arial" w:hAnsi="Arial" w:cs="Arial"/>
                <w:sz w:val="20"/>
                <w:szCs w:val="20"/>
                <w:lang w:val="fr-CA"/>
              </w:rPr>
            </w:pPr>
          </w:p>
        </w:tc>
      </w:tr>
      <w:tr w:rsidR="006415B7" w:rsidRPr="00A93748" w14:paraId="1F26AD40" w14:textId="77777777" w:rsidTr="006415B7">
        <w:tc>
          <w:tcPr>
            <w:tcW w:w="1413" w:type="dxa"/>
          </w:tcPr>
          <w:p w14:paraId="4415FA58" w14:textId="77777777" w:rsidR="006415B7" w:rsidRPr="00A93748" w:rsidRDefault="006415B7" w:rsidP="006415B7">
            <w:pPr>
              <w:rPr>
                <w:rFonts w:ascii="Arial" w:hAnsi="Arial" w:cs="Arial"/>
                <w:sz w:val="20"/>
                <w:szCs w:val="20"/>
                <w:lang w:val="fr-CA"/>
              </w:rPr>
            </w:pPr>
          </w:p>
        </w:tc>
        <w:tc>
          <w:tcPr>
            <w:tcW w:w="5103" w:type="dxa"/>
          </w:tcPr>
          <w:p w14:paraId="1A31DEA8" w14:textId="77777777" w:rsidR="006415B7" w:rsidRPr="00A93748" w:rsidRDefault="006415B7" w:rsidP="006415B7">
            <w:pPr>
              <w:rPr>
                <w:rFonts w:ascii="Arial" w:hAnsi="Arial" w:cs="Arial"/>
                <w:sz w:val="20"/>
                <w:szCs w:val="20"/>
                <w:lang w:val="fr-CA"/>
              </w:rPr>
            </w:pPr>
          </w:p>
        </w:tc>
        <w:tc>
          <w:tcPr>
            <w:tcW w:w="2551" w:type="dxa"/>
          </w:tcPr>
          <w:p w14:paraId="0637A0F6" w14:textId="77777777" w:rsidR="006415B7" w:rsidRPr="00A93748" w:rsidRDefault="006415B7" w:rsidP="006415B7">
            <w:pPr>
              <w:rPr>
                <w:rFonts w:ascii="Arial" w:hAnsi="Arial" w:cs="Arial"/>
                <w:sz w:val="20"/>
                <w:szCs w:val="20"/>
                <w:lang w:val="fr-CA"/>
              </w:rPr>
            </w:pPr>
          </w:p>
        </w:tc>
      </w:tr>
      <w:tr w:rsidR="006415B7" w:rsidRPr="00A93748" w14:paraId="380554B5" w14:textId="77777777" w:rsidTr="006415B7">
        <w:tc>
          <w:tcPr>
            <w:tcW w:w="1413" w:type="dxa"/>
          </w:tcPr>
          <w:p w14:paraId="28E93555" w14:textId="77777777" w:rsidR="006415B7" w:rsidRPr="00A93748" w:rsidRDefault="006415B7" w:rsidP="006415B7">
            <w:pPr>
              <w:rPr>
                <w:rFonts w:ascii="Arial" w:hAnsi="Arial" w:cs="Arial"/>
                <w:sz w:val="20"/>
                <w:szCs w:val="20"/>
                <w:lang w:val="fr-CA"/>
              </w:rPr>
            </w:pPr>
          </w:p>
        </w:tc>
        <w:tc>
          <w:tcPr>
            <w:tcW w:w="5103" w:type="dxa"/>
          </w:tcPr>
          <w:p w14:paraId="15AFC18B" w14:textId="77777777" w:rsidR="006415B7" w:rsidRPr="00A93748" w:rsidRDefault="006415B7" w:rsidP="006415B7">
            <w:pPr>
              <w:rPr>
                <w:rFonts w:ascii="Arial" w:hAnsi="Arial" w:cs="Arial"/>
                <w:sz w:val="20"/>
                <w:szCs w:val="20"/>
                <w:lang w:val="fr-CA"/>
              </w:rPr>
            </w:pPr>
          </w:p>
        </w:tc>
        <w:tc>
          <w:tcPr>
            <w:tcW w:w="2551" w:type="dxa"/>
          </w:tcPr>
          <w:p w14:paraId="12A0A5CD" w14:textId="77777777" w:rsidR="006415B7" w:rsidRPr="00A93748" w:rsidRDefault="006415B7" w:rsidP="006415B7">
            <w:pPr>
              <w:rPr>
                <w:rFonts w:ascii="Arial" w:hAnsi="Arial" w:cs="Arial"/>
                <w:sz w:val="20"/>
                <w:szCs w:val="20"/>
                <w:lang w:val="fr-CA"/>
              </w:rPr>
            </w:pPr>
          </w:p>
        </w:tc>
      </w:tr>
      <w:tr w:rsidR="006415B7" w:rsidRPr="00A93748" w14:paraId="421853F3" w14:textId="77777777" w:rsidTr="006415B7">
        <w:tc>
          <w:tcPr>
            <w:tcW w:w="1413" w:type="dxa"/>
          </w:tcPr>
          <w:p w14:paraId="50D9F2CA" w14:textId="77777777" w:rsidR="006415B7" w:rsidRPr="00A93748" w:rsidRDefault="006415B7" w:rsidP="006415B7">
            <w:pPr>
              <w:rPr>
                <w:rFonts w:ascii="Arial" w:hAnsi="Arial" w:cs="Arial"/>
                <w:sz w:val="20"/>
                <w:szCs w:val="20"/>
                <w:lang w:val="fr-CA"/>
              </w:rPr>
            </w:pPr>
          </w:p>
        </w:tc>
        <w:tc>
          <w:tcPr>
            <w:tcW w:w="5103" w:type="dxa"/>
          </w:tcPr>
          <w:p w14:paraId="544416B5" w14:textId="77777777" w:rsidR="006415B7" w:rsidRPr="00A93748" w:rsidRDefault="006415B7" w:rsidP="006415B7">
            <w:pPr>
              <w:rPr>
                <w:rFonts w:ascii="Arial" w:hAnsi="Arial" w:cs="Arial"/>
                <w:sz w:val="20"/>
                <w:szCs w:val="20"/>
                <w:lang w:val="fr-CA"/>
              </w:rPr>
            </w:pPr>
          </w:p>
        </w:tc>
        <w:tc>
          <w:tcPr>
            <w:tcW w:w="2551" w:type="dxa"/>
          </w:tcPr>
          <w:p w14:paraId="53280A19" w14:textId="77777777" w:rsidR="006415B7" w:rsidRPr="00A93748" w:rsidRDefault="006415B7" w:rsidP="006415B7">
            <w:pPr>
              <w:rPr>
                <w:rFonts w:ascii="Arial" w:hAnsi="Arial" w:cs="Arial"/>
                <w:sz w:val="20"/>
                <w:szCs w:val="20"/>
                <w:lang w:val="fr-CA"/>
              </w:rPr>
            </w:pPr>
          </w:p>
        </w:tc>
      </w:tr>
      <w:tr w:rsidR="006415B7" w:rsidRPr="00A93748" w14:paraId="446C1D47" w14:textId="77777777" w:rsidTr="006415B7">
        <w:tc>
          <w:tcPr>
            <w:tcW w:w="1413" w:type="dxa"/>
          </w:tcPr>
          <w:p w14:paraId="0BDE6BA6" w14:textId="77777777" w:rsidR="006415B7" w:rsidRPr="00A93748" w:rsidRDefault="006415B7" w:rsidP="006415B7">
            <w:pPr>
              <w:rPr>
                <w:rFonts w:ascii="Arial" w:hAnsi="Arial" w:cs="Arial"/>
                <w:sz w:val="20"/>
                <w:szCs w:val="20"/>
                <w:lang w:val="fr-CA"/>
              </w:rPr>
            </w:pPr>
          </w:p>
        </w:tc>
        <w:tc>
          <w:tcPr>
            <w:tcW w:w="5103" w:type="dxa"/>
          </w:tcPr>
          <w:p w14:paraId="6ED47600" w14:textId="77777777" w:rsidR="006415B7" w:rsidRPr="00A93748" w:rsidRDefault="006415B7" w:rsidP="006415B7">
            <w:pPr>
              <w:rPr>
                <w:rFonts w:ascii="Arial" w:hAnsi="Arial" w:cs="Arial"/>
                <w:sz w:val="20"/>
                <w:szCs w:val="20"/>
                <w:lang w:val="fr-CA"/>
              </w:rPr>
            </w:pPr>
          </w:p>
        </w:tc>
        <w:tc>
          <w:tcPr>
            <w:tcW w:w="2551" w:type="dxa"/>
          </w:tcPr>
          <w:p w14:paraId="67BFCEC4" w14:textId="77777777" w:rsidR="006415B7" w:rsidRPr="00A93748" w:rsidRDefault="006415B7" w:rsidP="006415B7">
            <w:pPr>
              <w:rPr>
                <w:rFonts w:ascii="Arial" w:hAnsi="Arial" w:cs="Arial"/>
                <w:sz w:val="20"/>
                <w:szCs w:val="20"/>
                <w:lang w:val="fr-CA"/>
              </w:rPr>
            </w:pPr>
          </w:p>
        </w:tc>
      </w:tr>
      <w:tr w:rsidR="006415B7" w:rsidRPr="00A93748" w14:paraId="6CD41025" w14:textId="77777777" w:rsidTr="006415B7">
        <w:tc>
          <w:tcPr>
            <w:tcW w:w="1413" w:type="dxa"/>
          </w:tcPr>
          <w:p w14:paraId="47BF1066" w14:textId="77777777" w:rsidR="006415B7" w:rsidRPr="00A93748" w:rsidRDefault="006415B7" w:rsidP="006415B7">
            <w:pPr>
              <w:rPr>
                <w:rFonts w:ascii="Arial" w:hAnsi="Arial" w:cs="Arial"/>
                <w:sz w:val="20"/>
                <w:szCs w:val="20"/>
                <w:lang w:val="fr-CA"/>
              </w:rPr>
            </w:pPr>
          </w:p>
        </w:tc>
        <w:tc>
          <w:tcPr>
            <w:tcW w:w="5103" w:type="dxa"/>
          </w:tcPr>
          <w:p w14:paraId="07E4FD8A" w14:textId="77777777" w:rsidR="006415B7" w:rsidRPr="00A93748" w:rsidRDefault="006415B7" w:rsidP="006415B7">
            <w:pPr>
              <w:rPr>
                <w:rFonts w:ascii="Arial" w:hAnsi="Arial" w:cs="Arial"/>
                <w:sz w:val="20"/>
                <w:szCs w:val="20"/>
                <w:lang w:val="fr-CA"/>
              </w:rPr>
            </w:pPr>
          </w:p>
        </w:tc>
        <w:tc>
          <w:tcPr>
            <w:tcW w:w="2551" w:type="dxa"/>
          </w:tcPr>
          <w:p w14:paraId="76DF3A7F" w14:textId="77777777" w:rsidR="006415B7" w:rsidRPr="00A93748" w:rsidRDefault="006415B7" w:rsidP="006415B7">
            <w:pPr>
              <w:rPr>
                <w:rFonts w:ascii="Arial" w:hAnsi="Arial" w:cs="Arial"/>
                <w:sz w:val="20"/>
                <w:szCs w:val="20"/>
                <w:lang w:val="fr-CA"/>
              </w:rPr>
            </w:pPr>
          </w:p>
        </w:tc>
      </w:tr>
      <w:tr w:rsidR="006415B7" w:rsidRPr="00A93748" w14:paraId="37AB6607" w14:textId="77777777" w:rsidTr="006415B7">
        <w:tc>
          <w:tcPr>
            <w:tcW w:w="1413" w:type="dxa"/>
          </w:tcPr>
          <w:p w14:paraId="4252B690" w14:textId="77777777" w:rsidR="006415B7" w:rsidRPr="00A93748" w:rsidRDefault="006415B7" w:rsidP="006415B7">
            <w:pPr>
              <w:rPr>
                <w:rFonts w:ascii="Arial" w:hAnsi="Arial" w:cs="Arial"/>
                <w:sz w:val="20"/>
                <w:szCs w:val="20"/>
                <w:lang w:val="fr-CA"/>
              </w:rPr>
            </w:pPr>
          </w:p>
        </w:tc>
        <w:tc>
          <w:tcPr>
            <w:tcW w:w="5103" w:type="dxa"/>
          </w:tcPr>
          <w:p w14:paraId="7A32961D" w14:textId="77777777" w:rsidR="006415B7" w:rsidRPr="00A93748" w:rsidRDefault="006415B7" w:rsidP="006415B7">
            <w:pPr>
              <w:rPr>
                <w:rFonts w:ascii="Arial" w:hAnsi="Arial" w:cs="Arial"/>
                <w:sz w:val="20"/>
                <w:szCs w:val="20"/>
                <w:lang w:val="fr-CA"/>
              </w:rPr>
            </w:pPr>
          </w:p>
        </w:tc>
        <w:tc>
          <w:tcPr>
            <w:tcW w:w="2551" w:type="dxa"/>
          </w:tcPr>
          <w:p w14:paraId="01B5D4A5" w14:textId="77777777" w:rsidR="006415B7" w:rsidRPr="00A93748" w:rsidRDefault="006415B7" w:rsidP="006415B7">
            <w:pPr>
              <w:rPr>
                <w:rFonts w:ascii="Arial" w:hAnsi="Arial" w:cs="Arial"/>
                <w:sz w:val="20"/>
                <w:szCs w:val="20"/>
                <w:lang w:val="fr-CA"/>
              </w:rPr>
            </w:pPr>
          </w:p>
        </w:tc>
      </w:tr>
      <w:tr w:rsidR="006415B7" w:rsidRPr="00A93748" w14:paraId="5ED8BCD7" w14:textId="77777777" w:rsidTr="006415B7">
        <w:tc>
          <w:tcPr>
            <w:tcW w:w="1413" w:type="dxa"/>
          </w:tcPr>
          <w:p w14:paraId="6F2A5A9D" w14:textId="77777777" w:rsidR="006415B7" w:rsidRPr="00A93748" w:rsidRDefault="006415B7" w:rsidP="006415B7">
            <w:pPr>
              <w:rPr>
                <w:rFonts w:ascii="Arial" w:hAnsi="Arial" w:cs="Arial"/>
                <w:sz w:val="20"/>
                <w:szCs w:val="20"/>
                <w:lang w:val="fr-CA"/>
              </w:rPr>
            </w:pPr>
          </w:p>
        </w:tc>
        <w:tc>
          <w:tcPr>
            <w:tcW w:w="5103" w:type="dxa"/>
          </w:tcPr>
          <w:p w14:paraId="46E31C51" w14:textId="77777777" w:rsidR="006415B7" w:rsidRPr="00A93748" w:rsidRDefault="006415B7" w:rsidP="006415B7">
            <w:pPr>
              <w:rPr>
                <w:rFonts w:ascii="Arial" w:hAnsi="Arial" w:cs="Arial"/>
                <w:sz w:val="20"/>
                <w:szCs w:val="20"/>
                <w:lang w:val="fr-CA"/>
              </w:rPr>
            </w:pPr>
          </w:p>
        </w:tc>
        <w:tc>
          <w:tcPr>
            <w:tcW w:w="2551" w:type="dxa"/>
          </w:tcPr>
          <w:p w14:paraId="11C21CD4" w14:textId="77777777" w:rsidR="006415B7" w:rsidRPr="00A93748" w:rsidRDefault="006415B7" w:rsidP="006415B7">
            <w:pPr>
              <w:rPr>
                <w:rFonts w:ascii="Arial" w:hAnsi="Arial" w:cs="Arial"/>
                <w:sz w:val="20"/>
                <w:szCs w:val="20"/>
                <w:lang w:val="fr-CA"/>
              </w:rPr>
            </w:pPr>
          </w:p>
        </w:tc>
      </w:tr>
      <w:tr w:rsidR="006415B7" w:rsidRPr="00A93748" w14:paraId="5C100374" w14:textId="77777777" w:rsidTr="006415B7">
        <w:tc>
          <w:tcPr>
            <w:tcW w:w="1413" w:type="dxa"/>
          </w:tcPr>
          <w:p w14:paraId="44AB2B5C" w14:textId="77777777" w:rsidR="006415B7" w:rsidRPr="00A93748" w:rsidRDefault="006415B7" w:rsidP="006415B7">
            <w:pPr>
              <w:rPr>
                <w:rFonts w:ascii="Arial" w:hAnsi="Arial" w:cs="Arial"/>
                <w:sz w:val="20"/>
                <w:szCs w:val="20"/>
                <w:lang w:val="fr-CA"/>
              </w:rPr>
            </w:pPr>
          </w:p>
        </w:tc>
        <w:tc>
          <w:tcPr>
            <w:tcW w:w="5103" w:type="dxa"/>
          </w:tcPr>
          <w:p w14:paraId="75AB4F4C" w14:textId="77777777" w:rsidR="006415B7" w:rsidRPr="00A93748" w:rsidRDefault="006415B7" w:rsidP="006415B7">
            <w:pPr>
              <w:rPr>
                <w:rFonts w:ascii="Arial" w:hAnsi="Arial" w:cs="Arial"/>
                <w:sz w:val="20"/>
                <w:szCs w:val="20"/>
                <w:lang w:val="fr-CA"/>
              </w:rPr>
            </w:pPr>
          </w:p>
        </w:tc>
        <w:tc>
          <w:tcPr>
            <w:tcW w:w="2551" w:type="dxa"/>
          </w:tcPr>
          <w:p w14:paraId="480DFF82" w14:textId="77777777" w:rsidR="006415B7" w:rsidRPr="00A93748" w:rsidRDefault="006415B7" w:rsidP="006415B7">
            <w:pPr>
              <w:rPr>
                <w:rFonts w:ascii="Arial" w:hAnsi="Arial" w:cs="Arial"/>
                <w:sz w:val="20"/>
                <w:szCs w:val="20"/>
                <w:lang w:val="fr-CA"/>
              </w:rPr>
            </w:pPr>
          </w:p>
        </w:tc>
      </w:tr>
      <w:tr w:rsidR="006415B7" w:rsidRPr="00A93748" w14:paraId="2E3C497C" w14:textId="77777777" w:rsidTr="006415B7">
        <w:tc>
          <w:tcPr>
            <w:tcW w:w="1413" w:type="dxa"/>
          </w:tcPr>
          <w:p w14:paraId="484F6B89" w14:textId="77777777" w:rsidR="006415B7" w:rsidRPr="00A93748" w:rsidRDefault="006415B7" w:rsidP="006415B7">
            <w:pPr>
              <w:rPr>
                <w:rFonts w:ascii="Arial" w:hAnsi="Arial" w:cs="Arial"/>
                <w:sz w:val="20"/>
                <w:szCs w:val="20"/>
                <w:lang w:val="fr-CA"/>
              </w:rPr>
            </w:pPr>
          </w:p>
        </w:tc>
        <w:tc>
          <w:tcPr>
            <w:tcW w:w="5103" w:type="dxa"/>
          </w:tcPr>
          <w:p w14:paraId="29DD3C6A" w14:textId="77777777" w:rsidR="006415B7" w:rsidRPr="00A93748" w:rsidRDefault="006415B7" w:rsidP="006415B7">
            <w:pPr>
              <w:rPr>
                <w:rFonts w:ascii="Arial" w:hAnsi="Arial" w:cs="Arial"/>
                <w:sz w:val="20"/>
                <w:szCs w:val="20"/>
                <w:lang w:val="fr-CA"/>
              </w:rPr>
            </w:pPr>
          </w:p>
        </w:tc>
        <w:tc>
          <w:tcPr>
            <w:tcW w:w="2551" w:type="dxa"/>
          </w:tcPr>
          <w:p w14:paraId="27637996" w14:textId="77777777" w:rsidR="006415B7" w:rsidRPr="00A93748" w:rsidRDefault="006415B7" w:rsidP="006415B7">
            <w:pPr>
              <w:rPr>
                <w:rFonts w:ascii="Arial" w:hAnsi="Arial" w:cs="Arial"/>
                <w:sz w:val="20"/>
                <w:szCs w:val="20"/>
                <w:lang w:val="fr-CA"/>
              </w:rPr>
            </w:pPr>
          </w:p>
        </w:tc>
      </w:tr>
      <w:tr w:rsidR="006415B7" w:rsidRPr="00A93748" w14:paraId="1D22C64D" w14:textId="77777777" w:rsidTr="006415B7">
        <w:tc>
          <w:tcPr>
            <w:tcW w:w="1413" w:type="dxa"/>
          </w:tcPr>
          <w:p w14:paraId="7B6F0ED4" w14:textId="77777777" w:rsidR="006415B7" w:rsidRPr="00A93748" w:rsidRDefault="006415B7" w:rsidP="006415B7">
            <w:pPr>
              <w:rPr>
                <w:rFonts w:ascii="Arial" w:hAnsi="Arial" w:cs="Arial"/>
                <w:sz w:val="20"/>
                <w:szCs w:val="20"/>
                <w:lang w:val="fr-CA"/>
              </w:rPr>
            </w:pPr>
          </w:p>
        </w:tc>
        <w:tc>
          <w:tcPr>
            <w:tcW w:w="5103" w:type="dxa"/>
          </w:tcPr>
          <w:p w14:paraId="6E98CA82" w14:textId="77777777" w:rsidR="006415B7" w:rsidRPr="00A93748" w:rsidRDefault="006415B7" w:rsidP="006415B7">
            <w:pPr>
              <w:rPr>
                <w:rFonts w:ascii="Arial" w:hAnsi="Arial" w:cs="Arial"/>
                <w:sz w:val="20"/>
                <w:szCs w:val="20"/>
                <w:lang w:val="fr-CA"/>
              </w:rPr>
            </w:pPr>
          </w:p>
        </w:tc>
        <w:tc>
          <w:tcPr>
            <w:tcW w:w="2551" w:type="dxa"/>
          </w:tcPr>
          <w:p w14:paraId="769DC1DA" w14:textId="77777777" w:rsidR="006415B7" w:rsidRPr="00A93748" w:rsidRDefault="006415B7" w:rsidP="006415B7">
            <w:pPr>
              <w:rPr>
                <w:rFonts w:ascii="Arial" w:hAnsi="Arial" w:cs="Arial"/>
                <w:sz w:val="20"/>
                <w:szCs w:val="20"/>
                <w:lang w:val="fr-CA"/>
              </w:rPr>
            </w:pPr>
          </w:p>
        </w:tc>
      </w:tr>
      <w:tr w:rsidR="006415B7" w:rsidRPr="00A93748" w14:paraId="48000515" w14:textId="77777777" w:rsidTr="006415B7">
        <w:tc>
          <w:tcPr>
            <w:tcW w:w="1413" w:type="dxa"/>
          </w:tcPr>
          <w:p w14:paraId="01CFB5D9" w14:textId="77777777" w:rsidR="006415B7" w:rsidRPr="00A93748" w:rsidRDefault="006415B7" w:rsidP="006415B7">
            <w:pPr>
              <w:rPr>
                <w:rFonts w:ascii="Arial" w:hAnsi="Arial" w:cs="Arial"/>
                <w:sz w:val="20"/>
                <w:szCs w:val="20"/>
                <w:lang w:val="fr-CA"/>
              </w:rPr>
            </w:pPr>
          </w:p>
        </w:tc>
        <w:tc>
          <w:tcPr>
            <w:tcW w:w="5103" w:type="dxa"/>
          </w:tcPr>
          <w:p w14:paraId="187FE96D" w14:textId="77777777" w:rsidR="006415B7" w:rsidRPr="00A93748" w:rsidRDefault="006415B7" w:rsidP="006415B7">
            <w:pPr>
              <w:rPr>
                <w:rFonts w:ascii="Arial" w:hAnsi="Arial" w:cs="Arial"/>
                <w:sz w:val="20"/>
                <w:szCs w:val="20"/>
                <w:lang w:val="fr-CA"/>
              </w:rPr>
            </w:pPr>
          </w:p>
        </w:tc>
        <w:tc>
          <w:tcPr>
            <w:tcW w:w="2551" w:type="dxa"/>
          </w:tcPr>
          <w:p w14:paraId="7E2AB8C9" w14:textId="77777777" w:rsidR="006415B7" w:rsidRPr="00A93748" w:rsidRDefault="006415B7" w:rsidP="006415B7">
            <w:pPr>
              <w:rPr>
                <w:rFonts w:ascii="Arial" w:hAnsi="Arial" w:cs="Arial"/>
                <w:sz w:val="20"/>
                <w:szCs w:val="20"/>
                <w:lang w:val="fr-CA"/>
              </w:rPr>
            </w:pPr>
          </w:p>
        </w:tc>
      </w:tr>
      <w:tr w:rsidR="006415B7" w:rsidRPr="00A93748" w14:paraId="3B0E02DB" w14:textId="77777777" w:rsidTr="006415B7">
        <w:tc>
          <w:tcPr>
            <w:tcW w:w="1413" w:type="dxa"/>
          </w:tcPr>
          <w:p w14:paraId="0AA0B680" w14:textId="77777777" w:rsidR="006415B7" w:rsidRPr="00A93748" w:rsidRDefault="006415B7" w:rsidP="006415B7">
            <w:pPr>
              <w:rPr>
                <w:rFonts w:ascii="Arial" w:hAnsi="Arial" w:cs="Arial"/>
                <w:sz w:val="20"/>
                <w:szCs w:val="20"/>
                <w:lang w:val="fr-CA"/>
              </w:rPr>
            </w:pPr>
          </w:p>
        </w:tc>
        <w:tc>
          <w:tcPr>
            <w:tcW w:w="5103" w:type="dxa"/>
          </w:tcPr>
          <w:p w14:paraId="52860A77" w14:textId="77777777" w:rsidR="006415B7" w:rsidRPr="00A93748" w:rsidRDefault="006415B7" w:rsidP="006415B7">
            <w:pPr>
              <w:rPr>
                <w:rFonts w:ascii="Arial" w:hAnsi="Arial" w:cs="Arial"/>
                <w:sz w:val="20"/>
                <w:szCs w:val="20"/>
                <w:lang w:val="fr-CA"/>
              </w:rPr>
            </w:pPr>
          </w:p>
        </w:tc>
        <w:tc>
          <w:tcPr>
            <w:tcW w:w="2551" w:type="dxa"/>
          </w:tcPr>
          <w:p w14:paraId="7B4C5962" w14:textId="77777777" w:rsidR="006415B7" w:rsidRPr="00A93748" w:rsidRDefault="006415B7" w:rsidP="006415B7">
            <w:pPr>
              <w:rPr>
                <w:rFonts w:ascii="Arial" w:hAnsi="Arial" w:cs="Arial"/>
                <w:sz w:val="20"/>
                <w:szCs w:val="20"/>
                <w:lang w:val="fr-CA"/>
              </w:rPr>
            </w:pPr>
          </w:p>
        </w:tc>
      </w:tr>
      <w:tr w:rsidR="006415B7" w:rsidRPr="00A93748" w14:paraId="495BA4A9" w14:textId="77777777" w:rsidTr="006415B7">
        <w:tc>
          <w:tcPr>
            <w:tcW w:w="1413" w:type="dxa"/>
          </w:tcPr>
          <w:p w14:paraId="226B8D90" w14:textId="77777777" w:rsidR="006415B7" w:rsidRPr="00A93748" w:rsidRDefault="006415B7" w:rsidP="006415B7">
            <w:pPr>
              <w:rPr>
                <w:rFonts w:ascii="Arial" w:hAnsi="Arial" w:cs="Arial"/>
                <w:sz w:val="20"/>
                <w:szCs w:val="20"/>
                <w:lang w:val="fr-CA"/>
              </w:rPr>
            </w:pPr>
          </w:p>
        </w:tc>
        <w:tc>
          <w:tcPr>
            <w:tcW w:w="5103" w:type="dxa"/>
          </w:tcPr>
          <w:p w14:paraId="13229B64" w14:textId="77777777" w:rsidR="006415B7" w:rsidRPr="00A93748" w:rsidRDefault="006415B7" w:rsidP="006415B7">
            <w:pPr>
              <w:rPr>
                <w:rFonts w:ascii="Arial" w:hAnsi="Arial" w:cs="Arial"/>
                <w:sz w:val="20"/>
                <w:szCs w:val="20"/>
                <w:lang w:val="fr-CA"/>
              </w:rPr>
            </w:pPr>
          </w:p>
        </w:tc>
        <w:tc>
          <w:tcPr>
            <w:tcW w:w="2551" w:type="dxa"/>
          </w:tcPr>
          <w:p w14:paraId="31B00925" w14:textId="77777777" w:rsidR="006415B7" w:rsidRPr="00A93748" w:rsidRDefault="006415B7" w:rsidP="006415B7">
            <w:pPr>
              <w:rPr>
                <w:rFonts w:ascii="Arial" w:hAnsi="Arial" w:cs="Arial"/>
                <w:sz w:val="20"/>
                <w:szCs w:val="20"/>
                <w:lang w:val="fr-CA"/>
              </w:rPr>
            </w:pPr>
          </w:p>
        </w:tc>
      </w:tr>
      <w:tr w:rsidR="006415B7" w:rsidRPr="00A93748" w14:paraId="5669B414" w14:textId="77777777" w:rsidTr="006415B7">
        <w:tc>
          <w:tcPr>
            <w:tcW w:w="1413" w:type="dxa"/>
          </w:tcPr>
          <w:p w14:paraId="218E32CE" w14:textId="77777777" w:rsidR="006415B7" w:rsidRPr="00A93748" w:rsidRDefault="006415B7" w:rsidP="006415B7">
            <w:pPr>
              <w:rPr>
                <w:rFonts w:ascii="Arial" w:hAnsi="Arial" w:cs="Arial"/>
                <w:sz w:val="20"/>
                <w:szCs w:val="20"/>
                <w:lang w:val="fr-CA"/>
              </w:rPr>
            </w:pPr>
          </w:p>
        </w:tc>
        <w:tc>
          <w:tcPr>
            <w:tcW w:w="5103" w:type="dxa"/>
          </w:tcPr>
          <w:p w14:paraId="673FDFAD" w14:textId="77777777" w:rsidR="006415B7" w:rsidRPr="00A93748" w:rsidRDefault="006415B7" w:rsidP="006415B7">
            <w:pPr>
              <w:rPr>
                <w:rFonts w:ascii="Arial" w:hAnsi="Arial" w:cs="Arial"/>
                <w:sz w:val="20"/>
                <w:szCs w:val="20"/>
                <w:lang w:val="fr-CA"/>
              </w:rPr>
            </w:pPr>
          </w:p>
        </w:tc>
        <w:tc>
          <w:tcPr>
            <w:tcW w:w="2551" w:type="dxa"/>
          </w:tcPr>
          <w:p w14:paraId="1874DDB2" w14:textId="77777777" w:rsidR="006415B7" w:rsidRPr="00A93748" w:rsidRDefault="006415B7" w:rsidP="006415B7">
            <w:pPr>
              <w:rPr>
                <w:rFonts w:ascii="Arial" w:hAnsi="Arial" w:cs="Arial"/>
                <w:sz w:val="20"/>
                <w:szCs w:val="20"/>
                <w:lang w:val="fr-CA"/>
              </w:rPr>
            </w:pPr>
          </w:p>
        </w:tc>
      </w:tr>
      <w:tr w:rsidR="006415B7" w:rsidRPr="00A93748" w14:paraId="3756688A" w14:textId="77777777" w:rsidTr="006415B7">
        <w:tc>
          <w:tcPr>
            <w:tcW w:w="1413" w:type="dxa"/>
          </w:tcPr>
          <w:p w14:paraId="0DDFB51D" w14:textId="77777777" w:rsidR="006415B7" w:rsidRPr="00A93748" w:rsidRDefault="006415B7" w:rsidP="006415B7">
            <w:pPr>
              <w:rPr>
                <w:rFonts w:ascii="Arial" w:hAnsi="Arial" w:cs="Arial"/>
                <w:sz w:val="20"/>
                <w:szCs w:val="20"/>
                <w:lang w:val="fr-CA"/>
              </w:rPr>
            </w:pPr>
          </w:p>
        </w:tc>
        <w:tc>
          <w:tcPr>
            <w:tcW w:w="5103" w:type="dxa"/>
          </w:tcPr>
          <w:p w14:paraId="5A33E36A" w14:textId="77777777" w:rsidR="006415B7" w:rsidRPr="00A93748" w:rsidRDefault="006415B7" w:rsidP="006415B7">
            <w:pPr>
              <w:rPr>
                <w:rFonts w:ascii="Arial" w:hAnsi="Arial" w:cs="Arial"/>
                <w:sz w:val="20"/>
                <w:szCs w:val="20"/>
                <w:lang w:val="fr-CA"/>
              </w:rPr>
            </w:pPr>
          </w:p>
        </w:tc>
        <w:tc>
          <w:tcPr>
            <w:tcW w:w="2551" w:type="dxa"/>
          </w:tcPr>
          <w:p w14:paraId="13A83719" w14:textId="77777777" w:rsidR="006415B7" w:rsidRPr="00A93748" w:rsidRDefault="006415B7" w:rsidP="006415B7">
            <w:pPr>
              <w:rPr>
                <w:rFonts w:ascii="Arial" w:hAnsi="Arial" w:cs="Arial"/>
                <w:sz w:val="20"/>
                <w:szCs w:val="20"/>
                <w:lang w:val="fr-CA"/>
              </w:rPr>
            </w:pPr>
          </w:p>
        </w:tc>
      </w:tr>
      <w:tr w:rsidR="006415B7" w:rsidRPr="00A93748" w14:paraId="193C094B" w14:textId="77777777" w:rsidTr="006415B7">
        <w:tc>
          <w:tcPr>
            <w:tcW w:w="1413" w:type="dxa"/>
          </w:tcPr>
          <w:p w14:paraId="393FEBB9" w14:textId="77777777" w:rsidR="006415B7" w:rsidRPr="00A93748" w:rsidRDefault="006415B7" w:rsidP="006415B7">
            <w:pPr>
              <w:rPr>
                <w:rFonts w:ascii="Arial" w:hAnsi="Arial" w:cs="Arial"/>
                <w:sz w:val="20"/>
                <w:szCs w:val="20"/>
                <w:lang w:val="fr-CA"/>
              </w:rPr>
            </w:pPr>
          </w:p>
        </w:tc>
        <w:tc>
          <w:tcPr>
            <w:tcW w:w="5103" w:type="dxa"/>
          </w:tcPr>
          <w:p w14:paraId="6442E3A8" w14:textId="77777777" w:rsidR="006415B7" w:rsidRPr="00A93748" w:rsidRDefault="006415B7" w:rsidP="006415B7">
            <w:pPr>
              <w:rPr>
                <w:rFonts w:ascii="Arial" w:hAnsi="Arial" w:cs="Arial"/>
                <w:sz w:val="20"/>
                <w:szCs w:val="20"/>
                <w:lang w:val="fr-CA"/>
              </w:rPr>
            </w:pPr>
          </w:p>
        </w:tc>
        <w:tc>
          <w:tcPr>
            <w:tcW w:w="2551" w:type="dxa"/>
          </w:tcPr>
          <w:p w14:paraId="7524A0DC" w14:textId="77777777" w:rsidR="006415B7" w:rsidRPr="00A93748" w:rsidRDefault="006415B7" w:rsidP="006415B7">
            <w:pPr>
              <w:rPr>
                <w:rFonts w:ascii="Arial" w:hAnsi="Arial" w:cs="Arial"/>
                <w:sz w:val="20"/>
                <w:szCs w:val="20"/>
                <w:lang w:val="fr-CA"/>
              </w:rPr>
            </w:pPr>
          </w:p>
        </w:tc>
      </w:tr>
      <w:tr w:rsidR="006415B7" w:rsidRPr="00A93748" w14:paraId="1445096A" w14:textId="77777777" w:rsidTr="006415B7">
        <w:tc>
          <w:tcPr>
            <w:tcW w:w="1413" w:type="dxa"/>
          </w:tcPr>
          <w:p w14:paraId="5EFE9DF6" w14:textId="77777777" w:rsidR="006415B7" w:rsidRPr="00A93748" w:rsidRDefault="006415B7" w:rsidP="006415B7">
            <w:pPr>
              <w:rPr>
                <w:rFonts w:ascii="Arial" w:hAnsi="Arial" w:cs="Arial"/>
                <w:sz w:val="20"/>
                <w:szCs w:val="20"/>
                <w:lang w:val="fr-CA"/>
              </w:rPr>
            </w:pPr>
          </w:p>
        </w:tc>
        <w:tc>
          <w:tcPr>
            <w:tcW w:w="5103" w:type="dxa"/>
          </w:tcPr>
          <w:p w14:paraId="68FEE285" w14:textId="77777777" w:rsidR="006415B7" w:rsidRPr="00A93748" w:rsidRDefault="006415B7" w:rsidP="006415B7">
            <w:pPr>
              <w:rPr>
                <w:rFonts w:ascii="Arial" w:hAnsi="Arial" w:cs="Arial"/>
                <w:sz w:val="20"/>
                <w:szCs w:val="20"/>
                <w:lang w:val="fr-CA"/>
              </w:rPr>
            </w:pPr>
          </w:p>
        </w:tc>
        <w:tc>
          <w:tcPr>
            <w:tcW w:w="2551" w:type="dxa"/>
          </w:tcPr>
          <w:p w14:paraId="154507B3" w14:textId="77777777" w:rsidR="006415B7" w:rsidRPr="00A93748" w:rsidRDefault="006415B7" w:rsidP="006415B7">
            <w:pPr>
              <w:rPr>
                <w:rFonts w:ascii="Arial" w:hAnsi="Arial" w:cs="Arial"/>
                <w:sz w:val="20"/>
                <w:szCs w:val="20"/>
                <w:lang w:val="fr-CA"/>
              </w:rPr>
            </w:pPr>
          </w:p>
        </w:tc>
      </w:tr>
      <w:tr w:rsidR="006415B7" w:rsidRPr="00A93748" w14:paraId="12E4785F" w14:textId="77777777" w:rsidTr="006415B7">
        <w:tc>
          <w:tcPr>
            <w:tcW w:w="1413" w:type="dxa"/>
          </w:tcPr>
          <w:p w14:paraId="3387A42A" w14:textId="77777777" w:rsidR="006415B7" w:rsidRPr="00A93748" w:rsidRDefault="006415B7" w:rsidP="006415B7">
            <w:pPr>
              <w:rPr>
                <w:rFonts w:ascii="Arial" w:hAnsi="Arial" w:cs="Arial"/>
                <w:sz w:val="20"/>
                <w:szCs w:val="20"/>
                <w:lang w:val="fr-CA"/>
              </w:rPr>
            </w:pPr>
          </w:p>
        </w:tc>
        <w:tc>
          <w:tcPr>
            <w:tcW w:w="5103" w:type="dxa"/>
          </w:tcPr>
          <w:p w14:paraId="75B1AB88" w14:textId="77777777" w:rsidR="006415B7" w:rsidRPr="00A93748" w:rsidRDefault="006415B7" w:rsidP="006415B7">
            <w:pPr>
              <w:rPr>
                <w:rFonts w:ascii="Arial" w:hAnsi="Arial" w:cs="Arial"/>
                <w:sz w:val="20"/>
                <w:szCs w:val="20"/>
                <w:lang w:val="fr-CA"/>
              </w:rPr>
            </w:pPr>
          </w:p>
        </w:tc>
        <w:tc>
          <w:tcPr>
            <w:tcW w:w="2551" w:type="dxa"/>
          </w:tcPr>
          <w:p w14:paraId="3C0E7D2A" w14:textId="77777777" w:rsidR="006415B7" w:rsidRPr="00A93748" w:rsidRDefault="006415B7" w:rsidP="006415B7">
            <w:pPr>
              <w:rPr>
                <w:rFonts w:ascii="Arial" w:hAnsi="Arial" w:cs="Arial"/>
                <w:sz w:val="20"/>
                <w:szCs w:val="20"/>
                <w:lang w:val="fr-CA"/>
              </w:rPr>
            </w:pPr>
          </w:p>
        </w:tc>
      </w:tr>
      <w:tr w:rsidR="006415B7" w:rsidRPr="00A93748" w14:paraId="7AE04929" w14:textId="77777777" w:rsidTr="006415B7">
        <w:tc>
          <w:tcPr>
            <w:tcW w:w="1413" w:type="dxa"/>
          </w:tcPr>
          <w:p w14:paraId="27846740" w14:textId="77777777" w:rsidR="006415B7" w:rsidRPr="00A93748" w:rsidRDefault="006415B7" w:rsidP="006415B7">
            <w:pPr>
              <w:rPr>
                <w:rFonts w:ascii="Arial" w:hAnsi="Arial" w:cs="Arial"/>
                <w:sz w:val="20"/>
                <w:szCs w:val="20"/>
                <w:lang w:val="fr-CA"/>
              </w:rPr>
            </w:pPr>
          </w:p>
        </w:tc>
        <w:tc>
          <w:tcPr>
            <w:tcW w:w="5103" w:type="dxa"/>
          </w:tcPr>
          <w:p w14:paraId="1D79D306" w14:textId="77777777" w:rsidR="006415B7" w:rsidRPr="00A93748" w:rsidRDefault="006415B7" w:rsidP="006415B7">
            <w:pPr>
              <w:rPr>
                <w:rFonts w:ascii="Arial" w:hAnsi="Arial" w:cs="Arial"/>
                <w:sz w:val="20"/>
                <w:szCs w:val="20"/>
                <w:lang w:val="fr-CA"/>
              </w:rPr>
            </w:pPr>
          </w:p>
        </w:tc>
        <w:tc>
          <w:tcPr>
            <w:tcW w:w="2551" w:type="dxa"/>
          </w:tcPr>
          <w:p w14:paraId="65A15FAC" w14:textId="77777777" w:rsidR="006415B7" w:rsidRPr="00A93748" w:rsidRDefault="006415B7" w:rsidP="006415B7">
            <w:pPr>
              <w:rPr>
                <w:rFonts w:ascii="Arial" w:hAnsi="Arial" w:cs="Arial"/>
                <w:sz w:val="20"/>
                <w:szCs w:val="20"/>
                <w:lang w:val="fr-CA"/>
              </w:rPr>
            </w:pPr>
          </w:p>
        </w:tc>
      </w:tr>
      <w:tr w:rsidR="006415B7" w:rsidRPr="00A93748" w14:paraId="680C1149" w14:textId="77777777" w:rsidTr="006415B7">
        <w:tc>
          <w:tcPr>
            <w:tcW w:w="1413" w:type="dxa"/>
          </w:tcPr>
          <w:p w14:paraId="7CF6CDB1" w14:textId="77777777" w:rsidR="006415B7" w:rsidRPr="00A93748" w:rsidRDefault="006415B7" w:rsidP="006415B7">
            <w:pPr>
              <w:rPr>
                <w:rFonts w:ascii="Arial" w:hAnsi="Arial" w:cs="Arial"/>
                <w:sz w:val="20"/>
                <w:szCs w:val="20"/>
                <w:lang w:val="fr-CA"/>
              </w:rPr>
            </w:pPr>
          </w:p>
        </w:tc>
        <w:tc>
          <w:tcPr>
            <w:tcW w:w="5103" w:type="dxa"/>
          </w:tcPr>
          <w:p w14:paraId="233DE8CD" w14:textId="77777777" w:rsidR="006415B7" w:rsidRPr="00A93748" w:rsidRDefault="006415B7" w:rsidP="006415B7">
            <w:pPr>
              <w:rPr>
                <w:rFonts w:ascii="Arial" w:hAnsi="Arial" w:cs="Arial"/>
                <w:sz w:val="20"/>
                <w:szCs w:val="20"/>
                <w:lang w:val="fr-CA"/>
              </w:rPr>
            </w:pPr>
          </w:p>
        </w:tc>
        <w:tc>
          <w:tcPr>
            <w:tcW w:w="2551" w:type="dxa"/>
          </w:tcPr>
          <w:p w14:paraId="1918D0B9" w14:textId="77777777" w:rsidR="006415B7" w:rsidRPr="00A93748" w:rsidRDefault="006415B7" w:rsidP="006415B7">
            <w:pPr>
              <w:rPr>
                <w:rFonts w:ascii="Arial" w:hAnsi="Arial" w:cs="Arial"/>
                <w:sz w:val="20"/>
                <w:szCs w:val="20"/>
                <w:lang w:val="fr-CA"/>
              </w:rPr>
            </w:pPr>
          </w:p>
        </w:tc>
      </w:tr>
      <w:tr w:rsidR="006415B7" w:rsidRPr="00A93748" w14:paraId="290ECD15" w14:textId="77777777" w:rsidTr="006415B7">
        <w:tc>
          <w:tcPr>
            <w:tcW w:w="1413" w:type="dxa"/>
          </w:tcPr>
          <w:p w14:paraId="5ADD7FE4" w14:textId="77777777" w:rsidR="006415B7" w:rsidRPr="00A93748" w:rsidRDefault="006415B7" w:rsidP="006415B7">
            <w:pPr>
              <w:rPr>
                <w:rFonts w:ascii="Arial" w:hAnsi="Arial" w:cs="Arial"/>
                <w:sz w:val="20"/>
                <w:szCs w:val="20"/>
                <w:lang w:val="fr-CA"/>
              </w:rPr>
            </w:pPr>
          </w:p>
        </w:tc>
        <w:tc>
          <w:tcPr>
            <w:tcW w:w="5103" w:type="dxa"/>
          </w:tcPr>
          <w:p w14:paraId="7E803992" w14:textId="77777777" w:rsidR="006415B7" w:rsidRPr="00A93748" w:rsidRDefault="006415B7" w:rsidP="006415B7">
            <w:pPr>
              <w:rPr>
                <w:rFonts w:ascii="Arial" w:hAnsi="Arial" w:cs="Arial"/>
                <w:sz w:val="20"/>
                <w:szCs w:val="20"/>
                <w:lang w:val="fr-CA"/>
              </w:rPr>
            </w:pPr>
          </w:p>
        </w:tc>
        <w:tc>
          <w:tcPr>
            <w:tcW w:w="2551" w:type="dxa"/>
          </w:tcPr>
          <w:p w14:paraId="182D9DE3" w14:textId="77777777" w:rsidR="006415B7" w:rsidRPr="00A93748" w:rsidRDefault="006415B7" w:rsidP="006415B7">
            <w:pPr>
              <w:rPr>
                <w:rFonts w:ascii="Arial" w:hAnsi="Arial" w:cs="Arial"/>
                <w:sz w:val="20"/>
                <w:szCs w:val="20"/>
                <w:lang w:val="fr-CA"/>
              </w:rPr>
            </w:pPr>
          </w:p>
        </w:tc>
      </w:tr>
      <w:tr w:rsidR="006415B7" w:rsidRPr="00A93748" w14:paraId="7691190D" w14:textId="77777777" w:rsidTr="006415B7">
        <w:tc>
          <w:tcPr>
            <w:tcW w:w="1413" w:type="dxa"/>
          </w:tcPr>
          <w:p w14:paraId="0CA77E95" w14:textId="77777777" w:rsidR="006415B7" w:rsidRPr="00A93748" w:rsidRDefault="006415B7" w:rsidP="006415B7">
            <w:pPr>
              <w:rPr>
                <w:rFonts w:ascii="Arial" w:hAnsi="Arial" w:cs="Arial"/>
                <w:sz w:val="20"/>
                <w:szCs w:val="20"/>
                <w:lang w:val="fr-CA"/>
              </w:rPr>
            </w:pPr>
          </w:p>
        </w:tc>
        <w:tc>
          <w:tcPr>
            <w:tcW w:w="5103" w:type="dxa"/>
          </w:tcPr>
          <w:p w14:paraId="10AFE1D7" w14:textId="77777777" w:rsidR="006415B7" w:rsidRPr="00A93748" w:rsidRDefault="006415B7" w:rsidP="006415B7">
            <w:pPr>
              <w:rPr>
                <w:rFonts w:ascii="Arial" w:hAnsi="Arial" w:cs="Arial"/>
                <w:sz w:val="20"/>
                <w:szCs w:val="20"/>
                <w:lang w:val="fr-CA"/>
              </w:rPr>
            </w:pPr>
          </w:p>
        </w:tc>
        <w:tc>
          <w:tcPr>
            <w:tcW w:w="2551" w:type="dxa"/>
          </w:tcPr>
          <w:p w14:paraId="4677A210" w14:textId="77777777" w:rsidR="006415B7" w:rsidRPr="00A93748" w:rsidRDefault="006415B7" w:rsidP="006415B7">
            <w:pPr>
              <w:rPr>
                <w:rFonts w:ascii="Arial" w:hAnsi="Arial" w:cs="Arial"/>
                <w:sz w:val="20"/>
                <w:szCs w:val="20"/>
                <w:lang w:val="fr-CA"/>
              </w:rPr>
            </w:pPr>
          </w:p>
        </w:tc>
      </w:tr>
      <w:tr w:rsidR="006415B7" w:rsidRPr="00A93748" w14:paraId="76C877B9" w14:textId="77777777" w:rsidTr="006415B7">
        <w:tc>
          <w:tcPr>
            <w:tcW w:w="1413" w:type="dxa"/>
          </w:tcPr>
          <w:p w14:paraId="308BFB52" w14:textId="77777777" w:rsidR="006415B7" w:rsidRPr="00A93748" w:rsidRDefault="006415B7" w:rsidP="006415B7">
            <w:pPr>
              <w:rPr>
                <w:rFonts w:ascii="Arial" w:hAnsi="Arial" w:cs="Arial"/>
                <w:sz w:val="20"/>
                <w:szCs w:val="20"/>
                <w:lang w:val="fr-CA"/>
              </w:rPr>
            </w:pPr>
          </w:p>
        </w:tc>
        <w:tc>
          <w:tcPr>
            <w:tcW w:w="5103" w:type="dxa"/>
          </w:tcPr>
          <w:p w14:paraId="05353FD3" w14:textId="77777777" w:rsidR="006415B7" w:rsidRPr="00A93748" w:rsidRDefault="006415B7" w:rsidP="006415B7">
            <w:pPr>
              <w:rPr>
                <w:rFonts w:ascii="Arial" w:hAnsi="Arial" w:cs="Arial"/>
                <w:sz w:val="20"/>
                <w:szCs w:val="20"/>
                <w:lang w:val="fr-CA"/>
              </w:rPr>
            </w:pPr>
          </w:p>
        </w:tc>
        <w:tc>
          <w:tcPr>
            <w:tcW w:w="2551" w:type="dxa"/>
          </w:tcPr>
          <w:p w14:paraId="66DE3C9E" w14:textId="77777777" w:rsidR="006415B7" w:rsidRPr="00A93748" w:rsidRDefault="006415B7" w:rsidP="006415B7">
            <w:pPr>
              <w:rPr>
                <w:rFonts w:ascii="Arial" w:hAnsi="Arial" w:cs="Arial"/>
                <w:sz w:val="20"/>
                <w:szCs w:val="20"/>
                <w:lang w:val="fr-CA"/>
              </w:rPr>
            </w:pPr>
          </w:p>
        </w:tc>
      </w:tr>
      <w:tr w:rsidR="006415B7" w:rsidRPr="00A93748" w14:paraId="60CCCC9B" w14:textId="77777777" w:rsidTr="006415B7">
        <w:tc>
          <w:tcPr>
            <w:tcW w:w="1413" w:type="dxa"/>
          </w:tcPr>
          <w:p w14:paraId="7BBDED16" w14:textId="77777777" w:rsidR="006415B7" w:rsidRPr="00A93748" w:rsidRDefault="006415B7" w:rsidP="006415B7">
            <w:pPr>
              <w:rPr>
                <w:rFonts w:ascii="Arial" w:hAnsi="Arial" w:cs="Arial"/>
                <w:sz w:val="20"/>
                <w:szCs w:val="20"/>
                <w:lang w:val="fr-CA"/>
              </w:rPr>
            </w:pPr>
          </w:p>
        </w:tc>
        <w:tc>
          <w:tcPr>
            <w:tcW w:w="5103" w:type="dxa"/>
          </w:tcPr>
          <w:p w14:paraId="403D681E" w14:textId="77777777" w:rsidR="006415B7" w:rsidRPr="00A93748" w:rsidRDefault="006415B7" w:rsidP="006415B7">
            <w:pPr>
              <w:rPr>
                <w:rFonts w:ascii="Arial" w:hAnsi="Arial" w:cs="Arial"/>
                <w:sz w:val="20"/>
                <w:szCs w:val="20"/>
                <w:lang w:val="fr-CA"/>
              </w:rPr>
            </w:pPr>
          </w:p>
        </w:tc>
        <w:tc>
          <w:tcPr>
            <w:tcW w:w="2551" w:type="dxa"/>
          </w:tcPr>
          <w:p w14:paraId="0ED01BF2" w14:textId="77777777" w:rsidR="006415B7" w:rsidRPr="00A93748" w:rsidRDefault="006415B7" w:rsidP="006415B7">
            <w:pPr>
              <w:rPr>
                <w:rFonts w:ascii="Arial" w:hAnsi="Arial" w:cs="Arial"/>
                <w:sz w:val="20"/>
                <w:szCs w:val="20"/>
                <w:lang w:val="fr-CA"/>
              </w:rPr>
            </w:pPr>
          </w:p>
        </w:tc>
      </w:tr>
      <w:tr w:rsidR="006415B7" w:rsidRPr="00A93748" w14:paraId="6401EBF7" w14:textId="77777777" w:rsidTr="006415B7">
        <w:tc>
          <w:tcPr>
            <w:tcW w:w="1413" w:type="dxa"/>
          </w:tcPr>
          <w:p w14:paraId="260289DF" w14:textId="77777777" w:rsidR="006415B7" w:rsidRPr="00A93748" w:rsidRDefault="006415B7" w:rsidP="006415B7">
            <w:pPr>
              <w:rPr>
                <w:rFonts w:ascii="Arial" w:hAnsi="Arial" w:cs="Arial"/>
                <w:sz w:val="20"/>
                <w:szCs w:val="20"/>
                <w:lang w:val="fr-CA"/>
              </w:rPr>
            </w:pPr>
          </w:p>
        </w:tc>
        <w:tc>
          <w:tcPr>
            <w:tcW w:w="5103" w:type="dxa"/>
          </w:tcPr>
          <w:p w14:paraId="4A6FF8C4" w14:textId="77777777" w:rsidR="006415B7" w:rsidRPr="00A93748" w:rsidRDefault="006415B7" w:rsidP="006415B7">
            <w:pPr>
              <w:rPr>
                <w:rFonts w:ascii="Arial" w:hAnsi="Arial" w:cs="Arial"/>
                <w:sz w:val="20"/>
                <w:szCs w:val="20"/>
                <w:lang w:val="fr-CA"/>
              </w:rPr>
            </w:pPr>
          </w:p>
        </w:tc>
        <w:tc>
          <w:tcPr>
            <w:tcW w:w="2551" w:type="dxa"/>
          </w:tcPr>
          <w:p w14:paraId="44A75F5A" w14:textId="77777777" w:rsidR="006415B7" w:rsidRPr="00A93748" w:rsidRDefault="006415B7" w:rsidP="006415B7">
            <w:pPr>
              <w:rPr>
                <w:rFonts w:ascii="Arial" w:hAnsi="Arial" w:cs="Arial"/>
                <w:sz w:val="20"/>
                <w:szCs w:val="20"/>
                <w:lang w:val="fr-CA"/>
              </w:rPr>
            </w:pPr>
          </w:p>
        </w:tc>
      </w:tr>
      <w:tr w:rsidR="006415B7" w:rsidRPr="00A93748" w14:paraId="571BCDB8" w14:textId="77777777" w:rsidTr="006415B7">
        <w:tc>
          <w:tcPr>
            <w:tcW w:w="1413" w:type="dxa"/>
          </w:tcPr>
          <w:p w14:paraId="7569143A" w14:textId="77777777" w:rsidR="006415B7" w:rsidRPr="00A93748" w:rsidRDefault="006415B7" w:rsidP="006415B7">
            <w:pPr>
              <w:rPr>
                <w:rFonts w:ascii="Arial" w:hAnsi="Arial" w:cs="Arial"/>
                <w:sz w:val="20"/>
                <w:szCs w:val="20"/>
                <w:lang w:val="fr-CA"/>
              </w:rPr>
            </w:pPr>
          </w:p>
        </w:tc>
        <w:tc>
          <w:tcPr>
            <w:tcW w:w="5103" w:type="dxa"/>
          </w:tcPr>
          <w:p w14:paraId="5B39E6F6" w14:textId="77777777" w:rsidR="006415B7" w:rsidRPr="00A93748" w:rsidRDefault="006415B7" w:rsidP="006415B7">
            <w:pPr>
              <w:rPr>
                <w:rFonts w:ascii="Arial" w:hAnsi="Arial" w:cs="Arial"/>
                <w:sz w:val="20"/>
                <w:szCs w:val="20"/>
                <w:lang w:val="fr-CA"/>
              </w:rPr>
            </w:pPr>
          </w:p>
        </w:tc>
        <w:tc>
          <w:tcPr>
            <w:tcW w:w="2551" w:type="dxa"/>
          </w:tcPr>
          <w:p w14:paraId="575E48CD" w14:textId="77777777" w:rsidR="006415B7" w:rsidRPr="00A93748" w:rsidRDefault="006415B7" w:rsidP="006415B7">
            <w:pPr>
              <w:rPr>
                <w:rFonts w:ascii="Arial" w:hAnsi="Arial" w:cs="Arial"/>
                <w:sz w:val="20"/>
                <w:szCs w:val="20"/>
                <w:lang w:val="fr-CA"/>
              </w:rPr>
            </w:pPr>
          </w:p>
        </w:tc>
      </w:tr>
      <w:tr w:rsidR="006415B7" w:rsidRPr="00A93748" w14:paraId="163CAA9E" w14:textId="77777777" w:rsidTr="006415B7">
        <w:tc>
          <w:tcPr>
            <w:tcW w:w="1413" w:type="dxa"/>
          </w:tcPr>
          <w:p w14:paraId="58EF5D0B" w14:textId="77777777" w:rsidR="006415B7" w:rsidRPr="00A93748" w:rsidRDefault="006415B7" w:rsidP="006415B7">
            <w:pPr>
              <w:rPr>
                <w:rFonts w:ascii="Arial" w:hAnsi="Arial" w:cs="Arial"/>
                <w:sz w:val="20"/>
                <w:szCs w:val="20"/>
                <w:lang w:val="fr-CA"/>
              </w:rPr>
            </w:pPr>
          </w:p>
        </w:tc>
        <w:tc>
          <w:tcPr>
            <w:tcW w:w="5103" w:type="dxa"/>
          </w:tcPr>
          <w:p w14:paraId="71D14649" w14:textId="77777777" w:rsidR="006415B7" w:rsidRPr="00A93748" w:rsidRDefault="006415B7" w:rsidP="006415B7">
            <w:pPr>
              <w:rPr>
                <w:rFonts w:ascii="Arial" w:hAnsi="Arial" w:cs="Arial"/>
                <w:sz w:val="20"/>
                <w:szCs w:val="20"/>
                <w:lang w:val="fr-CA"/>
              </w:rPr>
            </w:pPr>
          </w:p>
        </w:tc>
        <w:tc>
          <w:tcPr>
            <w:tcW w:w="2551" w:type="dxa"/>
          </w:tcPr>
          <w:p w14:paraId="04824FD1" w14:textId="77777777" w:rsidR="006415B7" w:rsidRPr="00A93748" w:rsidRDefault="006415B7" w:rsidP="006415B7">
            <w:pPr>
              <w:rPr>
                <w:rFonts w:ascii="Arial" w:hAnsi="Arial" w:cs="Arial"/>
                <w:sz w:val="20"/>
                <w:szCs w:val="20"/>
                <w:lang w:val="fr-CA"/>
              </w:rPr>
            </w:pPr>
          </w:p>
        </w:tc>
      </w:tr>
      <w:tr w:rsidR="00E439BB" w:rsidRPr="00A93748" w14:paraId="515D84F9" w14:textId="77777777" w:rsidTr="006415B7">
        <w:tc>
          <w:tcPr>
            <w:tcW w:w="1413" w:type="dxa"/>
          </w:tcPr>
          <w:p w14:paraId="42EE4ED5" w14:textId="0BC31F46" w:rsidR="00E439BB" w:rsidRPr="00A93748" w:rsidRDefault="00E439BB" w:rsidP="006415B7">
            <w:pPr>
              <w:rPr>
                <w:rFonts w:ascii="Arial" w:hAnsi="Arial" w:cs="Arial"/>
                <w:sz w:val="20"/>
                <w:szCs w:val="20"/>
                <w:lang w:val="fr-CA"/>
              </w:rPr>
            </w:pPr>
          </w:p>
        </w:tc>
        <w:tc>
          <w:tcPr>
            <w:tcW w:w="5103" w:type="dxa"/>
          </w:tcPr>
          <w:p w14:paraId="4B532568" w14:textId="77777777" w:rsidR="00E439BB" w:rsidRPr="00A93748" w:rsidRDefault="00E439BB" w:rsidP="006415B7">
            <w:pPr>
              <w:rPr>
                <w:rFonts w:ascii="Arial" w:hAnsi="Arial" w:cs="Arial"/>
                <w:sz w:val="20"/>
                <w:szCs w:val="20"/>
                <w:lang w:val="fr-CA"/>
              </w:rPr>
            </w:pPr>
          </w:p>
        </w:tc>
        <w:tc>
          <w:tcPr>
            <w:tcW w:w="2551" w:type="dxa"/>
          </w:tcPr>
          <w:p w14:paraId="4FCEF36D" w14:textId="77777777" w:rsidR="00E439BB" w:rsidRPr="00A93748" w:rsidRDefault="00E439BB" w:rsidP="006415B7">
            <w:pPr>
              <w:rPr>
                <w:rFonts w:ascii="Arial" w:hAnsi="Arial" w:cs="Arial"/>
                <w:sz w:val="20"/>
                <w:szCs w:val="20"/>
                <w:lang w:val="fr-CA"/>
              </w:rPr>
            </w:pPr>
          </w:p>
        </w:tc>
      </w:tr>
      <w:tr w:rsidR="00E439BB" w:rsidRPr="00A93748" w14:paraId="6E749D97" w14:textId="77777777" w:rsidTr="006415B7">
        <w:tc>
          <w:tcPr>
            <w:tcW w:w="1413" w:type="dxa"/>
          </w:tcPr>
          <w:p w14:paraId="1C183726" w14:textId="77777777" w:rsidR="00E439BB" w:rsidRPr="00A93748" w:rsidRDefault="00E439BB" w:rsidP="006415B7">
            <w:pPr>
              <w:rPr>
                <w:rFonts w:ascii="Arial" w:hAnsi="Arial" w:cs="Arial"/>
                <w:sz w:val="20"/>
                <w:szCs w:val="20"/>
                <w:lang w:val="fr-CA"/>
              </w:rPr>
            </w:pPr>
          </w:p>
        </w:tc>
        <w:tc>
          <w:tcPr>
            <w:tcW w:w="5103" w:type="dxa"/>
          </w:tcPr>
          <w:p w14:paraId="68087FAC" w14:textId="77777777" w:rsidR="00E439BB" w:rsidRPr="00A93748" w:rsidRDefault="00E439BB" w:rsidP="006415B7">
            <w:pPr>
              <w:rPr>
                <w:rFonts w:ascii="Arial" w:hAnsi="Arial" w:cs="Arial"/>
                <w:sz w:val="20"/>
                <w:szCs w:val="20"/>
                <w:lang w:val="fr-CA"/>
              </w:rPr>
            </w:pPr>
          </w:p>
        </w:tc>
        <w:tc>
          <w:tcPr>
            <w:tcW w:w="2551" w:type="dxa"/>
          </w:tcPr>
          <w:p w14:paraId="2916E5A4" w14:textId="77777777" w:rsidR="00E439BB" w:rsidRPr="00A93748" w:rsidRDefault="00E439BB" w:rsidP="006415B7">
            <w:pPr>
              <w:rPr>
                <w:rFonts w:ascii="Arial" w:hAnsi="Arial" w:cs="Arial"/>
                <w:sz w:val="20"/>
                <w:szCs w:val="20"/>
                <w:lang w:val="fr-CA"/>
              </w:rPr>
            </w:pPr>
          </w:p>
        </w:tc>
      </w:tr>
      <w:tr w:rsidR="00E439BB" w:rsidRPr="00A93748" w14:paraId="4D9E05F0" w14:textId="77777777" w:rsidTr="006415B7">
        <w:tc>
          <w:tcPr>
            <w:tcW w:w="1413" w:type="dxa"/>
          </w:tcPr>
          <w:p w14:paraId="6983D9E2" w14:textId="77777777" w:rsidR="00E439BB" w:rsidRPr="00A93748" w:rsidRDefault="00E439BB" w:rsidP="006415B7">
            <w:pPr>
              <w:rPr>
                <w:rFonts w:ascii="Arial" w:hAnsi="Arial" w:cs="Arial"/>
                <w:sz w:val="20"/>
                <w:szCs w:val="20"/>
                <w:lang w:val="fr-CA"/>
              </w:rPr>
            </w:pPr>
          </w:p>
        </w:tc>
        <w:tc>
          <w:tcPr>
            <w:tcW w:w="5103" w:type="dxa"/>
          </w:tcPr>
          <w:p w14:paraId="024AA24D" w14:textId="77777777" w:rsidR="00E439BB" w:rsidRPr="00A93748" w:rsidRDefault="00E439BB" w:rsidP="006415B7">
            <w:pPr>
              <w:rPr>
                <w:rFonts w:ascii="Arial" w:hAnsi="Arial" w:cs="Arial"/>
                <w:sz w:val="20"/>
                <w:szCs w:val="20"/>
                <w:lang w:val="fr-CA"/>
              </w:rPr>
            </w:pPr>
          </w:p>
        </w:tc>
        <w:tc>
          <w:tcPr>
            <w:tcW w:w="2551" w:type="dxa"/>
          </w:tcPr>
          <w:p w14:paraId="0441065E" w14:textId="77777777" w:rsidR="00E439BB" w:rsidRPr="00A93748" w:rsidRDefault="00E439BB" w:rsidP="006415B7">
            <w:pPr>
              <w:rPr>
                <w:rFonts w:ascii="Arial" w:hAnsi="Arial" w:cs="Arial"/>
                <w:sz w:val="20"/>
                <w:szCs w:val="20"/>
                <w:lang w:val="fr-CA"/>
              </w:rPr>
            </w:pPr>
          </w:p>
        </w:tc>
      </w:tr>
      <w:tr w:rsidR="00E439BB" w:rsidRPr="00A93748" w14:paraId="3ACDD873" w14:textId="77777777" w:rsidTr="006415B7">
        <w:tc>
          <w:tcPr>
            <w:tcW w:w="1413" w:type="dxa"/>
          </w:tcPr>
          <w:p w14:paraId="3DADC451" w14:textId="77777777" w:rsidR="00E439BB" w:rsidRPr="00A93748" w:rsidRDefault="00E439BB" w:rsidP="006415B7">
            <w:pPr>
              <w:rPr>
                <w:rFonts w:ascii="Arial" w:hAnsi="Arial" w:cs="Arial"/>
                <w:sz w:val="20"/>
                <w:szCs w:val="20"/>
                <w:lang w:val="fr-CA"/>
              </w:rPr>
            </w:pPr>
          </w:p>
        </w:tc>
        <w:tc>
          <w:tcPr>
            <w:tcW w:w="5103" w:type="dxa"/>
          </w:tcPr>
          <w:p w14:paraId="4E512C8C" w14:textId="77777777" w:rsidR="00E439BB" w:rsidRPr="00A93748" w:rsidRDefault="00E439BB" w:rsidP="006415B7">
            <w:pPr>
              <w:rPr>
                <w:rFonts w:ascii="Arial" w:hAnsi="Arial" w:cs="Arial"/>
                <w:sz w:val="20"/>
                <w:szCs w:val="20"/>
                <w:lang w:val="fr-CA"/>
              </w:rPr>
            </w:pPr>
          </w:p>
        </w:tc>
        <w:tc>
          <w:tcPr>
            <w:tcW w:w="2551" w:type="dxa"/>
          </w:tcPr>
          <w:p w14:paraId="1B26CE87" w14:textId="77777777" w:rsidR="00E439BB" w:rsidRPr="00A93748" w:rsidRDefault="00E439BB" w:rsidP="006415B7">
            <w:pPr>
              <w:rPr>
                <w:rFonts w:ascii="Arial" w:hAnsi="Arial" w:cs="Arial"/>
                <w:sz w:val="20"/>
                <w:szCs w:val="20"/>
                <w:lang w:val="fr-CA"/>
              </w:rPr>
            </w:pPr>
          </w:p>
        </w:tc>
      </w:tr>
      <w:tr w:rsidR="00E439BB" w:rsidRPr="00A93748" w14:paraId="3A4004F0" w14:textId="77777777" w:rsidTr="006415B7">
        <w:tc>
          <w:tcPr>
            <w:tcW w:w="1413" w:type="dxa"/>
          </w:tcPr>
          <w:p w14:paraId="1AA30A6F" w14:textId="77777777" w:rsidR="00E439BB" w:rsidRPr="00A93748" w:rsidRDefault="00E439BB" w:rsidP="006415B7">
            <w:pPr>
              <w:rPr>
                <w:rFonts w:ascii="Arial" w:hAnsi="Arial" w:cs="Arial"/>
                <w:sz w:val="20"/>
                <w:szCs w:val="20"/>
                <w:lang w:val="fr-CA"/>
              </w:rPr>
            </w:pPr>
          </w:p>
        </w:tc>
        <w:tc>
          <w:tcPr>
            <w:tcW w:w="5103" w:type="dxa"/>
          </w:tcPr>
          <w:p w14:paraId="7BD4153E" w14:textId="77777777" w:rsidR="00E439BB" w:rsidRPr="00A93748" w:rsidRDefault="00E439BB" w:rsidP="006415B7">
            <w:pPr>
              <w:rPr>
                <w:rFonts w:ascii="Arial" w:hAnsi="Arial" w:cs="Arial"/>
                <w:sz w:val="20"/>
                <w:szCs w:val="20"/>
                <w:lang w:val="fr-CA"/>
              </w:rPr>
            </w:pPr>
          </w:p>
        </w:tc>
        <w:tc>
          <w:tcPr>
            <w:tcW w:w="2551" w:type="dxa"/>
          </w:tcPr>
          <w:p w14:paraId="123FF253" w14:textId="77777777" w:rsidR="00E439BB" w:rsidRPr="00A93748" w:rsidRDefault="00E439BB" w:rsidP="006415B7">
            <w:pPr>
              <w:rPr>
                <w:rFonts w:ascii="Arial" w:hAnsi="Arial" w:cs="Arial"/>
                <w:sz w:val="20"/>
                <w:szCs w:val="20"/>
                <w:lang w:val="fr-CA"/>
              </w:rPr>
            </w:pPr>
          </w:p>
        </w:tc>
      </w:tr>
      <w:tr w:rsidR="00E439BB" w:rsidRPr="00A93748" w14:paraId="7BCB9F88" w14:textId="77777777" w:rsidTr="006415B7">
        <w:tc>
          <w:tcPr>
            <w:tcW w:w="1413" w:type="dxa"/>
          </w:tcPr>
          <w:p w14:paraId="0FD99F57" w14:textId="77777777" w:rsidR="00E439BB" w:rsidRPr="00A93748" w:rsidRDefault="00E439BB" w:rsidP="006415B7">
            <w:pPr>
              <w:rPr>
                <w:rFonts w:ascii="Arial" w:hAnsi="Arial" w:cs="Arial"/>
                <w:sz w:val="20"/>
                <w:szCs w:val="20"/>
                <w:lang w:val="fr-CA"/>
              </w:rPr>
            </w:pPr>
          </w:p>
        </w:tc>
        <w:tc>
          <w:tcPr>
            <w:tcW w:w="5103" w:type="dxa"/>
          </w:tcPr>
          <w:p w14:paraId="2AC27DE9" w14:textId="77777777" w:rsidR="00E439BB" w:rsidRPr="00A93748" w:rsidRDefault="00E439BB" w:rsidP="006415B7">
            <w:pPr>
              <w:rPr>
                <w:rFonts w:ascii="Arial" w:hAnsi="Arial" w:cs="Arial"/>
                <w:sz w:val="20"/>
                <w:szCs w:val="20"/>
                <w:lang w:val="fr-CA"/>
              </w:rPr>
            </w:pPr>
          </w:p>
        </w:tc>
        <w:tc>
          <w:tcPr>
            <w:tcW w:w="2551" w:type="dxa"/>
          </w:tcPr>
          <w:p w14:paraId="02651B0E" w14:textId="77777777" w:rsidR="00E439BB" w:rsidRPr="00A93748" w:rsidRDefault="00E439BB" w:rsidP="006415B7">
            <w:pPr>
              <w:rPr>
                <w:rFonts w:ascii="Arial" w:hAnsi="Arial" w:cs="Arial"/>
                <w:sz w:val="20"/>
                <w:szCs w:val="20"/>
                <w:lang w:val="fr-CA"/>
              </w:rPr>
            </w:pPr>
          </w:p>
        </w:tc>
      </w:tr>
      <w:tr w:rsidR="00E439BB" w:rsidRPr="00A93748" w14:paraId="79CFB32E" w14:textId="77777777" w:rsidTr="006415B7">
        <w:tc>
          <w:tcPr>
            <w:tcW w:w="1413" w:type="dxa"/>
          </w:tcPr>
          <w:p w14:paraId="74E2D23F" w14:textId="77777777" w:rsidR="00E439BB" w:rsidRPr="00A93748" w:rsidRDefault="00E439BB" w:rsidP="006415B7">
            <w:pPr>
              <w:rPr>
                <w:rFonts w:ascii="Arial" w:hAnsi="Arial" w:cs="Arial"/>
                <w:sz w:val="20"/>
                <w:szCs w:val="20"/>
                <w:lang w:val="fr-CA"/>
              </w:rPr>
            </w:pPr>
          </w:p>
        </w:tc>
        <w:tc>
          <w:tcPr>
            <w:tcW w:w="5103" w:type="dxa"/>
          </w:tcPr>
          <w:p w14:paraId="3CA8C1AF" w14:textId="77777777" w:rsidR="00E439BB" w:rsidRPr="00A93748" w:rsidRDefault="00E439BB" w:rsidP="006415B7">
            <w:pPr>
              <w:rPr>
                <w:rFonts w:ascii="Arial" w:hAnsi="Arial" w:cs="Arial"/>
                <w:sz w:val="20"/>
                <w:szCs w:val="20"/>
                <w:lang w:val="fr-CA"/>
              </w:rPr>
            </w:pPr>
          </w:p>
        </w:tc>
        <w:tc>
          <w:tcPr>
            <w:tcW w:w="2551" w:type="dxa"/>
          </w:tcPr>
          <w:p w14:paraId="311B27B9" w14:textId="77777777" w:rsidR="00E439BB" w:rsidRPr="00A93748" w:rsidRDefault="00E439BB" w:rsidP="006415B7">
            <w:pPr>
              <w:rPr>
                <w:rFonts w:ascii="Arial" w:hAnsi="Arial" w:cs="Arial"/>
                <w:sz w:val="20"/>
                <w:szCs w:val="20"/>
                <w:lang w:val="fr-CA"/>
              </w:rPr>
            </w:pPr>
          </w:p>
        </w:tc>
      </w:tr>
      <w:tr w:rsidR="00E439BB" w:rsidRPr="00A93748" w14:paraId="2A25C986" w14:textId="77777777" w:rsidTr="006415B7">
        <w:tc>
          <w:tcPr>
            <w:tcW w:w="1413" w:type="dxa"/>
          </w:tcPr>
          <w:p w14:paraId="3D11B7E2" w14:textId="77777777" w:rsidR="00E439BB" w:rsidRPr="00A93748" w:rsidRDefault="00E439BB" w:rsidP="006415B7">
            <w:pPr>
              <w:rPr>
                <w:rFonts w:ascii="Arial" w:hAnsi="Arial" w:cs="Arial"/>
                <w:sz w:val="20"/>
                <w:szCs w:val="20"/>
                <w:lang w:val="fr-CA"/>
              </w:rPr>
            </w:pPr>
          </w:p>
        </w:tc>
        <w:tc>
          <w:tcPr>
            <w:tcW w:w="5103" w:type="dxa"/>
          </w:tcPr>
          <w:p w14:paraId="6BC820E1" w14:textId="77777777" w:rsidR="00E439BB" w:rsidRPr="00A93748" w:rsidRDefault="00E439BB" w:rsidP="006415B7">
            <w:pPr>
              <w:rPr>
                <w:rFonts w:ascii="Arial" w:hAnsi="Arial" w:cs="Arial"/>
                <w:sz w:val="20"/>
                <w:szCs w:val="20"/>
                <w:lang w:val="fr-CA"/>
              </w:rPr>
            </w:pPr>
          </w:p>
        </w:tc>
        <w:tc>
          <w:tcPr>
            <w:tcW w:w="2551" w:type="dxa"/>
          </w:tcPr>
          <w:p w14:paraId="77A25863" w14:textId="77777777" w:rsidR="00E439BB" w:rsidRPr="00A93748" w:rsidRDefault="00E439BB" w:rsidP="006415B7">
            <w:pPr>
              <w:rPr>
                <w:rFonts w:ascii="Arial" w:hAnsi="Arial" w:cs="Arial"/>
                <w:sz w:val="20"/>
                <w:szCs w:val="20"/>
                <w:lang w:val="fr-CA"/>
              </w:rPr>
            </w:pPr>
          </w:p>
        </w:tc>
      </w:tr>
      <w:tr w:rsidR="00E439BB" w:rsidRPr="00A93748" w14:paraId="3F723ADB" w14:textId="77777777" w:rsidTr="006415B7">
        <w:tc>
          <w:tcPr>
            <w:tcW w:w="1413" w:type="dxa"/>
          </w:tcPr>
          <w:p w14:paraId="0A5D1422" w14:textId="77777777" w:rsidR="00E439BB" w:rsidRPr="00A93748" w:rsidRDefault="00E439BB" w:rsidP="006415B7">
            <w:pPr>
              <w:rPr>
                <w:rFonts w:ascii="Arial" w:hAnsi="Arial" w:cs="Arial"/>
                <w:sz w:val="20"/>
                <w:szCs w:val="20"/>
                <w:lang w:val="fr-CA"/>
              </w:rPr>
            </w:pPr>
          </w:p>
        </w:tc>
        <w:tc>
          <w:tcPr>
            <w:tcW w:w="5103" w:type="dxa"/>
          </w:tcPr>
          <w:p w14:paraId="2FDA09FC" w14:textId="77777777" w:rsidR="00E439BB" w:rsidRPr="00A93748" w:rsidRDefault="00E439BB" w:rsidP="006415B7">
            <w:pPr>
              <w:rPr>
                <w:rFonts w:ascii="Arial" w:hAnsi="Arial" w:cs="Arial"/>
                <w:sz w:val="20"/>
                <w:szCs w:val="20"/>
                <w:lang w:val="fr-CA"/>
              </w:rPr>
            </w:pPr>
          </w:p>
        </w:tc>
        <w:tc>
          <w:tcPr>
            <w:tcW w:w="2551" w:type="dxa"/>
          </w:tcPr>
          <w:p w14:paraId="5ABDD3C6" w14:textId="77777777" w:rsidR="00E439BB" w:rsidRPr="00A93748" w:rsidRDefault="00E439BB" w:rsidP="006415B7">
            <w:pPr>
              <w:rPr>
                <w:rFonts w:ascii="Arial" w:hAnsi="Arial" w:cs="Arial"/>
                <w:sz w:val="20"/>
                <w:szCs w:val="20"/>
                <w:lang w:val="fr-CA"/>
              </w:rPr>
            </w:pPr>
          </w:p>
        </w:tc>
      </w:tr>
      <w:tr w:rsidR="00E439BB" w:rsidRPr="00A93748" w14:paraId="5921A21C" w14:textId="77777777" w:rsidTr="006415B7">
        <w:tc>
          <w:tcPr>
            <w:tcW w:w="1413" w:type="dxa"/>
          </w:tcPr>
          <w:p w14:paraId="2DCC47E7" w14:textId="77777777" w:rsidR="00E439BB" w:rsidRPr="00A93748" w:rsidRDefault="00E439BB" w:rsidP="006415B7">
            <w:pPr>
              <w:rPr>
                <w:rFonts w:ascii="Arial" w:hAnsi="Arial" w:cs="Arial"/>
                <w:sz w:val="20"/>
                <w:szCs w:val="20"/>
                <w:lang w:val="fr-CA"/>
              </w:rPr>
            </w:pPr>
          </w:p>
        </w:tc>
        <w:tc>
          <w:tcPr>
            <w:tcW w:w="5103" w:type="dxa"/>
          </w:tcPr>
          <w:p w14:paraId="10EF35CC" w14:textId="77777777" w:rsidR="00E439BB" w:rsidRPr="00A93748" w:rsidRDefault="00E439BB" w:rsidP="006415B7">
            <w:pPr>
              <w:rPr>
                <w:rFonts w:ascii="Arial" w:hAnsi="Arial" w:cs="Arial"/>
                <w:sz w:val="20"/>
                <w:szCs w:val="20"/>
                <w:lang w:val="fr-CA"/>
              </w:rPr>
            </w:pPr>
          </w:p>
        </w:tc>
        <w:tc>
          <w:tcPr>
            <w:tcW w:w="2551" w:type="dxa"/>
          </w:tcPr>
          <w:p w14:paraId="43EF9486" w14:textId="77777777" w:rsidR="00E439BB" w:rsidRPr="00A93748" w:rsidRDefault="00E439BB" w:rsidP="006415B7">
            <w:pPr>
              <w:rPr>
                <w:rFonts w:ascii="Arial" w:hAnsi="Arial" w:cs="Arial"/>
                <w:sz w:val="20"/>
                <w:szCs w:val="20"/>
                <w:lang w:val="fr-CA"/>
              </w:rPr>
            </w:pPr>
          </w:p>
        </w:tc>
      </w:tr>
    </w:tbl>
    <w:p w14:paraId="2259657D" w14:textId="77777777" w:rsidR="006415B7" w:rsidRDefault="006415B7" w:rsidP="004E59F3">
      <w:pPr>
        <w:jc w:val="both"/>
        <w:rPr>
          <w:rFonts w:ascii="Arial" w:hAnsi="Arial" w:cs="Arial"/>
          <w:lang w:val="fr-CA"/>
        </w:rPr>
      </w:pPr>
    </w:p>
    <w:p w14:paraId="72CBD7D7" w14:textId="77777777" w:rsidR="006415B7" w:rsidRPr="006415B7" w:rsidRDefault="006415B7" w:rsidP="006415B7">
      <w:pPr>
        <w:rPr>
          <w:rFonts w:ascii="Arial" w:hAnsi="Arial" w:cs="Arial"/>
          <w:lang w:val="fr-CA"/>
        </w:rPr>
      </w:pPr>
    </w:p>
    <w:p w14:paraId="391E5523" w14:textId="77777777" w:rsidR="006415B7" w:rsidRPr="006415B7" w:rsidRDefault="006415B7" w:rsidP="006415B7">
      <w:pPr>
        <w:rPr>
          <w:rFonts w:ascii="Arial" w:hAnsi="Arial" w:cs="Arial"/>
          <w:lang w:val="fr-CA"/>
        </w:rPr>
      </w:pPr>
    </w:p>
    <w:p w14:paraId="483E351D" w14:textId="77777777" w:rsidR="006415B7" w:rsidRPr="006415B7" w:rsidRDefault="006415B7" w:rsidP="006415B7">
      <w:pPr>
        <w:rPr>
          <w:rFonts w:ascii="Arial" w:hAnsi="Arial" w:cs="Arial"/>
          <w:lang w:val="fr-CA"/>
        </w:rPr>
      </w:pPr>
    </w:p>
    <w:p w14:paraId="2CEA70A1" w14:textId="77777777" w:rsidR="006415B7" w:rsidRPr="006415B7" w:rsidRDefault="006415B7" w:rsidP="006415B7">
      <w:pPr>
        <w:rPr>
          <w:rFonts w:ascii="Arial" w:hAnsi="Arial" w:cs="Arial"/>
          <w:lang w:val="fr-CA"/>
        </w:rPr>
      </w:pPr>
    </w:p>
    <w:p w14:paraId="5A836B6C" w14:textId="77777777" w:rsidR="006415B7" w:rsidRPr="006415B7" w:rsidRDefault="006415B7" w:rsidP="006415B7">
      <w:pPr>
        <w:rPr>
          <w:rFonts w:ascii="Arial" w:hAnsi="Arial" w:cs="Arial"/>
          <w:lang w:val="fr-CA"/>
        </w:rPr>
      </w:pPr>
    </w:p>
    <w:p w14:paraId="338CAB22" w14:textId="77777777" w:rsidR="006415B7" w:rsidRPr="006415B7" w:rsidRDefault="006415B7" w:rsidP="006415B7">
      <w:pPr>
        <w:rPr>
          <w:rFonts w:ascii="Arial" w:hAnsi="Arial" w:cs="Arial"/>
          <w:lang w:val="fr-CA"/>
        </w:rPr>
      </w:pPr>
    </w:p>
    <w:p w14:paraId="7EC409AF" w14:textId="77777777" w:rsidR="006415B7" w:rsidRPr="006415B7" w:rsidRDefault="006415B7" w:rsidP="006415B7">
      <w:pPr>
        <w:rPr>
          <w:rFonts w:ascii="Arial" w:hAnsi="Arial" w:cs="Arial"/>
          <w:lang w:val="fr-CA"/>
        </w:rPr>
      </w:pPr>
    </w:p>
    <w:p w14:paraId="41B8C956" w14:textId="77777777" w:rsidR="006415B7" w:rsidRPr="006415B7" w:rsidRDefault="006415B7" w:rsidP="006415B7">
      <w:pPr>
        <w:rPr>
          <w:rFonts w:ascii="Arial" w:hAnsi="Arial" w:cs="Arial"/>
          <w:lang w:val="fr-CA"/>
        </w:rPr>
      </w:pPr>
    </w:p>
    <w:p w14:paraId="43E6C64F" w14:textId="77777777" w:rsidR="006415B7" w:rsidRPr="006415B7" w:rsidRDefault="006415B7" w:rsidP="006415B7">
      <w:pPr>
        <w:rPr>
          <w:rFonts w:ascii="Arial" w:hAnsi="Arial" w:cs="Arial"/>
          <w:lang w:val="fr-CA"/>
        </w:rPr>
      </w:pPr>
    </w:p>
    <w:p w14:paraId="06C70F40" w14:textId="77777777" w:rsidR="006415B7" w:rsidRPr="006415B7" w:rsidRDefault="006415B7" w:rsidP="006415B7">
      <w:pPr>
        <w:rPr>
          <w:rFonts w:ascii="Arial" w:hAnsi="Arial" w:cs="Arial"/>
          <w:lang w:val="fr-CA"/>
        </w:rPr>
      </w:pPr>
    </w:p>
    <w:p w14:paraId="39A1457F" w14:textId="77777777" w:rsidR="006415B7" w:rsidRPr="006415B7" w:rsidRDefault="006415B7" w:rsidP="006415B7">
      <w:pPr>
        <w:rPr>
          <w:rFonts w:ascii="Arial" w:hAnsi="Arial" w:cs="Arial"/>
          <w:lang w:val="fr-CA"/>
        </w:rPr>
      </w:pPr>
    </w:p>
    <w:p w14:paraId="77E8FE97" w14:textId="77777777" w:rsidR="006415B7" w:rsidRDefault="006415B7" w:rsidP="004E59F3">
      <w:pPr>
        <w:jc w:val="both"/>
        <w:rPr>
          <w:rFonts w:ascii="Arial" w:hAnsi="Arial" w:cs="Arial"/>
          <w:lang w:val="fr-CA"/>
        </w:rPr>
      </w:pPr>
    </w:p>
    <w:p w14:paraId="782DDAB4" w14:textId="77777777" w:rsidR="00E439BB" w:rsidRDefault="00E439BB" w:rsidP="00D6442F">
      <w:pPr>
        <w:jc w:val="both"/>
        <w:rPr>
          <w:rFonts w:ascii="Arial" w:hAnsi="Arial" w:cs="Arial"/>
          <w:lang w:val="fr-CA"/>
        </w:rPr>
      </w:pPr>
    </w:p>
    <w:p w14:paraId="43CAB561" w14:textId="77777777" w:rsidR="00E439BB" w:rsidRDefault="00E439BB" w:rsidP="00D6442F">
      <w:pPr>
        <w:jc w:val="both"/>
        <w:rPr>
          <w:rFonts w:ascii="Arial" w:hAnsi="Arial" w:cs="Arial"/>
          <w:lang w:val="fr-CA"/>
        </w:rPr>
      </w:pPr>
    </w:p>
    <w:p w14:paraId="719D8383" w14:textId="77777777" w:rsidR="00E439BB" w:rsidRDefault="00E439BB" w:rsidP="00D6442F">
      <w:pPr>
        <w:jc w:val="both"/>
        <w:rPr>
          <w:rFonts w:ascii="Arial" w:hAnsi="Arial" w:cs="Arial"/>
          <w:lang w:val="fr-CA"/>
        </w:rPr>
      </w:pPr>
    </w:p>
    <w:p w14:paraId="0832023A" w14:textId="77777777" w:rsidR="00E439BB" w:rsidRDefault="00E439BB" w:rsidP="00D6442F">
      <w:pPr>
        <w:jc w:val="both"/>
        <w:rPr>
          <w:rFonts w:ascii="Arial" w:hAnsi="Arial" w:cs="Arial"/>
          <w:lang w:val="fr-CA"/>
        </w:rPr>
      </w:pPr>
    </w:p>
    <w:p w14:paraId="7551EB7D" w14:textId="77777777" w:rsidR="00E439BB" w:rsidRDefault="00E439BB" w:rsidP="00D6442F">
      <w:pPr>
        <w:jc w:val="both"/>
        <w:rPr>
          <w:rFonts w:ascii="Arial" w:hAnsi="Arial" w:cs="Arial"/>
          <w:lang w:val="fr-CA"/>
        </w:rPr>
      </w:pPr>
    </w:p>
    <w:p w14:paraId="5672FA73" w14:textId="018C1017" w:rsidR="00D6442F" w:rsidRDefault="006415B7" w:rsidP="00D6442F">
      <w:pPr>
        <w:jc w:val="both"/>
      </w:pPr>
      <w:r>
        <w:rPr>
          <w:rFonts w:ascii="Arial" w:hAnsi="Arial" w:cs="Arial"/>
          <w:lang w:val="fr-CA"/>
        </w:rPr>
        <w:br w:type="textWrapping" w:clear="all"/>
      </w:r>
      <w:bookmarkStart w:id="4" w:name="_Toc42501483"/>
    </w:p>
    <w:p w14:paraId="3422746B" w14:textId="77777777" w:rsidR="00D6442F" w:rsidRDefault="00D6442F">
      <w:r>
        <w:br w:type="page"/>
      </w:r>
    </w:p>
    <w:p w14:paraId="6370A8A4" w14:textId="2F5C55F9" w:rsidR="00D6442F" w:rsidRDefault="00D6442F" w:rsidP="00392C72">
      <w:pPr>
        <w:pStyle w:val="Titre1"/>
      </w:pPr>
      <w:bookmarkStart w:id="5" w:name="_Toc66959087"/>
      <w:r>
        <w:lastRenderedPageBreak/>
        <w:t>Tableau des contacts</w:t>
      </w:r>
      <w:bookmarkEnd w:id="5"/>
    </w:p>
    <w:p w14:paraId="3F9C11DF" w14:textId="77777777" w:rsidR="00D6442F" w:rsidRPr="00DE18B9" w:rsidRDefault="00D6442F" w:rsidP="00D6442F">
      <w:pPr>
        <w:rPr>
          <w:sz w:val="22"/>
          <w:szCs w:val="22"/>
          <w:lang w:val="fr-CA"/>
        </w:rPr>
      </w:pPr>
    </w:p>
    <w:p w14:paraId="7BB012AD" w14:textId="35DB8746" w:rsidR="00F227FC" w:rsidRPr="00611069" w:rsidRDefault="00261710" w:rsidP="00D6442F">
      <w:pPr>
        <w:rPr>
          <w:rFonts w:ascii="Arial" w:hAnsi="Arial" w:cs="Arial"/>
          <w:sz w:val="20"/>
          <w:szCs w:val="20"/>
          <w:lang w:val="fr-CA"/>
        </w:rPr>
      </w:pPr>
      <w:r w:rsidRPr="00611069">
        <w:rPr>
          <w:rFonts w:ascii="Arial" w:hAnsi="Arial" w:cs="Arial"/>
          <w:sz w:val="20"/>
          <w:szCs w:val="20"/>
          <w:lang w:val="fr-CA"/>
        </w:rPr>
        <w:t>Ce</w:t>
      </w:r>
      <w:r w:rsidR="00611069">
        <w:rPr>
          <w:rFonts w:ascii="Arial" w:hAnsi="Arial" w:cs="Arial"/>
          <w:sz w:val="20"/>
          <w:szCs w:val="20"/>
          <w:lang w:val="fr-CA"/>
        </w:rPr>
        <w:t xml:space="preserve"> formulaire </w:t>
      </w:r>
      <w:r w:rsidRPr="00611069">
        <w:rPr>
          <w:rFonts w:ascii="Arial" w:hAnsi="Arial" w:cs="Arial"/>
          <w:sz w:val="20"/>
          <w:szCs w:val="20"/>
          <w:lang w:val="fr-CA"/>
        </w:rPr>
        <w:t xml:space="preserve">doit être rempli par le </w:t>
      </w:r>
      <w:r w:rsidR="00611069">
        <w:rPr>
          <w:rFonts w:ascii="Arial" w:hAnsi="Arial" w:cs="Arial"/>
          <w:sz w:val="20"/>
          <w:szCs w:val="20"/>
          <w:lang w:val="fr-CA"/>
        </w:rPr>
        <w:t>responsable d’activité</w:t>
      </w:r>
      <w:r w:rsidRPr="00611069">
        <w:rPr>
          <w:rFonts w:ascii="Arial" w:hAnsi="Arial" w:cs="Arial"/>
          <w:sz w:val="20"/>
          <w:szCs w:val="20"/>
          <w:lang w:val="fr-CA"/>
        </w:rPr>
        <w:t xml:space="preserve"> </w:t>
      </w:r>
      <w:r w:rsidR="00611069">
        <w:rPr>
          <w:rFonts w:ascii="Arial" w:hAnsi="Arial" w:cs="Arial"/>
          <w:sz w:val="20"/>
          <w:szCs w:val="20"/>
          <w:lang w:val="fr-CA"/>
        </w:rPr>
        <w:t>qu’une seule fois</w:t>
      </w:r>
      <w:r w:rsidRPr="00611069">
        <w:rPr>
          <w:rFonts w:ascii="Arial" w:hAnsi="Arial" w:cs="Arial"/>
          <w:sz w:val="20"/>
          <w:szCs w:val="20"/>
          <w:lang w:val="fr-CA"/>
        </w:rPr>
        <w:t xml:space="preserve"> au début de la session.</w:t>
      </w:r>
      <w:r w:rsidR="00F227FC" w:rsidRPr="00611069">
        <w:rPr>
          <w:rFonts w:ascii="Arial" w:hAnsi="Arial" w:cs="Arial"/>
          <w:sz w:val="20"/>
          <w:szCs w:val="20"/>
          <w:lang w:val="fr-CA"/>
        </w:rPr>
        <w:t xml:space="preserve"> </w:t>
      </w:r>
    </w:p>
    <w:p w14:paraId="4EBD4909" w14:textId="6BC8F55B" w:rsidR="00261710" w:rsidRPr="00611069" w:rsidRDefault="00261710" w:rsidP="00D6442F">
      <w:pPr>
        <w:rPr>
          <w:rFonts w:ascii="Arial" w:hAnsi="Arial" w:cs="Arial"/>
          <w:sz w:val="20"/>
          <w:szCs w:val="20"/>
          <w:lang w:val="fr-CA"/>
        </w:rPr>
      </w:pPr>
    </w:p>
    <w:p w14:paraId="1779944E" w14:textId="61662FC4" w:rsidR="0019338D" w:rsidRPr="00611069" w:rsidRDefault="00611069" w:rsidP="00D6442F">
      <w:pPr>
        <w:rPr>
          <w:rFonts w:ascii="Arial" w:hAnsi="Arial" w:cs="Arial"/>
          <w:sz w:val="20"/>
          <w:szCs w:val="20"/>
          <w:lang w:val="fr-CA"/>
        </w:rPr>
      </w:pPr>
      <w:r>
        <w:rPr>
          <w:rFonts w:ascii="Arial" w:hAnsi="Arial" w:cs="Arial"/>
          <w:sz w:val="20"/>
          <w:szCs w:val="20"/>
          <w:lang w:val="fr-CA"/>
        </w:rPr>
        <w:t>Voici un exemple</w:t>
      </w:r>
      <w:r w:rsidR="0019338D" w:rsidRPr="00611069">
        <w:rPr>
          <w:rFonts w:ascii="Arial" w:hAnsi="Arial" w:cs="Arial"/>
          <w:sz w:val="20"/>
          <w:szCs w:val="20"/>
          <w:lang w:val="fr-CA"/>
        </w:rPr>
        <w:t xml:space="preserve"> du tableau, </w:t>
      </w:r>
      <w:r>
        <w:rPr>
          <w:rFonts w:ascii="Arial" w:hAnsi="Arial" w:cs="Arial"/>
          <w:sz w:val="20"/>
          <w:szCs w:val="20"/>
          <w:lang w:val="fr-CA"/>
        </w:rPr>
        <w:t>vous pouvez</w:t>
      </w:r>
      <w:r w:rsidR="0019338D" w:rsidRPr="00611069">
        <w:rPr>
          <w:rFonts w:ascii="Arial" w:hAnsi="Arial" w:cs="Arial"/>
          <w:sz w:val="20"/>
          <w:szCs w:val="20"/>
          <w:lang w:val="fr-CA"/>
        </w:rPr>
        <w:t xml:space="preserve"> demander la version </w:t>
      </w:r>
      <w:r>
        <w:rPr>
          <w:rFonts w:ascii="Arial" w:hAnsi="Arial" w:cs="Arial"/>
          <w:sz w:val="20"/>
          <w:szCs w:val="20"/>
          <w:lang w:val="fr-CA"/>
        </w:rPr>
        <w:t>complète auprès</w:t>
      </w:r>
      <w:r w:rsidR="0019338D" w:rsidRPr="00611069">
        <w:rPr>
          <w:rFonts w:ascii="Arial" w:hAnsi="Arial" w:cs="Arial"/>
          <w:sz w:val="20"/>
          <w:szCs w:val="20"/>
          <w:lang w:val="fr-CA"/>
        </w:rPr>
        <w:t xml:space="preserve"> de </w:t>
      </w:r>
      <w:r>
        <w:rPr>
          <w:rFonts w:ascii="Arial" w:hAnsi="Arial" w:cs="Arial"/>
          <w:sz w:val="20"/>
          <w:szCs w:val="20"/>
          <w:lang w:val="fr-CA"/>
        </w:rPr>
        <w:t>votre regroupement régional.</w:t>
      </w:r>
    </w:p>
    <w:p w14:paraId="0451D9C3" w14:textId="64529D34" w:rsidR="0019338D" w:rsidRDefault="0019338D" w:rsidP="00D6442F">
      <w:pPr>
        <w:rPr>
          <w:rFonts w:ascii="Arial" w:hAnsi="Arial" w:cs="Arial"/>
          <w:sz w:val="22"/>
          <w:szCs w:val="22"/>
        </w:rPr>
      </w:pPr>
      <w:r>
        <w:rPr>
          <w:noProof/>
        </w:rPr>
        <w:drawing>
          <wp:inline distT="0" distB="0" distL="0" distR="0" wp14:anchorId="5065C209" wp14:editId="6AD1AD8E">
            <wp:extent cx="5365750" cy="2762250"/>
            <wp:effectExtent l="0" t="0" r="6350" b="0"/>
            <wp:docPr id="16" name="Image 1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able&#10;&#10;Description générée automatiquement"/>
                    <pic:cNvPicPr/>
                  </pic:nvPicPr>
                  <pic:blipFill rotWithShape="1">
                    <a:blip r:embed="rId13">
                      <a:extLst>
                        <a:ext uri="{28A0092B-C50C-407E-A947-70E740481C1C}">
                          <a14:useLocalDpi xmlns:a14="http://schemas.microsoft.com/office/drawing/2010/main" val="0"/>
                        </a:ext>
                      </a:extLst>
                    </a:blip>
                    <a:srcRect r="13405" b="3676"/>
                    <a:stretch/>
                  </pic:blipFill>
                  <pic:spPr bwMode="auto">
                    <a:xfrm>
                      <a:off x="0" y="0"/>
                      <a:ext cx="5365750" cy="2762250"/>
                    </a:xfrm>
                    <a:prstGeom prst="rect">
                      <a:avLst/>
                    </a:prstGeom>
                    <a:ln>
                      <a:noFill/>
                    </a:ln>
                    <a:extLst>
                      <a:ext uri="{53640926-AAD7-44D8-BBD7-CCE9431645EC}">
                        <a14:shadowObscured xmlns:a14="http://schemas.microsoft.com/office/drawing/2010/main"/>
                      </a:ext>
                    </a:extLst>
                  </pic:spPr>
                </pic:pic>
              </a:graphicData>
            </a:graphic>
          </wp:inline>
        </w:drawing>
      </w:r>
    </w:p>
    <w:p w14:paraId="6BB44802" w14:textId="77777777" w:rsidR="0019338D" w:rsidRPr="00DE18B9" w:rsidRDefault="0019338D" w:rsidP="00D6442F">
      <w:pPr>
        <w:rPr>
          <w:rFonts w:ascii="Arial" w:hAnsi="Arial" w:cs="Arial"/>
          <w:sz w:val="22"/>
          <w:szCs w:val="22"/>
        </w:rPr>
      </w:pPr>
    </w:p>
    <w:p w14:paraId="466E248D" w14:textId="0D24969A" w:rsidR="005D4469" w:rsidRPr="00925733" w:rsidRDefault="00F227FC" w:rsidP="00A76404">
      <w:pPr>
        <w:sectPr w:rsidR="005D4469" w:rsidRPr="00925733" w:rsidSect="0030155A">
          <w:headerReference w:type="default" r:id="rId14"/>
          <w:footerReference w:type="default" r:id="rId15"/>
          <w:pgSz w:w="12242" w:h="15842" w:code="1"/>
          <w:pgMar w:top="1276" w:right="1242" w:bottom="1440" w:left="1242" w:header="1196" w:footer="862" w:gutter="0"/>
          <w:cols w:space="720"/>
          <w:docGrid w:linePitch="326"/>
        </w:sectPr>
      </w:pPr>
      <w:r>
        <w:br w:type="page"/>
      </w:r>
      <w:bookmarkEnd w:id="4"/>
    </w:p>
    <w:p w14:paraId="28C4D82E" w14:textId="26230B7C" w:rsidR="00373A7D" w:rsidRDefault="00AE2DAC" w:rsidP="00392C72">
      <w:pPr>
        <w:pStyle w:val="Titre1"/>
      </w:pPr>
      <w:bookmarkStart w:id="6" w:name="_Toc42501485"/>
      <w:bookmarkStart w:id="7" w:name="_Toc66959090"/>
      <w:r w:rsidRPr="00A93DEB">
        <w:lastRenderedPageBreak/>
        <w:t xml:space="preserve">Annexe </w:t>
      </w:r>
      <w:bookmarkEnd w:id="6"/>
      <w:r w:rsidR="00A93748">
        <w:t>E</w:t>
      </w:r>
      <w:bookmarkStart w:id="8" w:name="_Toc42501486"/>
      <w:r w:rsidR="00373A7D" w:rsidRPr="00373A7D">
        <w:rPr>
          <w:noProof/>
          <w:lang w:eastAsia="fr-CA"/>
        </w:rPr>
        <w:drawing>
          <wp:anchor distT="0" distB="0" distL="114300" distR="114300" simplePos="0" relativeHeight="251666432" behindDoc="0" locked="0" layoutInCell="1" allowOverlap="1" wp14:anchorId="2B2AE774" wp14:editId="09F308B0">
            <wp:simplePos x="0" y="0"/>
            <wp:positionH relativeFrom="margin">
              <wp:align>left</wp:align>
            </wp:positionH>
            <wp:positionV relativeFrom="margin">
              <wp:posOffset>536575</wp:posOffset>
            </wp:positionV>
            <wp:extent cx="6176645" cy="8008620"/>
            <wp:effectExtent l="0" t="0" r="0" b="0"/>
            <wp:wrapSquare wrapText="bothSides"/>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6645" cy="800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39BB">
        <w:t xml:space="preserve"> - </w:t>
      </w:r>
      <w:r w:rsidR="00373A7D" w:rsidRPr="00373A7D">
        <w:t xml:space="preserve">Code de conduite des pratiquants de </w:t>
      </w:r>
      <w:r w:rsidR="00373A7D" w:rsidRPr="009F439D">
        <w:t>Rando Québec</w:t>
      </w:r>
      <w:bookmarkEnd w:id="7"/>
      <w:bookmarkEnd w:id="8"/>
    </w:p>
    <w:p w14:paraId="0EE6E3D9" w14:textId="26970C85" w:rsidR="00373A7D" w:rsidRDefault="00373A7D" w:rsidP="00392C72">
      <w:pPr>
        <w:pStyle w:val="Titre1"/>
      </w:pPr>
      <w:bookmarkStart w:id="9" w:name="_Toc42501487"/>
      <w:bookmarkStart w:id="10" w:name="_Toc66959091"/>
      <w:r w:rsidRPr="00373A7D">
        <w:rPr>
          <w:noProof/>
          <w:lang w:eastAsia="fr-CA"/>
        </w:rPr>
        <w:lastRenderedPageBreak/>
        <w:drawing>
          <wp:anchor distT="0" distB="0" distL="114300" distR="114300" simplePos="0" relativeHeight="251667456" behindDoc="0" locked="0" layoutInCell="1" allowOverlap="1" wp14:anchorId="10F62956" wp14:editId="68D6D818">
            <wp:simplePos x="0" y="0"/>
            <wp:positionH relativeFrom="margin">
              <wp:align>center</wp:align>
            </wp:positionH>
            <wp:positionV relativeFrom="margin">
              <wp:posOffset>-327660</wp:posOffset>
            </wp:positionV>
            <wp:extent cx="6185191" cy="8010000"/>
            <wp:effectExtent l="0" t="0" r="6350" b="0"/>
            <wp:wrapSquare wrapText="bothSides"/>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5191" cy="8010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9"/>
      <w:bookmarkEnd w:id="10"/>
    </w:p>
    <w:p w14:paraId="0BC80B22" w14:textId="77777777" w:rsidR="00DE0892" w:rsidRPr="00DE0892" w:rsidRDefault="00DE0892" w:rsidP="00DE0892">
      <w:pPr>
        <w:rPr>
          <w:lang w:val="fr-CA"/>
        </w:rPr>
      </w:pPr>
    </w:p>
    <w:p w14:paraId="60366028" w14:textId="094B7A09" w:rsidR="00AE2DAC" w:rsidRDefault="00373A7D" w:rsidP="00392C72">
      <w:pPr>
        <w:pStyle w:val="Titre1"/>
      </w:pPr>
      <w:r w:rsidRPr="00373A7D">
        <w:br w:type="page"/>
      </w:r>
      <w:bookmarkStart w:id="11" w:name="_Toc42501488"/>
      <w:bookmarkStart w:id="12" w:name="_Toc66959092"/>
      <w:r w:rsidRPr="00A93748">
        <w:lastRenderedPageBreak/>
        <w:t xml:space="preserve">Annexe </w:t>
      </w:r>
      <w:bookmarkEnd w:id="11"/>
      <w:r w:rsidR="00A93748" w:rsidRPr="00A93748">
        <w:t>F</w:t>
      </w:r>
      <w:r w:rsidR="00E439BB">
        <w:t xml:space="preserve"> - </w:t>
      </w:r>
      <w:bookmarkStart w:id="13" w:name="_Toc42501489"/>
      <w:r w:rsidR="009F439D">
        <w:t xml:space="preserve">Recommandations pour le retour au jeu de </w:t>
      </w:r>
      <w:r w:rsidR="00AE2DAC" w:rsidRPr="009F439D">
        <w:t>Tennis</w:t>
      </w:r>
      <w:r w:rsidR="009F439D" w:rsidRPr="009F439D">
        <w:t xml:space="preserve"> Québec</w:t>
      </w:r>
      <w:bookmarkEnd w:id="12"/>
      <w:bookmarkEnd w:id="13"/>
    </w:p>
    <w:p w14:paraId="2F9558D4" w14:textId="77777777" w:rsidR="00E439BB" w:rsidRPr="00E439BB" w:rsidRDefault="00E439BB" w:rsidP="00E439BB">
      <w:pPr>
        <w:rPr>
          <w:lang w:val="fr-CA"/>
        </w:rPr>
      </w:pPr>
    </w:p>
    <w:p w14:paraId="50380744" w14:textId="52834371" w:rsidR="00AE2DAC" w:rsidRPr="00A93DEB" w:rsidRDefault="00AE2DAC">
      <w:pPr>
        <w:spacing w:after="37"/>
        <w:ind w:left="-5" w:hanging="10"/>
        <w:rPr>
          <w:lang w:val="fr-CA"/>
        </w:rPr>
      </w:pPr>
      <w:r w:rsidRPr="00A93DEB">
        <w:rPr>
          <w:noProof/>
          <w:lang w:val="fr-CA" w:eastAsia="fr-CA"/>
        </w:rPr>
        <w:drawing>
          <wp:anchor distT="0" distB="0" distL="114300" distR="114300" simplePos="0" relativeHeight="251665408" behindDoc="0" locked="0" layoutInCell="1" allowOverlap="1" wp14:anchorId="7CEDFA80" wp14:editId="3745D623">
            <wp:simplePos x="0" y="0"/>
            <wp:positionH relativeFrom="margin">
              <wp:posOffset>207010</wp:posOffset>
            </wp:positionH>
            <wp:positionV relativeFrom="margin">
              <wp:posOffset>873760</wp:posOffset>
            </wp:positionV>
            <wp:extent cx="6017260" cy="7343140"/>
            <wp:effectExtent l="0" t="0" r="2540" b="0"/>
            <wp:wrapSquare wrapText="bothSides"/>
            <wp:docPr id="3708" name="Picture 3708"/>
            <wp:cNvGraphicFramePr/>
            <a:graphic xmlns:a="http://schemas.openxmlformats.org/drawingml/2006/main">
              <a:graphicData uri="http://schemas.openxmlformats.org/drawingml/2006/picture">
                <pic:pic xmlns:pic="http://schemas.openxmlformats.org/drawingml/2006/picture">
                  <pic:nvPicPr>
                    <pic:cNvPr id="3708" name="Picture 370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17260" cy="7343140"/>
                    </a:xfrm>
                    <a:prstGeom prst="rect">
                      <a:avLst/>
                    </a:prstGeom>
                  </pic:spPr>
                </pic:pic>
              </a:graphicData>
            </a:graphic>
            <wp14:sizeRelH relativeFrom="margin">
              <wp14:pctWidth>0</wp14:pctWidth>
            </wp14:sizeRelH>
            <wp14:sizeRelV relativeFrom="margin">
              <wp14:pctHeight>0</wp14:pctHeight>
            </wp14:sizeRelV>
          </wp:anchor>
        </w:drawing>
      </w:r>
      <w:r w:rsidRPr="00A93DEB">
        <w:rPr>
          <w:rFonts w:ascii="Calibri" w:eastAsia="Calibri" w:hAnsi="Calibri" w:cs="Calibri"/>
          <w:color w:val="878887"/>
          <w:sz w:val="16"/>
          <w:lang w:val="fr-CA"/>
        </w:rPr>
        <w:t xml:space="preserve">Document officiel de Tennis Québec en date du 15 mai 2020. Des changements peuvent être apportés sans préavis </w:t>
      </w:r>
      <w:proofErr w:type="gramStart"/>
      <w:r w:rsidRPr="00A93DEB">
        <w:rPr>
          <w:rFonts w:ascii="Calibri" w:eastAsia="Calibri" w:hAnsi="Calibri" w:cs="Calibri"/>
          <w:color w:val="878887"/>
          <w:sz w:val="16"/>
          <w:lang w:val="fr-CA"/>
        </w:rPr>
        <w:t>suite aux</w:t>
      </w:r>
      <w:proofErr w:type="gramEnd"/>
      <w:r w:rsidRPr="00A93DEB">
        <w:rPr>
          <w:rFonts w:ascii="Calibri" w:eastAsia="Calibri" w:hAnsi="Calibri" w:cs="Calibri"/>
          <w:color w:val="878887"/>
          <w:sz w:val="16"/>
          <w:lang w:val="fr-CA"/>
        </w:rPr>
        <w:t xml:space="preserve"> décisions prises par le Gouvernement</w:t>
      </w:r>
      <w:r w:rsidR="0028568B">
        <w:rPr>
          <w:rFonts w:ascii="Calibri" w:eastAsia="Calibri" w:hAnsi="Calibri" w:cs="Calibri"/>
          <w:color w:val="878887"/>
          <w:sz w:val="16"/>
          <w:lang w:val="fr-CA"/>
        </w:rPr>
        <w:t>.</w:t>
      </w:r>
    </w:p>
    <w:p w14:paraId="724CAE56" w14:textId="7008F2E2" w:rsidR="00AE2DAC" w:rsidRPr="00A93DEB" w:rsidRDefault="00AE2DAC" w:rsidP="00AE2DAC">
      <w:pPr>
        <w:spacing w:after="35" w:line="227" w:lineRule="auto"/>
        <w:rPr>
          <w:lang w:val="fr-CA"/>
        </w:rPr>
      </w:pPr>
      <w:r w:rsidRPr="00A93DEB">
        <w:rPr>
          <w:noProof/>
          <w:lang w:val="fr-CA" w:eastAsia="fr-CA"/>
        </w:rPr>
        <w:lastRenderedPageBreak/>
        <w:drawing>
          <wp:anchor distT="0" distB="0" distL="114300" distR="114300" simplePos="0" relativeHeight="251663360" behindDoc="0" locked="0" layoutInCell="1" allowOverlap="0" wp14:anchorId="078B7402" wp14:editId="17B6AD4C">
            <wp:simplePos x="0" y="0"/>
            <wp:positionH relativeFrom="margin">
              <wp:posOffset>-208280</wp:posOffset>
            </wp:positionH>
            <wp:positionV relativeFrom="margin">
              <wp:posOffset>-229870</wp:posOffset>
            </wp:positionV>
            <wp:extent cx="6515100" cy="6198870"/>
            <wp:effectExtent l="0" t="0" r="0" b="0"/>
            <wp:wrapSquare wrapText="bothSides"/>
            <wp:docPr id="3710" name="Picture 3710"/>
            <wp:cNvGraphicFramePr/>
            <a:graphic xmlns:a="http://schemas.openxmlformats.org/drawingml/2006/main">
              <a:graphicData uri="http://schemas.openxmlformats.org/drawingml/2006/picture">
                <pic:pic xmlns:pic="http://schemas.openxmlformats.org/drawingml/2006/picture">
                  <pic:nvPicPr>
                    <pic:cNvPr id="3710" name="Picture 3710"/>
                    <pic:cNvPicPr/>
                  </pic:nvPicPr>
                  <pic:blipFill>
                    <a:blip r:embed="rId19"/>
                    <a:stretch>
                      <a:fillRect/>
                    </a:stretch>
                  </pic:blipFill>
                  <pic:spPr>
                    <a:xfrm>
                      <a:off x="0" y="0"/>
                      <a:ext cx="6515100" cy="6198870"/>
                    </a:xfrm>
                    <a:prstGeom prst="rect">
                      <a:avLst/>
                    </a:prstGeom>
                  </pic:spPr>
                </pic:pic>
              </a:graphicData>
            </a:graphic>
            <wp14:sizeRelH relativeFrom="margin">
              <wp14:pctWidth>0</wp14:pctWidth>
            </wp14:sizeRelH>
            <wp14:sizeRelV relativeFrom="margin">
              <wp14:pctHeight>0</wp14:pctHeight>
            </wp14:sizeRelV>
          </wp:anchor>
        </w:drawing>
      </w:r>
    </w:p>
    <w:p w14:paraId="02C90106" w14:textId="055231EC" w:rsidR="00AE2DAC" w:rsidRPr="00A93DEB" w:rsidRDefault="00AE2DAC">
      <w:pPr>
        <w:spacing w:after="346"/>
        <w:ind w:left="-457" w:right="-73"/>
        <w:rPr>
          <w:lang w:val="fr-CA"/>
        </w:rPr>
      </w:pPr>
      <w:r w:rsidRPr="00A93DEB">
        <w:rPr>
          <w:noProof/>
          <w:lang w:val="fr-CA" w:eastAsia="fr-CA"/>
        </w:rPr>
        <mc:AlternateContent>
          <mc:Choice Requires="wpg">
            <w:drawing>
              <wp:anchor distT="0" distB="0" distL="114300" distR="114300" simplePos="0" relativeHeight="251664384" behindDoc="1" locked="0" layoutInCell="1" allowOverlap="1" wp14:anchorId="278F0C95" wp14:editId="18D09C3D">
                <wp:simplePos x="0" y="0"/>
                <wp:positionH relativeFrom="margin">
                  <wp:posOffset>-185420</wp:posOffset>
                </wp:positionH>
                <wp:positionV relativeFrom="paragraph">
                  <wp:posOffset>379095</wp:posOffset>
                </wp:positionV>
                <wp:extent cx="751840" cy="629285"/>
                <wp:effectExtent l="0" t="0" r="0" b="0"/>
                <wp:wrapNone/>
                <wp:docPr id="3532" name="Group 3532"/>
                <wp:cNvGraphicFramePr/>
                <a:graphic xmlns:a="http://schemas.openxmlformats.org/drawingml/2006/main">
                  <a:graphicData uri="http://schemas.microsoft.com/office/word/2010/wordprocessingGroup">
                    <wpg:wgp>
                      <wpg:cNvGrpSpPr/>
                      <wpg:grpSpPr>
                        <a:xfrm>
                          <a:off x="0" y="0"/>
                          <a:ext cx="751840" cy="629285"/>
                          <a:chOff x="0" y="0"/>
                          <a:chExt cx="752081" cy="629459"/>
                        </a:xfrm>
                      </wpg:grpSpPr>
                      <wps:wsp>
                        <wps:cNvPr id="628" name="Shape 628"/>
                        <wps:cNvSpPr/>
                        <wps:spPr>
                          <a:xfrm>
                            <a:off x="0" y="0"/>
                            <a:ext cx="752081" cy="629459"/>
                          </a:xfrm>
                          <a:custGeom>
                            <a:avLst/>
                            <a:gdLst/>
                            <a:ahLst/>
                            <a:cxnLst/>
                            <a:rect l="0" t="0" r="0" b="0"/>
                            <a:pathLst>
                              <a:path w="752081" h="629459">
                                <a:moveTo>
                                  <a:pt x="376041" y="0"/>
                                </a:moveTo>
                                <a:cubicBezTo>
                                  <a:pt x="420265" y="0"/>
                                  <a:pt x="464490" y="21885"/>
                                  <a:pt x="489763" y="65656"/>
                                </a:cubicBezTo>
                                <a:lnTo>
                                  <a:pt x="701548" y="432482"/>
                                </a:lnTo>
                                <a:cubicBezTo>
                                  <a:pt x="752081" y="520023"/>
                                  <a:pt x="688912" y="629459"/>
                                  <a:pt x="587832" y="629459"/>
                                </a:cubicBezTo>
                                <a:lnTo>
                                  <a:pt x="164249" y="629459"/>
                                </a:lnTo>
                                <a:cubicBezTo>
                                  <a:pt x="63170" y="629459"/>
                                  <a:pt x="0" y="520023"/>
                                  <a:pt x="50533" y="432482"/>
                                </a:cubicBezTo>
                                <a:lnTo>
                                  <a:pt x="262319" y="65656"/>
                                </a:lnTo>
                                <a:cubicBezTo>
                                  <a:pt x="287592" y="21885"/>
                                  <a:pt x="331816" y="0"/>
                                  <a:pt x="376041" y="0"/>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629" name="Shape 629"/>
                        <wps:cNvSpPr/>
                        <wps:spPr>
                          <a:xfrm>
                            <a:off x="330277" y="434303"/>
                            <a:ext cx="91542" cy="91516"/>
                          </a:xfrm>
                          <a:custGeom>
                            <a:avLst/>
                            <a:gdLst/>
                            <a:ahLst/>
                            <a:cxnLst/>
                            <a:rect l="0" t="0" r="0" b="0"/>
                            <a:pathLst>
                              <a:path w="91542" h="91516">
                                <a:moveTo>
                                  <a:pt x="45771" y="0"/>
                                </a:moveTo>
                                <a:cubicBezTo>
                                  <a:pt x="76264" y="0"/>
                                  <a:pt x="91542" y="15240"/>
                                  <a:pt x="91542" y="45758"/>
                                </a:cubicBezTo>
                                <a:cubicBezTo>
                                  <a:pt x="91542" y="76264"/>
                                  <a:pt x="76264" y="91516"/>
                                  <a:pt x="45771" y="91516"/>
                                </a:cubicBezTo>
                                <a:cubicBezTo>
                                  <a:pt x="15265" y="91516"/>
                                  <a:pt x="0" y="76264"/>
                                  <a:pt x="0" y="45758"/>
                                </a:cubicBezTo>
                                <a:cubicBezTo>
                                  <a:pt x="0" y="15240"/>
                                  <a:pt x="15265" y="0"/>
                                  <a:pt x="4577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30" name="Shape 630"/>
                        <wps:cNvSpPr/>
                        <wps:spPr>
                          <a:xfrm>
                            <a:off x="323788" y="160783"/>
                            <a:ext cx="104508" cy="235293"/>
                          </a:xfrm>
                          <a:custGeom>
                            <a:avLst/>
                            <a:gdLst/>
                            <a:ahLst/>
                            <a:cxnLst/>
                            <a:rect l="0" t="0" r="0" b="0"/>
                            <a:pathLst>
                              <a:path w="104508" h="235293">
                                <a:moveTo>
                                  <a:pt x="52260" y="0"/>
                                </a:moveTo>
                                <a:cubicBezTo>
                                  <a:pt x="87084" y="0"/>
                                  <a:pt x="104508" y="13246"/>
                                  <a:pt x="104508" y="39776"/>
                                </a:cubicBezTo>
                                <a:cubicBezTo>
                                  <a:pt x="104508" y="43408"/>
                                  <a:pt x="104267" y="46621"/>
                                  <a:pt x="103734" y="49390"/>
                                </a:cubicBezTo>
                                <a:lnTo>
                                  <a:pt x="71755" y="235293"/>
                                </a:lnTo>
                                <a:lnTo>
                                  <a:pt x="32753" y="235293"/>
                                </a:lnTo>
                                <a:lnTo>
                                  <a:pt x="762" y="49390"/>
                                </a:lnTo>
                                <a:cubicBezTo>
                                  <a:pt x="254" y="46253"/>
                                  <a:pt x="0" y="43142"/>
                                  <a:pt x="0" y="40018"/>
                                </a:cubicBezTo>
                                <a:cubicBezTo>
                                  <a:pt x="0" y="13335"/>
                                  <a:pt x="17412" y="0"/>
                                  <a:pt x="5226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g:wgp>
                  </a:graphicData>
                </a:graphic>
              </wp:anchor>
            </w:drawing>
          </mc:Choice>
          <mc:Fallback>
            <w:pict>
              <v:group w14:anchorId="458E82DF" id="Group 3532" o:spid="_x0000_s1026" style="position:absolute;margin-left:-14.6pt;margin-top:29.85pt;width:59.2pt;height:49.55pt;z-index:-251652096;mso-position-horizontal-relative:margin" coordsize="7520,6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">
                <v:shape id="Shape 628" o:spid="_x0000_s1027" style="position:absolute;width:7520;height:6294;visibility:visible;mso-wrap-style:square;v-text-anchor:top" coordsize="752081,629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" path="m376041,v44224,,88449,21885,113722,65656l701548,432482v50533,87541,-12636,196977,-113716,196977l164249,629459c63170,629459,,520023,50533,432482l262319,65656c287592,21885,331816,,376041,xe" fillcolor="#e4322b" stroked="f" strokeweight="0">
                  <v:stroke miterlimit="83231f" joinstyle="miter"/>
                  <v:path arrowok="t" textboxrect="0,0,752081,629459"/>
                </v:shape>
                <v:shape id="Shape 629" o:spid="_x0000_s1028" style="position:absolute;left:3302;top:4343;width:916;height:915;visibility:visible;mso-wrap-style:square;v-text-anchor:top" coordsize="91542,9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" path="m45771,c76264,,91542,15240,91542,45758v,30506,-15278,45758,-45771,45758c15265,91516,,76264,,45758,,15240,15265,,45771,xe" fillcolor="#fffefd" stroked="f" strokeweight="0">
                  <v:stroke miterlimit="83231f" joinstyle="miter"/>
                  <v:path arrowok="t" textboxrect="0,0,91542,91516"/>
                </v:shape>
                <v:shape id="Shape 630" o:spid="_x0000_s1029" style="position:absolute;left:3237;top:1607;width:1045;height:2353;visibility:visible;mso-wrap-style:square;v-text-anchor:top" coordsize="104508,23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" path="m52260,v34824,,52248,13246,52248,39776c104508,43408,104267,46621,103734,49390l71755,235293r-39002,l762,49390c254,46253,,43142,,40018,,13335,17412,,52260,xe" fillcolor="#fffefd" stroked="f" strokeweight="0">
                  <v:stroke miterlimit="83231f" joinstyle="miter"/>
                  <v:path arrowok="t" textboxrect="0,0,104508,235293"/>
                </v:shape>
                <w10:wrap anchorx="margin"/>
              </v:group>
            </w:pict>
          </mc:Fallback>
        </mc:AlternateContent>
      </w:r>
      <w:r w:rsidRPr="00A93DEB">
        <w:rPr>
          <w:noProof/>
          <w:lang w:val="fr-CA" w:eastAsia="fr-CA"/>
        </w:rPr>
        <mc:AlternateContent>
          <mc:Choice Requires="wpg">
            <w:drawing>
              <wp:inline distT="0" distB="0" distL="0" distR="0" wp14:anchorId="4A9948EF" wp14:editId="454BDF2C">
                <wp:extent cx="6576060" cy="243840"/>
                <wp:effectExtent l="0" t="0" r="0" b="3810"/>
                <wp:docPr id="3527" name="Group 3527"/>
                <wp:cNvGraphicFramePr/>
                <a:graphic xmlns:a="http://schemas.openxmlformats.org/drawingml/2006/main">
                  <a:graphicData uri="http://schemas.microsoft.com/office/word/2010/wordprocessingGroup">
                    <wpg:wgp>
                      <wpg:cNvGrpSpPr/>
                      <wpg:grpSpPr>
                        <a:xfrm>
                          <a:off x="0" y="0"/>
                          <a:ext cx="6576060" cy="243840"/>
                          <a:chOff x="0" y="0"/>
                          <a:chExt cx="7449846" cy="228600"/>
                        </a:xfrm>
                      </wpg:grpSpPr>
                      <wps:wsp>
                        <wps:cNvPr id="3741" name="Shape 3741"/>
                        <wps:cNvSpPr/>
                        <wps:spPr>
                          <a:xfrm>
                            <a:off x="0" y="0"/>
                            <a:ext cx="7449846" cy="228600"/>
                          </a:xfrm>
                          <a:custGeom>
                            <a:avLst/>
                            <a:gdLst/>
                            <a:ahLst/>
                            <a:cxnLst/>
                            <a:rect l="0" t="0" r="0" b="0"/>
                            <a:pathLst>
                              <a:path w="7449846" h="228600">
                                <a:moveTo>
                                  <a:pt x="0" y="0"/>
                                </a:moveTo>
                                <a:lnTo>
                                  <a:pt x="7449846" y="0"/>
                                </a:lnTo>
                                <a:lnTo>
                                  <a:pt x="7449846" y="228600"/>
                                </a:lnTo>
                                <a:lnTo>
                                  <a:pt x="0" y="228600"/>
                                </a:lnTo>
                                <a:lnTo>
                                  <a:pt x="0" y="0"/>
                                </a:lnTo>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424" name="Shape 424"/>
                        <wps:cNvSpPr/>
                        <wps:spPr>
                          <a:xfrm>
                            <a:off x="2137662" y="46593"/>
                            <a:ext cx="49194" cy="138023"/>
                          </a:xfrm>
                          <a:custGeom>
                            <a:avLst/>
                            <a:gdLst/>
                            <a:ahLst/>
                            <a:cxnLst/>
                            <a:rect l="0" t="0" r="0" b="0"/>
                            <a:pathLst>
                              <a:path w="49194" h="138023">
                                <a:moveTo>
                                  <a:pt x="41872" y="0"/>
                                </a:moveTo>
                                <a:lnTo>
                                  <a:pt x="49194" y="814"/>
                                </a:lnTo>
                                <a:lnTo>
                                  <a:pt x="49194" y="25066"/>
                                </a:lnTo>
                                <a:lnTo>
                                  <a:pt x="43510" y="23368"/>
                                </a:lnTo>
                                <a:cubicBezTo>
                                  <a:pt x="37211" y="23368"/>
                                  <a:pt x="32931" y="23991"/>
                                  <a:pt x="30696" y="24588"/>
                                </a:cubicBezTo>
                                <a:lnTo>
                                  <a:pt x="30696" y="65050"/>
                                </a:lnTo>
                                <a:cubicBezTo>
                                  <a:pt x="33338" y="65659"/>
                                  <a:pt x="36589" y="65849"/>
                                  <a:pt x="41059" y="65849"/>
                                </a:cubicBezTo>
                                <a:lnTo>
                                  <a:pt x="49194" y="63380"/>
                                </a:lnTo>
                                <a:lnTo>
                                  <a:pt x="49194" y="88550"/>
                                </a:lnTo>
                                <a:lnTo>
                                  <a:pt x="41262" y="89650"/>
                                </a:lnTo>
                                <a:cubicBezTo>
                                  <a:pt x="37211" y="89650"/>
                                  <a:pt x="33541" y="89433"/>
                                  <a:pt x="30696" y="89040"/>
                                </a:cubicBezTo>
                                <a:lnTo>
                                  <a:pt x="30696" y="138023"/>
                                </a:lnTo>
                                <a:lnTo>
                                  <a:pt x="0" y="138023"/>
                                </a:lnTo>
                                <a:lnTo>
                                  <a:pt x="0" y="2845"/>
                                </a:lnTo>
                                <a:cubicBezTo>
                                  <a:pt x="9551" y="1219"/>
                                  <a:pt x="22974" y="0"/>
                                  <a:pt x="4187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25" name="Shape 425"/>
                        <wps:cNvSpPr/>
                        <wps:spPr>
                          <a:xfrm>
                            <a:off x="2186855" y="47407"/>
                            <a:ext cx="49194" cy="87737"/>
                          </a:xfrm>
                          <a:custGeom>
                            <a:avLst/>
                            <a:gdLst/>
                            <a:ahLst/>
                            <a:cxnLst/>
                            <a:rect l="0" t="0" r="0" b="0"/>
                            <a:pathLst>
                              <a:path w="49194" h="87737">
                                <a:moveTo>
                                  <a:pt x="0" y="0"/>
                                </a:moveTo>
                                <a:lnTo>
                                  <a:pt x="17355" y="1929"/>
                                </a:lnTo>
                                <a:cubicBezTo>
                                  <a:pt x="24292" y="3759"/>
                                  <a:pt x="29985" y="6501"/>
                                  <a:pt x="34563" y="10159"/>
                                </a:cubicBezTo>
                                <a:cubicBezTo>
                                  <a:pt x="43301" y="17068"/>
                                  <a:pt x="49194" y="28460"/>
                                  <a:pt x="49194" y="41871"/>
                                </a:cubicBezTo>
                                <a:cubicBezTo>
                                  <a:pt x="49194" y="55282"/>
                                  <a:pt x="44723" y="66661"/>
                                  <a:pt x="36595" y="74395"/>
                                </a:cubicBezTo>
                                <a:cubicBezTo>
                                  <a:pt x="31312" y="79374"/>
                                  <a:pt x="24752" y="82984"/>
                                  <a:pt x="17228" y="85349"/>
                                </a:cubicBezTo>
                                <a:lnTo>
                                  <a:pt x="0" y="87737"/>
                                </a:lnTo>
                                <a:lnTo>
                                  <a:pt x="0" y="62566"/>
                                </a:lnTo>
                                <a:lnTo>
                                  <a:pt x="11359" y="59117"/>
                                </a:lnTo>
                                <a:cubicBezTo>
                                  <a:pt x="15958" y="55282"/>
                                  <a:pt x="18498" y="49694"/>
                                  <a:pt x="18498" y="42683"/>
                                </a:cubicBezTo>
                                <a:cubicBezTo>
                                  <a:pt x="18498" y="36385"/>
                                  <a:pt x="16313" y="31352"/>
                                  <a:pt x="12198" y="27894"/>
                                </a:cubicBezTo>
                                <a:lnTo>
                                  <a:pt x="0" y="24252"/>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26" name="Shape 426"/>
                        <wps:cNvSpPr/>
                        <wps:spPr>
                          <a:xfrm>
                            <a:off x="2255720" y="46596"/>
                            <a:ext cx="49092" cy="138023"/>
                          </a:xfrm>
                          <a:custGeom>
                            <a:avLst/>
                            <a:gdLst/>
                            <a:ahLst/>
                            <a:cxnLst/>
                            <a:rect l="0" t="0" r="0" b="0"/>
                            <a:pathLst>
                              <a:path w="49092" h="138023">
                                <a:moveTo>
                                  <a:pt x="41262" y="0"/>
                                </a:moveTo>
                                <a:lnTo>
                                  <a:pt x="49092" y="744"/>
                                </a:lnTo>
                                <a:lnTo>
                                  <a:pt x="49092" y="24243"/>
                                </a:lnTo>
                                <a:lnTo>
                                  <a:pt x="44717" y="22961"/>
                                </a:lnTo>
                                <a:cubicBezTo>
                                  <a:pt x="37211" y="22961"/>
                                  <a:pt x="32931" y="23571"/>
                                  <a:pt x="30696" y="23978"/>
                                </a:cubicBezTo>
                                <a:lnTo>
                                  <a:pt x="30696" y="61785"/>
                                </a:lnTo>
                                <a:lnTo>
                                  <a:pt x="42888" y="61785"/>
                                </a:lnTo>
                                <a:lnTo>
                                  <a:pt x="49092" y="59948"/>
                                </a:lnTo>
                                <a:lnTo>
                                  <a:pt x="49092" y="87066"/>
                                </a:lnTo>
                                <a:lnTo>
                                  <a:pt x="40043" y="84150"/>
                                </a:lnTo>
                                <a:lnTo>
                                  <a:pt x="30696" y="84150"/>
                                </a:lnTo>
                                <a:lnTo>
                                  <a:pt x="30696" y="138023"/>
                                </a:lnTo>
                                <a:lnTo>
                                  <a:pt x="0" y="138023"/>
                                </a:lnTo>
                                <a:lnTo>
                                  <a:pt x="0" y="2832"/>
                                </a:lnTo>
                                <a:cubicBezTo>
                                  <a:pt x="9957" y="1206"/>
                                  <a:pt x="24803" y="0"/>
                                  <a:pt x="4126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27" name="Shape 427"/>
                        <wps:cNvSpPr/>
                        <wps:spPr>
                          <a:xfrm>
                            <a:off x="2304812" y="47341"/>
                            <a:ext cx="54375" cy="137279"/>
                          </a:xfrm>
                          <a:custGeom>
                            <a:avLst/>
                            <a:gdLst/>
                            <a:ahLst/>
                            <a:cxnLst/>
                            <a:rect l="0" t="0" r="0" b="0"/>
                            <a:pathLst>
                              <a:path w="54375" h="137279">
                                <a:moveTo>
                                  <a:pt x="0" y="0"/>
                                </a:moveTo>
                                <a:lnTo>
                                  <a:pt x="18298" y="1739"/>
                                </a:lnTo>
                                <a:cubicBezTo>
                                  <a:pt x="25616" y="3463"/>
                                  <a:pt x="31610" y="6152"/>
                                  <a:pt x="36481" y="10013"/>
                                </a:cubicBezTo>
                                <a:cubicBezTo>
                                  <a:pt x="44622" y="16528"/>
                                  <a:pt x="49092" y="26078"/>
                                  <a:pt x="49092" y="38677"/>
                                </a:cubicBezTo>
                                <a:cubicBezTo>
                                  <a:pt x="49092" y="56165"/>
                                  <a:pt x="36697" y="68166"/>
                                  <a:pt x="24898" y="72420"/>
                                </a:cubicBezTo>
                                <a:lnTo>
                                  <a:pt x="24898" y="73030"/>
                                </a:lnTo>
                                <a:cubicBezTo>
                                  <a:pt x="34461" y="76904"/>
                                  <a:pt x="39745" y="86047"/>
                                  <a:pt x="43199" y="98658"/>
                                </a:cubicBezTo>
                                <a:cubicBezTo>
                                  <a:pt x="47479" y="114102"/>
                                  <a:pt x="51733" y="131996"/>
                                  <a:pt x="54375" y="137279"/>
                                </a:cubicBezTo>
                                <a:lnTo>
                                  <a:pt x="22663" y="137279"/>
                                </a:lnTo>
                                <a:cubicBezTo>
                                  <a:pt x="20441" y="133406"/>
                                  <a:pt x="17177" y="122230"/>
                                  <a:pt x="13113" y="105352"/>
                                </a:cubicBezTo>
                                <a:cubicBezTo>
                                  <a:pt x="11284" y="96824"/>
                                  <a:pt x="8896" y="91387"/>
                                  <a:pt x="5390" y="88059"/>
                                </a:cubicBezTo>
                                <a:lnTo>
                                  <a:pt x="0" y="86322"/>
                                </a:lnTo>
                                <a:lnTo>
                                  <a:pt x="0" y="59203"/>
                                </a:lnTo>
                                <a:lnTo>
                                  <a:pt x="11892" y="55680"/>
                                </a:lnTo>
                                <a:cubicBezTo>
                                  <a:pt x="16110" y="52250"/>
                                  <a:pt x="18396" y="47319"/>
                                  <a:pt x="18396" y="41318"/>
                                </a:cubicBezTo>
                                <a:cubicBezTo>
                                  <a:pt x="18396" y="35019"/>
                                  <a:pt x="16262" y="30295"/>
                                  <a:pt x="12349" y="27119"/>
                                </a:cubicBezTo>
                                <a:lnTo>
                                  <a:pt x="0" y="2349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28" name="Shape 428"/>
                        <wps:cNvSpPr/>
                        <wps:spPr>
                          <a:xfrm>
                            <a:off x="2376220" y="47598"/>
                            <a:ext cx="87401" cy="137020"/>
                          </a:xfrm>
                          <a:custGeom>
                            <a:avLst/>
                            <a:gdLst/>
                            <a:ahLst/>
                            <a:cxnLst/>
                            <a:rect l="0" t="0" r="0" b="0"/>
                            <a:pathLst>
                              <a:path w="87401" h="137020">
                                <a:moveTo>
                                  <a:pt x="0" y="0"/>
                                </a:moveTo>
                                <a:lnTo>
                                  <a:pt x="84557" y="0"/>
                                </a:lnTo>
                                <a:lnTo>
                                  <a:pt x="84557" y="25413"/>
                                </a:lnTo>
                                <a:lnTo>
                                  <a:pt x="31090" y="25413"/>
                                </a:lnTo>
                                <a:lnTo>
                                  <a:pt x="31090" y="53873"/>
                                </a:lnTo>
                                <a:lnTo>
                                  <a:pt x="81509" y="53873"/>
                                </a:lnTo>
                                <a:lnTo>
                                  <a:pt x="81509" y="79070"/>
                                </a:lnTo>
                                <a:lnTo>
                                  <a:pt x="31090" y="79070"/>
                                </a:lnTo>
                                <a:lnTo>
                                  <a:pt x="31090" y="111608"/>
                                </a:lnTo>
                                <a:lnTo>
                                  <a:pt x="87401" y="111608"/>
                                </a:lnTo>
                                <a:lnTo>
                                  <a:pt x="87401" y="137020"/>
                                </a:lnTo>
                                <a:lnTo>
                                  <a:pt x="0" y="13702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29" name="Shape 429"/>
                        <wps:cNvSpPr/>
                        <wps:spPr>
                          <a:xfrm>
                            <a:off x="2404477" y="15277"/>
                            <a:ext cx="49593" cy="25006"/>
                          </a:xfrm>
                          <a:custGeom>
                            <a:avLst/>
                            <a:gdLst/>
                            <a:ahLst/>
                            <a:cxnLst/>
                            <a:rect l="0" t="0" r="0" b="0"/>
                            <a:pathLst>
                              <a:path w="49593" h="25006">
                                <a:moveTo>
                                  <a:pt x="17069" y="0"/>
                                </a:moveTo>
                                <a:lnTo>
                                  <a:pt x="49593" y="0"/>
                                </a:lnTo>
                                <a:lnTo>
                                  <a:pt x="24587" y="25006"/>
                                </a:lnTo>
                                <a:lnTo>
                                  <a:pt x="0" y="25006"/>
                                </a:lnTo>
                                <a:lnTo>
                                  <a:pt x="1706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30" name="Shape 430"/>
                        <wps:cNvSpPr/>
                        <wps:spPr>
                          <a:xfrm>
                            <a:off x="2474560" y="47598"/>
                            <a:ext cx="126225" cy="137020"/>
                          </a:xfrm>
                          <a:custGeom>
                            <a:avLst/>
                            <a:gdLst/>
                            <a:ahLst/>
                            <a:cxnLst/>
                            <a:rect l="0" t="0" r="0" b="0"/>
                            <a:pathLst>
                              <a:path w="126225" h="137020">
                                <a:moveTo>
                                  <a:pt x="0" y="0"/>
                                </a:moveTo>
                                <a:lnTo>
                                  <a:pt x="33947" y="0"/>
                                </a:lnTo>
                                <a:lnTo>
                                  <a:pt x="50610" y="57938"/>
                                </a:lnTo>
                                <a:cubicBezTo>
                                  <a:pt x="55283" y="74206"/>
                                  <a:pt x="59550" y="89853"/>
                                  <a:pt x="62802" y="106934"/>
                                </a:cubicBezTo>
                                <a:lnTo>
                                  <a:pt x="63424" y="106934"/>
                                </a:lnTo>
                                <a:cubicBezTo>
                                  <a:pt x="66878" y="90462"/>
                                  <a:pt x="71145" y="74206"/>
                                  <a:pt x="75819" y="58547"/>
                                </a:cubicBezTo>
                                <a:lnTo>
                                  <a:pt x="93307" y="0"/>
                                </a:lnTo>
                                <a:lnTo>
                                  <a:pt x="126225" y="0"/>
                                </a:lnTo>
                                <a:lnTo>
                                  <a:pt x="80099" y="137020"/>
                                </a:lnTo>
                                <a:lnTo>
                                  <a:pt x="43904" y="13702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31" name="Shape 431"/>
                        <wps:cNvSpPr/>
                        <wps:spPr>
                          <a:xfrm>
                            <a:off x="2615375" y="47592"/>
                            <a:ext cx="87414" cy="137020"/>
                          </a:xfrm>
                          <a:custGeom>
                            <a:avLst/>
                            <a:gdLst/>
                            <a:ahLst/>
                            <a:cxnLst/>
                            <a:rect l="0" t="0" r="0" b="0"/>
                            <a:pathLst>
                              <a:path w="87414" h="137020">
                                <a:moveTo>
                                  <a:pt x="0" y="0"/>
                                </a:moveTo>
                                <a:lnTo>
                                  <a:pt x="84569" y="0"/>
                                </a:lnTo>
                                <a:lnTo>
                                  <a:pt x="84569" y="25412"/>
                                </a:lnTo>
                                <a:lnTo>
                                  <a:pt x="31102" y="25412"/>
                                </a:lnTo>
                                <a:lnTo>
                                  <a:pt x="31102" y="53886"/>
                                </a:lnTo>
                                <a:lnTo>
                                  <a:pt x="81521" y="53886"/>
                                </a:lnTo>
                                <a:lnTo>
                                  <a:pt x="81521" y="79083"/>
                                </a:lnTo>
                                <a:lnTo>
                                  <a:pt x="31102" y="79083"/>
                                </a:lnTo>
                                <a:lnTo>
                                  <a:pt x="31102" y="111620"/>
                                </a:lnTo>
                                <a:lnTo>
                                  <a:pt x="87414" y="111620"/>
                                </a:lnTo>
                                <a:lnTo>
                                  <a:pt x="87414" y="137020"/>
                                </a:lnTo>
                                <a:lnTo>
                                  <a:pt x="0" y="13702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32" name="Shape 432"/>
                        <wps:cNvSpPr/>
                        <wps:spPr>
                          <a:xfrm>
                            <a:off x="2723884" y="47598"/>
                            <a:ext cx="113436" cy="137020"/>
                          </a:xfrm>
                          <a:custGeom>
                            <a:avLst/>
                            <a:gdLst/>
                            <a:ahLst/>
                            <a:cxnLst/>
                            <a:rect l="0" t="0" r="0" b="0"/>
                            <a:pathLst>
                              <a:path w="113436" h="137020">
                                <a:moveTo>
                                  <a:pt x="0" y="0"/>
                                </a:moveTo>
                                <a:lnTo>
                                  <a:pt x="36195" y="0"/>
                                </a:lnTo>
                                <a:lnTo>
                                  <a:pt x="64643" y="50216"/>
                                </a:lnTo>
                                <a:cubicBezTo>
                                  <a:pt x="72771" y="64656"/>
                                  <a:pt x="80899" y="81724"/>
                                  <a:pt x="87008" y="97168"/>
                                </a:cubicBezTo>
                                <a:lnTo>
                                  <a:pt x="87605" y="97168"/>
                                </a:lnTo>
                                <a:cubicBezTo>
                                  <a:pt x="85573" y="79083"/>
                                  <a:pt x="84963" y="60579"/>
                                  <a:pt x="84963" y="40043"/>
                                </a:cubicBezTo>
                                <a:lnTo>
                                  <a:pt x="84963" y="0"/>
                                </a:lnTo>
                                <a:lnTo>
                                  <a:pt x="113436" y="0"/>
                                </a:lnTo>
                                <a:lnTo>
                                  <a:pt x="113436" y="137020"/>
                                </a:lnTo>
                                <a:lnTo>
                                  <a:pt x="80899" y="137020"/>
                                </a:lnTo>
                                <a:lnTo>
                                  <a:pt x="51626" y="84163"/>
                                </a:lnTo>
                                <a:cubicBezTo>
                                  <a:pt x="43510" y="69532"/>
                                  <a:pt x="34557" y="51842"/>
                                  <a:pt x="27851" y="35776"/>
                                </a:cubicBezTo>
                                <a:lnTo>
                                  <a:pt x="27242" y="35992"/>
                                </a:lnTo>
                                <a:cubicBezTo>
                                  <a:pt x="28054" y="54077"/>
                                  <a:pt x="28461" y="73381"/>
                                  <a:pt x="28461" y="95745"/>
                                </a:cubicBezTo>
                                <a:lnTo>
                                  <a:pt x="28461" y="137020"/>
                                </a:lnTo>
                                <a:lnTo>
                                  <a:pt x="0" y="13702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33" name="Shape 433"/>
                        <wps:cNvSpPr/>
                        <wps:spPr>
                          <a:xfrm>
                            <a:off x="2853730" y="47594"/>
                            <a:ext cx="105296" cy="137020"/>
                          </a:xfrm>
                          <a:custGeom>
                            <a:avLst/>
                            <a:gdLst/>
                            <a:ahLst/>
                            <a:cxnLst/>
                            <a:rect l="0" t="0" r="0" b="0"/>
                            <a:pathLst>
                              <a:path w="105296" h="137020">
                                <a:moveTo>
                                  <a:pt x="0" y="0"/>
                                </a:moveTo>
                                <a:lnTo>
                                  <a:pt x="105296" y="0"/>
                                </a:lnTo>
                                <a:lnTo>
                                  <a:pt x="105296" y="26022"/>
                                </a:lnTo>
                                <a:lnTo>
                                  <a:pt x="67882" y="26022"/>
                                </a:lnTo>
                                <a:lnTo>
                                  <a:pt x="67882" y="137020"/>
                                </a:lnTo>
                                <a:lnTo>
                                  <a:pt x="36779" y="137020"/>
                                </a:lnTo>
                                <a:lnTo>
                                  <a:pt x="36779" y="26022"/>
                                </a:lnTo>
                                <a:lnTo>
                                  <a:pt x="0" y="26022"/>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742" name="Shape 3742"/>
                        <wps:cNvSpPr/>
                        <wps:spPr>
                          <a:xfrm>
                            <a:off x="2975432" y="47599"/>
                            <a:ext cx="31102" cy="137020"/>
                          </a:xfrm>
                          <a:custGeom>
                            <a:avLst/>
                            <a:gdLst/>
                            <a:ahLst/>
                            <a:cxnLst/>
                            <a:rect l="0" t="0" r="0" b="0"/>
                            <a:pathLst>
                              <a:path w="31102" h="137020">
                                <a:moveTo>
                                  <a:pt x="0" y="0"/>
                                </a:moveTo>
                                <a:lnTo>
                                  <a:pt x="31102" y="0"/>
                                </a:lnTo>
                                <a:lnTo>
                                  <a:pt x="31102" y="137020"/>
                                </a:lnTo>
                                <a:lnTo>
                                  <a:pt x="0" y="137020"/>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35" name="Shape 435"/>
                        <wps:cNvSpPr/>
                        <wps:spPr>
                          <a:xfrm>
                            <a:off x="3027049" y="45519"/>
                            <a:ext cx="65862" cy="141331"/>
                          </a:xfrm>
                          <a:custGeom>
                            <a:avLst/>
                            <a:gdLst/>
                            <a:ahLst/>
                            <a:cxnLst/>
                            <a:rect l="0" t="0" r="0" b="0"/>
                            <a:pathLst>
                              <a:path w="65862" h="141331">
                                <a:moveTo>
                                  <a:pt x="65862" y="0"/>
                                </a:moveTo>
                                <a:lnTo>
                                  <a:pt x="65862" y="24443"/>
                                </a:lnTo>
                                <a:lnTo>
                                  <a:pt x="65849" y="24440"/>
                                </a:lnTo>
                                <a:cubicBezTo>
                                  <a:pt x="44920" y="24440"/>
                                  <a:pt x="32728" y="44366"/>
                                  <a:pt x="32728" y="70998"/>
                                </a:cubicBezTo>
                                <a:cubicBezTo>
                                  <a:pt x="32728" y="91115"/>
                                  <a:pt x="39814" y="106788"/>
                                  <a:pt x="52107" y="113368"/>
                                </a:cubicBezTo>
                                <a:lnTo>
                                  <a:pt x="65862" y="116694"/>
                                </a:lnTo>
                                <a:lnTo>
                                  <a:pt x="65862" y="141074"/>
                                </a:lnTo>
                                <a:lnTo>
                                  <a:pt x="64440" y="141331"/>
                                </a:lnTo>
                                <a:cubicBezTo>
                                  <a:pt x="23774" y="141331"/>
                                  <a:pt x="0" y="110634"/>
                                  <a:pt x="0" y="71607"/>
                                </a:cubicBezTo>
                                <a:cubicBezTo>
                                  <a:pt x="0" y="40804"/>
                                  <a:pt x="14745" y="15836"/>
                                  <a:pt x="39187" y="5278"/>
                                </a:cubicBezTo>
                                <a:lnTo>
                                  <a:pt x="6586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36" name="Shape 436"/>
                        <wps:cNvSpPr/>
                        <wps:spPr>
                          <a:xfrm>
                            <a:off x="3092911" y="45358"/>
                            <a:ext cx="65862" cy="141234"/>
                          </a:xfrm>
                          <a:custGeom>
                            <a:avLst/>
                            <a:gdLst/>
                            <a:ahLst/>
                            <a:cxnLst/>
                            <a:rect l="0" t="0" r="0" b="0"/>
                            <a:pathLst>
                              <a:path w="65862" h="141234">
                                <a:moveTo>
                                  <a:pt x="813" y="0"/>
                                </a:moveTo>
                                <a:cubicBezTo>
                                  <a:pt x="42888" y="0"/>
                                  <a:pt x="65862" y="31522"/>
                                  <a:pt x="65862" y="69317"/>
                                </a:cubicBezTo>
                                <a:cubicBezTo>
                                  <a:pt x="65862" y="103025"/>
                                  <a:pt x="50532" y="126770"/>
                                  <a:pt x="25979" y="136534"/>
                                </a:cubicBezTo>
                                <a:lnTo>
                                  <a:pt x="0" y="141234"/>
                                </a:lnTo>
                                <a:lnTo>
                                  <a:pt x="0" y="116855"/>
                                </a:lnTo>
                                <a:lnTo>
                                  <a:pt x="203" y="116904"/>
                                </a:lnTo>
                                <a:cubicBezTo>
                                  <a:pt x="21133" y="116904"/>
                                  <a:pt x="33134" y="96978"/>
                                  <a:pt x="33134" y="70345"/>
                                </a:cubicBezTo>
                                <a:cubicBezTo>
                                  <a:pt x="33134" y="51896"/>
                                  <a:pt x="26498" y="35389"/>
                                  <a:pt x="14173" y="28288"/>
                                </a:cubicBezTo>
                                <a:lnTo>
                                  <a:pt x="0" y="24603"/>
                                </a:lnTo>
                                <a:lnTo>
                                  <a:pt x="0" y="160"/>
                                </a:lnTo>
                                <a:lnTo>
                                  <a:pt x="81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37" name="Shape 437"/>
                        <wps:cNvSpPr/>
                        <wps:spPr>
                          <a:xfrm>
                            <a:off x="3179025" y="47598"/>
                            <a:ext cx="113436" cy="137020"/>
                          </a:xfrm>
                          <a:custGeom>
                            <a:avLst/>
                            <a:gdLst/>
                            <a:ahLst/>
                            <a:cxnLst/>
                            <a:rect l="0" t="0" r="0" b="0"/>
                            <a:pathLst>
                              <a:path w="113436" h="137020">
                                <a:moveTo>
                                  <a:pt x="0" y="0"/>
                                </a:moveTo>
                                <a:lnTo>
                                  <a:pt x="36182" y="0"/>
                                </a:lnTo>
                                <a:lnTo>
                                  <a:pt x="64643" y="50216"/>
                                </a:lnTo>
                                <a:cubicBezTo>
                                  <a:pt x="72771" y="64656"/>
                                  <a:pt x="80899" y="81724"/>
                                  <a:pt x="87008" y="97168"/>
                                </a:cubicBezTo>
                                <a:lnTo>
                                  <a:pt x="87605" y="97168"/>
                                </a:lnTo>
                                <a:cubicBezTo>
                                  <a:pt x="85573" y="79083"/>
                                  <a:pt x="84963" y="60579"/>
                                  <a:pt x="84963" y="40043"/>
                                </a:cubicBezTo>
                                <a:lnTo>
                                  <a:pt x="84963" y="0"/>
                                </a:lnTo>
                                <a:lnTo>
                                  <a:pt x="113436" y="0"/>
                                </a:lnTo>
                                <a:lnTo>
                                  <a:pt x="113436" y="137020"/>
                                </a:lnTo>
                                <a:lnTo>
                                  <a:pt x="80899" y="137020"/>
                                </a:lnTo>
                                <a:lnTo>
                                  <a:pt x="51626" y="84163"/>
                                </a:lnTo>
                                <a:cubicBezTo>
                                  <a:pt x="43497" y="69532"/>
                                  <a:pt x="34557" y="51842"/>
                                  <a:pt x="27838" y="35776"/>
                                </a:cubicBezTo>
                                <a:lnTo>
                                  <a:pt x="27241" y="35992"/>
                                </a:lnTo>
                                <a:cubicBezTo>
                                  <a:pt x="28054" y="54077"/>
                                  <a:pt x="28448" y="73381"/>
                                  <a:pt x="28448" y="95745"/>
                                </a:cubicBezTo>
                                <a:lnTo>
                                  <a:pt x="28448" y="137020"/>
                                </a:lnTo>
                                <a:lnTo>
                                  <a:pt x="0" y="13702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38" name="Shape 438"/>
                        <wps:cNvSpPr/>
                        <wps:spPr>
                          <a:xfrm>
                            <a:off x="3360273" y="47592"/>
                            <a:ext cx="87414" cy="137020"/>
                          </a:xfrm>
                          <a:custGeom>
                            <a:avLst/>
                            <a:gdLst/>
                            <a:ahLst/>
                            <a:cxnLst/>
                            <a:rect l="0" t="0" r="0" b="0"/>
                            <a:pathLst>
                              <a:path w="87414" h="137020">
                                <a:moveTo>
                                  <a:pt x="0" y="0"/>
                                </a:moveTo>
                                <a:lnTo>
                                  <a:pt x="84556" y="0"/>
                                </a:lnTo>
                                <a:lnTo>
                                  <a:pt x="84556" y="25412"/>
                                </a:lnTo>
                                <a:lnTo>
                                  <a:pt x="31102" y="25412"/>
                                </a:lnTo>
                                <a:lnTo>
                                  <a:pt x="31102" y="53886"/>
                                </a:lnTo>
                                <a:lnTo>
                                  <a:pt x="81509" y="53886"/>
                                </a:lnTo>
                                <a:lnTo>
                                  <a:pt x="81509" y="79083"/>
                                </a:lnTo>
                                <a:lnTo>
                                  <a:pt x="31102" y="79083"/>
                                </a:lnTo>
                                <a:lnTo>
                                  <a:pt x="31102" y="111620"/>
                                </a:lnTo>
                                <a:lnTo>
                                  <a:pt x="87414" y="111620"/>
                                </a:lnTo>
                                <a:lnTo>
                                  <a:pt x="87414" y="137020"/>
                                </a:lnTo>
                                <a:lnTo>
                                  <a:pt x="0" y="13702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39" name="Shape 439"/>
                        <wps:cNvSpPr/>
                        <wps:spPr>
                          <a:xfrm>
                            <a:off x="3459436" y="47594"/>
                            <a:ext cx="105296" cy="137020"/>
                          </a:xfrm>
                          <a:custGeom>
                            <a:avLst/>
                            <a:gdLst/>
                            <a:ahLst/>
                            <a:cxnLst/>
                            <a:rect l="0" t="0" r="0" b="0"/>
                            <a:pathLst>
                              <a:path w="105296" h="137020">
                                <a:moveTo>
                                  <a:pt x="0" y="0"/>
                                </a:moveTo>
                                <a:lnTo>
                                  <a:pt x="105296" y="0"/>
                                </a:lnTo>
                                <a:lnTo>
                                  <a:pt x="105296" y="26022"/>
                                </a:lnTo>
                                <a:lnTo>
                                  <a:pt x="67882" y="26022"/>
                                </a:lnTo>
                                <a:lnTo>
                                  <a:pt x="67882" y="137020"/>
                                </a:lnTo>
                                <a:lnTo>
                                  <a:pt x="36792" y="137020"/>
                                </a:lnTo>
                                <a:lnTo>
                                  <a:pt x="36792" y="26022"/>
                                </a:lnTo>
                                <a:lnTo>
                                  <a:pt x="0" y="26022"/>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40" name="Shape 440"/>
                        <wps:cNvSpPr/>
                        <wps:spPr>
                          <a:xfrm>
                            <a:off x="3622186" y="46596"/>
                            <a:ext cx="49085" cy="138023"/>
                          </a:xfrm>
                          <a:custGeom>
                            <a:avLst/>
                            <a:gdLst/>
                            <a:ahLst/>
                            <a:cxnLst/>
                            <a:rect l="0" t="0" r="0" b="0"/>
                            <a:pathLst>
                              <a:path w="49085" h="138023">
                                <a:moveTo>
                                  <a:pt x="41262" y="0"/>
                                </a:moveTo>
                                <a:lnTo>
                                  <a:pt x="49085" y="743"/>
                                </a:lnTo>
                                <a:lnTo>
                                  <a:pt x="49085" y="24243"/>
                                </a:lnTo>
                                <a:lnTo>
                                  <a:pt x="44717" y="22961"/>
                                </a:lnTo>
                                <a:cubicBezTo>
                                  <a:pt x="37198" y="22961"/>
                                  <a:pt x="32931" y="23571"/>
                                  <a:pt x="30696" y="23978"/>
                                </a:cubicBezTo>
                                <a:lnTo>
                                  <a:pt x="30696" y="61785"/>
                                </a:lnTo>
                                <a:lnTo>
                                  <a:pt x="42888" y="61785"/>
                                </a:lnTo>
                                <a:lnTo>
                                  <a:pt x="49085" y="59949"/>
                                </a:lnTo>
                                <a:lnTo>
                                  <a:pt x="49085" y="87065"/>
                                </a:lnTo>
                                <a:lnTo>
                                  <a:pt x="40043" y="84150"/>
                                </a:lnTo>
                                <a:lnTo>
                                  <a:pt x="30696" y="84150"/>
                                </a:lnTo>
                                <a:lnTo>
                                  <a:pt x="30696" y="138023"/>
                                </a:lnTo>
                                <a:lnTo>
                                  <a:pt x="0" y="138023"/>
                                </a:lnTo>
                                <a:lnTo>
                                  <a:pt x="0" y="2832"/>
                                </a:lnTo>
                                <a:cubicBezTo>
                                  <a:pt x="9957" y="1206"/>
                                  <a:pt x="24790" y="0"/>
                                  <a:pt x="4126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41" name="Shape 441"/>
                        <wps:cNvSpPr/>
                        <wps:spPr>
                          <a:xfrm>
                            <a:off x="3671272" y="47340"/>
                            <a:ext cx="54382" cy="137280"/>
                          </a:xfrm>
                          <a:custGeom>
                            <a:avLst/>
                            <a:gdLst/>
                            <a:ahLst/>
                            <a:cxnLst/>
                            <a:rect l="0" t="0" r="0" b="0"/>
                            <a:pathLst>
                              <a:path w="54382" h="137280">
                                <a:moveTo>
                                  <a:pt x="0" y="0"/>
                                </a:moveTo>
                                <a:lnTo>
                                  <a:pt x="18299" y="1739"/>
                                </a:lnTo>
                                <a:cubicBezTo>
                                  <a:pt x="25616" y="3463"/>
                                  <a:pt x="31610" y="6153"/>
                                  <a:pt x="36487" y="10013"/>
                                </a:cubicBezTo>
                                <a:cubicBezTo>
                                  <a:pt x="44628" y="16528"/>
                                  <a:pt x="49085" y="26079"/>
                                  <a:pt x="49085" y="38677"/>
                                </a:cubicBezTo>
                                <a:cubicBezTo>
                                  <a:pt x="49085" y="56166"/>
                                  <a:pt x="36703" y="68166"/>
                                  <a:pt x="24905" y="72421"/>
                                </a:cubicBezTo>
                                <a:lnTo>
                                  <a:pt x="24905" y="73030"/>
                                </a:lnTo>
                                <a:cubicBezTo>
                                  <a:pt x="34455" y="76905"/>
                                  <a:pt x="39738" y="86048"/>
                                  <a:pt x="43206" y="98659"/>
                                </a:cubicBezTo>
                                <a:cubicBezTo>
                                  <a:pt x="47473" y="114102"/>
                                  <a:pt x="51740" y="131997"/>
                                  <a:pt x="54382" y="137280"/>
                                </a:cubicBezTo>
                                <a:lnTo>
                                  <a:pt x="22670" y="137280"/>
                                </a:lnTo>
                                <a:cubicBezTo>
                                  <a:pt x="20434" y="133407"/>
                                  <a:pt x="17183" y="122231"/>
                                  <a:pt x="13107" y="105352"/>
                                </a:cubicBezTo>
                                <a:cubicBezTo>
                                  <a:pt x="11278" y="96824"/>
                                  <a:pt x="8893" y="91388"/>
                                  <a:pt x="5390" y="88060"/>
                                </a:cubicBezTo>
                                <a:lnTo>
                                  <a:pt x="0" y="86322"/>
                                </a:lnTo>
                                <a:lnTo>
                                  <a:pt x="0" y="59206"/>
                                </a:lnTo>
                                <a:lnTo>
                                  <a:pt x="11892" y="55681"/>
                                </a:lnTo>
                                <a:cubicBezTo>
                                  <a:pt x="16107" y="52251"/>
                                  <a:pt x="18390" y="47320"/>
                                  <a:pt x="18390" y="41319"/>
                                </a:cubicBezTo>
                                <a:cubicBezTo>
                                  <a:pt x="18390" y="35020"/>
                                  <a:pt x="16259" y="30296"/>
                                  <a:pt x="12349" y="27120"/>
                                </a:cubicBezTo>
                                <a:lnTo>
                                  <a:pt x="0" y="2349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42" name="Shape 442"/>
                        <wps:cNvSpPr/>
                        <wps:spPr>
                          <a:xfrm>
                            <a:off x="3742690" y="47598"/>
                            <a:ext cx="87414" cy="137020"/>
                          </a:xfrm>
                          <a:custGeom>
                            <a:avLst/>
                            <a:gdLst/>
                            <a:ahLst/>
                            <a:cxnLst/>
                            <a:rect l="0" t="0" r="0" b="0"/>
                            <a:pathLst>
                              <a:path w="87414" h="137020">
                                <a:moveTo>
                                  <a:pt x="0" y="0"/>
                                </a:moveTo>
                                <a:lnTo>
                                  <a:pt x="84557" y="0"/>
                                </a:lnTo>
                                <a:lnTo>
                                  <a:pt x="84557" y="25413"/>
                                </a:lnTo>
                                <a:lnTo>
                                  <a:pt x="31102" y="25413"/>
                                </a:lnTo>
                                <a:lnTo>
                                  <a:pt x="31102" y="53873"/>
                                </a:lnTo>
                                <a:lnTo>
                                  <a:pt x="81509" y="53873"/>
                                </a:lnTo>
                                <a:lnTo>
                                  <a:pt x="81509" y="79070"/>
                                </a:lnTo>
                                <a:lnTo>
                                  <a:pt x="31102" y="79070"/>
                                </a:lnTo>
                                <a:lnTo>
                                  <a:pt x="31102" y="111608"/>
                                </a:lnTo>
                                <a:lnTo>
                                  <a:pt x="87414" y="111608"/>
                                </a:lnTo>
                                <a:lnTo>
                                  <a:pt x="87414" y="137020"/>
                                </a:lnTo>
                                <a:lnTo>
                                  <a:pt x="0" y="13702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43" name="Shape 443"/>
                        <wps:cNvSpPr/>
                        <wps:spPr>
                          <a:xfrm>
                            <a:off x="3751822" y="15277"/>
                            <a:ext cx="49619" cy="24600"/>
                          </a:xfrm>
                          <a:custGeom>
                            <a:avLst/>
                            <a:gdLst/>
                            <a:ahLst/>
                            <a:cxnLst/>
                            <a:rect l="0" t="0" r="0" b="0"/>
                            <a:pathLst>
                              <a:path w="49619" h="24600">
                                <a:moveTo>
                                  <a:pt x="0" y="0"/>
                                </a:moveTo>
                                <a:lnTo>
                                  <a:pt x="32538" y="0"/>
                                </a:lnTo>
                                <a:lnTo>
                                  <a:pt x="49619" y="24600"/>
                                </a:lnTo>
                                <a:lnTo>
                                  <a:pt x="24816" y="2460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44" name="Shape 444"/>
                        <wps:cNvSpPr/>
                        <wps:spPr>
                          <a:xfrm>
                            <a:off x="3844689" y="46187"/>
                            <a:ext cx="120955" cy="139840"/>
                          </a:xfrm>
                          <a:custGeom>
                            <a:avLst/>
                            <a:gdLst/>
                            <a:ahLst/>
                            <a:cxnLst/>
                            <a:rect l="0" t="0" r="0" b="0"/>
                            <a:pathLst>
                              <a:path w="120955" h="139840">
                                <a:moveTo>
                                  <a:pt x="78460" y="0"/>
                                </a:moveTo>
                                <a:cubicBezTo>
                                  <a:pt x="96151" y="0"/>
                                  <a:pt x="109766" y="3442"/>
                                  <a:pt x="116472" y="6706"/>
                                </a:cubicBezTo>
                                <a:lnTo>
                                  <a:pt x="109982" y="31496"/>
                                </a:lnTo>
                                <a:cubicBezTo>
                                  <a:pt x="102451" y="28245"/>
                                  <a:pt x="93104" y="25603"/>
                                  <a:pt x="78054" y="25603"/>
                                </a:cubicBezTo>
                                <a:cubicBezTo>
                                  <a:pt x="52248" y="25603"/>
                                  <a:pt x="32728" y="40246"/>
                                  <a:pt x="32728" y="69926"/>
                                </a:cubicBezTo>
                                <a:cubicBezTo>
                                  <a:pt x="32728" y="98171"/>
                                  <a:pt x="50406" y="114846"/>
                                  <a:pt x="75819" y="114846"/>
                                </a:cubicBezTo>
                                <a:cubicBezTo>
                                  <a:pt x="82943" y="114846"/>
                                  <a:pt x="88633" y="114033"/>
                                  <a:pt x="91059" y="112814"/>
                                </a:cubicBezTo>
                                <a:lnTo>
                                  <a:pt x="91059" y="84150"/>
                                </a:lnTo>
                                <a:lnTo>
                                  <a:pt x="69926" y="84150"/>
                                </a:lnTo>
                                <a:lnTo>
                                  <a:pt x="69926" y="59957"/>
                                </a:lnTo>
                                <a:lnTo>
                                  <a:pt x="120955" y="59957"/>
                                </a:lnTo>
                                <a:lnTo>
                                  <a:pt x="120955" y="132131"/>
                                </a:lnTo>
                                <a:cubicBezTo>
                                  <a:pt x="111392" y="135382"/>
                                  <a:pt x="93307" y="139840"/>
                                  <a:pt x="75209" y="139840"/>
                                </a:cubicBezTo>
                                <a:cubicBezTo>
                                  <a:pt x="50216" y="139840"/>
                                  <a:pt x="32118" y="133541"/>
                                  <a:pt x="19520" y="121348"/>
                                </a:cubicBezTo>
                                <a:cubicBezTo>
                                  <a:pt x="6921" y="109563"/>
                                  <a:pt x="0" y="91669"/>
                                  <a:pt x="203" y="71539"/>
                                </a:cubicBezTo>
                                <a:cubicBezTo>
                                  <a:pt x="406" y="26022"/>
                                  <a:pt x="33541" y="0"/>
                                  <a:pt x="7846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45" name="Shape 445"/>
                        <wps:cNvSpPr/>
                        <wps:spPr>
                          <a:xfrm>
                            <a:off x="3989779" y="47597"/>
                            <a:ext cx="85573" cy="137020"/>
                          </a:xfrm>
                          <a:custGeom>
                            <a:avLst/>
                            <a:gdLst/>
                            <a:ahLst/>
                            <a:cxnLst/>
                            <a:rect l="0" t="0" r="0" b="0"/>
                            <a:pathLst>
                              <a:path w="85573" h="137020">
                                <a:moveTo>
                                  <a:pt x="0" y="0"/>
                                </a:moveTo>
                                <a:lnTo>
                                  <a:pt x="31102" y="0"/>
                                </a:lnTo>
                                <a:lnTo>
                                  <a:pt x="31102" y="110998"/>
                                </a:lnTo>
                                <a:lnTo>
                                  <a:pt x="85573" y="110998"/>
                                </a:lnTo>
                                <a:lnTo>
                                  <a:pt x="85573" y="137020"/>
                                </a:lnTo>
                                <a:lnTo>
                                  <a:pt x="0" y="13702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46" name="Shape 446"/>
                        <wps:cNvSpPr/>
                        <wps:spPr>
                          <a:xfrm>
                            <a:off x="4093612" y="47592"/>
                            <a:ext cx="87414" cy="137020"/>
                          </a:xfrm>
                          <a:custGeom>
                            <a:avLst/>
                            <a:gdLst/>
                            <a:ahLst/>
                            <a:cxnLst/>
                            <a:rect l="0" t="0" r="0" b="0"/>
                            <a:pathLst>
                              <a:path w="87414" h="137020">
                                <a:moveTo>
                                  <a:pt x="0" y="0"/>
                                </a:moveTo>
                                <a:lnTo>
                                  <a:pt x="84556" y="0"/>
                                </a:lnTo>
                                <a:lnTo>
                                  <a:pt x="84556" y="25412"/>
                                </a:lnTo>
                                <a:lnTo>
                                  <a:pt x="31102" y="25412"/>
                                </a:lnTo>
                                <a:lnTo>
                                  <a:pt x="31102" y="53886"/>
                                </a:lnTo>
                                <a:lnTo>
                                  <a:pt x="81509" y="53886"/>
                                </a:lnTo>
                                <a:lnTo>
                                  <a:pt x="81509" y="79083"/>
                                </a:lnTo>
                                <a:lnTo>
                                  <a:pt x="31102" y="79083"/>
                                </a:lnTo>
                                <a:lnTo>
                                  <a:pt x="31102" y="111620"/>
                                </a:lnTo>
                                <a:lnTo>
                                  <a:pt x="87414" y="111620"/>
                                </a:lnTo>
                                <a:lnTo>
                                  <a:pt x="87414" y="137020"/>
                                </a:lnTo>
                                <a:lnTo>
                                  <a:pt x="0" y="13702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47" name="Shape 447"/>
                        <wps:cNvSpPr/>
                        <wps:spPr>
                          <a:xfrm>
                            <a:off x="4196837" y="45367"/>
                            <a:ext cx="94107" cy="141288"/>
                          </a:xfrm>
                          <a:custGeom>
                            <a:avLst/>
                            <a:gdLst/>
                            <a:ahLst/>
                            <a:cxnLst/>
                            <a:rect l="0" t="0" r="0" b="0"/>
                            <a:pathLst>
                              <a:path w="94107" h="141288">
                                <a:moveTo>
                                  <a:pt x="53658" y="0"/>
                                </a:moveTo>
                                <a:cubicBezTo>
                                  <a:pt x="69101" y="0"/>
                                  <a:pt x="80493" y="3251"/>
                                  <a:pt x="88621" y="6909"/>
                                </a:cubicBezTo>
                                <a:lnTo>
                                  <a:pt x="81712" y="31928"/>
                                </a:lnTo>
                                <a:cubicBezTo>
                                  <a:pt x="76226" y="29273"/>
                                  <a:pt x="66459" y="25412"/>
                                  <a:pt x="53061" y="25412"/>
                                </a:cubicBezTo>
                                <a:cubicBezTo>
                                  <a:pt x="39637" y="25412"/>
                                  <a:pt x="33122" y="31509"/>
                                  <a:pt x="33122" y="38621"/>
                                </a:cubicBezTo>
                                <a:cubicBezTo>
                                  <a:pt x="33122" y="47358"/>
                                  <a:pt x="40856" y="51232"/>
                                  <a:pt x="58534" y="57938"/>
                                </a:cubicBezTo>
                                <a:cubicBezTo>
                                  <a:pt x="82741" y="66878"/>
                                  <a:pt x="94107" y="79489"/>
                                  <a:pt x="94107" y="98793"/>
                                </a:cubicBezTo>
                                <a:cubicBezTo>
                                  <a:pt x="94107" y="121768"/>
                                  <a:pt x="76416" y="141288"/>
                                  <a:pt x="38824" y="141288"/>
                                </a:cubicBezTo>
                                <a:cubicBezTo>
                                  <a:pt x="23165" y="141288"/>
                                  <a:pt x="7709" y="137223"/>
                                  <a:pt x="0" y="132956"/>
                                </a:cubicBezTo>
                                <a:lnTo>
                                  <a:pt x="6299" y="107328"/>
                                </a:lnTo>
                                <a:cubicBezTo>
                                  <a:pt x="14631" y="111607"/>
                                  <a:pt x="27432" y="115874"/>
                                  <a:pt x="40653" y="115874"/>
                                </a:cubicBezTo>
                                <a:cubicBezTo>
                                  <a:pt x="54877" y="115874"/>
                                  <a:pt x="62408" y="109982"/>
                                  <a:pt x="62408" y="101029"/>
                                </a:cubicBezTo>
                                <a:cubicBezTo>
                                  <a:pt x="62408" y="92494"/>
                                  <a:pt x="55893" y="87617"/>
                                  <a:pt x="39421" y="81711"/>
                                </a:cubicBezTo>
                                <a:cubicBezTo>
                                  <a:pt x="16663" y="73787"/>
                                  <a:pt x="1816" y="61189"/>
                                  <a:pt x="1816" y="41262"/>
                                </a:cubicBezTo>
                                <a:cubicBezTo>
                                  <a:pt x="1816" y="17894"/>
                                  <a:pt x="21349" y="0"/>
                                  <a:pt x="5365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48" name="Shape 448"/>
                        <wps:cNvSpPr/>
                        <wps:spPr>
                          <a:xfrm>
                            <a:off x="4352885" y="46597"/>
                            <a:ext cx="59659" cy="139433"/>
                          </a:xfrm>
                          <a:custGeom>
                            <a:avLst/>
                            <a:gdLst/>
                            <a:ahLst/>
                            <a:cxnLst/>
                            <a:rect l="0" t="0" r="0" b="0"/>
                            <a:pathLst>
                              <a:path w="59659" h="139433">
                                <a:moveTo>
                                  <a:pt x="41872" y="0"/>
                                </a:moveTo>
                                <a:lnTo>
                                  <a:pt x="59659" y="1939"/>
                                </a:lnTo>
                                <a:lnTo>
                                  <a:pt x="59659" y="26030"/>
                                </a:lnTo>
                                <a:lnTo>
                                  <a:pt x="45123" y="23774"/>
                                </a:lnTo>
                                <a:cubicBezTo>
                                  <a:pt x="38214" y="23774"/>
                                  <a:pt x="33744" y="24384"/>
                                  <a:pt x="31102" y="24993"/>
                                </a:cubicBezTo>
                                <a:lnTo>
                                  <a:pt x="31102" y="114643"/>
                                </a:lnTo>
                                <a:cubicBezTo>
                                  <a:pt x="33744" y="115252"/>
                                  <a:pt x="38011" y="115252"/>
                                  <a:pt x="41872" y="115252"/>
                                </a:cubicBezTo>
                                <a:lnTo>
                                  <a:pt x="59659" y="112630"/>
                                </a:lnTo>
                                <a:lnTo>
                                  <a:pt x="59659" y="136503"/>
                                </a:lnTo>
                                <a:lnTo>
                                  <a:pt x="35154" y="139433"/>
                                </a:lnTo>
                                <a:cubicBezTo>
                                  <a:pt x="19101" y="139433"/>
                                  <a:pt x="7722" y="138430"/>
                                  <a:pt x="0" y="137414"/>
                                </a:cubicBezTo>
                                <a:lnTo>
                                  <a:pt x="0" y="2832"/>
                                </a:lnTo>
                                <a:cubicBezTo>
                                  <a:pt x="11379" y="1003"/>
                                  <a:pt x="26213" y="0"/>
                                  <a:pt x="4187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49" name="Shape 449"/>
                        <wps:cNvSpPr/>
                        <wps:spPr>
                          <a:xfrm>
                            <a:off x="4412544" y="48536"/>
                            <a:ext cx="61499" cy="134565"/>
                          </a:xfrm>
                          <a:custGeom>
                            <a:avLst/>
                            <a:gdLst/>
                            <a:ahLst/>
                            <a:cxnLst/>
                            <a:rect l="0" t="0" r="0" b="0"/>
                            <a:pathLst>
                              <a:path w="61499" h="134565">
                                <a:moveTo>
                                  <a:pt x="0" y="0"/>
                                </a:moveTo>
                                <a:lnTo>
                                  <a:pt x="15068" y="1643"/>
                                </a:lnTo>
                                <a:cubicBezTo>
                                  <a:pt x="24193" y="4056"/>
                                  <a:pt x="31717" y="7713"/>
                                  <a:pt x="38321" y="12691"/>
                                </a:cubicBezTo>
                                <a:cubicBezTo>
                                  <a:pt x="52545" y="23257"/>
                                  <a:pt x="61499" y="40123"/>
                                  <a:pt x="61499" y="64317"/>
                                </a:cubicBezTo>
                                <a:cubicBezTo>
                                  <a:pt x="61499" y="90543"/>
                                  <a:pt x="51936" y="108640"/>
                                  <a:pt x="38728" y="119828"/>
                                </a:cubicBezTo>
                                <a:cubicBezTo>
                                  <a:pt x="31508" y="125823"/>
                                  <a:pt x="22412" y="130239"/>
                                  <a:pt x="11764" y="133158"/>
                                </a:cubicBezTo>
                                <a:lnTo>
                                  <a:pt x="0" y="134565"/>
                                </a:lnTo>
                                <a:lnTo>
                                  <a:pt x="0" y="110691"/>
                                </a:lnTo>
                                <a:lnTo>
                                  <a:pt x="1289" y="110501"/>
                                </a:lnTo>
                                <a:cubicBezTo>
                                  <a:pt x="18268" y="104708"/>
                                  <a:pt x="28555" y="89891"/>
                                  <a:pt x="28555" y="65346"/>
                                </a:cubicBezTo>
                                <a:cubicBezTo>
                                  <a:pt x="28717" y="43990"/>
                                  <a:pt x="19378" y="30194"/>
                                  <a:pt x="3463" y="24630"/>
                                </a:cubicBezTo>
                                <a:lnTo>
                                  <a:pt x="0" y="24092"/>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50" name="Shape 450"/>
                        <wps:cNvSpPr/>
                        <wps:spPr>
                          <a:xfrm>
                            <a:off x="4488008" y="45364"/>
                            <a:ext cx="27432" cy="55093"/>
                          </a:xfrm>
                          <a:custGeom>
                            <a:avLst/>
                            <a:gdLst/>
                            <a:ahLst/>
                            <a:cxnLst/>
                            <a:rect l="0" t="0" r="0" b="0"/>
                            <a:pathLst>
                              <a:path w="27432" h="55093">
                                <a:moveTo>
                                  <a:pt x="0" y="0"/>
                                </a:moveTo>
                                <a:lnTo>
                                  <a:pt x="27432" y="0"/>
                                </a:lnTo>
                                <a:lnTo>
                                  <a:pt x="22758" y="55093"/>
                                </a:lnTo>
                                <a:lnTo>
                                  <a:pt x="4674" y="5509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51" name="Shape 451"/>
                        <wps:cNvSpPr/>
                        <wps:spPr>
                          <a:xfrm>
                            <a:off x="4535969" y="47597"/>
                            <a:ext cx="113018" cy="137020"/>
                          </a:xfrm>
                          <a:custGeom>
                            <a:avLst/>
                            <a:gdLst/>
                            <a:ahLst/>
                            <a:cxnLst/>
                            <a:rect l="0" t="0" r="0" b="0"/>
                            <a:pathLst>
                              <a:path w="113018" h="137020">
                                <a:moveTo>
                                  <a:pt x="0" y="0"/>
                                </a:moveTo>
                                <a:lnTo>
                                  <a:pt x="31102" y="0"/>
                                </a:lnTo>
                                <a:lnTo>
                                  <a:pt x="31102" y="52654"/>
                                </a:lnTo>
                                <a:lnTo>
                                  <a:pt x="82131" y="52654"/>
                                </a:lnTo>
                                <a:lnTo>
                                  <a:pt x="82131" y="0"/>
                                </a:lnTo>
                                <a:lnTo>
                                  <a:pt x="113018" y="0"/>
                                </a:lnTo>
                                <a:lnTo>
                                  <a:pt x="113018" y="137020"/>
                                </a:lnTo>
                                <a:lnTo>
                                  <a:pt x="82131" y="137020"/>
                                </a:lnTo>
                                <a:lnTo>
                                  <a:pt x="82131" y="79693"/>
                                </a:lnTo>
                                <a:lnTo>
                                  <a:pt x="31102" y="79693"/>
                                </a:lnTo>
                                <a:lnTo>
                                  <a:pt x="31102" y="137020"/>
                                </a:lnTo>
                                <a:lnTo>
                                  <a:pt x="0" y="13702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52" name="Shape 452"/>
                        <wps:cNvSpPr/>
                        <wps:spPr>
                          <a:xfrm>
                            <a:off x="4660736" y="47598"/>
                            <a:ext cx="119316" cy="137020"/>
                          </a:xfrm>
                          <a:custGeom>
                            <a:avLst/>
                            <a:gdLst/>
                            <a:ahLst/>
                            <a:cxnLst/>
                            <a:rect l="0" t="0" r="0" b="0"/>
                            <a:pathLst>
                              <a:path w="119316" h="137020">
                                <a:moveTo>
                                  <a:pt x="0" y="0"/>
                                </a:moveTo>
                                <a:lnTo>
                                  <a:pt x="35357" y="0"/>
                                </a:lnTo>
                                <a:lnTo>
                                  <a:pt x="49378" y="32944"/>
                                </a:lnTo>
                                <a:cubicBezTo>
                                  <a:pt x="53658" y="42900"/>
                                  <a:pt x="56502" y="50216"/>
                                  <a:pt x="59957" y="59157"/>
                                </a:cubicBezTo>
                                <a:lnTo>
                                  <a:pt x="60376" y="59157"/>
                                </a:lnTo>
                                <a:cubicBezTo>
                                  <a:pt x="63411" y="50622"/>
                                  <a:pt x="66675" y="42697"/>
                                  <a:pt x="70726" y="32944"/>
                                </a:cubicBezTo>
                                <a:lnTo>
                                  <a:pt x="84556" y="0"/>
                                </a:lnTo>
                                <a:lnTo>
                                  <a:pt x="119316" y="0"/>
                                </a:lnTo>
                                <a:lnTo>
                                  <a:pt x="74194" y="79896"/>
                                </a:lnTo>
                                <a:lnTo>
                                  <a:pt x="74194" y="137020"/>
                                </a:lnTo>
                                <a:lnTo>
                                  <a:pt x="43294" y="137020"/>
                                </a:lnTo>
                                <a:lnTo>
                                  <a:pt x="43294" y="8091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53" name="Shape 453"/>
                        <wps:cNvSpPr/>
                        <wps:spPr>
                          <a:xfrm>
                            <a:off x="4778797" y="46187"/>
                            <a:ext cx="120955" cy="139840"/>
                          </a:xfrm>
                          <a:custGeom>
                            <a:avLst/>
                            <a:gdLst/>
                            <a:ahLst/>
                            <a:cxnLst/>
                            <a:rect l="0" t="0" r="0" b="0"/>
                            <a:pathLst>
                              <a:path w="120955" h="139840">
                                <a:moveTo>
                                  <a:pt x="78460" y="0"/>
                                </a:moveTo>
                                <a:cubicBezTo>
                                  <a:pt x="96151" y="0"/>
                                  <a:pt x="109766" y="3442"/>
                                  <a:pt x="116472" y="6706"/>
                                </a:cubicBezTo>
                                <a:lnTo>
                                  <a:pt x="109982" y="31496"/>
                                </a:lnTo>
                                <a:cubicBezTo>
                                  <a:pt x="102451" y="28245"/>
                                  <a:pt x="93104" y="25603"/>
                                  <a:pt x="78054" y="25603"/>
                                </a:cubicBezTo>
                                <a:cubicBezTo>
                                  <a:pt x="52248" y="25603"/>
                                  <a:pt x="32728" y="40246"/>
                                  <a:pt x="32728" y="69926"/>
                                </a:cubicBezTo>
                                <a:cubicBezTo>
                                  <a:pt x="32728" y="98171"/>
                                  <a:pt x="50406" y="114846"/>
                                  <a:pt x="75819" y="114846"/>
                                </a:cubicBezTo>
                                <a:cubicBezTo>
                                  <a:pt x="82943" y="114846"/>
                                  <a:pt x="88633" y="114033"/>
                                  <a:pt x="91059" y="112814"/>
                                </a:cubicBezTo>
                                <a:lnTo>
                                  <a:pt x="91059" y="84150"/>
                                </a:lnTo>
                                <a:lnTo>
                                  <a:pt x="69926" y="84150"/>
                                </a:lnTo>
                                <a:lnTo>
                                  <a:pt x="69926" y="59957"/>
                                </a:lnTo>
                                <a:lnTo>
                                  <a:pt x="120955" y="59957"/>
                                </a:lnTo>
                                <a:lnTo>
                                  <a:pt x="120955" y="132131"/>
                                </a:lnTo>
                                <a:cubicBezTo>
                                  <a:pt x="111392" y="135382"/>
                                  <a:pt x="93307" y="139840"/>
                                  <a:pt x="75209" y="139840"/>
                                </a:cubicBezTo>
                                <a:cubicBezTo>
                                  <a:pt x="50216" y="139840"/>
                                  <a:pt x="32118" y="133541"/>
                                  <a:pt x="19520" y="121348"/>
                                </a:cubicBezTo>
                                <a:cubicBezTo>
                                  <a:pt x="6921" y="109563"/>
                                  <a:pt x="0" y="91669"/>
                                  <a:pt x="203" y="71539"/>
                                </a:cubicBezTo>
                                <a:cubicBezTo>
                                  <a:pt x="406" y="26022"/>
                                  <a:pt x="33541" y="0"/>
                                  <a:pt x="7846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743" name="Shape 3743"/>
                        <wps:cNvSpPr/>
                        <wps:spPr>
                          <a:xfrm>
                            <a:off x="4923892" y="47599"/>
                            <a:ext cx="31102" cy="137020"/>
                          </a:xfrm>
                          <a:custGeom>
                            <a:avLst/>
                            <a:gdLst/>
                            <a:ahLst/>
                            <a:cxnLst/>
                            <a:rect l="0" t="0" r="0" b="0"/>
                            <a:pathLst>
                              <a:path w="31102" h="137020">
                                <a:moveTo>
                                  <a:pt x="0" y="0"/>
                                </a:moveTo>
                                <a:lnTo>
                                  <a:pt x="31102" y="0"/>
                                </a:lnTo>
                                <a:lnTo>
                                  <a:pt x="31102" y="137020"/>
                                </a:lnTo>
                                <a:lnTo>
                                  <a:pt x="0" y="137020"/>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55" name="Shape 455"/>
                        <wps:cNvSpPr/>
                        <wps:spPr>
                          <a:xfrm>
                            <a:off x="4981784" y="47598"/>
                            <a:ext cx="87414" cy="137020"/>
                          </a:xfrm>
                          <a:custGeom>
                            <a:avLst/>
                            <a:gdLst/>
                            <a:ahLst/>
                            <a:cxnLst/>
                            <a:rect l="0" t="0" r="0" b="0"/>
                            <a:pathLst>
                              <a:path w="87414" h="137020">
                                <a:moveTo>
                                  <a:pt x="0" y="0"/>
                                </a:moveTo>
                                <a:lnTo>
                                  <a:pt x="84557" y="0"/>
                                </a:lnTo>
                                <a:lnTo>
                                  <a:pt x="84557" y="25413"/>
                                </a:lnTo>
                                <a:lnTo>
                                  <a:pt x="31102" y="25413"/>
                                </a:lnTo>
                                <a:lnTo>
                                  <a:pt x="31102" y="53873"/>
                                </a:lnTo>
                                <a:lnTo>
                                  <a:pt x="81509" y="53873"/>
                                </a:lnTo>
                                <a:lnTo>
                                  <a:pt x="81509" y="79070"/>
                                </a:lnTo>
                                <a:lnTo>
                                  <a:pt x="31102" y="79070"/>
                                </a:lnTo>
                                <a:lnTo>
                                  <a:pt x="31102" y="111608"/>
                                </a:lnTo>
                                <a:lnTo>
                                  <a:pt x="87414" y="111608"/>
                                </a:lnTo>
                                <a:lnTo>
                                  <a:pt x="87414" y="137020"/>
                                </a:lnTo>
                                <a:lnTo>
                                  <a:pt x="0" y="13702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56" name="Shape 456"/>
                        <wps:cNvSpPr/>
                        <wps:spPr>
                          <a:xfrm>
                            <a:off x="4990915" y="15277"/>
                            <a:ext cx="49619" cy="24600"/>
                          </a:xfrm>
                          <a:custGeom>
                            <a:avLst/>
                            <a:gdLst/>
                            <a:ahLst/>
                            <a:cxnLst/>
                            <a:rect l="0" t="0" r="0" b="0"/>
                            <a:pathLst>
                              <a:path w="49619" h="24600">
                                <a:moveTo>
                                  <a:pt x="0" y="0"/>
                                </a:moveTo>
                                <a:lnTo>
                                  <a:pt x="32538" y="0"/>
                                </a:lnTo>
                                <a:lnTo>
                                  <a:pt x="49619" y="24600"/>
                                </a:lnTo>
                                <a:lnTo>
                                  <a:pt x="24816" y="2460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57" name="Shape 457"/>
                        <wps:cNvSpPr/>
                        <wps:spPr>
                          <a:xfrm>
                            <a:off x="5090302" y="47598"/>
                            <a:ext cx="113436" cy="137020"/>
                          </a:xfrm>
                          <a:custGeom>
                            <a:avLst/>
                            <a:gdLst/>
                            <a:ahLst/>
                            <a:cxnLst/>
                            <a:rect l="0" t="0" r="0" b="0"/>
                            <a:pathLst>
                              <a:path w="113436" h="137020">
                                <a:moveTo>
                                  <a:pt x="0" y="0"/>
                                </a:moveTo>
                                <a:lnTo>
                                  <a:pt x="36182" y="0"/>
                                </a:lnTo>
                                <a:lnTo>
                                  <a:pt x="64643" y="50216"/>
                                </a:lnTo>
                                <a:cubicBezTo>
                                  <a:pt x="72771" y="64656"/>
                                  <a:pt x="80899" y="81724"/>
                                  <a:pt x="87008" y="97168"/>
                                </a:cubicBezTo>
                                <a:lnTo>
                                  <a:pt x="87605" y="97168"/>
                                </a:lnTo>
                                <a:cubicBezTo>
                                  <a:pt x="85573" y="79083"/>
                                  <a:pt x="84963" y="60579"/>
                                  <a:pt x="84963" y="40043"/>
                                </a:cubicBezTo>
                                <a:lnTo>
                                  <a:pt x="84963" y="0"/>
                                </a:lnTo>
                                <a:lnTo>
                                  <a:pt x="113436" y="0"/>
                                </a:lnTo>
                                <a:lnTo>
                                  <a:pt x="113436" y="137020"/>
                                </a:lnTo>
                                <a:lnTo>
                                  <a:pt x="80899" y="137020"/>
                                </a:lnTo>
                                <a:lnTo>
                                  <a:pt x="51626" y="84163"/>
                                </a:lnTo>
                                <a:cubicBezTo>
                                  <a:pt x="43497" y="69532"/>
                                  <a:pt x="34557" y="51842"/>
                                  <a:pt x="27838" y="35776"/>
                                </a:cubicBezTo>
                                <a:lnTo>
                                  <a:pt x="27241" y="35992"/>
                                </a:lnTo>
                                <a:cubicBezTo>
                                  <a:pt x="28054" y="54077"/>
                                  <a:pt x="28448" y="73381"/>
                                  <a:pt x="28448" y="95745"/>
                                </a:cubicBezTo>
                                <a:lnTo>
                                  <a:pt x="28448" y="137020"/>
                                </a:lnTo>
                                <a:lnTo>
                                  <a:pt x="0" y="13702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58" name="Shape 458"/>
                        <wps:cNvSpPr/>
                        <wps:spPr>
                          <a:xfrm>
                            <a:off x="5230497" y="47592"/>
                            <a:ext cx="87414" cy="137020"/>
                          </a:xfrm>
                          <a:custGeom>
                            <a:avLst/>
                            <a:gdLst/>
                            <a:ahLst/>
                            <a:cxnLst/>
                            <a:rect l="0" t="0" r="0" b="0"/>
                            <a:pathLst>
                              <a:path w="87414" h="137020">
                                <a:moveTo>
                                  <a:pt x="0" y="0"/>
                                </a:moveTo>
                                <a:lnTo>
                                  <a:pt x="84556" y="0"/>
                                </a:lnTo>
                                <a:lnTo>
                                  <a:pt x="84556" y="25412"/>
                                </a:lnTo>
                                <a:lnTo>
                                  <a:pt x="31102" y="25412"/>
                                </a:lnTo>
                                <a:lnTo>
                                  <a:pt x="31102" y="53886"/>
                                </a:lnTo>
                                <a:lnTo>
                                  <a:pt x="81509" y="53886"/>
                                </a:lnTo>
                                <a:lnTo>
                                  <a:pt x="81509" y="79083"/>
                                </a:lnTo>
                                <a:lnTo>
                                  <a:pt x="31102" y="79083"/>
                                </a:lnTo>
                                <a:lnTo>
                                  <a:pt x="31102" y="111620"/>
                                </a:lnTo>
                                <a:lnTo>
                                  <a:pt x="87414" y="111620"/>
                                </a:lnTo>
                                <a:lnTo>
                                  <a:pt x="87414" y="137020"/>
                                </a:lnTo>
                                <a:lnTo>
                                  <a:pt x="0" y="13702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g:wgp>
                  </a:graphicData>
                </a:graphic>
              </wp:inline>
            </w:drawing>
          </mc:Choice>
          <mc:Fallback>
            <w:pict>
              <v:group w14:anchorId="0EB3AC30" id="Group 3527" o:spid="_x0000_s1026" style="width:517.8pt;height:19.2pt;mso-position-horizontal-relative:char;mso-position-vertical-relative:line" coordsize="74498,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">
                <v:shape id="Shape 3741" o:spid="_x0000_s1027" style="position:absolute;width:74498;height:2286;visibility:visible;mso-wrap-style:square;v-text-anchor:top" coordsize="7449846,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" path="m,l7449846,r,228600l,228600,,e" fillcolor="#009ed5" stroked="f" strokeweight="0">
                  <v:stroke miterlimit="83231f" joinstyle="miter"/>
                  <v:path arrowok="t" textboxrect="0,0,7449846,228600"/>
                </v:shape>
                <v:shape id="Shape 424" o:spid="_x0000_s1028" style="position:absolute;left:21376;top:465;width:492;height:1381;visibility:visible;mso-wrap-style:square;v-text-anchor:top" coordsize="49194,138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" path="m41872,r7322,814l49194,25066,43510,23368v-6299,,-10579,623,-12814,1220l30696,65050v2642,609,5893,799,10363,799l49194,63380r,25170l41262,89650v-4051,,-7721,-217,-10566,-610l30696,138023,,138023,,2845c9551,1219,22974,,41872,xe" fillcolor="#fffefd" stroked="f" strokeweight="0">
                  <v:stroke miterlimit="83231f" joinstyle="miter"/>
                  <v:path arrowok="t" textboxrect="0,0,49194,138023"/>
                </v:shape>
                <v:shape id="Shape 425" o:spid="_x0000_s1029" style="position:absolute;left:21868;top:474;width:492;height:877;visibility:visible;mso-wrap-style:square;v-text-anchor:top" coordsize="49194,8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" path="m,l17355,1929v6937,1830,12630,4572,17208,8230c43301,17068,49194,28460,49194,41871v,13411,-4471,24790,-12599,32524c31312,79374,24752,82984,17228,85349l,87737,,62566,11359,59117v4599,-3835,7139,-9423,7139,-16434c18498,36385,16313,31352,12198,27894l,24252,,xe" fillcolor="#fffefd" stroked="f" strokeweight="0">
                  <v:stroke miterlimit="83231f" joinstyle="miter"/>
                  <v:path arrowok="t" textboxrect="0,0,49194,87737"/>
                </v:shape>
                <v:shape id="Shape 426" o:spid="_x0000_s1030" style="position:absolute;left:22557;top:465;width:491;height:1381;visibility:visible;mso-wrap-style:square;v-text-anchor:top" coordsize="49092,138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" path="m41262,r7830,744l49092,24243,44717,22961v-7506,,-11786,610,-14021,1017l30696,61785r12192,l49092,59948r,27118l40043,84150r-9347,l30696,138023,,138023,,2832c9957,1206,24803,,41262,xe" fillcolor="#fffefd" stroked="f" strokeweight="0">
                  <v:stroke miterlimit="83231f" joinstyle="miter"/>
                  <v:path arrowok="t" textboxrect="0,0,49092,138023"/>
                </v:shape>
                <v:shape id="Shape 427" o:spid="_x0000_s1031" style="position:absolute;left:23048;top:473;width:543;height:1373;visibility:visible;mso-wrap-style:square;v-text-anchor:top" coordsize="54375,137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" path="m,l18298,1739v7318,1724,13312,4413,18183,8274c44622,16528,49092,26078,49092,38677v,17488,-12395,29489,-24194,33743l24898,73030v9563,3874,14847,13017,18301,25628c47479,114102,51733,131996,54375,137279r-31712,c20441,133406,17177,122230,13113,105352,11284,96824,8896,91387,5390,88059l,86322,,59203,11892,55680v4218,-3430,6504,-8361,6504,-14362c18396,35019,16262,30295,12349,27119l,23499,,xe" fillcolor="#fffefd" stroked="f" strokeweight="0">
                  <v:stroke miterlimit="83231f" joinstyle="miter"/>
                  <v:path arrowok="t" textboxrect="0,0,54375,137279"/>
                </v:shape>
                <v:shape id="Shape 428" o:spid="_x0000_s1032" style="position:absolute;left:23762;top:475;width:874;height:1371;visibility:visible;mso-wrap-style:square;v-text-anchor:top" coordsize="87401,13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" path="m,l84557,r,25413l31090,25413r,28460l81509,53873r,25197l31090,79070r,32538l87401,111608r,25412l,137020,,xe" fillcolor="#fffefd" stroked="f" strokeweight="0">
                  <v:stroke miterlimit="83231f" joinstyle="miter"/>
                  <v:path arrowok="t" textboxrect="0,0,87401,137020"/>
                </v:shape>
                <v:shape id="Shape 429" o:spid="_x0000_s1033" style="position:absolute;left:24044;top:152;width:496;height:250;visibility:visible;mso-wrap-style:square;v-text-anchor:top" coordsize="49593,25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" path="m17069,l49593,,24587,25006,,25006,17069,xe" fillcolor="#fffefd" stroked="f" strokeweight="0">
                  <v:stroke miterlimit="83231f" joinstyle="miter"/>
                  <v:path arrowok="t" textboxrect="0,0,49593,25006"/>
                </v:shape>
                <v:shape id="Shape 430" o:spid="_x0000_s1034" style="position:absolute;left:24745;top:475;width:1262;height:1371;visibility:visible;mso-wrap-style:square;v-text-anchor:top" coordsize="126225,13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" path="m,l33947,,50610,57938v4673,16268,8940,31915,12192,48996l63424,106934c66878,90462,71145,74206,75819,58547l93307,r32918,l80099,137020r-36195,l,xe" fillcolor="#fffefd" stroked="f" strokeweight="0">
                  <v:stroke miterlimit="83231f" joinstyle="miter"/>
                  <v:path arrowok="t" textboxrect="0,0,126225,137020"/>
                </v:shape>
                <v:shape id="Shape 431" o:spid="_x0000_s1035" style="position:absolute;left:26153;top:475;width:874;height:1371;visibility:visible;mso-wrap-style:square;v-text-anchor:top" coordsize="87414,13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" path="m,l84569,r,25412l31102,25412r,28474l81521,53886r,25197l31102,79083r,32537l87414,111620r,25400l,137020,,xe" fillcolor="#fffefd" stroked="f" strokeweight="0">
                  <v:stroke miterlimit="83231f" joinstyle="miter"/>
                  <v:path arrowok="t" textboxrect="0,0,87414,137020"/>
                </v:shape>
                <v:shape id="Shape 432" o:spid="_x0000_s1036" style="position:absolute;left:27238;top:475;width:1135;height:1371;visibility:visible;mso-wrap-style:square;v-text-anchor:top" coordsize="113436,13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" path="m,l36195,,64643,50216v8128,14440,16256,31508,22365,46952l87605,97168c85573,79083,84963,60579,84963,40043l84963,r28473,l113436,137020r-32537,l51626,84163c43510,69532,34557,51842,27851,35776r-609,216c28054,54077,28461,73381,28461,95745r,41275l,137020,,xe" fillcolor="#fffefd" stroked="f" strokeweight="0">
                  <v:stroke miterlimit="83231f" joinstyle="miter"/>
                  <v:path arrowok="t" textboxrect="0,0,113436,137020"/>
                </v:shape>
                <v:shape id="Shape 433" o:spid="_x0000_s1037" style="position:absolute;left:28537;top:475;width:1053;height:1371;visibility:visible;mso-wrap-style:square;v-text-anchor:top" coordsize="105296,13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" path="m,l105296,r,26022l67882,26022r,110998l36779,137020r,-110998l,26022,,xe" fillcolor="#fffefd" stroked="f" strokeweight="0">
                  <v:stroke miterlimit="83231f" joinstyle="miter"/>
                  <v:path arrowok="t" textboxrect="0,0,105296,137020"/>
                </v:shape>
                <v:shape id="Shape 3742" o:spid="_x0000_s1038" style="position:absolute;left:29754;top:475;width:311;height:1371;visibility:visible;mso-wrap-style:square;v-text-anchor:top" coordsize="31102,13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" path="m,l31102,r,137020l,137020,,e" fillcolor="#fffefd" stroked="f" strokeweight="0">
                  <v:stroke miterlimit="83231f" joinstyle="miter"/>
                  <v:path arrowok="t" textboxrect="0,0,31102,137020"/>
                </v:shape>
                <v:shape id="Shape 435" o:spid="_x0000_s1039" style="position:absolute;left:30270;top:455;width:659;height:1413;visibility:visible;mso-wrap-style:square;v-text-anchor:top" coordsize="65862,14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" path="m65862,r,24443l65849,24440v-20929,,-33121,19926,-33121,46558c32728,91115,39814,106788,52107,113368r13755,3326l65862,141074r-1422,257c23774,141331,,110634,,71607,,40804,14745,15836,39187,5278l65862,xe" fillcolor="#fffefd" stroked="f" strokeweight="0">
                  <v:stroke miterlimit="83231f" joinstyle="miter"/>
                  <v:path arrowok="t" textboxrect="0,0,65862,141331"/>
                </v:shape>
                <v:shape id="Shape 436" o:spid="_x0000_s1040" style="position:absolute;left:30929;top:453;width:658;height:1412;visibility:visible;mso-wrap-style:square;v-text-anchor:top" coordsize="65862,14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" path="m813,c42888,,65862,31522,65862,69317v,33708,-15330,57453,-39883,67217l,141234,,116855r203,49c21133,116904,33134,96978,33134,70345v,-18449,-6636,-34956,-18961,-42057l,24603,,160,813,xe" fillcolor="#fffefd" stroked="f" strokeweight="0">
                  <v:stroke miterlimit="83231f" joinstyle="miter"/>
                  <v:path arrowok="t" textboxrect="0,0,65862,141234"/>
                </v:shape>
                <v:shape id="Shape 437" o:spid="_x0000_s1041" style="position:absolute;left:31790;top:475;width:1134;height:1371;visibility:visible;mso-wrap-style:square;v-text-anchor:top" coordsize="113436,13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" path="m,l36182,,64643,50216v8128,14440,16256,31508,22365,46952l87605,97168c85573,79083,84963,60579,84963,40043l84963,r28473,l113436,137020r-32537,l51626,84163c43497,69532,34557,51842,27838,35776r-597,216c28054,54077,28448,73381,28448,95745r,41275l,137020,,xe" fillcolor="#fffefd" stroked="f" strokeweight="0">
                  <v:stroke miterlimit="83231f" joinstyle="miter"/>
                  <v:path arrowok="t" textboxrect="0,0,113436,137020"/>
                </v:shape>
                <v:shape id="Shape 438" o:spid="_x0000_s1042" style="position:absolute;left:33602;top:475;width:874;height:1371;visibility:visible;mso-wrap-style:square;v-text-anchor:top" coordsize="87414,13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" path="m,l84556,r,25412l31102,25412r,28474l81509,53886r,25197l31102,79083r,32537l87414,111620r,25400l,137020,,xe" fillcolor="#fffefd" stroked="f" strokeweight="0">
                  <v:stroke miterlimit="83231f" joinstyle="miter"/>
                  <v:path arrowok="t" textboxrect="0,0,87414,137020"/>
                </v:shape>
                <v:shape id="Shape 439" o:spid="_x0000_s1043" style="position:absolute;left:34594;top:475;width:1053;height:1371;visibility:visible;mso-wrap-style:square;v-text-anchor:top" coordsize="105296,13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" path="m,l105296,r,26022l67882,26022r,110998l36792,137020r,-110998l,26022,,xe" fillcolor="#fffefd" stroked="f" strokeweight="0">
                  <v:stroke miterlimit="83231f" joinstyle="miter"/>
                  <v:path arrowok="t" textboxrect="0,0,105296,137020"/>
                </v:shape>
                <v:shape id="Shape 440" o:spid="_x0000_s1044" style="position:absolute;left:36221;top:465;width:491;height:1381;visibility:visible;mso-wrap-style:square;v-text-anchor:top" coordsize="49085,138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" path="m41262,r7823,743l49085,24243,44717,22961v-7519,,-11786,610,-14021,1017l30696,61785r12192,l49085,59949r,27116l40043,84150r-9347,l30696,138023,,138023,,2832c9957,1206,24790,,41262,xe" fillcolor="#fffefd" stroked="f" strokeweight="0">
                  <v:stroke miterlimit="83231f" joinstyle="miter"/>
                  <v:path arrowok="t" textboxrect="0,0,49085,138023"/>
                </v:shape>
                <v:shape id="Shape 441" o:spid="_x0000_s1045" style="position:absolute;left:36712;top:473;width:544;height:1373;visibility:visible;mso-wrap-style:square;v-text-anchor:top" coordsize="54382,13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" path="m,l18299,1739v7317,1724,13311,4414,18188,8274c44628,16528,49085,26079,49085,38677v,17489,-12382,29489,-24180,33744l24905,73030v9550,3875,14833,13018,18301,25629c47473,114102,51740,131997,54382,137280r-31712,c20434,133407,17183,122231,13107,105352,11278,96824,8893,91388,5390,88060l,86322,,59206,11892,55681v4215,-3430,6498,-8361,6498,-14362c18390,35020,16259,30296,12349,27120l,23499,,xe" fillcolor="#fffefd" stroked="f" strokeweight="0">
                  <v:stroke miterlimit="83231f" joinstyle="miter"/>
                  <v:path arrowok="t" textboxrect="0,0,54382,137280"/>
                </v:shape>
                <v:shape id="Shape 442" o:spid="_x0000_s1046" style="position:absolute;left:37426;top:475;width:875;height:1371;visibility:visible;mso-wrap-style:square;v-text-anchor:top" coordsize="87414,13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" path="m,l84557,r,25413l31102,25413r,28460l81509,53873r,25197l31102,79070r,32538l87414,111608r,25412l,137020,,xe" fillcolor="#fffefd" stroked="f" strokeweight="0">
                  <v:stroke miterlimit="83231f" joinstyle="miter"/>
                  <v:path arrowok="t" textboxrect="0,0,87414,137020"/>
                </v:shape>
                <v:shape id="Shape 443" o:spid="_x0000_s1047" style="position:absolute;left:37518;top:152;width:496;height:246;visibility:visible;mso-wrap-style:square;v-text-anchor:top" coordsize="49619,2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" path="m,l32538,,49619,24600r-24803,l,xe" fillcolor="#fffefd" stroked="f" strokeweight="0">
                  <v:stroke miterlimit="83231f" joinstyle="miter"/>
                  <v:path arrowok="t" textboxrect="0,0,49619,24600"/>
                </v:shape>
                <v:shape id="Shape 444" o:spid="_x0000_s1048" style="position:absolute;left:38446;top:461;width:1210;height:1399;visibility:visible;mso-wrap-style:square;v-text-anchor:top" coordsize="120955,139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" path="m78460,v17691,,31306,3442,38012,6706l109982,31496c102451,28245,93104,25603,78054,25603v-25806,,-45326,14643,-45326,44323c32728,98171,50406,114846,75819,114846v7124,,12814,-813,15240,-2032l91059,84150r-21133,l69926,59957r51029,l120955,132131v-9563,3251,-27648,7709,-45746,7709c50216,139840,32118,133541,19520,121348,6921,109563,,91669,203,71539,406,26022,33541,,78460,xe" fillcolor="#fffefd" stroked="f" strokeweight="0">
                  <v:stroke miterlimit="83231f" joinstyle="miter"/>
                  <v:path arrowok="t" textboxrect="0,0,120955,139840"/>
                </v:shape>
                <v:shape id="Shape 445" o:spid="_x0000_s1049" style="position:absolute;left:39897;top:475;width:856;height:1371;visibility:visible;mso-wrap-style:square;v-text-anchor:top" coordsize="85573,13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" path="m,l31102,r,110998l85573,110998r,26022l,137020,,xe" fillcolor="#fffefd" stroked="f" strokeweight="0">
                  <v:stroke miterlimit="83231f" joinstyle="miter"/>
                  <v:path arrowok="t" textboxrect="0,0,85573,137020"/>
                </v:shape>
                <v:shape id="Shape 446" o:spid="_x0000_s1050" style="position:absolute;left:40936;top:475;width:874;height:1371;visibility:visible;mso-wrap-style:square;v-text-anchor:top" coordsize="87414,13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" path="m,l84556,r,25412l31102,25412r,28474l81509,53886r,25197l31102,79083r,32537l87414,111620r,25400l,137020,,xe" fillcolor="#fffefd" stroked="f" strokeweight="0">
                  <v:stroke miterlimit="83231f" joinstyle="miter"/>
                  <v:path arrowok="t" textboxrect="0,0,87414,137020"/>
                </v:shape>
                <v:shape id="Shape 447" o:spid="_x0000_s1051" style="position:absolute;left:41968;top:453;width:941;height:1413;visibility:visible;mso-wrap-style:square;v-text-anchor:top" coordsize="94107,14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" path="m53658,c69101,,80493,3251,88621,6909l81712,31928c76226,29273,66459,25412,53061,25412v-13424,,-19939,6097,-19939,13209c33122,47358,40856,51232,58534,57938v24207,8940,35573,21551,35573,40855c94107,121768,76416,141288,38824,141288,23165,141288,7709,137223,,132956l6299,107328v8332,4279,21133,8546,34354,8546c54877,115874,62408,109982,62408,101029v,-8535,-6515,-13412,-22987,-19318c16663,73787,1816,61189,1816,41262,1816,17894,21349,,53658,xe" fillcolor="#fffefd" stroked="f" strokeweight="0">
                  <v:stroke miterlimit="83231f" joinstyle="miter"/>
                  <v:path arrowok="t" textboxrect="0,0,94107,141288"/>
                </v:shape>
                <v:shape id="Shape 448" o:spid="_x0000_s1052" style="position:absolute;left:43528;top:465;width:597;height:1395;visibility:visible;mso-wrap-style:square;v-text-anchor:top" coordsize="59659,13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" path="m41872,l59659,1939r,24091l45123,23774v-6909,,-11379,610,-14021,1219l31102,114643v2642,609,6909,609,10770,609l59659,112630r,23873l35154,139433c19101,139433,7722,138430,,137414l,2832c11379,1003,26213,,41872,xe" fillcolor="#fffefd" stroked="f" strokeweight="0">
                  <v:stroke miterlimit="83231f" joinstyle="miter"/>
                  <v:path arrowok="t" textboxrect="0,0,59659,139433"/>
                </v:shape>
                <v:shape id="Shape 449" o:spid="_x0000_s1053" style="position:absolute;left:44125;top:485;width:615;height:1346;visibility:visible;mso-wrap-style:square;v-text-anchor:top" coordsize="61499,13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" path="m,l15068,1643v9125,2413,16649,6070,23253,11048c52545,23257,61499,40123,61499,64317v,26226,-9563,44323,-22771,55511c31508,125823,22412,130239,11764,133158l,134565,,110691r1289,-190c18268,104708,28555,89891,28555,65346,28717,43990,19378,30194,3463,24630l,24092,,xe" fillcolor="#fffefd" stroked="f" strokeweight="0">
                  <v:stroke miterlimit="83231f" joinstyle="miter"/>
                  <v:path arrowok="t" textboxrect="0,0,61499,134565"/>
                </v:shape>
                <v:shape id="Shape 450" o:spid="_x0000_s1054" style="position:absolute;left:44880;top:453;width:274;height:551;visibility:visible;mso-wrap-style:square;v-text-anchor:top" coordsize="27432,55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" path="m,l27432,,22758,55093r-18084,l,xe" fillcolor="#fffefd" stroked="f" strokeweight="0">
                  <v:stroke miterlimit="83231f" joinstyle="miter"/>
                  <v:path arrowok="t" textboxrect="0,0,27432,55093"/>
                </v:shape>
                <v:shape id="Shape 451" o:spid="_x0000_s1055" style="position:absolute;left:45359;top:475;width:1130;height:1371;visibility:visible;mso-wrap-style:square;v-text-anchor:top" coordsize="113018,13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" path="m,l31102,r,52654l82131,52654,82131,r30887,l113018,137020r-30887,l82131,79693r-51029,l31102,137020,,137020,,xe" fillcolor="#fffefd" stroked="f" strokeweight="0">
                  <v:stroke miterlimit="83231f" joinstyle="miter"/>
                  <v:path arrowok="t" textboxrect="0,0,113018,137020"/>
                </v:shape>
                <v:shape id="Shape 452" o:spid="_x0000_s1056" style="position:absolute;left:46607;top:475;width:1193;height:1371;visibility:visible;mso-wrap-style:square;v-text-anchor:top" coordsize="119316,13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" path="m,l35357,,49378,32944v4280,9956,7124,17272,10579,26213l60376,59157c63411,50622,66675,42697,70726,32944l84556,r34760,l74194,79896r,57124l43294,137020r,-56109l,xe" fillcolor="#fffefd" stroked="f" strokeweight="0">
                  <v:stroke miterlimit="83231f" joinstyle="miter"/>
                  <v:path arrowok="t" textboxrect="0,0,119316,137020"/>
                </v:shape>
                <v:shape id="Shape 453" o:spid="_x0000_s1057" style="position:absolute;left:47787;top:461;width:1210;height:1399;visibility:visible;mso-wrap-style:square;v-text-anchor:top" coordsize="120955,139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" path="m78460,v17691,,31306,3442,38012,6706l109982,31496c102451,28245,93104,25603,78054,25603v-25806,,-45326,14643,-45326,44323c32728,98171,50406,114846,75819,114846v7124,,12814,-813,15240,-2032l91059,84150r-21133,l69926,59957r51029,l120955,132131v-9563,3251,-27648,7709,-45746,7709c50216,139840,32118,133541,19520,121348,6921,109563,,91669,203,71539,406,26022,33541,,78460,xe" fillcolor="#fffefd" stroked="f" strokeweight="0">
                  <v:stroke miterlimit="83231f" joinstyle="miter"/>
                  <v:path arrowok="t" textboxrect="0,0,120955,139840"/>
                </v:shape>
                <v:shape id="Shape 3743" o:spid="_x0000_s1058" style="position:absolute;left:49238;top:475;width:311;height:1371;visibility:visible;mso-wrap-style:square;v-text-anchor:top" coordsize="31102,13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" path="m,l31102,r,137020l,137020,,e" fillcolor="#fffefd" stroked="f" strokeweight="0">
                  <v:stroke miterlimit="83231f" joinstyle="miter"/>
                  <v:path arrowok="t" textboxrect="0,0,31102,137020"/>
                </v:shape>
                <v:shape id="Shape 455" o:spid="_x0000_s1059" style="position:absolute;left:49817;top:475;width:874;height:1371;visibility:visible;mso-wrap-style:square;v-text-anchor:top" coordsize="87414,13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" path="m,l84557,r,25413l31102,25413r,28460l81509,53873r,25197l31102,79070r,32538l87414,111608r,25412l,137020,,xe" fillcolor="#fffefd" stroked="f" strokeweight="0">
                  <v:stroke miterlimit="83231f" joinstyle="miter"/>
                  <v:path arrowok="t" textboxrect="0,0,87414,137020"/>
                </v:shape>
                <v:shape id="Shape 456" o:spid="_x0000_s1060" style="position:absolute;left:49909;top:152;width:496;height:246;visibility:visible;mso-wrap-style:square;v-text-anchor:top" coordsize="49619,2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" path="m,l32538,,49619,24600r-24803,l,xe" fillcolor="#fffefd" stroked="f" strokeweight="0">
                  <v:stroke miterlimit="83231f" joinstyle="miter"/>
                  <v:path arrowok="t" textboxrect="0,0,49619,24600"/>
                </v:shape>
                <v:shape id="Shape 457" o:spid="_x0000_s1061" style="position:absolute;left:50903;top:475;width:1134;height:1371;visibility:visible;mso-wrap-style:square;v-text-anchor:top" coordsize="113436,13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" path="m,l36182,,64643,50216v8128,14440,16256,31508,22365,46952l87605,97168c85573,79083,84963,60579,84963,40043l84963,r28473,l113436,137020r-32537,l51626,84163c43497,69532,34557,51842,27838,35776r-597,216c28054,54077,28448,73381,28448,95745r,41275l,137020,,xe" fillcolor="#fffefd" stroked="f" strokeweight="0">
                  <v:stroke miterlimit="83231f" joinstyle="miter"/>
                  <v:path arrowok="t" textboxrect="0,0,113436,137020"/>
                </v:shape>
                <v:shape id="Shape 458" o:spid="_x0000_s1062" style="position:absolute;left:52304;top:475;width:875;height:1371;visibility:visible;mso-wrap-style:square;v-text-anchor:top" coordsize="87414,13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" path="m,l84556,r,25412l31102,25412r,28474l81509,53886r,25197l31102,79083r,32537l87414,111620r,25400l,137020,,xe" fillcolor="#fffefd" stroked="f" strokeweight="0">
                  <v:stroke miterlimit="83231f" joinstyle="miter"/>
                  <v:path arrowok="t" textboxrect="0,0,87414,137020"/>
                </v:shape>
                <w10:anchorlock/>
              </v:group>
            </w:pict>
          </mc:Fallback>
        </mc:AlternateContent>
      </w:r>
    </w:p>
    <w:p w14:paraId="78FB07C6" w14:textId="77777777" w:rsidR="00AE2DAC" w:rsidRPr="00A93DEB" w:rsidRDefault="00AE2DAC" w:rsidP="00AE2DAC">
      <w:pPr>
        <w:spacing w:line="227" w:lineRule="auto"/>
        <w:ind w:left="1601" w:right="554" w:hanging="10"/>
        <w:jc w:val="both"/>
        <w:rPr>
          <w:rFonts w:ascii="Arial" w:eastAsia="Calibri" w:hAnsi="Arial" w:cs="Arial"/>
          <w:color w:val="181717"/>
          <w:sz w:val="22"/>
          <w:szCs w:val="20"/>
          <w:lang w:val="fr-CA"/>
        </w:rPr>
      </w:pPr>
      <w:r w:rsidRPr="00A93DEB">
        <w:rPr>
          <w:rFonts w:ascii="Arial" w:eastAsia="Calibri" w:hAnsi="Arial" w:cs="Arial"/>
          <w:color w:val="181717"/>
          <w:sz w:val="22"/>
          <w:szCs w:val="20"/>
          <w:lang w:val="fr-CA"/>
        </w:rPr>
        <w:t>Restez chez vous si vous présentez les symptômes suivants : rhume, éternuements, toux, mal de gorge, fatigue extrême, fièvre (à partir de 38°C).</w:t>
      </w:r>
    </w:p>
    <w:p w14:paraId="593B66A6" w14:textId="77777777" w:rsidR="00AE2DAC" w:rsidRPr="00A93DEB" w:rsidRDefault="00AE2DAC" w:rsidP="00AE2DAC">
      <w:pPr>
        <w:spacing w:line="227" w:lineRule="auto"/>
        <w:ind w:left="1601" w:right="554" w:hanging="10"/>
        <w:jc w:val="both"/>
        <w:rPr>
          <w:rFonts w:ascii="Arial" w:eastAsia="Calibri" w:hAnsi="Arial" w:cs="Arial"/>
          <w:color w:val="181717"/>
          <w:sz w:val="22"/>
          <w:szCs w:val="20"/>
          <w:lang w:val="fr-CA"/>
        </w:rPr>
      </w:pPr>
    </w:p>
    <w:p w14:paraId="28E50412" w14:textId="77777777" w:rsidR="00AE2DAC" w:rsidRPr="00A93DEB" w:rsidRDefault="00AE2DAC" w:rsidP="00AE2DAC">
      <w:pPr>
        <w:spacing w:line="227" w:lineRule="auto"/>
        <w:ind w:left="1601" w:right="554" w:hanging="10"/>
        <w:jc w:val="both"/>
        <w:rPr>
          <w:rFonts w:ascii="Arial" w:eastAsia="Calibri" w:hAnsi="Arial" w:cs="Arial"/>
          <w:color w:val="181717"/>
          <w:sz w:val="22"/>
          <w:szCs w:val="20"/>
          <w:lang w:val="fr-CA"/>
        </w:rPr>
      </w:pPr>
      <w:r w:rsidRPr="00A93DEB">
        <w:rPr>
          <w:rFonts w:ascii="Arial" w:eastAsia="Calibri" w:hAnsi="Arial" w:cs="Arial"/>
          <w:color w:val="181717"/>
          <w:sz w:val="22"/>
          <w:szCs w:val="20"/>
          <w:lang w:val="fr-CA"/>
        </w:rPr>
        <w:t>Restez chez vous si une personne de votre domicile présente un des symptômes ci-haut.</w:t>
      </w:r>
    </w:p>
    <w:p w14:paraId="6995632F" w14:textId="77777777" w:rsidR="00AE2DAC" w:rsidRPr="00A93DEB" w:rsidRDefault="00AE2DAC" w:rsidP="00AE2DAC">
      <w:pPr>
        <w:spacing w:line="227" w:lineRule="auto"/>
        <w:ind w:left="1601" w:right="554" w:hanging="10"/>
        <w:jc w:val="both"/>
        <w:rPr>
          <w:rFonts w:ascii="Arial" w:eastAsia="Calibri" w:hAnsi="Arial" w:cs="Arial"/>
          <w:color w:val="181717"/>
          <w:sz w:val="22"/>
          <w:szCs w:val="20"/>
          <w:lang w:val="fr-CA"/>
        </w:rPr>
      </w:pPr>
    </w:p>
    <w:p w14:paraId="456CA10E" w14:textId="77777777" w:rsidR="00AE2DAC" w:rsidRPr="00A93DEB" w:rsidRDefault="00AE2DAC" w:rsidP="00AE2DAC">
      <w:pPr>
        <w:spacing w:line="227" w:lineRule="auto"/>
        <w:ind w:left="1601" w:right="554" w:hanging="10"/>
        <w:jc w:val="both"/>
        <w:rPr>
          <w:rFonts w:ascii="Arial" w:eastAsia="Calibri" w:hAnsi="Arial" w:cs="Arial"/>
          <w:color w:val="181717"/>
          <w:sz w:val="22"/>
          <w:szCs w:val="20"/>
          <w:lang w:val="fr-CA"/>
        </w:rPr>
      </w:pPr>
      <w:r w:rsidRPr="00A93DEB">
        <w:rPr>
          <w:rFonts w:ascii="Arial" w:eastAsia="Calibri" w:hAnsi="Arial" w:cs="Arial"/>
          <w:color w:val="181717"/>
          <w:sz w:val="22"/>
          <w:szCs w:val="20"/>
          <w:lang w:val="fr-CA"/>
        </w:rPr>
        <w:t>Toussez ou éternuez dans le creux de votre bras, et non dans votre main.</w:t>
      </w:r>
    </w:p>
    <w:p w14:paraId="7BE56670" w14:textId="77777777" w:rsidR="00AE2DAC" w:rsidRPr="00A93DEB" w:rsidRDefault="00AE2DAC" w:rsidP="00AE2DAC">
      <w:pPr>
        <w:spacing w:line="227" w:lineRule="auto"/>
        <w:ind w:left="1601" w:right="554" w:hanging="10"/>
        <w:jc w:val="both"/>
        <w:rPr>
          <w:rFonts w:ascii="Arial" w:eastAsia="Calibri" w:hAnsi="Arial" w:cs="Arial"/>
          <w:color w:val="181717"/>
          <w:sz w:val="22"/>
          <w:szCs w:val="20"/>
          <w:lang w:val="fr-CA"/>
        </w:rPr>
      </w:pPr>
    </w:p>
    <w:p w14:paraId="05C7CE54" w14:textId="5976B5A7" w:rsidR="007D6293" w:rsidRPr="00A93DEB" w:rsidRDefault="00AE2DAC" w:rsidP="00704517">
      <w:pPr>
        <w:spacing w:line="227" w:lineRule="auto"/>
        <w:ind w:left="1601" w:right="554" w:hanging="10"/>
        <w:jc w:val="both"/>
        <w:rPr>
          <w:rFonts w:ascii="Arial" w:hAnsi="Arial" w:cs="Arial"/>
          <w:b/>
          <w:bCs/>
          <w:sz w:val="22"/>
          <w:szCs w:val="22"/>
          <w:lang w:val="fr-CA"/>
        </w:rPr>
      </w:pPr>
      <w:r w:rsidRPr="00A93DEB">
        <w:rPr>
          <w:rFonts w:ascii="Arial" w:eastAsia="Calibri" w:hAnsi="Arial" w:cs="Arial"/>
          <w:color w:val="181717"/>
          <w:sz w:val="22"/>
          <w:szCs w:val="20"/>
          <w:lang w:val="fr-CA"/>
        </w:rPr>
        <w:t xml:space="preserve">Jetez immédiatement les papiers-mouchoirs utilisés dans une poubelle doublée d'un sac de plastique et </w:t>
      </w:r>
      <w:proofErr w:type="spellStart"/>
      <w:r w:rsidRPr="00A93DEB">
        <w:rPr>
          <w:rFonts w:ascii="Arial" w:eastAsia="Calibri" w:hAnsi="Arial" w:cs="Arial"/>
          <w:color w:val="181717"/>
          <w:sz w:val="22"/>
          <w:szCs w:val="20"/>
          <w:lang w:val="fr-CA"/>
        </w:rPr>
        <w:t>lavez</w:t>
      </w:r>
      <w:proofErr w:type="spellEnd"/>
      <w:r w:rsidRPr="00A93DEB">
        <w:rPr>
          <w:rFonts w:ascii="Arial" w:eastAsia="Calibri" w:hAnsi="Arial" w:cs="Arial"/>
          <w:color w:val="181717"/>
          <w:sz w:val="22"/>
          <w:szCs w:val="20"/>
          <w:lang w:val="fr-CA"/>
        </w:rPr>
        <w:t>-vous ensuite les mains.</w:t>
      </w:r>
    </w:p>
    <w:sectPr w:rsidR="007D6293" w:rsidRPr="00A93DEB" w:rsidSect="0030155A">
      <w:pgSz w:w="12242" w:h="15842" w:code="1"/>
      <w:pgMar w:top="1276" w:right="1242" w:bottom="1440" w:left="1242" w:header="1196" w:footer="8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7992D" w14:textId="77777777" w:rsidR="00B3620D" w:rsidRDefault="00B3620D">
      <w:r>
        <w:separator/>
      </w:r>
    </w:p>
  </w:endnote>
  <w:endnote w:type="continuationSeparator" w:id="0">
    <w:p w14:paraId="5DB8A0B1" w14:textId="77777777" w:rsidR="00B3620D" w:rsidRDefault="00B36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Light">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9A141" w14:textId="16AC126A" w:rsidR="00231741" w:rsidRDefault="00231741">
    <w:pPr>
      <w:pStyle w:val="Pieddepage"/>
      <w:jc w:val="right"/>
    </w:pPr>
    <w:r>
      <w:t xml:space="preserve">Page </w:t>
    </w:r>
    <w:sdt>
      <w:sdtPr>
        <w:id w:val="957231838"/>
        <w:docPartObj>
          <w:docPartGallery w:val="Page Numbers (Bottom of Page)"/>
          <w:docPartUnique/>
        </w:docPartObj>
      </w:sdtPr>
      <w:sdtEndPr/>
      <w:sdtContent>
        <w:r>
          <w:fldChar w:fldCharType="begin"/>
        </w:r>
        <w:r>
          <w:instrText>PAGE   \* MERGEFORMAT</w:instrText>
        </w:r>
        <w:r>
          <w:fldChar w:fldCharType="separate"/>
        </w:r>
        <w:r w:rsidRPr="001536C4">
          <w:rPr>
            <w:noProof/>
            <w:lang w:val="fr-FR"/>
          </w:rPr>
          <w:t>49</w:t>
        </w:r>
        <w:r>
          <w:fldChar w:fldCharType="end"/>
        </w:r>
      </w:sdtContent>
    </w:sdt>
  </w:p>
  <w:p w14:paraId="6963DD15" w14:textId="77777777" w:rsidR="00231741" w:rsidRDefault="002317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68922" w14:textId="77777777" w:rsidR="00B3620D" w:rsidRDefault="00B3620D">
      <w:r>
        <w:separator/>
      </w:r>
    </w:p>
  </w:footnote>
  <w:footnote w:type="continuationSeparator" w:id="0">
    <w:p w14:paraId="6352A370" w14:textId="77777777" w:rsidR="00B3620D" w:rsidRDefault="00B3620D">
      <w:r>
        <w:continuationSeparator/>
      </w:r>
    </w:p>
  </w:footnote>
  <w:footnote w:id="1">
    <w:p w14:paraId="3C1867D3" w14:textId="2E2DD740" w:rsidR="00231741" w:rsidRPr="00B75EC1" w:rsidRDefault="00231741" w:rsidP="00B75EC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563C2"/>
          <w:sz w:val="20"/>
          <w:szCs w:val="20"/>
          <w:lang w:val="fr-CA" w:eastAsia="en-CA"/>
        </w:rPr>
      </w:pPr>
      <w:r>
        <w:rPr>
          <w:rStyle w:val="Appelnotedebasdep"/>
        </w:rPr>
        <w:footnoteRef/>
      </w:r>
      <w:r w:rsidRPr="002E0D90">
        <w:rPr>
          <w:lang w:val="fr-CA"/>
        </w:rPr>
        <w:t xml:space="preserve"> </w:t>
      </w:r>
      <w:r>
        <w:rPr>
          <w:rFonts w:ascii="Calibri" w:hAnsi="Calibri" w:cs="Calibri"/>
          <w:color w:val="000000"/>
          <w:sz w:val="20"/>
          <w:szCs w:val="20"/>
          <w:lang w:val="fr-CA" w:eastAsia="en-CA"/>
        </w:rPr>
        <w:t xml:space="preserve">Tirée de : </w:t>
      </w:r>
      <w:r>
        <w:rPr>
          <w:rFonts w:ascii="Calibri" w:hAnsi="Calibri" w:cs="Calibri"/>
          <w:color w:val="0563C2"/>
          <w:sz w:val="20"/>
          <w:szCs w:val="20"/>
          <w:lang w:val="fr-CA" w:eastAsia="en-CA"/>
        </w:rPr>
        <w:t>https://www.quebec.ca/sante/problemes-de-sante/a-z/coronavirus-2019/malades-chroniques-ou-personnes-avecsysteme-immunitaire-affaibli-covid-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C8285" w14:textId="77777777" w:rsidR="00231741" w:rsidRDefault="002317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pt;height:45pt;visibility:visible" o:bullet="t">
        <v:imagedata r:id="rId1" o:title="hardcover_bullet_black"/>
      </v:shape>
    </w:pict>
  </w:numPicBullet>
  <w:abstractNum w:abstractNumId="0" w15:restartNumberingAfterBreak="0">
    <w:nsid w:val="0054414B"/>
    <w:multiLevelType w:val="hybridMultilevel"/>
    <w:tmpl w:val="ABBCEF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6BC05ED"/>
    <w:multiLevelType w:val="hybridMultilevel"/>
    <w:tmpl w:val="0C64D1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83E6E58"/>
    <w:multiLevelType w:val="hybridMultilevel"/>
    <w:tmpl w:val="C8888E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84D1C7A"/>
    <w:multiLevelType w:val="hybridMultilevel"/>
    <w:tmpl w:val="928EE84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A047E99"/>
    <w:multiLevelType w:val="hybridMultilevel"/>
    <w:tmpl w:val="5914C0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AC859A0"/>
    <w:multiLevelType w:val="hybridMultilevel"/>
    <w:tmpl w:val="150E2A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B4A4F6E"/>
    <w:multiLevelType w:val="hybridMultilevel"/>
    <w:tmpl w:val="CC209ACC"/>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BB97018"/>
    <w:multiLevelType w:val="hybridMultilevel"/>
    <w:tmpl w:val="542ED0C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0CE71B9C"/>
    <w:multiLevelType w:val="hybridMultilevel"/>
    <w:tmpl w:val="BD9204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0D0C440A"/>
    <w:multiLevelType w:val="hybridMultilevel"/>
    <w:tmpl w:val="ED5ED9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2E641CD"/>
    <w:multiLevelType w:val="hybridMultilevel"/>
    <w:tmpl w:val="B7C6CA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4B1798C"/>
    <w:multiLevelType w:val="hybridMultilevel"/>
    <w:tmpl w:val="91920B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6504227"/>
    <w:multiLevelType w:val="hybridMultilevel"/>
    <w:tmpl w:val="16EA92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165E361E"/>
    <w:multiLevelType w:val="hybridMultilevel"/>
    <w:tmpl w:val="301046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7CF15A9"/>
    <w:multiLevelType w:val="hybridMultilevel"/>
    <w:tmpl w:val="4E546C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1155EA1"/>
    <w:multiLevelType w:val="hybridMultilevel"/>
    <w:tmpl w:val="25D6CBB0"/>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7B62CFC"/>
    <w:multiLevelType w:val="hybridMultilevel"/>
    <w:tmpl w:val="D8F01F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A2622CE"/>
    <w:multiLevelType w:val="hybridMultilevel"/>
    <w:tmpl w:val="F7307C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2AC6237A"/>
    <w:multiLevelType w:val="hybridMultilevel"/>
    <w:tmpl w:val="2F4E0E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2C155D2A"/>
    <w:multiLevelType w:val="hybridMultilevel"/>
    <w:tmpl w:val="E13EAA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2E953572"/>
    <w:multiLevelType w:val="hybridMultilevel"/>
    <w:tmpl w:val="4F748E86"/>
    <w:styleLink w:val="Pucedutexte"/>
    <w:lvl w:ilvl="0" w:tplc="147076E2">
      <w:start w:val="1"/>
      <w:numFmt w:val="bullet"/>
      <w:lvlText w:val="•"/>
      <w:lvlJc w:val="left"/>
      <w:pPr>
        <w:ind w:left="196" w:hanging="19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54C69C64">
      <w:start w:val="1"/>
      <w:numFmt w:val="bullet"/>
      <w:lvlText w:val="•"/>
      <w:lvlJc w:val="left"/>
      <w:pPr>
        <w:ind w:left="376" w:hanging="196"/>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2" w:tplc="4874F9F4">
      <w:start w:val="1"/>
      <w:numFmt w:val="bullet"/>
      <w:lvlText w:val="•"/>
      <w:lvlJc w:val="left"/>
      <w:pPr>
        <w:ind w:left="556" w:hanging="196"/>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3" w:tplc="AB86B06C">
      <w:start w:val="1"/>
      <w:numFmt w:val="bullet"/>
      <w:lvlText w:val="•"/>
      <w:lvlJc w:val="left"/>
      <w:pPr>
        <w:ind w:left="736" w:hanging="196"/>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4" w:tplc="97228434">
      <w:start w:val="1"/>
      <w:numFmt w:val="bullet"/>
      <w:lvlText w:val="•"/>
      <w:lvlJc w:val="left"/>
      <w:pPr>
        <w:ind w:left="916" w:hanging="196"/>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5" w:tplc="5D9CC72A">
      <w:start w:val="1"/>
      <w:numFmt w:val="bullet"/>
      <w:lvlText w:val="•"/>
      <w:lvlJc w:val="left"/>
      <w:pPr>
        <w:ind w:left="1096" w:hanging="196"/>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6" w:tplc="3498038A">
      <w:start w:val="1"/>
      <w:numFmt w:val="bullet"/>
      <w:lvlText w:val="•"/>
      <w:lvlJc w:val="left"/>
      <w:pPr>
        <w:ind w:left="1276" w:hanging="196"/>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7" w:tplc="0D8AA442">
      <w:start w:val="1"/>
      <w:numFmt w:val="bullet"/>
      <w:lvlText w:val="•"/>
      <w:lvlJc w:val="left"/>
      <w:pPr>
        <w:ind w:left="1456" w:hanging="196"/>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 w:ilvl="8" w:tplc="ED3222A6">
      <w:start w:val="1"/>
      <w:numFmt w:val="bullet"/>
      <w:lvlText w:val="•"/>
      <w:lvlJc w:val="left"/>
      <w:pPr>
        <w:ind w:left="1636" w:hanging="196"/>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0804E0E"/>
    <w:multiLevelType w:val="hybridMultilevel"/>
    <w:tmpl w:val="81AAD2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1A36C60"/>
    <w:multiLevelType w:val="hybridMultilevel"/>
    <w:tmpl w:val="BB2E56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32011B06"/>
    <w:multiLevelType w:val="hybridMultilevel"/>
    <w:tmpl w:val="E2BCEA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32302B54"/>
    <w:multiLevelType w:val="hybridMultilevel"/>
    <w:tmpl w:val="67EEB6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38FE3781"/>
    <w:multiLevelType w:val="hybridMultilevel"/>
    <w:tmpl w:val="0AB870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3BED2AF8"/>
    <w:multiLevelType w:val="hybridMultilevel"/>
    <w:tmpl w:val="66E836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3D33193C"/>
    <w:multiLevelType w:val="hybridMultilevel"/>
    <w:tmpl w:val="6400E3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40996FCE"/>
    <w:multiLevelType w:val="hybridMultilevel"/>
    <w:tmpl w:val="F6E0AAC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9" w15:restartNumberingAfterBreak="0">
    <w:nsid w:val="460A2170"/>
    <w:multiLevelType w:val="hybridMultilevel"/>
    <w:tmpl w:val="0386915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0" w15:restartNumberingAfterBreak="0">
    <w:nsid w:val="4A6B3217"/>
    <w:multiLevelType w:val="hybridMultilevel"/>
    <w:tmpl w:val="01E034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4A77779A"/>
    <w:multiLevelType w:val="hybridMultilevel"/>
    <w:tmpl w:val="4C04B88A"/>
    <w:styleLink w:val="Puce"/>
    <w:lvl w:ilvl="0" w:tplc="1F32182A">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51883696">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7F0EDD06">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B0E25E6E">
      <w:start w:val="1"/>
      <w:numFmt w:val="bullet"/>
      <w:lvlText w:val="•"/>
      <w:lvlJc w:val="left"/>
      <w:pPr>
        <w:ind w:left="1047"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24E490E6">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5776E21C">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F2927E72">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81BECD4C">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96F6054C">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2" w15:restartNumberingAfterBreak="0">
    <w:nsid w:val="4C4E0F31"/>
    <w:multiLevelType w:val="hybridMultilevel"/>
    <w:tmpl w:val="FBC0B2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4C6F09FC"/>
    <w:multiLevelType w:val="hybridMultilevel"/>
    <w:tmpl w:val="CC58EF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514A548C"/>
    <w:multiLevelType w:val="hybridMultilevel"/>
    <w:tmpl w:val="7CF41A3C"/>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51543B1"/>
    <w:multiLevelType w:val="hybridMultilevel"/>
    <w:tmpl w:val="4490AD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559E5DED"/>
    <w:multiLevelType w:val="hybridMultilevel"/>
    <w:tmpl w:val="255A44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562D435D"/>
    <w:multiLevelType w:val="hybridMultilevel"/>
    <w:tmpl w:val="1F94D4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563754F0"/>
    <w:multiLevelType w:val="hybridMultilevel"/>
    <w:tmpl w:val="87ECEA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565A7641"/>
    <w:multiLevelType w:val="hybridMultilevel"/>
    <w:tmpl w:val="B82E58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586570BA"/>
    <w:multiLevelType w:val="hybridMultilevel"/>
    <w:tmpl w:val="DF4887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59F43FC5"/>
    <w:multiLevelType w:val="hybridMultilevel"/>
    <w:tmpl w:val="5EFAF0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5AFB0689"/>
    <w:multiLevelType w:val="hybridMultilevel"/>
    <w:tmpl w:val="E97E45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5B5B6FD3"/>
    <w:multiLevelType w:val="hybridMultilevel"/>
    <w:tmpl w:val="6E24BA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5E070474"/>
    <w:multiLevelType w:val="hybridMultilevel"/>
    <w:tmpl w:val="0B7CEB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634C3422"/>
    <w:multiLevelType w:val="hybridMultilevel"/>
    <w:tmpl w:val="4ECEBB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63B607BC"/>
    <w:multiLevelType w:val="hybridMultilevel"/>
    <w:tmpl w:val="E752CE2A"/>
    <w:styleLink w:val="Image"/>
    <w:lvl w:ilvl="0" w:tplc="97EA86D8">
      <w:start w:val="1"/>
      <w:numFmt w:val="bullet"/>
      <w:lvlText w:val="•"/>
      <w:lvlJc w:val="left"/>
      <w:pPr>
        <w:ind w:left="380" w:hanging="198"/>
      </w:pPr>
      <w:rPr>
        <w:rFonts w:hAnsi="Arial Unicode MS"/>
        <w:b/>
        <w:bCs/>
        <w:caps w:val="0"/>
        <w:smallCaps w:val="0"/>
        <w:strike w:val="0"/>
        <w:dstrike w:val="0"/>
        <w:outline w:val="0"/>
        <w:emboss w:val="0"/>
        <w:imprint w:val="0"/>
        <w:spacing w:val="0"/>
        <w:w w:val="100"/>
        <w:kern w:val="0"/>
        <w:position w:val="2"/>
        <w:highlight w:val="none"/>
        <w:vertAlign w:val="baseline"/>
      </w:rPr>
    </w:lvl>
    <w:lvl w:ilvl="1" w:tplc="8B40A236">
      <w:start w:val="1"/>
      <w:numFmt w:val="bullet"/>
      <w:lvlText w:val="•"/>
      <w:lvlPicBulletId w:val="0"/>
      <w:lvlJc w:val="left"/>
      <w:pPr>
        <w:ind w:left="372" w:hanging="192"/>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 w:ilvl="2" w:tplc="74322B08">
      <w:start w:val="1"/>
      <w:numFmt w:val="bullet"/>
      <w:lvlText w:val="•"/>
      <w:lvlPicBulletId w:val="0"/>
      <w:lvlJc w:val="left"/>
      <w:pPr>
        <w:ind w:left="556" w:hanging="196"/>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 w:ilvl="3" w:tplc="53680D88">
      <w:start w:val="1"/>
      <w:numFmt w:val="bullet"/>
      <w:lvlText w:val="•"/>
      <w:lvlPicBulletId w:val="0"/>
      <w:lvlJc w:val="left"/>
      <w:pPr>
        <w:ind w:left="736" w:hanging="196"/>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 w:ilvl="4" w:tplc="5E823B46">
      <w:start w:val="1"/>
      <w:numFmt w:val="bullet"/>
      <w:lvlText w:val="•"/>
      <w:lvlPicBulletId w:val="0"/>
      <w:lvlJc w:val="left"/>
      <w:pPr>
        <w:ind w:left="916" w:hanging="196"/>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 w:ilvl="5" w:tplc="661CA132">
      <w:start w:val="1"/>
      <w:numFmt w:val="bullet"/>
      <w:lvlText w:val="•"/>
      <w:lvlPicBulletId w:val="0"/>
      <w:lvlJc w:val="left"/>
      <w:pPr>
        <w:ind w:left="1096" w:hanging="196"/>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 w:ilvl="6" w:tplc="80E09A3A">
      <w:start w:val="1"/>
      <w:numFmt w:val="bullet"/>
      <w:lvlText w:val="•"/>
      <w:lvlPicBulletId w:val="0"/>
      <w:lvlJc w:val="left"/>
      <w:pPr>
        <w:ind w:left="1276" w:hanging="196"/>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 w:ilvl="7" w:tplc="1B12055A">
      <w:start w:val="1"/>
      <w:numFmt w:val="bullet"/>
      <w:lvlText w:val="•"/>
      <w:lvlPicBulletId w:val="0"/>
      <w:lvlJc w:val="left"/>
      <w:pPr>
        <w:ind w:left="1456" w:hanging="196"/>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 w:ilvl="8" w:tplc="C48E02AC">
      <w:start w:val="1"/>
      <w:numFmt w:val="bullet"/>
      <w:lvlText w:val="•"/>
      <w:lvlPicBulletId w:val="0"/>
      <w:lvlJc w:val="left"/>
      <w:pPr>
        <w:ind w:left="1636" w:hanging="196"/>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abstractNum>
  <w:abstractNum w:abstractNumId="47" w15:restartNumberingAfterBreak="0">
    <w:nsid w:val="650D0131"/>
    <w:multiLevelType w:val="hybridMultilevel"/>
    <w:tmpl w:val="6B2029AC"/>
    <w:lvl w:ilvl="0" w:tplc="0C0C0003">
      <w:start w:val="1"/>
      <w:numFmt w:val="bullet"/>
      <w:lvlText w:val="o"/>
      <w:lvlJc w:val="left"/>
      <w:pPr>
        <w:ind w:left="2190" w:hanging="360"/>
      </w:pPr>
      <w:rPr>
        <w:rFonts w:ascii="Courier New" w:hAnsi="Courier New" w:cs="Courier New" w:hint="default"/>
      </w:rPr>
    </w:lvl>
    <w:lvl w:ilvl="1" w:tplc="0C0C0003">
      <w:start w:val="1"/>
      <w:numFmt w:val="bullet"/>
      <w:lvlText w:val="o"/>
      <w:lvlJc w:val="left"/>
      <w:pPr>
        <w:ind w:left="2910" w:hanging="360"/>
      </w:pPr>
      <w:rPr>
        <w:rFonts w:ascii="Courier New" w:hAnsi="Courier New" w:cs="Courier New" w:hint="default"/>
      </w:rPr>
    </w:lvl>
    <w:lvl w:ilvl="2" w:tplc="0C0C0005">
      <w:start w:val="1"/>
      <w:numFmt w:val="bullet"/>
      <w:lvlText w:val=""/>
      <w:lvlJc w:val="left"/>
      <w:pPr>
        <w:ind w:left="3630" w:hanging="360"/>
      </w:pPr>
      <w:rPr>
        <w:rFonts w:ascii="Wingdings" w:hAnsi="Wingdings" w:hint="default"/>
      </w:rPr>
    </w:lvl>
    <w:lvl w:ilvl="3" w:tplc="0C0C0001">
      <w:start w:val="1"/>
      <w:numFmt w:val="bullet"/>
      <w:lvlText w:val=""/>
      <w:lvlJc w:val="left"/>
      <w:pPr>
        <w:ind w:left="4350" w:hanging="360"/>
      </w:pPr>
      <w:rPr>
        <w:rFonts w:ascii="Symbol" w:hAnsi="Symbol" w:hint="default"/>
      </w:rPr>
    </w:lvl>
    <w:lvl w:ilvl="4" w:tplc="0C0C0003">
      <w:start w:val="1"/>
      <w:numFmt w:val="bullet"/>
      <w:lvlText w:val="o"/>
      <w:lvlJc w:val="left"/>
      <w:pPr>
        <w:ind w:left="5070" w:hanging="360"/>
      </w:pPr>
      <w:rPr>
        <w:rFonts w:ascii="Courier New" w:hAnsi="Courier New" w:cs="Courier New" w:hint="default"/>
      </w:rPr>
    </w:lvl>
    <w:lvl w:ilvl="5" w:tplc="0C0C0005">
      <w:start w:val="1"/>
      <w:numFmt w:val="bullet"/>
      <w:lvlText w:val=""/>
      <w:lvlJc w:val="left"/>
      <w:pPr>
        <w:ind w:left="5790" w:hanging="360"/>
      </w:pPr>
      <w:rPr>
        <w:rFonts w:ascii="Wingdings" w:hAnsi="Wingdings" w:hint="default"/>
      </w:rPr>
    </w:lvl>
    <w:lvl w:ilvl="6" w:tplc="0C0C0001">
      <w:start w:val="1"/>
      <w:numFmt w:val="bullet"/>
      <w:lvlText w:val=""/>
      <w:lvlJc w:val="left"/>
      <w:pPr>
        <w:ind w:left="6510" w:hanging="360"/>
      </w:pPr>
      <w:rPr>
        <w:rFonts w:ascii="Symbol" w:hAnsi="Symbol" w:hint="default"/>
      </w:rPr>
    </w:lvl>
    <w:lvl w:ilvl="7" w:tplc="0C0C0003">
      <w:start w:val="1"/>
      <w:numFmt w:val="bullet"/>
      <w:lvlText w:val="o"/>
      <w:lvlJc w:val="left"/>
      <w:pPr>
        <w:ind w:left="7230" w:hanging="360"/>
      </w:pPr>
      <w:rPr>
        <w:rFonts w:ascii="Courier New" w:hAnsi="Courier New" w:cs="Courier New" w:hint="default"/>
      </w:rPr>
    </w:lvl>
    <w:lvl w:ilvl="8" w:tplc="0C0C0005">
      <w:start w:val="1"/>
      <w:numFmt w:val="bullet"/>
      <w:lvlText w:val=""/>
      <w:lvlJc w:val="left"/>
      <w:pPr>
        <w:ind w:left="7950" w:hanging="360"/>
      </w:pPr>
      <w:rPr>
        <w:rFonts w:ascii="Wingdings" w:hAnsi="Wingdings" w:hint="default"/>
      </w:rPr>
    </w:lvl>
  </w:abstractNum>
  <w:abstractNum w:abstractNumId="48" w15:restartNumberingAfterBreak="0">
    <w:nsid w:val="65455342"/>
    <w:multiLevelType w:val="hybridMultilevel"/>
    <w:tmpl w:val="A4CEF7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68F00D5B"/>
    <w:multiLevelType w:val="hybridMultilevel"/>
    <w:tmpl w:val="023C20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0" w15:restartNumberingAfterBreak="0">
    <w:nsid w:val="691B7A2D"/>
    <w:multiLevelType w:val="hybridMultilevel"/>
    <w:tmpl w:val="C51443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15:restartNumberingAfterBreak="0">
    <w:nsid w:val="69802566"/>
    <w:multiLevelType w:val="hybridMultilevel"/>
    <w:tmpl w:val="2488C3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2" w15:restartNumberingAfterBreak="0">
    <w:nsid w:val="6AC2726C"/>
    <w:multiLevelType w:val="hybridMultilevel"/>
    <w:tmpl w:val="D51083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3" w15:restartNumberingAfterBreak="0">
    <w:nsid w:val="6B016584"/>
    <w:multiLevelType w:val="hybridMultilevel"/>
    <w:tmpl w:val="EACE82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4" w15:restartNumberingAfterBreak="0">
    <w:nsid w:val="6F8631A7"/>
    <w:multiLevelType w:val="hybridMultilevel"/>
    <w:tmpl w:val="408A6F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5" w15:restartNumberingAfterBreak="0">
    <w:nsid w:val="6FE56360"/>
    <w:multiLevelType w:val="hybridMultilevel"/>
    <w:tmpl w:val="3C46B376"/>
    <w:styleLink w:val="Grossepuce"/>
    <w:lvl w:ilvl="0" w:tplc="6DEC8308">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1" w:tplc="3712FDF0">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2" w:tplc="72D48816">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3" w:tplc="433CA21A">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4" w:tplc="5DD2C8C8">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5" w:tplc="4D763FA6">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6" w:tplc="47785B9E">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7" w:tplc="15966346">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8" w:tplc="DC04342A">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abstractNum>
  <w:abstractNum w:abstractNumId="56" w15:restartNumberingAfterBreak="0">
    <w:nsid w:val="70397BA5"/>
    <w:multiLevelType w:val="hybridMultilevel"/>
    <w:tmpl w:val="7A881D9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7" w15:restartNumberingAfterBreak="0">
    <w:nsid w:val="708B41C1"/>
    <w:multiLevelType w:val="hybridMultilevel"/>
    <w:tmpl w:val="751654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8" w15:restartNumberingAfterBreak="0">
    <w:nsid w:val="72947425"/>
    <w:multiLevelType w:val="hybridMultilevel"/>
    <w:tmpl w:val="BED8EA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9" w15:restartNumberingAfterBreak="0">
    <w:nsid w:val="755C0922"/>
    <w:multiLevelType w:val="hybridMultilevel"/>
    <w:tmpl w:val="20E8BA96"/>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60" w15:restartNumberingAfterBreak="0">
    <w:nsid w:val="76B309D6"/>
    <w:multiLevelType w:val="hybridMultilevel"/>
    <w:tmpl w:val="11BCBC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1" w15:restartNumberingAfterBreak="0">
    <w:nsid w:val="76C94945"/>
    <w:multiLevelType w:val="hybridMultilevel"/>
    <w:tmpl w:val="65ACD92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2" w15:restartNumberingAfterBreak="0">
    <w:nsid w:val="79F5028E"/>
    <w:multiLevelType w:val="hybridMultilevel"/>
    <w:tmpl w:val="85325F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3" w15:restartNumberingAfterBreak="0">
    <w:nsid w:val="7BD4595D"/>
    <w:multiLevelType w:val="hybridMultilevel"/>
    <w:tmpl w:val="25C8C6E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64" w15:restartNumberingAfterBreak="0">
    <w:nsid w:val="7BFD5E96"/>
    <w:multiLevelType w:val="hybridMultilevel"/>
    <w:tmpl w:val="A0E022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65" w15:restartNumberingAfterBreak="0">
    <w:nsid w:val="7D493C01"/>
    <w:multiLevelType w:val="hybridMultilevel"/>
    <w:tmpl w:val="545007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5"/>
  </w:num>
  <w:num w:numId="2">
    <w:abstractNumId w:val="31"/>
  </w:num>
  <w:num w:numId="3">
    <w:abstractNumId w:val="46"/>
  </w:num>
  <w:num w:numId="4">
    <w:abstractNumId w:val="24"/>
  </w:num>
  <w:num w:numId="5">
    <w:abstractNumId w:val="9"/>
  </w:num>
  <w:num w:numId="6">
    <w:abstractNumId w:val="49"/>
  </w:num>
  <w:num w:numId="7">
    <w:abstractNumId w:val="7"/>
  </w:num>
  <w:num w:numId="8">
    <w:abstractNumId w:val="41"/>
  </w:num>
  <w:num w:numId="9">
    <w:abstractNumId w:val="63"/>
  </w:num>
  <w:num w:numId="10">
    <w:abstractNumId w:val="56"/>
  </w:num>
  <w:num w:numId="11">
    <w:abstractNumId w:val="39"/>
  </w:num>
  <w:num w:numId="12">
    <w:abstractNumId w:val="54"/>
  </w:num>
  <w:num w:numId="13">
    <w:abstractNumId w:val="4"/>
  </w:num>
  <w:num w:numId="14">
    <w:abstractNumId w:val="3"/>
  </w:num>
  <w:num w:numId="15">
    <w:abstractNumId w:val="18"/>
  </w:num>
  <w:num w:numId="16">
    <w:abstractNumId w:val="53"/>
  </w:num>
  <w:num w:numId="17">
    <w:abstractNumId w:val="43"/>
  </w:num>
  <w:num w:numId="18">
    <w:abstractNumId w:val="38"/>
  </w:num>
  <w:num w:numId="19">
    <w:abstractNumId w:val="57"/>
  </w:num>
  <w:num w:numId="20">
    <w:abstractNumId w:val="32"/>
  </w:num>
  <w:num w:numId="21">
    <w:abstractNumId w:val="62"/>
  </w:num>
  <w:num w:numId="22">
    <w:abstractNumId w:val="37"/>
  </w:num>
  <w:num w:numId="23">
    <w:abstractNumId w:val="51"/>
  </w:num>
  <w:num w:numId="24">
    <w:abstractNumId w:val="34"/>
  </w:num>
  <w:num w:numId="25">
    <w:abstractNumId w:val="64"/>
  </w:num>
  <w:num w:numId="26">
    <w:abstractNumId w:val="5"/>
  </w:num>
  <w:num w:numId="27">
    <w:abstractNumId w:val="48"/>
  </w:num>
  <w:num w:numId="28">
    <w:abstractNumId w:val="20"/>
  </w:num>
  <w:num w:numId="29">
    <w:abstractNumId w:val="0"/>
  </w:num>
  <w:num w:numId="30">
    <w:abstractNumId w:val="6"/>
  </w:num>
  <w:num w:numId="31">
    <w:abstractNumId w:val="59"/>
  </w:num>
  <w:num w:numId="32">
    <w:abstractNumId w:val="2"/>
  </w:num>
  <w:num w:numId="33">
    <w:abstractNumId w:val="1"/>
  </w:num>
  <w:num w:numId="34">
    <w:abstractNumId w:val="25"/>
  </w:num>
  <w:num w:numId="35">
    <w:abstractNumId w:val="36"/>
  </w:num>
  <w:num w:numId="36">
    <w:abstractNumId w:val="44"/>
  </w:num>
  <w:num w:numId="37">
    <w:abstractNumId w:val="10"/>
  </w:num>
  <w:num w:numId="38">
    <w:abstractNumId w:val="33"/>
  </w:num>
  <w:num w:numId="39">
    <w:abstractNumId w:val="27"/>
  </w:num>
  <w:num w:numId="40">
    <w:abstractNumId w:val="60"/>
  </w:num>
  <w:num w:numId="41">
    <w:abstractNumId w:val="61"/>
  </w:num>
  <w:num w:numId="42">
    <w:abstractNumId w:val="58"/>
  </w:num>
  <w:num w:numId="43">
    <w:abstractNumId w:val="35"/>
  </w:num>
  <w:num w:numId="44">
    <w:abstractNumId w:val="8"/>
  </w:num>
  <w:num w:numId="45">
    <w:abstractNumId w:val="42"/>
  </w:num>
  <w:num w:numId="46">
    <w:abstractNumId w:val="65"/>
  </w:num>
  <w:num w:numId="47">
    <w:abstractNumId w:val="12"/>
  </w:num>
  <w:num w:numId="48">
    <w:abstractNumId w:val="40"/>
  </w:num>
  <w:num w:numId="49">
    <w:abstractNumId w:val="22"/>
  </w:num>
  <w:num w:numId="50">
    <w:abstractNumId w:val="17"/>
  </w:num>
  <w:num w:numId="51">
    <w:abstractNumId w:val="30"/>
  </w:num>
  <w:num w:numId="52">
    <w:abstractNumId w:val="13"/>
  </w:num>
  <w:num w:numId="53">
    <w:abstractNumId w:val="28"/>
  </w:num>
  <w:num w:numId="54">
    <w:abstractNumId w:val="29"/>
  </w:num>
  <w:num w:numId="55">
    <w:abstractNumId w:val="63"/>
  </w:num>
  <w:num w:numId="56">
    <w:abstractNumId w:val="47"/>
  </w:num>
  <w:num w:numId="57">
    <w:abstractNumId w:val="23"/>
  </w:num>
  <w:num w:numId="58">
    <w:abstractNumId w:val="19"/>
  </w:num>
  <w:num w:numId="59">
    <w:abstractNumId w:val="45"/>
  </w:num>
  <w:num w:numId="60">
    <w:abstractNumId w:val="14"/>
  </w:num>
  <w:num w:numId="61">
    <w:abstractNumId w:val="15"/>
  </w:num>
  <w:num w:numId="62">
    <w:abstractNumId w:val="11"/>
  </w:num>
  <w:num w:numId="63">
    <w:abstractNumId w:val="50"/>
  </w:num>
  <w:num w:numId="64">
    <w:abstractNumId w:val="21"/>
  </w:num>
  <w:num w:numId="65">
    <w:abstractNumId w:val="16"/>
  </w:num>
  <w:num w:numId="66">
    <w:abstractNumId w:val="26"/>
  </w:num>
  <w:num w:numId="67">
    <w:abstractNumId w:val="52"/>
  </w:num>
  <w:num w:numId="68">
    <w:abstractNumId w:val="52"/>
    <w:lvlOverride w:ilvl="0"/>
    <w:lvlOverride w:ilvl="1"/>
    <w:lvlOverride w:ilvl="2"/>
    <w:lvlOverride w:ilvl="3"/>
    <w:lvlOverride w:ilvl="4"/>
    <w:lvlOverride w:ilvl="5"/>
    <w:lvlOverride w:ilvl="6"/>
    <w:lvlOverride w:ilvl="7"/>
    <w:lvlOverride w:ilvl="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E08"/>
    <w:rsid w:val="00011F46"/>
    <w:rsid w:val="000240C8"/>
    <w:rsid w:val="000253B4"/>
    <w:rsid w:val="0004688E"/>
    <w:rsid w:val="00072968"/>
    <w:rsid w:val="00081BD7"/>
    <w:rsid w:val="00085409"/>
    <w:rsid w:val="00097E4A"/>
    <w:rsid w:val="000B054A"/>
    <w:rsid w:val="000B080B"/>
    <w:rsid w:val="000B19C1"/>
    <w:rsid w:val="000C0806"/>
    <w:rsid w:val="000C6043"/>
    <w:rsid w:val="000F712E"/>
    <w:rsid w:val="0010015C"/>
    <w:rsid w:val="00104A23"/>
    <w:rsid w:val="00104D29"/>
    <w:rsid w:val="00105A03"/>
    <w:rsid w:val="0011284B"/>
    <w:rsid w:val="00113AFD"/>
    <w:rsid w:val="00127109"/>
    <w:rsid w:val="00141E08"/>
    <w:rsid w:val="001536C4"/>
    <w:rsid w:val="00154B91"/>
    <w:rsid w:val="00164B83"/>
    <w:rsid w:val="00185E4C"/>
    <w:rsid w:val="00191A2C"/>
    <w:rsid w:val="0019338D"/>
    <w:rsid w:val="001A2252"/>
    <w:rsid w:val="001C262C"/>
    <w:rsid w:val="001C66FD"/>
    <w:rsid w:val="001D1180"/>
    <w:rsid w:val="001E258F"/>
    <w:rsid w:val="00212A9D"/>
    <w:rsid w:val="00231741"/>
    <w:rsid w:val="00232324"/>
    <w:rsid w:val="0023585A"/>
    <w:rsid w:val="00261710"/>
    <w:rsid w:val="002770A3"/>
    <w:rsid w:val="0028568B"/>
    <w:rsid w:val="002877E6"/>
    <w:rsid w:val="002A7831"/>
    <w:rsid w:val="002B40CA"/>
    <w:rsid w:val="002D3222"/>
    <w:rsid w:val="002E0D90"/>
    <w:rsid w:val="002F3521"/>
    <w:rsid w:val="0030155A"/>
    <w:rsid w:val="00307851"/>
    <w:rsid w:val="00311326"/>
    <w:rsid w:val="003154C9"/>
    <w:rsid w:val="0031564C"/>
    <w:rsid w:val="00320C38"/>
    <w:rsid w:val="0034232B"/>
    <w:rsid w:val="00362BDC"/>
    <w:rsid w:val="00365E04"/>
    <w:rsid w:val="00373A7D"/>
    <w:rsid w:val="00392C72"/>
    <w:rsid w:val="00396E70"/>
    <w:rsid w:val="003B5546"/>
    <w:rsid w:val="003B6DF8"/>
    <w:rsid w:val="003C3D12"/>
    <w:rsid w:val="003E50B6"/>
    <w:rsid w:val="004179FA"/>
    <w:rsid w:val="0042553E"/>
    <w:rsid w:val="00447DE6"/>
    <w:rsid w:val="00455320"/>
    <w:rsid w:val="00471210"/>
    <w:rsid w:val="004760D6"/>
    <w:rsid w:val="0049424E"/>
    <w:rsid w:val="00494257"/>
    <w:rsid w:val="00494C55"/>
    <w:rsid w:val="00497252"/>
    <w:rsid w:val="004A3126"/>
    <w:rsid w:val="004A6EDD"/>
    <w:rsid w:val="004B0B8C"/>
    <w:rsid w:val="004B179B"/>
    <w:rsid w:val="004B1ABF"/>
    <w:rsid w:val="004D7751"/>
    <w:rsid w:val="004E59F3"/>
    <w:rsid w:val="004F379A"/>
    <w:rsid w:val="004F4138"/>
    <w:rsid w:val="00500AC7"/>
    <w:rsid w:val="0050165F"/>
    <w:rsid w:val="005017E2"/>
    <w:rsid w:val="005058BB"/>
    <w:rsid w:val="00513759"/>
    <w:rsid w:val="00531AAE"/>
    <w:rsid w:val="00546394"/>
    <w:rsid w:val="00547124"/>
    <w:rsid w:val="005516BD"/>
    <w:rsid w:val="005546C5"/>
    <w:rsid w:val="005556D8"/>
    <w:rsid w:val="00561F5D"/>
    <w:rsid w:val="00580287"/>
    <w:rsid w:val="00591612"/>
    <w:rsid w:val="005A2936"/>
    <w:rsid w:val="005B68CB"/>
    <w:rsid w:val="005B6F7A"/>
    <w:rsid w:val="005D1066"/>
    <w:rsid w:val="005D4469"/>
    <w:rsid w:val="005E2D52"/>
    <w:rsid w:val="005F3A71"/>
    <w:rsid w:val="00611069"/>
    <w:rsid w:val="00620368"/>
    <w:rsid w:val="00621844"/>
    <w:rsid w:val="00632E14"/>
    <w:rsid w:val="006330ED"/>
    <w:rsid w:val="00637EB9"/>
    <w:rsid w:val="006415B7"/>
    <w:rsid w:val="00647728"/>
    <w:rsid w:val="00671FFC"/>
    <w:rsid w:val="00673991"/>
    <w:rsid w:val="00694CBA"/>
    <w:rsid w:val="006A40DC"/>
    <w:rsid w:val="006A528C"/>
    <w:rsid w:val="006A617D"/>
    <w:rsid w:val="006A6F53"/>
    <w:rsid w:val="006B5A3D"/>
    <w:rsid w:val="006C1693"/>
    <w:rsid w:val="006F3DB2"/>
    <w:rsid w:val="006F4562"/>
    <w:rsid w:val="006F6110"/>
    <w:rsid w:val="00700D20"/>
    <w:rsid w:val="00704517"/>
    <w:rsid w:val="00706911"/>
    <w:rsid w:val="00706920"/>
    <w:rsid w:val="007133E0"/>
    <w:rsid w:val="007152B7"/>
    <w:rsid w:val="00721149"/>
    <w:rsid w:val="00725907"/>
    <w:rsid w:val="00726AAF"/>
    <w:rsid w:val="007416D1"/>
    <w:rsid w:val="00742020"/>
    <w:rsid w:val="00747122"/>
    <w:rsid w:val="00747DB2"/>
    <w:rsid w:val="00747EA3"/>
    <w:rsid w:val="0075260D"/>
    <w:rsid w:val="00753FE6"/>
    <w:rsid w:val="0076019A"/>
    <w:rsid w:val="007635F7"/>
    <w:rsid w:val="00763828"/>
    <w:rsid w:val="00771875"/>
    <w:rsid w:val="007764FF"/>
    <w:rsid w:val="00794297"/>
    <w:rsid w:val="007A6E66"/>
    <w:rsid w:val="007B112E"/>
    <w:rsid w:val="007C080F"/>
    <w:rsid w:val="007D6293"/>
    <w:rsid w:val="007E698C"/>
    <w:rsid w:val="007F1E57"/>
    <w:rsid w:val="007F28BF"/>
    <w:rsid w:val="00803692"/>
    <w:rsid w:val="00806016"/>
    <w:rsid w:val="00816950"/>
    <w:rsid w:val="00817A52"/>
    <w:rsid w:val="008304A9"/>
    <w:rsid w:val="00831DAF"/>
    <w:rsid w:val="00832CF5"/>
    <w:rsid w:val="0083336F"/>
    <w:rsid w:val="008361F8"/>
    <w:rsid w:val="00860E25"/>
    <w:rsid w:val="008671F7"/>
    <w:rsid w:val="00871D62"/>
    <w:rsid w:val="00880A3F"/>
    <w:rsid w:val="008955AB"/>
    <w:rsid w:val="008B188C"/>
    <w:rsid w:val="008B5CA6"/>
    <w:rsid w:val="008B7992"/>
    <w:rsid w:val="008F26FE"/>
    <w:rsid w:val="00902BA5"/>
    <w:rsid w:val="0090359E"/>
    <w:rsid w:val="00904019"/>
    <w:rsid w:val="00906C6B"/>
    <w:rsid w:val="0090701C"/>
    <w:rsid w:val="00915B64"/>
    <w:rsid w:val="00917D9C"/>
    <w:rsid w:val="00920B35"/>
    <w:rsid w:val="00925733"/>
    <w:rsid w:val="00930ADA"/>
    <w:rsid w:val="00943FAF"/>
    <w:rsid w:val="009508C2"/>
    <w:rsid w:val="00954EB4"/>
    <w:rsid w:val="00961B58"/>
    <w:rsid w:val="00964C1D"/>
    <w:rsid w:val="00974A00"/>
    <w:rsid w:val="00986D37"/>
    <w:rsid w:val="0098736F"/>
    <w:rsid w:val="009A0545"/>
    <w:rsid w:val="009B4473"/>
    <w:rsid w:val="009D1799"/>
    <w:rsid w:val="009E1396"/>
    <w:rsid w:val="009F0F60"/>
    <w:rsid w:val="009F439D"/>
    <w:rsid w:val="009F7847"/>
    <w:rsid w:val="00A06132"/>
    <w:rsid w:val="00A3225D"/>
    <w:rsid w:val="00A35D68"/>
    <w:rsid w:val="00A4220B"/>
    <w:rsid w:val="00A42758"/>
    <w:rsid w:val="00A44ABB"/>
    <w:rsid w:val="00A5700F"/>
    <w:rsid w:val="00A571FA"/>
    <w:rsid w:val="00A76404"/>
    <w:rsid w:val="00A7693C"/>
    <w:rsid w:val="00A81AE9"/>
    <w:rsid w:val="00A82F73"/>
    <w:rsid w:val="00A874EC"/>
    <w:rsid w:val="00A93748"/>
    <w:rsid w:val="00A93DEB"/>
    <w:rsid w:val="00AA46B5"/>
    <w:rsid w:val="00AB5E15"/>
    <w:rsid w:val="00AB7B0E"/>
    <w:rsid w:val="00AC2631"/>
    <w:rsid w:val="00AC6ECE"/>
    <w:rsid w:val="00AE1141"/>
    <w:rsid w:val="00AE2DAC"/>
    <w:rsid w:val="00AE592A"/>
    <w:rsid w:val="00AF4E55"/>
    <w:rsid w:val="00B01B91"/>
    <w:rsid w:val="00B16ABF"/>
    <w:rsid w:val="00B2137F"/>
    <w:rsid w:val="00B3620D"/>
    <w:rsid w:val="00B42208"/>
    <w:rsid w:val="00B46A89"/>
    <w:rsid w:val="00B6083F"/>
    <w:rsid w:val="00B611B8"/>
    <w:rsid w:val="00B6653F"/>
    <w:rsid w:val="00B67E00"/>
    <w:rsid w:val="00B75EC1"/>
    <w:rsid w:val="00BB35E4"/>
    <w:rsid w:val="00BC5042"/>
    <w:rsid w:val="00BC58E4"/>
    <w:rsid w:val="00BD2A2B"/>
    <w:rsid w:val="00BD444B"/>
    <w:rsid w:val="00BE08C7"/>
    <w:rsid w:val="00BE20F4"/>
    <w:rsid w:val="00C00294"/>
    <w:rsid w:val="00C01994"/>
    <w:rsid w:val="00C02834"/>
    <w:rsid w:val="00C05309"/>
    <w:rsid w:val="00C15756"/>
    <w:rsid w:val="00C1664A"/>
    <w:rsid w:val="00C3401D"/>
    <w:rsid w:val="00C40FD7"/>
    <w:rsid w:val="00C41CD8"/>
    <w:rsid w:val="00C74609"/>
    <w:rsid w:val="00C8033C"/>
    <w:rsid w:val="00C818FF"/>
    <w:rsid w:val="00C91461"/>
    <w:rsid w:val="00C94FD8"/>
    <w:rsid w:val="00CA6A0D"/>
    <w:rsid w:val="00CB18EE"/>
    <w:rsid w:val="00CB4AB4"/>
    <w:rsid w:val="00CB6F20"/>
    <w:rsid w:val="00CC23C5"/>
    <w:rsid w:val="00CD7F19"/>
    <w:rsid w:val="00CF269F"/>
    <w:rsid w:val="00D01476"/>
    <w:rsid w:val="00D164C6"/>
    <w:rsid w:val="00D3610E"/>
    <w:rsid w:val="00D37D8C"/>
    <w:rsid w:val="00D43238"/>
    <w:rsid w:val="00D507D7"/>
    <w:rsid w:val="00D6442F"/>
    <w:rsid w:val="00D669AB"/>
    <w:rsid w:val="00D75816"/>
    <w:rsid w:val="00D83B3B"/>
    <w:rsid w:val="00D94291"/>
    <w:rsid w:val="00D95B08"/>
    <w:rsid w:val="00D96190"/>
    <w:rsid w:val="00D96CA7"/>
    <w:rsid w:val="00DA3E99"/>
    <w:rsid w:val="00DA4921"/>
    <w:rsid w:val="00DA6334"/>
    <w:rsid w:val="00DB2087"/>
    <w:rsid w:val="00DB20F3"/>
    <w:rsid w:val="00DC21A0"/>
    <w:rsid w:val="00DE0892"/>
    <w:rsid w:val="00DE18B9"/>
    <w:rsid w:val="00DE1F3F"/>
    <w:rsid w:val="00DE3D07"/>
    <w:rsid w:val="00DF1C4F"/>
    <w:rsid w:val="00DF4B6C"/>
    <w:rsid w:val="00DF56F7"/>
    <w:rsid w:val="00E0236A"/>
    <w:rsid w:val="00E13D62"/>
    <w:rsid w:val="00E439BB"/>
    <w:rsid w:val="00E454A5"/>
    <w:rsid w:val="00E461D3"/>
    <w:rsid w:val="00E61EE9"/>
    <w:rsid w:val="00E820BD"/>
    <w:rsid w:val="00E97DC6"/>
    <w:rsid w:val="00EA3D61"/>
    <w:rsid w:val="00EB027C"/>
    <w:rsid w:val="00EB68A3"/>
    <w:rsid w:val="00EB72FC"/>
    <w:rsid w:val="00EC1266"/>
    <w:rsid w:val="00ED0B59"/>
    <w:rsid w:val="00ED3E9E"/>
    <w:rsid w:val="00ED5410"/>
    <w:rsid w:val="00EE798B"/>
    <w:rsid w:val="00EF7691"/>
    <w:rsid w:val="00F03162"/>
    <w:rsid w:val="00F03FEB"/>
    <w:rsid w:val="00F12A70"/>
    <w:rsid w:val="00F17627"/>
    <w:rsid w:val="00F178F6"/>
    <w:rsid w:val="00F227FC"/>
    <w:rsid w:val="00F25CDE"/>
    <w:rsid w:val="00F268AB"/>
    <w:rsid w:val="00F54CCC"/>
    <w:rsid w:val="00F72882"/>
    <w:rsid w:val="00F76B2F"/>
    <w:rsid w:val="00F94D8C"/>
    <w:rsid w:val="00FA4FD0"/>
    <w:rsid w:val="00FA786A"/>
    <w:rsid w:val="00FB0497"/>
    <w:rsid w:val="00FB206B"/>
    <w:rsid w:val="00FB6B6F"/>
    <w:rsid w:val="00FD1511"/>
    <w:rsid w:val="00FD50CF"/>
    <w:rsid w:val="00FF5D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92BB2"/>
  <w15:docId w15:val="{701AD087-8283-4C4D-AA14-69B672989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BA5"/>
    <w:rPr>
      <w:sz w:val="24"/>
      <w:szCs w:val="24"/>
      <w:lang w:val="en-US" w:eastAsia="en-US"/>
    </w:rPr>
  </w:style>
  <w:style w:type="paragraph" w:styleId="Titre1">
    <w:name w:val="heading 1"/>
    <w:basedOn w:val="Normal"/>
    <w:next w:val="Normal"/>
    <w:link w:val="Titre1Car"/>
    <w:autoRedefine/>
    <w:uiPriority w:val="9"/>
    <w:qFormat/>
    <w:rsid w:val="00DE18B9"/>
    <w:pPr>
      <w:keepNext/>
      <w:keepLines/>
      <w:outlineLvl w:val="0"/>
    </w:pPr>
    <w:rPr>
      <w:rFonts w:ascii="Arial" w:eastAsiaTheme="majorEastAsia" w:hAnsi="Arial" w:cstheme="majorBidi"/>
      <w:bCs/>
      <w:color w:val="004C93"/>
      <w:sz w:val="28"/>
      <w:szCs w:val="32"/>
      <w:lang w:val="fr-CA"/>
    </w:rPr>
  </w:style>
  <w:style w:type="paragraph" w:styleId="Titre2">
    <w:name w:val="heading 2"/>
    <w:basedOn w:val="Normal"/>
    <w:next w:val="Normal"/>
    <w:link w:val="Titre2Car"/>
    <w:autoRedefine/>
    <w:uiPriority w:val="9"/>
    <w:unhideWhenUsed/>
    <w:qFormat/>
    <w:rsid w:val="00A3225D"/>
    <w:pPr>
      <w:keepNext/>
      <w:keepLines/>
      <w:jc w:val="both"/>
      <w:outlineLvl w:val="1"/>
    </w:pPr>
    <w:rPr>
      <w:rFonts w:ascii="Arial" w:eastAsiaTheme="majorEastAsia" w:hAnsi="Arial" w:cstheme="majorBidi"/>
      <w:b/>
      <w:bCs/>
      <w:color w:val="004C93"/>
      <w:szCs w:val="26"/>
      <w:bdr w:val="none" w:sz="0" w:space="0" w:color="auto"/>
      <w:lang w:val="fr-CA"/>
    </w:rPr>
  </w:style>
  <w:style w:type="paragraph" w:styleId="Titre3">
    <w:name w:val="heading 3"/>
    <w:basedOn w:val="Normal"/>
    <w:next w:val="Normal"/>
    <w:link w:val="Titre3Car"/>
    <w:autoRedefine/>
    <w:uiPriority w:val="9"/>
    <w:unhideWhenUsed/>
    <w:qFormat/>
    <w:rsid w:val="00880A3F"/>
    <w:pPr>
      <w:keepNext/>
      <w:keepLines/>
      <w:jc w:val="both"/>
      <w:outlineLvl w:val="2"/>
    </w:pPr>
    <w:rPr>
      <w:rFonts w:ascii="Arial" w:eastAsia="Times New Roman" w:hAnsi="Arial" w:cstheme="majorBidi"/>
      <w:color w:val="004C93"/>
      <w:sz w:val="22"/>
      <w:u w:val="single"/>
      <w:bdr w:val="none" w:sz="0" w:space="0" w:color="auto"/>
      <w:lang w:val="fr-CA" w:eastAsia="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Titre">
    <w:name w:val="Title"/>
    <w:next w:val="Corps2"/>
    <w:link w:val="TitreCar"/>
    <w:qFormat/>
    <w:pPr>
      <w:keepNext/>
      <w:spacing w:before="200" w:after="200"/>
      <w:outlineLvl w:val="1"/>
    </w:pPr>
    <w:rPr>
      <w:rFonts w:ascii="Helvetica" w:hAnsi="Helvetica" w:cs="Arial Unicode MS"/>
      <w:b/>
      <w:bCs/>
      <w:color w:val="434343"/>
      <w:sz w:val="36"/>
      <w:szCs w:val="36"/>
      <w:lang w:val="fr-FR"/>
    </w:rPr>
  </w:style>
  <w:style w:type="paragraph" w:customStyle="1" w:styleId="Corps2">
    <w:name w:val="Corps 2"/>
    <w:rPr>
      <w:rFonts w:ascii="Helvetica" w:hAnsi="Helvetica" w:cs="Arial Unicode MS"/>
      <w:color w:val="000000"/>
      <w:sz w:val="22"/>
      <w:szCs w:val="22"/>
      <w:lang w:val="fr-FR"/>
    </w:rPr>
  </w:style>
  <w:style w:type="paragraph" w:customStyle="1" w:styleId="Sujet">
    <w:name w:val="Sujet"/>
    <w:next w:val="Corps"/>
    <w:pPr>
      <w:keepNext/>
      <w:pBdr>
        <w:top w:val="single" w:sz="4" w:space="0" w:color="515151"/>
      </w:pBdr>
      <w:spacing w:before="360" w:after="40" w:line="288" w:lineRule="auto"/>
      <w:outlineLvl w:val="2"/>
    </w:pPr>
    <w:rPr>
      <w:rFonts w:ascii="Helvetica Light" w:hAnsi="Helvetica Light" w:cs="Arial Unicode MS"/>
      <w:color w:val="000000"/>
      <w:spacing w:val="5"/>
      <w:sz w:val="28"/>
      <w:szCs w:val="28"/>
      <w:lang w:val="fr-FR"/>
    </w:rPr>
  </w:style>
  <w:style w:type="paragraph" w:customStyle="1" w:styleId="Corps">
    <w:name w:val="Corps"/>
    <w:pPr>
      <w:spacing w:before="160" w:line="288" w:lineRule="auto"/>
    </w:pPr>
    <w:rPr>
      <w:rFonts w:ascii="Helvetica" w:hAnsi="Helvetica" w:cs="Arial Unicode MS"/>
      <w:color w:val="000000"/>
      <w:sz w:val="24"/>
      <w:szCs w:val="24"/>
      <w:lang w:val="fr-FR"/>
    </w:rPr>
  </w:style>
  <w:style w:type="numbering" w:customStyle="1" w:styleId="Grossepuce">
    <w:name w:val="Grosse puce"/>
    <w:pPr>
      <w:numPr>
        <w:numId w:val="1"/>
      </w:numPr>
    </w:pPr>
  </w:style>
  <w:style w:type="numbering" w:customStyle="1" w:styleId="Puce">
    <w:name w:val="Puce"/>
    <w:pPr>
      <w:numPr>
        <w:numId w:val="2"/>
      </w:numPr>
    </w:pPr>
  </w:style>
  <w:style w:type="numbering" w:customStyle="1" w:styleId="Image">
    <w:name w:val="Image"/>
    <w:pPr>
      <w:numPr>
        <w:numId w:val="3"/>
      </w:numPr>
    </w:pPr>
  </w:style>
  <w:style w:type="paragraph" w:styleId="Textedebulles">
    <w:name w:val="Balloon Text"/>
    <w:basedOn w:val="Normal"/>
    <w:link w:val="TextedebullesCar"/>
    <w:uiPriority w:val="99"/>
    <w:semiHidden/>
    <w:unhideWhenUsed/>
    <w:rsid w:val="00C8033C"/>
    <w:rPr>
      <w:rFonts w:ascii="Segoe UI" w:hAnsi="Segoe UI" w:cs="Segoe UI"/>
      <w:sz w:val="18"/>
      <w:szCs w:val="18"/>
    </w:rPr>
  </w:style>
  <w:style w:type="character" w:customStyle="1" w:styleId="TextedebullesCar">
    <w:name w:val="Texte de bulles Car"/>
    <w:basedOn w:val="Policepardfaut"/>
    <w:link w:val="Textedebulles"/>
    <w:uiPriority w:val="99"/>
    <w:semiHidden/>
    <w:rsid w:val="00C8033C"/>
    <w:rPr>
      <w:rFonts w:ascii="Segoe UI" w:hAnsi="Segoe UI" w:cs="Segoe UI"/>
      <w:sz w:val="18"/>
      <w:szCs w:val="18"/>
      <w:lang w:val="en-US" w:eastAsia="en-US"/>
    </w:rPr>
  </w:style>
  <w:style w:type="character" w:customStyle="1" w:styleId="TitreCar">
    <w:name w:val="Titre Car"/>
    <w:basedOn w:val="Policepardfaut"/>
    <w:link w:val="Titre"/>
    <w:uiPriority w:val="10"/>
    <w:rsid w:val="00FA4FD0"/>
    <w:rPr>
      <w:rFonts w:ascii="Helvetica" w:hAnsi="Helvetica" w:cs="Arial Unicode MS"/>
      <w:b/>
      <w:bCs/>
      <w:color w:val="434343"/>
      <w:sz w:val="36"/>
      <w:szCs w:val="36"/>
      <w:lang w:val="fr-FR"/>
    </w:rPr>
  </w:style>
  <w:style w:type="paragraph" w:styleId="Paragraphedeliste">
    <w:name w:val="List Paragraph"/>
    <w:basedOn w:val="Normal"/>
    <w:uiPriority w:val="34"/>
    <w:qFormat/>
    <w:rsid w:val="00FA4FD0"/>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720"/>
      <w:contextualSpacing/>
    </w:pPr>
    <w:rPr>
      <w:rFonts w:asciiTheme="minorHAnsi" w:eastAsiaTheme="minorHAnsi" w:hAnsiTheme="minorHAnsi" w:cstheme="minorBidi"/>
      <w:sz w:val="22"/>
      <w:szCs w:val="22"/>
      <w:bdr w:val="none" w:sz="0" w:space="0" w:color="auto"/>
      <w:lang w:val="fr-CA"/>
    </w:rPr>
  </w:style>
  <w:style w:type="character" w:customStyle="1" w:styleId="Titre1Car">
    <w:name w:val="Titre 1 Car"/>
    <w:basedOn w:val="Policepardfaut"/>
    <w:link w:val="Titre1"/>
    <w:uiPriority w:val="9"/>
    <w:rsid w:val="00DE18B9"/>
    <w:rPr>
      <w:rFonts w:ascii="Arial" w:eastAsiaTheme="majorEastAsia" w:hAnsi="Arial" w:cstheme="majorBidi"/>
      <w:bCs/>
      <w:color w:val="004C93"/>
      <w:sz w:val="28"/>
      <w:szCs w:val="32"/>
      <w:lang w:val="fr-CA" w:eastAsia="en-US"/>
    </w:rPr>
  </w:style>
  <w:style w:type="character" w:customStyle="1" w:styleId="Titre2Car">
    <w:name w:val="Titre 2 Car"/>
    <w:basedOn w:val="Policepardfaut"/>
    <w:link w:val="Titre2"/>
    <w:uiPriority w:val="9"/>
    <w:rsid w:val="00A3225D"/>
    <w:rPr>
      <w:rFonts w:ascii="Arial" w:eastAsiaTheme="majorEastAsia" w:hAnsi="Arial" w:cstheme="majorBidi"/>
      <w:b/>
      <w:bCs/>
      <w:color w:val="004C93"/>
      <w:sz w:val="24"/>
      <w:szCs w:val="26"/>
      <w:bdr w:val="none" w:sz="0" w:space="0" w:color="auto"/>
      <w:lang w:val="fr-CA" w:eastAsia="en-US"/>
    </w:rPr>
  </w:style>
  <w:style w:type="character" w:customStyle="1" w:styleId="Titre3Car">
    <w:name w:val="Titre 3 Car"/>
    <w:basedOn w:val="Policepardfaut"/>
    <w:link w:val="Titre3"/>
    <w:uiPriority w:val="9"/>
    <w:rsid w:val="00880A3F"/>
    <w:rPr>
      <w:rFonts w:ascii="Arial" w:eastAsia="Times New Roman" w:hAnsi="Arial" w:cstheme="majorBidi"/>
      <w:color w:val="004C93"/>
      <w:sz w:val="22"/>
      <w:szCs w:val="24"/>
      <w:u w:val="single"/>
      <w:bdr w:val="none" w:sz="0" w:space="0" w:color="auto"/>
      <w:lang w:val="fr-CA"/>
    </w:rPr>
  </w:style>
  <w:style w:type="table" w:styleId="Grilledutableau">
    <w:name w:val="Table Grid"/>
    <w:basedOn w:val="TableauNormal"/>
    <w:uiPriority w:val="39"/>
    <w:rsid w:val="00961B5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fr-CA"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961B58"/>
    <w:rPr>
      <w:color w:val="605E5C"/>
      <w:shd w:val="clear" w:color="auto" w:fill="E1DFDD"/>
    </w:rPr>
  </w:style>
  <w:style w:type="paragraph" w:styleId="En-ttedetabledesmatires">
    <w:name w:val="TOC Heading"/>
    <w:basedOn w:val="Titre1"/>
    <w:next w:val="Normal"/>
    <w:uiPriority w:val="39"/>
    <w:unhideWhenUsed/>
    <w:qFormat/>
    <w:rsid w:val="00673991"/>
    <w:pPr>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9"/>
    </w:pPr>
    <w:rPr>
      <w:rFonts w:asciiTheme="majorHAnsi" w:hAnsiTheme="majorHAnsi"/>
      <w:b/>
      <w:color w:val="2F759E" w:themeColor="accent1" w:themeShade="BF"/>
      <w:sz w:val="32"/>
      <w:bdr w:val="none" w:sz="0" w:space="0" w:color="auto"/>
      <w:lang w:eastAsia="fr-CA"/>
    </w:rPr>
  </w:style>
  <w:style w:type="paragraph" w:styleId="TM2">
    <w:name w:val="toc 2"/>
    <w:basedOn w:val="Normal"/>
    <w:next w:val="Normal"/>
    <w:autoRedefine/>
    <w:uiPriority w:val="39"/>
    <w:unhideWhenUsed/>
    <w:qFormat/>
    <w:rsid w:val="00673991"/>
    <w:pPr>
      <w:spacing w:after="100"/>
      <w:ind w:left="240"/>
    </w:pPr>
    <w:rPr>
      <w:rFonts w:ascii="Arial" w:hAnsi="Arial"/>
      <w:sz w:val="22"/>
    </w:rPr>
  </w:style>
  <w:style w:type="paragraph" w:styleId="TM1">
    <w:name w:val="toc 1"/>
    <w:basedOn w:val="Normal"/>
    <w:next w:val="Normal"/>
    <w:autoRedefine/>
    <w:uiPriority w:val="39"/>
    <w:unhideWhenUsed/>
    <w:qFormat/>
    <w:rsid w:val="00673991"/>
    <w:pPr>
      <w:spacing w:after="100"/>
    </w:pPr>
    <w:rPr>
      <w:rFonts w:ascii="Arial" w:hAnsi="Arial"/>
      <w:sz w:val="22"/>
    </w:rPr>
  </w:style>
  <w:style w:type="paragraph" w:styleId="TM3">
    <w:name w:val="toc 3"/>
    <w:basedOn w:val="Normal"/>
    <w:next w:val="Normal"/>
    <w:autoRedefine/>
    <w:uiPriority w:val="39"/>
    <w:unhideWhenUsed/>
    <w:qFormat/>
    <w:rsid w:val="00673991"/>
    <w:pPr>
      <w:spacing w:after="100"/>
      <w:ind w:left="480"/>
    </w:pPr>
    <w:rPr>
      <w:rFonts w:ascii="Arial" w:hAnsi="Arial"/>
      <w:sz w:val="22"/>
    </w:rPr>
  </w:style>
  <w:style w:type="paragraph" w:customStyle="1" w:styleId="CorpsA">
    <w:name w:val="Corps A"/>
    <w:rsid w:val="00A82F73"/>
    <w:pPr>
      <w:spacing w:before="160" w:line="288" w:lineRule="auto"/>
    </w:pPr>
    <w:rPr>
      <w:rFonts w:ascii="Helvetica" w:hAnsi="Helvetica" w:cs="Arial Unicode MS"/>
      <w:color w:val="000000"/>
      <w:sz w:val="24"/>
      <w:szCs w:val="24"/>
      <w:u w:color="000000"/>
      <w:lang w:val="fr-FR" w:eastAsia="fr-CA"/>
    </w:rPr>
  </w:style>
  <w:style w:type="numbering" w:customStyle="1" w:styleId="Pucedutexte">
    <w:name w:val="Puce du texte"/>
    <w:rsid w:val="00A82F73"/>
    <w:pPr>
      <w:numPr>
        <w:numId w:val="28"/>
      </w:numPr>
    </w:pPr>
  </w:style>
  <w:style w:type="character" w:styleId="Marquedecommentaire">
    <w:name w:val="annotation reference"/>
    <w:basedOn w:val="Policepardfaut"/>
    <w:uiPriority w:val="99"/>
    <w:semiHidden/>
    <w:unhideWhenUsed/>
    <w:rsid w:val="005E2D52"/>
    <w:rPr>
      <w:sz w:val="16"/>
      <w:szCs w:val="16"/>
    </w:rPr>
  </w:style>
  <w:style w:type="paragraph" w:styleId="Commentaire">
    <w:name w:val="annotation text"/>
    <w:basedOn w:val="Normal"/>
    <w:link w:val="CommentaireCar"/>
    <w:uiPriority w:val="99"/>
    <w:semiHidden/>
    <w:unhideWhenUsed/>
    <w:rsid w:val="005E2D52"/>
    <w:rPr>
      <w:sz w:val="20"/>
      <w:szCs w:val="20"/>
    </w:rPr>
  </w:style>
  <w:style w:type="character" w:customStyle="1" w:styleId="CommentaireCar">
    <w:name w:val="Commentaire Car"/>
    <w:basedOn w:val="Policepardfaut"/>
    <w:link w:val="Commentaire"/>
    <w:uiPriority w:val="99"/>
    <w:semiHidden/>
    <w:rsid w:val="005E2D52"/>
    <w:rPr>
      <w:lang w:val="en-US" w:eastAsia="en-US"/>
    </w:rPr>
  </w:style>
  <w:style w:type="paragraph" w:styleId="En-tte">
    <w:name w:val="header"/>
    <w:basedOn w:val="Normal"/>
    <w:link w:val="En-tteCar"/>
    <w:uiPriority w:val="99"/>
    <w:unhideWhenUsed/>
    <w:rsid w:val="00632E14"/>
    <w:pPr>
      <w:tabs>
        <w:tab w:val="center" w:pos="4320"/>
        <w:tab w:val="right" w:pos="8640"/>
      </w:tabs>
    </w:pPr>
  </w:style>
  <w:style w:type="character" w:customStyle="1" w:styleId="En-tteCar">
    <w:name w:val="En-tête Car"/>
    <w:basedOn w:val="Policepardfaut"/>
    <w:link w:val="En-tte"/>
    <w:uiPriority w:val="99"/>
    <w:rsid w:val="00632E14"/>
    <w:rPr>
      <w:sz w:val="24"/>
      <w:szCs w:val="24"/>
      <w:lang w:val="en-US" w:eastAsia="en-US"/>
    </w:rPr>
  </w:style>
  <w:style w:type="paragraph" w:styleId="Pieddepage">
    <w:name w:val="footer"/>
    <w:basedOn w:val="Normal"/>
    <w:link w:val="PieddepageCar"/>
    <w:uiPriority w:val="99"/>
    <w:unhideWhenUsed/>
    <w:rsid w:val="00632E14"/>
    <w:pPr>
      <w:tabs>
        <w:tab w:val="center" w:pos="4320"/>
        <w:tab w:val="right" w:pos="8640"/>
      </w:tabs>
    </w:pPr>
  </w:style>
  <w:style w:type="character" w:customStyle="1" w:styleId="PieddepageCar">
    <w:name w:val="Pied de page Car"/>
    <w:basedOn w:val="Policepardfaut"/>
    <w:link w:val="Pieddepage"/>
    <w:uiPriority w:val="99"/>
    <w:rsid w:val="00632E14"/>
    <w:rPr>
      <w:sz w:val="24"/>
      <w:szCs w:val="24"/>
      <w:lang w:val="en-US" w:eastAsia="en-US"/>
    </w:rPr>
  </w:style>
  <w:style w:type="paragraph" w:styleId="TM4">
    <w:name w:val="toc 4"/>
    <w:basedOn w:val="Normal"/>
    <w:next w:val="Normal"/>
    <w:autoRedefine/>
    <w:uiPriority w:val="39"/>
    <w:unhideWhenUsed/>
    <w:rsid w:val="00920B35"/>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660"/>
    </w:pPr>
    <w:rPr>
      <w:rFonts w:asciiTheme="minorHAnsi" w:eastAsiaTheme="minorEastAsia" w:hAnsiTheme="minorHAnsi" w:cstheme="minorBidi"/>
      <w:sz w:val="22"/>
      <w:szCs w:val="22"/>
      <w:bdr w:val="none" w:sz="0" w:space="0" w:color="auto"/>
      <w:lang w:val="fr-CA" w:eastAsia="fr-CA"/>
    </w:rPr>
  </w:style>
  <w:style w:type="paragraph" w:styleId="TM5">
    <w:name w:val="toc 5"/>
    <w:basedOn w:val="Normal"/>
    <w:next w:val="Normal"/>
    <w:autoRedefine/>
    <w:uiPriority w:val="39"/>
    <w:unhideWhenUsed/>
    <w:rsid w:val="00920B35"/>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pPr>
    <w:rPr>
      <w:rFonts w:asciiTheme="minorHAnsi" w:eastAsiaTheme="minorEastAsia" w:hAnsiTheme="minorHAnsi" w:cstheme="minorBidi"/>
      <w:sz w:val="22"/>
      <w:szCs w:val="22"/>
      <w:bdr w:val="none" w:sz="0" w:space="0" w:color="auto"/>
      <w:lang w:val="fr-CA" w:eastAsia="fr-CA"/>
    </w:rPr>
  </w:style>
  <w:style w:type="paragraph" w:styleId="TM6">
    <w:name w:val="toc 6"/>
    <w:basedOn w:val="Normal"/>
    <w:next w:val="Normal"/>
    <w:autoRedefine/>
    <w:uiPriority w:val="39"/>
    <w:unhideWhenUsed/>
    <w:rsid w:val="00920B35"/>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pPr>
    <w:rPr>
      <w:rFonts w:asciiTheme="minorHAnsi" w:eastAsiaTheme="minorEastAsia" w:hAnsiTheme="minorHAnsi" w:cstheme="minorBidi"/>
      <w:sz w:val="22"/>
      <w:szCs w:val="22"/>
      <w:bdr w:val="none" w:sz="0" w:space="0" w:color="auto"/>
      <w:lang w:val="fr-CA" w:eastAsia="fr-CA"/>
    </w:rPr>
  </w:style>
  <w:style w:type="paragraph" w:styleId="TM7">
    <w:name w:val="toc 7"/>
    <w:basedOn w:val="Normal"/>
    <w:next w:val="Normal"/>
    <w:autoRedefine/>
    <w:uiPriority w:val="39"/>
    <w:unhideWhenUsed/>
    <w:rsid w:val="00920B35"/>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pPr>
    <w:rPr>
      <w:rFonts w:asciiTheme="minorHAnsi" w:eastAsiaTheme="minorEastAsia" w:hAnsiTheme="minorHAnsi" w:cstheme="minorBidi"/>
      <w:sz w:val="22"/>
      <w:szCs w:val="22"/>
      <w:bdr w:val="none" w:sz="0" w:space="0" w:color="auto"/>
      <w:lang w:val="fr-CA" w:eastAsia="fr-CA"/>
    </w:rPr>
  </w:style>
  <w:style w:type="paragraph" w:styleId="TM8">
    <w:name w:val="toc 8"/>
    <w:basedOn w:val="Normal"/>
    <w:next w:val="Normal"/>
    <w:autoRedefine/>
    <w:uiPriority w:val="39"/>
    <w:unhideWhenUsed/>
    <w:rsid w:val="00920B35"/>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pPr>
    <w:rPr>
      <w:rFonts w:asciiTheme="minorHAnsi" w:eastAsiaTheme="minorEastAsia" w:hAnsiTheme="minorHAnsi" w:cstheme="minorBidi"/>
      <w:sz w:val="22"/>
      <w:szCs w:val="22"/>
      <w:bdr w:val="none" w:sz="0" w:space="0" w:color="auto"/>
      <w:lang w:val="fr-CA" w:eastAsia="fr-CA"/>
    </w:rPr>
  </w:style>
  <w:style w:type="paragraph" w:styleId="TM9">
    <w:name w:val="toc 9"/>
    <w:basedOn w:val="Normal"/>
    <w:next w:val="Normal"/>
    <w:autoRedefine/>
    <w:uiPriority w:val="39"/>
    <w:unhideWhenUsed/>
    <w:rsid w:val="00920B35"/>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pPr>
    <w:rPr>
      <w:rFonts w:asciiTheme="minorHAnsi" w:eastAsiaTheme="minorEastAsia" w:hAnsiTheme="minorHAnsi" w:cstheme="minorBidi"/>
      <w:sz w:val="22"/>
      <w:szCs w:val="22"/>
      <w:bdr w:val="none" w:sz="0" w:space="0" w:color="auto"/>
      <w:lang w:val="fr-CA" w:eastAsia="fr-CA"/>
    </w:rPr>
  </w:style>
  <w:style w:type="paragraph" w:customStyle="1" w:styleId="Default">
    <w:name w:val="Default"/>
    <w:rsid w:val="00104A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val="fr-CA" w:eastAsia="en-US"/>
    </w:rPr>
  </w:style>
  <w:style w:type="paragraph" w:styleId="NormalWeb">
    <w:name w:val="Normal (Web)"/>
    <w:basedOn w:val="Normal"/>
    <w:uiPriority w:val="99"/>
    <w:semiHidden/>
    <w:unhideWhenUsed/>
    <w:rsid w:val="00D507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CA" w:eastAsia="en-CA"/>
    </w:rPr>
  </w:style>
  <w:style w:type="character" w:styleId="lev">
    <w:name w:val="Strong"/>
    <w:basedOn w:val="Policepardfaut"/>
    <w:uiPriority w:val="22"/>
    <w:qFormat/>
    <w:rsid w:val="00D507D7"/>
    <w:rPr>
      <w:b/>
      <w:bCs/>
    </w:rPr>
  </w:style>
  <w:style w:type="character" w:styleId="Mentionnonrsolue">
    <w:name w:val="Unresolved Mention"/>
    <w:basedOn w:val="Policepardfaut"/>
    <w:uiPriority w:val="99"/>
    <w:semiHidden/>
    <w:unhideWhenUsed/>
    <w:rsid w:val="00494257"/>
    <w:rPr>
      <w:color w:val="605E5C"/>
      <w:shd w:val="clear" w:color="auto" w:fill="E1DFDD"/>
    </w:rPr>
  </w:style>
  <w:style w:type="paragraph" w:styleId="Notedebasdepage">
    <w:name w:val="footnote text"/>
    <w:basedOn w:val="Normal"/>
    <w:link w:val="NotedebasdepageCar"/>
    <w:uiPriority w:val="99"/>
    <w:semiHidden/>
    <w:unhideWhenUsed/>
    <w:rsid w:val="00B75EC1"/>
    <w:rPr>
      <w:sz w:val="20"/>
      <w:szCs w:val="20"/>
    </w:rPr>
  </w:style>
  <w:style w:type="character" w:customStyle="1" w:styleId="NotedebasdepageCar">
    <w:name w:val="Note de bas de page Car"/>
    <w:basedOn w:val="Policepardfaut"/>
    <w:link w:val="Notedebasdepage"/>
    <w:uiPriority w:val="99"/>
    <w:semiHidden/>
    <w:rsid w:val="00B75EC1"/>
    <w:rPr>
      <w:lang w:val="en-US" w:eastAsia="en-US"/>
    </w:rPr>
  </w:style>
  <w:style w:type="character" w:styleId="Appelnotedebasdep">
    <w:name w:val="footnote reference"/>
    <w:basedOn w:val="Policepardfaut"/>
    <w:uiPriority w:val="99"/>
    <w:semiHidden/>
    <w:unhideWhenUsed/>
    <w:rsid w:val="00B75EC1"/>
    <w:rPr>
      <w:vertAlign w:val="superscript"/>
    </w:rPr>
  </w:style>
  <w:style w:type="paragraph" w:styleId="Sansinterligne">
    <w:name w:val="No Spacing"/>
    <w:uiPriority w:val="1"/>
    <w:qFormat/>
    <w:rsid w:val="001E258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41">
      <w:bodyDiv w:val="1"/>
      <w:marLeft w:val="0"/>
      <w:marRight w:val="0"/>
      <w:marTop w:val="0"/>
      <w:marBottom w:val="0"/>
      <w:divBdr>
        <w:top w:val="none" w:sz="0" w:space="0" w:color="auto"/>
        <w:left w:val="none" w:sz="0" w:space="0" w:color="auto"/>
        <w:bottom w:val="none" w:sz="0" w:space="0" w:color="auto"/>
        <w:right w:val="none" w:sz="0" w:space="0" w:color="auto"/>
      </w:divBdr>
    </w:div>
    <w:div w:id="34090430">
      <w:bodyDiv w:val="1"/>
      <w:marLeft w:val="0"/>
      <w:marRight w:val="0"/>
      <w:marTop w:val="0"/>
      <w:marBottom w:val="0"/>
      <w:divBdr>
        <w:top w:val="none" w:sz="0" w:space="0" w:color="auto"/>
        <w:left w:val="none" w:sz="0" w:space="0" w:color="auto"/>
        <w:bottom w:val="none" w:sz="0" w:space="0" w:color="auto"/>
        <w:right w:val="none" w:sz="0" w:space="0" w:color="auto"/>
      </w:divBdr>
    </w:div>
    <w:div w:id="50466706">
      <w:bodyDiv w:val="1"/>
      <w:marLeft w:val="0"/>
      <w:marRight w:val="0"/>
      <w:marTop w:val="0"/>
      <w:marBottom w:val="0"/>
      <w:divBdr>
        <w:top w:val="none" w:sz="0" w:space="0" w:color="auto"/>
        <w:left w:val="none" w:sz="0" w:space="0" w:color="auto"/>
        <w:bottom w:val="none" w:sz="0" w:space="0" w:color="auto"/>
        <w:right w:val="none" w:sz="0" w:space="0" w:color="auto"/>
      </w:divBdr>
    </w:div>
    <w:div w:id="87237889">
      <w:bodyDiv w:val="1"/>
      <w:marLeft w:val="0"/>
      <w:marRight w:val="0"/>
      <w:marTop w:val="0"/>
      <w:marBottom w:val="0"/>
      <w:divBdr>
        <w:top w:val="none" w:sz="0" w:space="0" w:color="auto"/>
        <w:left w:val="none" w:sz="0" w:space="0" w:color="auto"/>
        <w:bottom w:val="none" w:sz="0" w:space="0" w:color="auto"/>
        <w:right w:val="none" w:sz="0" w:space="0" w:color="auto"/>
      </w:divBdr>
    </w:div>
    <w:div w:id="95290480">
      <w:bodyDiv w:val="1"/>
      <w:marLeft w:val="0"/>
      <w:marRight w:val="0"/>
      <w:marTop w:val="0"/>
      <w:marBottom w:val="0"/>
      <w:divBdr>
        <w:top w:val="none" w:sz="0" w:space="0" w:color="auto"/>
        <w:left w:val="none" w:sz="0" w:space="0" w:color="auto"/>
        <w:bottom w:val="none" w:sz="0" w:space="0" w:color="auto"/>
        <w:right w:val="none" w:sz="0" w:space="0" w:color="auto"/>
      </w:divBdr>
    </w:div>
    <w:div w:id="112948255">
      <w:bodyDiv w:val="1"/>
      <w:marLeft w:val="0"/>
      <w:marRight w:val="0"/>
      <w:marTop w:val="0"/>
      <w:marBottom w:val="0"/>
      <w:divBdr>
        <w:top w:val="none" w:sz="0" w:space="0" w:color="auto"/>
        <w:left w:val="none" w:sz="0" w:space="0" w:color="auto"/>
        <w:bottom w:val="none" w:sz="0" w:space="0" w:color="auto"/>
        <w:right w:val="none" w:sz="0" w:space="0" w:color="auto"/>
      </w:divBdr>
    </w:div>
    <w:div w:id="156043014">
      <w:bodyDiv w:val="1"/>
      <w:marLeft w:val="0"/>
      <w:marRight w:val="0"/>
      <w:marTop w:val="0"/>
      <w:marBottom w:val="0"/>
      <w:divBdr>
        <w:top w:val="none" w:sz="0" w:space="0" w:color="auto"/>
        <w:left w:val="none" w:sz="0" w:space="0" w:color="auto"/>
        <w:bottom w:val="none" w:sz="0" w:space="0" w:color="auto"/>
        <w:right w:val="none" w:sz="0" w:space="0" w:color="auto"/>
      </w:divBdr>
    </w:div>
    <w:div w:id="199589271">
      <w:bodyDiv w:val="1"/>
      <w:marLeft w:val="0"/>
      <w:marRight w:val="0"/>
      <w:marTop w:val="0"/>
      <w:marBottom w:val="0"/>
      <w:divBdr>
        <w:top w:val="none" w:sz="0" w:space="0" w:color="auto"/>
        <w:left w:val="none" w:sz="0" w:space="0" w:color="auto"/>
        <w:bottom w:val="none" w:sz="0" w:space="0" w:color="auto"/>
        <w:right w:val="none" w:sz="0" w:space="0" w:color="auto"/>
      </w:divBdr>
    </w:div>
    <w:div w:id="254679862">
      <w:bodyDiv w:val="1"/>
      <w:marLeft w:val="0"/>
      <w:marRight w:val="0"/>
      <w:marTop w:val="0"/>
      <w:marBottom w:val="0"/>
      <w:divBdr>
        <w:top w:val="none" w:sz="0" w:space="0" w:color="auto"/>
        <w:left w:val="none" w:sz="0" w:space="0" w:color="auto"/>
        <w:bottom w:val="none" w:sz="0" w:space="0" w:color="auto"/>
        <w:right w:val="none" w:sz="0" w:space="0" w:color="auto"/>
      </w:divBdr>
    </w:div>
    <w:div w:id="358704540">
      <w:bodyDiv w:val="1"/>
      <w:marLeft w:val="0"/>
      <w:marRight w:val="0"/>
      <w:marTop w:val="0"/>
      <w:marBottom w:val="0"/>
      <w:divBdr>
        <w:top w:val="none" w:sz="0" w:space="0" w:color="auto"/>
        <w:left w:val="none" w:sz="0" w:space="0" w:color="auto"/>
        <w:bottom w:val="none" w:sz="0" w:space="0" w:color="auto"/>
        <w:right w:val="none" w:sz="0" w:space="0" w:color="auto"/>
      </w:divBdr>
    </w:div>
    <w:div w:id="367072591">
      <w:bodyDiv w:val="1"/>
      <w:marLeft w:val="0"/>
      <w:marRight w:val="0"/>
      <w:marTop w:val="0"/>
      <w:marBottom w:val="0"/>
      <w:divBdr>
        <w:top w:val="none" w:sz="0" w:space="0" w:color="auto"/>
        <w:left w:val="none" w:sz="0" w:space="0" w:color="auto"/>
        <w:bottom w:val="none" w:sz="0" w:space="0" w:color="auto"/>
        <w:right w:val="none" w:sz="0" w:space="0" w:color="auto"/>
      </w:divBdr>
    </w:div>
    <w:div w:id="392582465">
      <w:bodyDiv w:val="1"/>
      <w:marLeft w:val="0"/>
      <w:marRight w:val="0"/>
      <w:marTop w:val="0"/>
      <w:marBottom w:val="0"/>
      <w:divBdr>
        <w:top w:val="none" w:sz="0" w:space="0" w:color="auto"/>
        <w:left w:val="none" w:sz="0" w:space="0" w:color="auto"/>
        <w:bottom w:val="none" w:sz="0" w:space="0" w:color="auto"/>
        <w:right w:val="none" w:sz="0" w:space="0" w:color="auto"/>
      </w:divBdr>
    </w:div>
    <w:div w:id="406804614">
      <w:bodyDiv w:val="1"/>
      <w:marLeft w:val="0"/>
      <w:marRight w:val="0"/>
      <w:marTop w:val="0"/>
      <w:marBottom w:val="0"/>
      <w:divBdr>
        <w:top w:val="none" w:sz="0" w:space="0" w:color="auto"/>
        <w:left w:val="none" w:sz="0" w:space="0" w:color="auto"/>
        <w:bottom w:val="none" w:sz="0" w:space="0" w:color="auto"/>
        <w:right w:val="none" w:sz="0" w:space="0" w:color="auto"/>
      </w:divBdr>
    </w:div>
    <w:div w:id="462967040">
      <w:bodyDiv w:val="1"/>
      <w:marLeft w:val="0"/>
      <w:marRight w:val="0"/>
      <w:marTop w:val="0"/>
      <w:marBottom w:val="0"/>
      <w:divBdr>
        <w:top w:val="none" w:sz="0" w:space="0" w:color="auto"/>
        <w:left w:val="none" w:sz="0" w:space="0" w:color="auto"/>
        <w:bottom w:val="none" w:sz="0" w:space="0" w:color="auto"/>
        <w:right w:val="none" w:sz="0" w:space="0" w:color="auto"/>
      </w:divBdr>
    </w:div>
    <w:div w:id="575938594">
      <w:bodyDiv w:val="1"/>
      <w:marLeft w:val="0"/>
      <w:marRight w:val="0"/>
      <w:marTop w:val="0"/>
      <w:marBottom w:val="0"/>
      <w:divBdr>
        <w:top w:val="none" w:sz="0" w:space="0" w:color="auto"/>
        <w:left w:val="none" w:sz="0" w:space="0" w:color="auto"/>
        <w:bottom w:val="none" w:sz="0" w:space="0" w:color="auto"/>
        <w:right w:val="none" w:sz="0" w:space="0" w:color="auto"/>
      </w:divBdr>
    </w:div>
    <w:div w:id="576133213">
      <w:bodyDiv w:val="1"/>
      <w:marLeft w:val="0"/>
      <w:marRight w:val="0"/>
      <w:marTop w:val="0"/>
      <w:marBottom w:val="0"/>
      <w:divBdr>
        <w:top w:val="none" w:sz="0" w:space="0" w:color="auto"/>
        <w:left w:val="none" w:sz="0" w:space="0" w:color="auto"/>
        <w:bottom w:val="none" w:sz="0" w:space="0" w:color="auto"/>
        <w:right w:val="none" w:sz="0" w:space="0" w:color="auto"/>
      </w:divBdr>
    </w:div>
    <w:div w:id="766968633">
      <w:bodyDiv w:val="1"/>
      <w:marLeft w:val="0"/>
      <w:marRight w:val="0"/>
      <w:marTop w:val="0"/>
      <w:marBottom w:val="0"/>
      <w:divBdr>
        <w:top w:val="none" w:sz="0" w:space="0" w:color="auto"/>
        <w:left w:val="none" w:sz="0" w:space="0" w:color="auto"/>
        <w:bottom w:val="none" w:sz="0" w:space="0" w:color="auto"/>
        <w:right w:val="none" w:sz="0" w:space="0" w:color="auto"/>
      </w:divBdr>
    </w:div>
    <w:div w:id="779950747">
      <w:bodyDiv w:val="1"/>
      <w:marLeft w:val="0"/>
      <w:marRight w:val="0"/>
      <w:marTop w:val="0"/>
      <w:marBottom w:val="0"/>
      <w:divBdr>
        <w:top w:val="none" w:sz="0" w:space="0" w:color="auto"/>
        <w:left w:val="none" w:sz="0" w:space="0" w:color="auto"/>
        <w:bottom w:val="none" w:sz="0" w:space="0" w:color="auto"/>
        <w:right w:val="none" w:sz="0" w:space="0" w:color="auto"/>
      </w:divBdr>
    </w:div>
    <w:div w:id="794374076">
      <w:bodyDiv w:val="1"/>
      <w:marLeft w:val="0"/>
      <w:marRight w:val="0"/>
      <w:marTop w:val="0"/>
      <w:marBottom w:val="0"/>
      <w:divBdr>
        <w:top w:val="none" w:sz="0" w:space="0" w:color="auto"/>
        <w:left w:val="none" w:sz="0" w:space="0" w:color="auto"/>
        <w:bottom w:val="none" w:sz="0" w:space="0" w:color="auto"/>
        <w:right w:val="none" w:sz="0" w:space="0" w:color="auto"/>
      </w:divBdr>
    </w:div>
    <w:div w:id="831456627">
      <w:bodyDiv w:val="1"/>
      <w:marLeft w:val="0"/>
      <w:marRight w:val="0"/>
      <w:marTop w:val="0"/>
      <w:marBottom w:val="0"/>
      <w:divBdr>
        <w:top w:val="none" w:sz="0" w:space="0" w:color="auto"/>
        <w:left w:val="none" w:sz="0" w:space="0" w:color="auto"/>
        <w:bottom w:val="none" w:sz="0" w:space="0" w:color="auto"/>
        <w:right w:val="none" w:sz="0" w:space="0" w:color="auto"/>
      </w:divBdr>
    </w:div>
    <w:div w:id="846405165">
      <w:bodyDiv w:val="1"/>
      <w:marLeft w:val="0"/>
      <w:marRight w:val="0"/>
      <w:marTop w:val="0"/>
      <w:marBottom w:val="0"/>
      <w:divBdr>
        <w:top w:val="none" w:sz="0" w:space="0" w:color="auto"/>
        <w:left w:val="none" w:sz="0" w:space="0" w:color="auto"/>
        <w:bottom w:val="none" w:sz="0" w:space="0" w:color="auto"/>
        <w:right w:val="none" w:sz="0" w:space="0" w:color="auto"/>
      </w:divBdr>
    </w:div>
    <w:div w:id="911891355">
      <w:bodyDiv w:val="1"/>
      <w:marLeft w:val="0"/>
      <w:marRight w:val="0"/>
      <w:marTop w:val="0"/>
      <w:marBottom w:val="0"/>
      <w:divBdr>
        <w:top w:val="none" w:sz="0" w:space="0" w:color="auto"/>
        <w:left w:val="none" w:sz="0" w:space="0" w:color="auto"/>
        <w:bottom w:val="none" w:sz="0" w:space="0" w:color="auto"/>
        <w:right w:val="none" w:sz="0" w:space="0" w:color="auto"/>
      </w:divBdr>
    </w:div>
    <w:div w:id="1008946086">
      <w:bodyDiv w:val="1"/>
      <w:marLeft w:val="0"/>
      <w:marRight w:val="0"/>
      <w:marTop w:val="0"/>
      <w:marBottom w:val="0"/>
      <w:divBdr>
        <w:top w:val="none" w:sz="0" w:space="0" w:color="auto"/>
        <w:left w:val="none" w:sz="0" w:space="0" w:color="auto"/>
        <w:bottom w:val="none" w:sz="0" w:space="0" w:color="auto"/>
        <w:right w:val="none" w:sz="0" w:space="0" w:color="auto"/>
      </w:divBdr>
    </w:div>
    <w:div w:id="1097601407">
      <w:bodyDiv w:val="1"/>
      <w:marLeft w:val="0"/>
      <w:marRight w:val="0"/>
      <w:marTop w:val="0"/>
      <w:marBottom w:val="0"/>
      <w:divBdr>
        <w:top w:val="none" w:sz="0" w:space="0" w:color="auto"/>
        <w:left w:val="none" w:sz="0" w:space="0" w:color="auto"/>
        <w:bottom w:val="none" w:sz="0" w:space="0" w:color="auto"/>
        <w:right w:val="none" w:sz="0" w:space="0" w:color="auto"/>
      </w:divBdr>
    </w:div>
    <w:div w:id="1146124116">
      <w:bodyDiv w:val="1"/>
      <w:marLeft w:val="0"/>
      <w:marRight w:val="0"/>
      <w:marTop w:val="0"/>
      <w:marBottom w:val="0"/>
      <w:divBdr>
        <w:top w:val="none" w:sz="0" w:space="0" w:color="auto"/>
        <w:left w:val="none" w:sz="0" w:space="0" w:color="auto"/>
        <w:bottom w:val="none" w:sz="0" w:space="0" w:color="auto"/>
        <w:right w:val="none" w:sz="0" w:space="0" w:color="auto"/>
      </w:divBdr>
    </w:div>
    <w:div w:id="1267620874">
      <w:bodyDiv w:val="1"/>
      <w:marLeft w:val="0"/>
      <w:marRight w:val="0"/>
      <w:marTop w:val="0"/>
      <w:marBottom w:val="0"/>
      <w:divBdr>
        <w:top w:val="none" w:sz="0" w:space="0" w:color="auto"/>
        <w:left w:val="none" w:sz="0" w:space="0" w:color="auto"/>
        <w:bottom w:val="none" w:sz="0" w:space="0" w:color="auto"/>
        <w:right w:val="none" w:sz="0" w:space="0" w:color="auto"/>
      </w:divBdr>
    </w:div>
    <w:div w:id="1275362065">
      <w:bodyDiv w:val="1"/>
      <w:marLeft w:val="0"/>
      <w:marRight w:val="0"/>
      <w:marTop w:val="0"/>
      <w:marBottom w:val="0"/>
      <w:divBdr>
        <w:top w:val="none" w:sz="0" w:space="0" w:color="auto"/>
        <w:left w:val="none" w:sz="0" w:space="0" w:color="auto"/>
        <w:bottom w:val="none" w:sz="0" w:space="0" w:color="auto"/>
        <w:right w:val="none" w:sz="0" w:space="0" w:color="auto"/>
      </w:divBdr>
    </w:div>
    <w:div w:id="1442993811">
      <w:bodyDiv w:val="1"/>
      <w:marLeft w:val="0"/>
      <w:marRight w:val="0"/>
      <w:marTop w:val="0"/>
      <w:marBottom w:val="0"/>
      <w:divBdr>
        <w:top w:val="none" w:sz="0" w:space="0" w:color="auto"/>
        <w:left w:val="none" w:sz="0" w:space="0" w:color="auto"/>
        <w:bottom w:val="none" w:sz="0" w:space="0" w:color="auto"/>
        <w:right w:val="none" w:sz="0" w:space="0" w:color="auto"/>
      </w:divBdr>
    </w:div>
    <w:div w:id="1467158888">
      <w:bodyDiv w:val="1"/>
      <w:marLeft w:val="0"/>
      <w:marRight w:val="0"/>
      <w:marTop w:val="0"/>
      <w:marBottom w:val="0"/>
      <w:divBdr>
        <w:top w:val="none" w:sz="0" w:space="0" w:color="auto"/>
        <w:left w:val="none" w:sz="0" w:space="0" w:color="auto"/>
        <w:bottom w:val="none" w:sz="0" w:space="0" w:color="auto"/>
        <w:right w:val="none" w:sz="0" w:space="0" w:color="auto"/>
      </w:divBdr>
    </w:div>
    <w:div w:id="1479877604">
      <w:bodyDiv w:val="1"/>
      <w:marLeft w:val="0"/>
      <w:marRight w:val="0"/>
      <w:marTop w:val="0"/>
      <w:marBottom w:val="0"/>
      <w:divBdr>
        <w:top w:val="none" w:sz="0" w:space="0" w:color="auto"/>
        <w:left w:val="none" w:sz="0" w:space="0" w:color="auto"/>
        <w:bottom w:val="none" w:sz="0" w:space="0" w:color="auto"/>
        <w:right w:val="none" w:sz="0" w:space="0" w:color="auto"/>
      </w:divBdr>
    </w:div>
    <w:div w:id="1527912381">
      <w:bodyDiv w:val="1"/>
      <w:marLeft w:val="0"/>
      <w:marRight w:val="0"/>
      <w:marTop w:val="0"/>
      <w:marBottom w:val="0"/>
      <w:divBdr>
        <w:top w:val="none" w:sz="0" w:space="0" w:color="auto"/>
        <w:left w:val="none" w:sz="0" w:space="0" w:color="auto"/>
        <w:bottom w:val="none" w:sz="0" w:space="0" w:color="auto"/>
        <w:right w:val="none" w:sz="0" w:space="0" w:color="auto"/>
      </w:divBdr>
    </w:div>
    <w:div w:id="1691881099">
      <w:bodyDiv w:val="1"/>
      <w:marLeft w:val="0"/>
      <w:marRight w:val="0"/>
      <w:marTop w:val="0"/>
      <w:marBottom w:val="0"/>
      <w:divBdr>
        <w:top w:val="none" w:sz="0" w:space="0" w:color="auto"/>
        <w:left w:val="none" w:sz="0" w:space="0" w:color="auto"/>
        <w:bottom w:val="none" w:sz="0" w:space="0" w:color="auto"/>
        <w:right w:val="none" w:sz="0" w:space="0" w:color="auto"/>
      </w:divBdr>
    </w:div>
    <w:div w:id="1694304256">
      <w:bodyDiv w:val="1"/>
      <w:marLeft w:val="0"/>
      <w:marRight w:val="0"/>
      <w:marTop w:val="0"/>
      <w:marBottom w:val="0"/>
      <w:divBdr>
        <w:top w:val="none" w:sz="0" w:space="0" w:color="auto"/>
        <w:left w:val="none" w:sz="0" w:space="0" w:color="auto"/>
        <w:bottom w:val="none" w:sz="0" w:space="0" w:color="auto"/>
        <w:right w:val="none" w:sz="0" w:space="0" w:color="auto"/>
      </w:divBdr>
    </w:div>
    <w:div w:id="1720670809">
      <w:bodyDiv w:val="1"/>
      <w:marLeft w:val="0"/>
      <w:marRight w:val="0"/>
      <w:marTop w:val="0"/>
      <w:marBottom w:val="0"/>
      <w:divBdr>
        <w:top w:val="none" w:sz="0" w:space="0" w:color="auto"/>
        <w:left w:val="none" w:sz="0" w:space="0" w:color="auto"/>
        <w:bottom w:val="none" w:sz="0" w:space="0" w:color="auto"/>
        <w:right w:val="none" w:sz="0" w:space="0" w:color="auto"/>
      </w:divBdr>
    </w:div>
    <w:div w:id="1803186326">
      <w:bodyDiv w:val="1"/>
      <w:marLeft w:val="0"/>
      <w:marRight w:val="0"/>
      <w:marTop w:val="0"/>
      <w:marBottom w:val="0"/>
      <w:divBdr>
        <w:top w:val="none" w:sz="0" w:space="0" w:color="auto"/>
        <w:left w:val="none" w:sz="0" w:space="0" w:color="auto"/>
        <w:bottom w:val="none" w:sz="0" w:space="0" w:color="auto"/>
        <w:right w:val="none" w:sz="0" w:space="0" w:color="auto"/>
      </w:divBdr>
    </w:div>
    <w:div w:id="1841580290">
      <w:bodyDiv w:val="1"/>
      <w:marLeft w:val="0"/>
      <w:marRight w:val="0"/>
      <w:marTop w:val="0"/>
      <w:marBottom w:val="0"/>
      <w:divBdr>
        <w:top w:val="none" w:sz="0" w:space="0" w:color="auto"/>
        <w:left w:val="none" w:sz="0" w:space="0" w:color="auto"/>
        <w:bottom w:val="none" w:sz="0" w:space="0" w:color="auto"/>
        <w:right w:val="none" w:sz="0" w:space="0" w:color="auto"/>
      </w:divBdr>
    </w:div>
    <w:div w:id="1891915712">
      <w:bodyDiv w:val="1"/>
      <w:marLeft w:val="0"/>
      <w:marRight w:val="0"/>
      <w:marTop w:val="0"/>
      <w:marBottom w:val="0"/>
      <w:divBdr>
        <w:top w:val="none" w:sz="0" w:space="0" w:color="auto"/>
        <w:left w:val="none" w:sz="0" w:space="0" w:color="auto"/>
        <w:bottom w:val="none" w:sz="0" w:space="0" w:color="auto"/>
        <w:right w:val="none" w:sz="0" w:space="0" w:color="auto"/>
      </w:divBdr>
    </w:div>
    <w:div w:id="2005040455">
      <w:bodyDiv w:val="1"/>
      <w:marLeft w:val="0"/>
      <w:marRight w:val="0"/>
      <w:marTop w:val="0"/>
      <w:marBottom w:val="0"/>
      <w:divBdr>
        <w:top w:val="none" w:sz="0" w:space="0" w:color="auto"/>
        <w:left w:val="none" w:sz="0" w:space="0" w:color="auto"/>
        <w:bottom w:val="none" w:sz="0" w:space="0" w:color="auto"/>
        <w:right w:val="none" w:sz="0" w:space="0" w:color="auto"/>
      </w:divBdr>
    </w:div>
    <w:div w:id="2147162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tmp"/><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00_Note-taking">
  <a:themeElements>
    <a:clrScheme name="00_Note-taking">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00_Note-taking">
      <a:majorFont>
        <a:latin typeface="Helvetica"/>
        <a:ea typeface="Helvetica"/>
        <a:cs typeface="Helvetica"/>
      </a:majorFont>
      <a:minorFont>
        <a:latin typeface="Helvetica Light"/>
        <a:ea typeface="Helvetica Light"/>
        <a:cs typeface="Helvetica Light"/>
      </a:minorFont>
    </a:fontScheme>
    <a:fmtScheme name="00_Note-taki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635D5-14E4-417D-B870-80D6A3A4B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221</Words>
  <Characters>6716</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ion Générale</dc:creator>
  <cp:lastModifiedBy>Roxane Charette</cp:lastModifiedBy>
  <cp:revision>7</cp:revision>
  <dcterms:created xsi:type="dcterms:W3CDTF">2021-04-14T19:44:00Z</dcterms:created>
  <dcterms:modified xsi:type="dcterms:W3CDTF">2021-04-16T14:08:00Z</dcterms:modified>
</cp:coreProperties>
</file>